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135" w:rsidRPr="0051362F" w:rsidRDefault="006B51D1" w:rsidP="006B51D1">
      <w:pPr>
        <w:rPr>
          <w:rFonts w:ascii="Times New Roman" w:hAnsi="Times New Roman" w:cs="Times New Roman"/>
          <w:sz w:val="20"/>
          <w:szCs w:val="20"/>
        </w:rPr>
      </w:pPr>
      <w:r w:rsidRPr="0051362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691333A" wp14:editId="3B6741F0">
            <wp:extent cx="9251950" cy="6224352"/>
            <wp:effectExtent l="0" t="0" r="635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2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62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9"/>
        <w:gridCol w:w="4426"/>
        <w:gridCol w:w="3141"/>
        <w:gridCol w:w="1856"/>
        <w:gridCol w:w="1488"/>
        <w:gridCol w:w="810"/>
        <w:gridCol w:w="1031"/>
        <w:gridCol w:w="1954"/>
        <w:gridCol w:w="1158"/>
      </w:tblGrid>
      <w:tr w:rsidR="000057DD" w:rsidRPr="0051362F" w:rsidTr="004A4C64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Научный семинар в рамках повышения квалификации «Подготовка и проведение эмпирического исследования»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Тихонова Евгения Владими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 36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 Кафедра немецкого языка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896</w:t>
            </w:r>
          </w:p>
          <w:p w:rsidR="006B51D1" w:rsidRPr="0051362F" w:rsidRDefault="006B51D1" w:rsidP="006B51D1">
            <w:pPr>
              <w:spacing w:after="0"/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е:</w:t>
            </w: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hyperlink r:id="rId7" w:history="1">
              <w:r w:rsidRPr="0051362F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flf@mail.tsu.ru</w:t>
              </w:r>
            </w:hyperlink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hi@inbox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AD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ерманская служба академических обменов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05-09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</w:tr>
      <w:tr w:rsidR="000057DD" w:rsidRPr="0051362F" w:rsidTr="004A4C64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 xml:space="preserve">Региональная </w:t>
            </w:r>
            <w:r w:rsidR="007822B3" w:rsidRPr="0051362F">
              <w:t>Зимняя</w:t>
            </w:r>
            <w:r w:rsidRPr="0051362F">
              <w:t xml:space="preserve"> школа «</w:t>
            </w:r>
            <w:r w:rsidR="007822B3" w:rsidRPr="0051362F">
              <w:t>Европейский союз, ЕАЭС и Россия: современное состояние</w:t>
            </w:r>
            <w:r w:rsidRPr="0051362F">
              <w:t xml:space="preserve">» 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7822B3" w:rsidRPr="0051362F" w:rsidRDefault="007822B3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Луков Евгений Викторович</w:t>
            </w:r>
          </w:p>
          <w:p w:rsidR="007822B3" w:rsidRPr="0051362F" w:rsidRDefault="007822B3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опредседатель оргкомитета: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Дериглазова</w:t>
            </w:r>
            <w:proofErr w:type="spellEnd"/>
            <w:r w:rsidRPr="0051362F">
              <w:t xml:space="preserve"> Лариса Валериевна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Мирошников Сергей Николаевич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Секретари конференции:</w:t>
            </w:r>
          </w:p>
          <w:p w:rsidR="006B51D1" w:rsidRPr="0051362F" w:rsidRDefault="006B51D1" w:rsidP="007822B3">
            <w:pPr>
              <w:pStyle w:val="a7"/>
              <w:ind w:firstLine="3"/>
              <w:jc w:val="left"/>
            </w:pPr>
            <w:r w:rsidRPr="0051362F">
              <w:t>Губарева Илона Владими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6B51D1" w:rsidRPr="0051362F" w:rsidRDefault="0058739F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Центр превосходства им. Жана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онне</w:t>
            </w:r>
            <w:proofErr w:type="spellEnd"/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D48E6" w:rsidRPr="0051362F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 (3822) 528-496</w:t>
            </w:r>
          </w:p>
          <w:p w:rsidR="006B51D1" w:rsidRPr="0051362F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  <w:lang w:val="en-US"/>
              </w:rPr>
              <w:t>e</w:t>
            </w:r>
            <w:r w:rsidRPr="0051362F">
              <w:rPr>
                <w:sz w:val="20"/>
              </w:rPr>
              <w:t xml:space="preserve">: </w:t>
            </w:r>
            <w:hyperlink r:id="rId8" w:history="1">
              <w:r w:rsidRPr="0051362F">
                <w:rPr>
                  <w:rStyle w:val="a9"/>
                  <w:color w:val="auto"/>
                  <w:sz w:val="20"/>
                  <w:lang w:val="en-US"/>
                </w:rPr>
                <w:t>dlarisa</w:t>
              </w:r>
              <w:r w:rsidRPr="0051362F">
                <w:rPr>
                  <w:rStyle w:val="a9"/>
                  <w:color w:val="auto"/>
                  <w:sz w:val="20"/>
                </w:rPr>
                <w:t>@</w:t>
              </w:r>
              <w:r w:rsidRPr="0051362F">
                <w:rPr>
                  <w:rStyle w:val="a9"/>
                  <w:color w:val="auto"/>
                  <w:sz w:val="20"/>
                  <w:lang w:val="en-US"/>
                </w:rPr>
                <w:t>inbox</w:t>
              </w:r>
              <w:r w:rsidRPr="0051362F">
                <w:rPr>
                  <w:rStyle w:val="a9"/>
                  <w:color w:val="auto"/>
                  <w:sz w:val="20"/>
                </w:rPr>
                <w:t>.</w:t>
              </w:r>
              <w:proofErr w:type="spellStart"/>
              <w:r w:rsidRPr="0051362F">
                <w:rPr>
                  <w:rStyle w:val="a9"/>
                  <w:color w:val="auto"/>
                  <w:sz w:val="20"/>
                  <w:lang w:val="en-US"/>
                </w:rPr>
                <w:t>ru</w:t>
              </w:r>
              <w:proofErr w:type="spellEnd"/>
            </w:hyperlink>
          </w:p>
          <w:p w:rsidR="006B51D1" w:rsidRPr="0051362F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51362F">
              <w:rPr>
                <w:sz w:val="20"/>
                <w:lang w:val="en-US"/>
              </w:rPr>
              <w:t xml:space="preserve">e: </w:t>
            </w:r>
            <w:hyperlink r:id="rId9" w:history="1">
              <w:r w:rsidRPr="0051362F">
                <w:rPr>
                  <w:rStyle w:val="a9"/>
                  <w:color w:val="auto"/>
                  <w:sz w:val="20"/>
                  <w:lang w:val="en-US"/>
                </w:rPr>
                <w:t>smiroshnikov64@mail.ru</w:t>
              </w:r>
            </w:hyperlink>
          </w:p>
          <w:p w:rsidR="006B51D1" w:rsidRPr="0051362F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51362F">
              <w:rPr>
                <w:sz w:val="20"/>
                <w:lang w:val="en-US"/>
              </w:rPr>
              <w:t>e: pripevoch_ka@mail.ru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: lisbonne2016@mail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Центр превосходства им. Жана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онне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ТГУ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7822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822B3" w:rsidRPr="005136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-10 февра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ьгия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Германия Финляндия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Великобритания Италия</w:t>
            </w:r>
          </w:p>
        </w:tc>
      </w:tr>
      <w:tr w:rsidR="000057DD" w:rsidRPr="0051362F" w:rsidTr="004A4C64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 xml:space="preserve">Всероссийская научно-практическая конференция  «Литература в современной России» 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Демешкина</w:t>
            </w:r>
            <w:proofErr w:type="spellEnd"/>
            <w:r w:rsidRPr="0051362F">
              <w:t xml:space="preserve"> Татьяна Алексеевна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Секретарь конференции: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Стрельникова Анна Борисовна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истории русской литературы ХХ века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34-079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afedra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ambler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2 – 14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DD" w:rsidRPr="0051362F" w:rsidTr="004A4C64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научно-практическая конференция «Профессиональное образование и квалификация оценщика: 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современные требования и стандарты»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Председатель оргкомитета: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  <w:rPr>
                <w:iCs/>
              </w:rPr>
            </w:pPr>
            <w:proofErr w:type="spellStart"/>
            <w:r w:rsidRPr="0051362F">
              <w:rPr>
                <w:iCs/>
              </w:rPr>
              <w:t>Хлопцов</w:t>
            </w:r>
            <w:proofErr w:type="spellEnd"/>
            <w:r w:rsidRPr="0051362F">
              <w:rPr>
                <w:iCs/>
              </w:rPr>
              <w:t xml:space="preserve"> Дмитрий Михайлович 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  <w:rPr>
                <w:iCs/>
              </w:rPr>
            </w:pPr>
            <w:r w:rsidRPr="0051362F">
              <w:rPr>
                <w:iCs/>
              </w:rPr>
              <w:t>Секретарь конференции: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rPr>
                <w:iCs/>
              </w:rPr>
              <w:lastRenderedPageBreak/>
              <w:t>Самойлова Наталья Юрь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мск, ул. Набережная реки Ушайки,12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ститут экономики и менеджмента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оценки и управления собственностью</w:t>
            </w:r>
          </w:p>
          <w:p w:rsidR="006B51D1" w:rsidRPr="0051362F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lastRenderedPageBreak/>
              <w:t>тел. (3822) 783-696</w:t>
            </w:r>
          </w:p>
          <w:p w:rsidR="006B51D1" w:rsidRPr="0051362F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51362F">
              <w:rPr>
                <w:sz w:val="20"/>
                <w:lang w:val="en-US"/>
              </w:rPr>
              <w:t>e: nalogi.vshb@mail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российская общественная организация «Российское общество оценщиков»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566F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66FEC" w:rsidRPr="00513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  <w:r w:rsidR="00566FEC" w:rsidRPr="005136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февра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Казахстан 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Армения 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</w:tr>
      <w:tr w:rsidR="000057DD" w:rsidRPr="0051362F" w:rsidTr="004A4C64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822D89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ая конференция «Пейзаж в мировом искусстве и художественном образовании»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ыкун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Артем Юрьевич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ощина Наталия Георгиевна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издание материалов 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ститут искусств и культуры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изобразительного искусства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библиотечно-информационной деятельности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от. +7 961 888 1260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11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Kafedra-IZO@yandex.ru</w:t>
              </w:r>
            </w:hyperlink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k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ИК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05 март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ранция Великобритания</w:t>
            </w:r>
          </w:p>
        </w:tc>
      </w:tr>
      <w:tr w:rsidR="000057DD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822D89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Межрегиональная научно-практическая конференция студентов и молодых ученых «Российское правоведение: трибуна молодого ученого»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 xml:space="preserve">Ольховик Николай Владимирович 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Заместители председателя: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Ожередова</w:t>
            </w:r>
            <w:proofErr w:type="spellEnd"/>
            <w:r w:rsidRPr="0051362F">
              <w:t xml:space="preserve"> Влада Васильевна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 xml:space="preserve">Козырева Дарья Александровна 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Секретари конференции: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Олехнович</w:t>
            </w:r>
            <w:proofErr w:type="spellEnd"/>
            <w:r w:rsidRPr="0051362F">
              <w:t xml:space="preserve"> Константин Владимирович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Хохлова Татьяна Виталь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Юридический институ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783-579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12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rakonvtsu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51D1" w:rsidRPr="0051362F" w:rsidRDefault="00AC13E2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6B51D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6B51D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proofErr w:type="spellStart"/>
              <w:r w:rsidR="006B51D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ex</w:t>
              </w:r>
              <w:proofErr w:type="spellEnd"/>
              <w:r w:rsidR="006B51D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6B51D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proofErr w:type="spellEnd"/>
              <w:r w:rsidR="006B51D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6B51D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="006B51D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ЮИ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9-31 март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DD" w:rsidRPr="0051362F" w:rsidTr="004A4C64">
        <w:trPr>
          <w:gridAfter w:val="1"/>
          <w:wAfter w:w="1158" w:type="dxa"/>
          <w:trHeight w:val="5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2C3ACD" w:rsidP="0044431A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научно-практическая конференция студентов и молодых ученых «Природопользование и охрана природы»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оролева Татьяна Васильевна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режечкин Евгений Михайло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51362F" w:rsidRDefault="006B51D1" w:rsidP="006B51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еолого-географический факультет</w:t>
            </w:r>
          </w:p>
          <w:p w:rsidR="006B51D1" w:rsidRPr="0051362F" w:rsidRDefault="006B51D1" w:rsidP="006B51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природопользования</w:t>
            </w:r>
          </w:p>
          <w:p w:rsidR="006B51D1" w:rsidRPr="0051362F" w:rsidRDefault="006B51D1" w:rsidP="006B51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: (3822) 416-522</w:t>
            </w:r>
          </w:p>
          <w:p w:rsidR="006B51D1" w:rsidRPr="0051362F" w:rsidRDefault="006B51D1" w:rsidP="006B51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14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riroda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gf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B51D1" w:rsidRPr="0051362F" w:rsidRDefault="006B51D1" w:rsidP="006B51D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15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em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en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ГФ</w:t>
            </w:r>
          </w:p>
          <w:p w:rsidR="006B51D1" w:rsidRPr="0051362F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B8363C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B51D1"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апре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B51D1" w:rsidRPr="0051362F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</w:tr>
      <w:tr w:rsidR="000057DD" w:rsidRPr="0051362F" w:rsidTr="004A4C64">
        <w:trPr>
          <w:gridAfter w:val="1"/>
          <w:wAfter w:w="1158" w:type="dxa"/>
          <w:trHeight w:val="5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2C3ACD" w:rsidP="00EE1723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pStyle w:val="a7"/>
              <w:ind w:firstLine="0"/>
              <w:jc w:val="left"/>
            </w:pPr>
            <w:r w:rsidRPr="0051362F">
              <w:t xml:space="preserve">Всероссийская научно-практическая конференцию /с международным участием/ </w:t>
            </w:r>
            <w:r w:rsidRPr="0051362F">
              <w:lastRenderedPageBreak/>
              <w:t>«Актуальные проблемы картофелеводства: фундаментальные и практические аспекты»</w:t>
            </w:r>
          </w:p>
          <w:p w:rsidR="006B51D1" w:rsidRPr="0051362F" w:rsidRDefault="006B51D1" w:rsidP="006B51D1">
            <w:pPr>
              <w:pStyle w:val="a7"/>
              <w:ind w:firstLine="0"/>
              <w:jc w:val="left"/>
              <w:rPr>
                <w:i/>
              </w:rPr>
            </w:pPr>
          </w:p>
          <w:p w:rsidR="006B51D1" w:rsidRPr="0051362F" w:rsidRDefault="006B51D1" w:rsidP="006B51D1">
            <w:pPr>
              <w:pStyle w:val="a7"/>
              <w:ind w:firstLine="0"/>
              <w:jc w:val="left"/>
            </w:pPr>
            <w:r w:rsidRPr="0051362F">
              <w:t>Председатель оргкомитета:</w:t>
            </w:r>
          </w:p>
          <w:p w:rsidR="006B51D1" w:rsidRPr="0051362F" w:rsidRDefault="006B51D1" w:rsidP="006B51D1">
            <w:pPr>
              <w:pStyle w:val="a7"/>
              <w:ind w:firstLine="0"/>
              <w:jc w:val="left"/>
            </w:pPr>
            <w:r w:rsidRPr="0051362F">
              <w:t xml:space="preserve">Кузнецов Владимир Васильевич </w:t>
            </w:r>
          </w:p>
          <w:p w:rsidR="006B51D1" w:rsidRPr="0051362F" w:rsidRDefault="006B51D1" w:rsidP="006B51D1">
            <w:pPr>
              <w:pStyle w:val="a7"/>
              <w:ind w:firstLine="0"/>
              <w:jc w:val="left"/>
            </w:pPr>
            <w:r w:rsidRPr="0051362F">
              <w:t xml:space="preserve">Секретарь конференции: </w:t>
            </w:r>
          </w:p>
          <w:p w:rsidR="006B51D1" w:rsidRPr="0051362F" w:rsidRDefault="006B51D1" w:rsidP="006B51D1">
            <w:pPr>
              <w:pStyle w:val="a7"/>
              <w:ind w:firstLine="0"/>
              <w:jc w:val="left"/>
            </w:pPr>
            <w:r w:rsidRPr="0051362F">
              <w:t xml:space="preserve">Ефимова Марина Васильевна </w:t>
            </w:r>
          </w:p>
          <w:p w:rsidR="006B51D1" w:rsidRPr="0051362F" w:rsidRDefault="006B51D1" w:rsidP="006B51D1">
            <w:pPr>
              <w:pStyle w:val="a7"/>
              <w:ind w:firstLine="0"/>
              <w:jc w:val="left"/>
            </w:pPr>
            <w:r w:rsidRPr="0051362F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ий государственный универси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Биологический институт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Кафедра физиологии растений и биотехнологии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(3822) 529-765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е: stevmv555@gmail.com</w:t>
            </w:r>
          </w:p>
          <w:p w:rsidR="006B51D1" w:rsidRPr="0051362F" w:rsidRDefault="006B51D1" w:rsidP="006B51D1">
            <w:pPr>
              <w:pStyle w:val="a7"/>
              <w:ind w:firstLine="0"/>
              <w:jc w:val="left"/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НФ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-13  апре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C7E84" w:rsidRPr="0051362F" w:rsidTr="0072652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51362F" w:rsidRDefault="000C7E84" w:rsidP="002C3AC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</w:t>
            </w:r>
            <w:r w:rsidR="002C3ACD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51362F" w:rsidRDefault="000C7E84" w:rsidP="00726524">
            <w:pPr>
              <w:pStyle w:val="a7"/>
              <w:ind w:firstLine="3"/>
              <w:jc w:val="left"/>
            </w:pPr>
            <w:r w:rsidRPr="0051362F">
              <w:rPr>
                <w:lang w:val="en-US"/>
              </w:rPr>
              <w:t>XVI</w:t>
            </w:r>
            <w:r w:rsidRPr="0051362F">
              <w:t xml:space="preserve"> </w:t>
            </w:r>
            <w:r w:rsidR="00AC4973" w:rsidRPr="0051362F">
              <w:t xml:space="preserve">Российская научная </w:t>
            </w:r>
            <w:r w:rsidRPr="0051362F">
              <w:t xml:space="preserve">студенческая  конференция </w:t>
            </w:r>
            <w:r w:rsidR="00AC4973" w:rsidRPr="0051362F">
              <w:t>по ф</w:t>
            </w:r>
            <w:r w:rsidRPr="0051362F">
              <w:t>изик</w:t>
            </w:r>
            <w:r w:rsidR="00AC4973" w:rsidRPr="0051362F">
              <w:t>е</w:t>
            </w:r>
            <w:r w:rsidRPr="0051362F">
              <w:t xml:space="preserve"> твердого тела</w:t>
            </w:r>
            <w:r w:rsidR="00F52002" w:rsidRPr="0051362F">
              <w:t xml:space="preserve"> (ФТТ-2018)</w:t>
            </w:r>
          </w:p>
          <w:p w:rsidR="000C7E84" w:rsidRPr="0051362F" w:rsidRDefault="000C7E84" w:rsidP="00726524">
            <w:pPr>
              <w:pStyle w:val="a7"/>
              <w:ind w:firstLine="3"/>
              <w:jc w:val="left"/>
            </w:pPr>
          </w:p>
          <w:p w:rsidR="000C7E84" w:rsidRPr="0051362F" w:rsidRDefault="000C7E84" w:rsidP="00726524">
            <w:pPr>
              <w:pStyle w:val="a7"/>
              <w:ind w:firstLine="3"/>
              <w:jc w:val="left"/>
            </w:pPr>
          </w:p>
          <w:p w:rsidR="000C7E84" w:rsidRPr="0051362F" w:rsidRDefault="000C7E84" w:rsidP="00726524">
            <w:pPr>
              <w:pStyle w:val="a7"/>
              <w:ind w:firstLine="3"/>
              <w:jc w:val="left"/>
            </w:pPr>
          </w:p>
          <w:p w:rsidR="000C7E84" w:rsidRPr="0051362F" w:rsidRDefault="000C7E84" w:rsidP="00726524">
            <w:pPr>
              <w:pStyle w:val="a7"/>
              <w:ind w:firstLine="3"/>
              <w:jc w:val="left"/>
            </w:pPr>
          </w:p>
          <w:p w:rsidR="00AC4973" w:rsidRPr="0051362F" w:rsidRDefault="00AC4973" w:rsidP="00726524">
            <w:pPr>
              <w:pStyle w:val="a7"/>
              <w:ind w:firstLine="3"/>
              <w:jc w:val="left"/>
            </w:pPr>
          </w:p>
          <w:p w:rsidR="000C7E84" w:rsidRPr="0051362F" w:rsidRDefault="000C7E84" w:rsidP="007265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0C7E84" w:rsidRPr="0051362F" w:rsidRDefault="000C7E84" w:rsidP="00726524">
            <w:pPr>
              <w:pStyle w:val="a7"/>
              <w:ind w:firstLine="0"/>
            </w:pPr>
            <w:r w:rsidRPr="0051362F">
              <w:t>Тюменцев Александр Николаевич</w:t>
            </w:r>
          </w:p>
          <w:p w:rsidR="000C7E84" w:rsidRPr="0051362F" w:rsidRDefault="000C7E84" w:rsidP="00726524">
            <w:pPr>
              <w:pStyle w:val="a7"/>
              <w:ind w:firstLine="3"/>
              <w:jc w:val="left"/>
            </w:pPr>
            <w:r w:rsidRPr="0051362F">
              <w:t>Секретарь конференции:</w:t>
            </w:r>
          </w:p>
          <w:p w:rsidR="000C7E84" w:rsidRPr="0051362F" w:rsidRDefault="000C7E84" w:rsidP="00726524">
            <w:pPr>
              <w:pStyle w:val="a7"/>
              <w:ind w:firstLine="0"/>
            </w:pPr>
            <w:r w:rsidRPr="0051362F">
              <w:t>Литовченко Игорь Юрье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51362F" w:rsidRDefault="000C7E84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0C7E84" w:rsidRPr="0051362F" w:rsidRDefault="000C7E84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изический факультет</w:t>
            </w:r>
          </w:p>
          <w:p w:rsidR="000C7E84" w:rsidRPr="0051362F" w:rsidRDefault="000C7E84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физики металлов</w:t>
            </w:r>
          </w:p>
          <w:p w:rsidR="000C7E84" w:rsidRPr="0051362F" w:rsidRDefault="000C7E84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физики полупроводников</w:t>
            </w:r>
          </w:p>
          <w:p w:rsidR="000C7E84" w:rsidRPr="0051362F" w:rsidRDefault="000C7E84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637</w:t>
            </w:r>
          </w:p>
          <w:p w:rsidR="000C7E84" w:rsidRPr="0051362F" w:rsidRDefault="000C7E84" w:rsidP="00726524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  <w:lang w:val="en-US"/>
              </w:rPr>
              <w:t>e</w:t>
            </w:r>
            <w:r w:rsidRPr="0051362F">
              <w:rPr>
                <w:sz w:val="20"/>
              </w:rPr>
              <w:t xml:space="preserve">: </w:t>
            </w:r>
            <w:proofErr w:type="spellStart"/>
            <w:r w:rsidRPr="0051362F">
              <w:rPr>
                <w:sz w:val="20"/>
                <w:lang w:val="en-US"/>
              </w:rPr>
              <w:t>ssph</w:t>
            </w:r>
            <w:proofErr w:type="spellEnd"/>
            <w:r w:rsidRPr="0051362F">
              <w:rPr>
                <w:sz w:val="20"/>
              </w:rPr>
              <w:t>@</w:t>
            </w:r>
            <w:proofErr w:type="spellStart"/>
            <w:r w:rsidRPr="0051362F">
              <w:rPr>
                <w:sz w:val="20"/>
                <w:lang w:val="en-US"/>
              </w:rPr>
              <w:t>phys</w:t>
            </w:r>
            <w:proofErr w:type="spellEnd"/>
            <w:r w:rsidRPr="0051362F">
              <w:rPr>
                <w:sz w:val="20"/>
              </w:rPr>
              <w:t>.</w:t>
            </w:r>
            <w:proofErr w:type="spellStart"/>
            <w:r w:rsidRPr="0051362F">
              <w:rPr>
                <w:sz w:val="20"/>
                <w:lang w:val="en-US"/>
              </w:rPr>
              <w:t>tsu</w:t>
            </w:r>
            <w:proofErr w:type="spellEnd"/>
            <w:r w:rsidRPr="0051362F">
              <w:rPr>
                <w:sz w:val="20"/>
              </w:rPr>
              <w:t>.</w:t>
            </w:r>
            <w:proofErr w:type="spellStart"/>
            <w:r w:rsidRPr="0051362F">
              <w:rPr>
                <w:sz w:val="20"/>
                <w:lang w:val="en-US"/>
              </w:rPr>
              <w:t>ru</w:t>
            </w:r>
            <w:proofErr w:type="spellEnd"/>
          </w:p>
          <w:p w:rsidR="000C7E84" w:rsidRPr="0051362F" w:rsidRDefault="00AC13E2" w:rsidP="00726524">
            <w:pPr>
              <w:pStyle w:val="10"/>
              <w:spacing w:before="0" w:after="0"/>
              <w:rPr>
                <w:sz w:val="20"/>
              </w:rPr>
            </w:pPr>
            <w:hyperlink r:id="rId16" w:history="1">
              <w:r w:rsidR="00F52002" w:rsidRPr="0051362F">
                <w:rPr>
                  <w:rStyle w:val="a9"/>
                  <w:sz w:val="20"/>
                  <w:lang w:val="en-US"/>
                </w:rPr>
                <w:t>http</w:t>
              </w:r>
              <w:r w:rsidR="00F52002" w:rsidRPr="0051362F">
                <w:rPr>
                  <w:rStyle w:val="a9"/>
                  <w:sz w:val="20"/>
                </w:rPr>
                <w:t>://</w:t>
              </w:r>
              <w:r w:rsidR="00F52002" w:rsidRPr="0051362F">
                <w:rPr>
                  <w:rStyle w:val="a9"/>
                  <w:sz w:val="20"/>
                  <w:lang w:val="en-US"/>
                </w:rPr>
                <w:t>metal</w:t>
              </w:r>
              <w:r w:rsidR="00F52002" w:rsidRPr="0051362F">
                <w:rPr>
                  <w:rStyle w:val="a9"/>
                  <w:sz w:val="20"/>
                </w:rPr>
                <w:t>.</w:t>
              </w:r>
              <w:proofErr w:type="spellStart"/>
              <w:r w:rsidR="00F52002" w:rsidRPr="0051362F">
                <w:rPr>
                  <w:rStyle w:val="a9"/>
                  <w:sz w:val="20"/>
                  <w:lang w:val="en-US"/>
                </w:rPr>
                <w:t>tsu</w:t>
              </w:r>
              <w:proofErr w:type="spellEnd"/>
              <w:r w:rsidR="00F52002" w:rsidRPr="0051362F">
                <w:rPr>
                  <w:rStyle w:val="a9"/>
                  <w:sz w:val="20"/>
                </w:rPr>
                <w:t>.</w:t>
              </w:r>
              <w:proofErr w:type="spellStart"/>
              <w:r w:rsidR="00F52002" w:rsidRPr="0051362F">
                <w:rPr>
                  <w:rStyle w:val="a9"/>
                  <w:sz w:val="20"/>
                  <w:lang w:val="en-US"/>
                </w:rPr>
                <w:t>ru</w:t>
              </w:r>
              <w:proofErr w:type="spellEnd"/>
              <w:r w:rsidR="00F52002" w:rsidRPr="0051362F">
                <w:rPr>
                  <w:rStyle w:val="a9"/>
                  <w:sz w:val="20"/>
                </w:rPr>
                <w:t>/</w:t>
              </w:r>
              <w:proofErr w:type="spellStart"/>
              <w:r w:rsidR="00F52002" w:rsidRPr="0051362F">
                <w:rPr>
                  <w:rStyle w:val="a9"/>
                  <w:sz w:val="20"/>
                  <w:lang w:val="en-US"/>
                </w:rPr>
                <w:t>ssph</w:t>
              </w:r>
              <w:proofErr w:type="spellEnd"/>
              <w:r w:rsidR="00F52002" w:rsidRPr="0051362F">
                <w:rPr>
                  <w:rStyle w:val="a9"/>
                  <w:sz w:val="20"/>
                </w:rPr>
                <w:t>/</w:t>
              </w:r>
            </w:hyperlink>
          </w:p>
          <w:p w:rsidR="00F52002" w:rsidRPr="0051362F" w:rsidRDefault="00F52002" w:rsidP="00726524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>ВК https://vk.com/tsu_ftt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51362F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0C7E84" w:rsidRPr="0051362F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Ф</w:t>
            </w:r>
          </w:p>
          <w:p w:rsidR="000C7E84" w:rsidRPr="0051362F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0C7E84" w:rsidRPr="0051362F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51362F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7-20 апре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51362F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51362F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7E84" w:rsidRPr="0051362F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C7E84" w:rsidRPr="0051362F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0C7E84" w:rsidRPr="0051362F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0C7E84" w:rsidRPr="0051362F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оруссия</w:t>
            </w:r>
          </w:p>
          <w:p w:rsidR="000C7E84" w:rsidRPr="0051362F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E84" w:rsidRPr="0051362F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E84" w:rsidRPr="0051362F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ACD" w:rsidRPr="0051362F" w:rsidTr="004A05EA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ACD" w:rsidRPr="0051362F" w:rsidRDefault="002C3ACD" w:rsidP="004A05EA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ACD" w:rsidRPr="0051362F" w:rsidRDefault="002C3ACD" w:rsidP="004A05EA">
            <w:pPr>
              <w:pStyle w:val="a7"/>
              <w:ind w:firstLine="3"/>
              <w:jc w:val="left"/>
            </w:pPr>
            <w:r w:rsidRPr="0051362F">
              <w:t>Круглый стол «Культура старения: основные аспекты работы с пожилыми людьми»</w:t>
            </w:r>
          </w:p>
          <w:p w:rsidR="002C3ACD" w:rsidRPr="0051362F" w:rsidRDefault="002C3ACD" w:rsidP="004A05EA">
            <w:pPr>
              <w:pStyle w:val="a7"/>
              <w:ind w:firstLine="3"/>
              <w:jc w:val="left"/>
            </w:pPr>
          </w:p>
          <w:p w:rsidR="002C3ACD" w:rsidRPr="0051362F" w:rsidRDefault="002C3ACD" w:rsidP="004A05EA">
            <w:pPr>
              <w:pStyle w:val="a7"/>
              <w:ind w:firstLine="3"/>
              <w:jc w:val="left"/>
            </w:pPr>
          </w:p>
          <w:p w:rsidR="002C3ACD" w:rsidRPr="0051362F" w:rsidRDefault="002C3ACD" w:rsidP="004A05EA">
            <w:pPr>
              <w:pStyle w:val="a7"/>
              <w:ind w:firstLine="3"/>
              <w:jc w:val="left"/>
            </w:pPr>
          </w:p>
          <w:p w:rsidR="002C3ACD" w:rsidRPr="0051362F" w:rsidRDefault="002C3ACD" w:rsidP="004A05EA">
            <w:pPr>
              <w:pStyle w:val="a7"/>
              <w:ind w:firstLine="3"/>
              <w:jc w:val="left"/>
            </w:pPr>
          </w:p>
          <w:p w:rsidR="002C3ACD" w:rsidRPr="0051362F" w:rsidRDefault="002C3ACD" w:rsidP="004A05EA">
            <w:pPr>
              <w:pStyle w:val="a7"/>
              <w:ind w:firstLine="3"/>
              <w:jc w:val="left"/>
            </w:pPr>
            <w:r w:rsidRPr="0051362F">
              <w:t>Председатель оргкомитета:</w:t>
            </w:r>
          </w:p>
          <w:p w:rsidR="002C3ACD" w:rsidRPr="0051362F" w:rsidRDefault="002C3ACD" w:rsidP="004A05EA">
            <w:pPr>
              <w:pStyle w:val="a7"/>
              <w:ind w:firstLine="3"/>
              <w:jc w:val="left"/>
            </w:pPr>
            <w:r w:rsidRPr="0051362F">
              <w:t>Бохан Татьяна Геннадьевна</w:t>
            </w:r>
          </w:p>
          <w:p w:rsidR="002C3ACD" w:rsidRPr="0051362F" w:rsidRDefault="002C3ACD" w:rsidP="004A05EA">
            <w:pPr>
              <w:pStyle w:val="a7"/>
              <w:ind w:firstLine="3"/>
              <w:jc w:val="left"/>
            </w:pPr>
            <w:r w:rsidRPr="0051362F">
              <w:t xml:space="preserve">Секретарь конференции: </w:t>
            </w:r>
          </w:p>
          <w:p w:rsidR="002C3ACD" w:rsidRPr="0051362F" w:rsidRDefault="002C3ACD" w:rsidP="004A05EA">
            <w:pPr>
              <w:pStyle w:val="a7"/>
              <w:ind w:firstLine="3"/>
              <w:jc w:val="left"/>
            </w:pPr>
            <w:proofErr w:type="spellStart"/>
            <w:r w:rsidRPr="0051362F">
              <w:t>Боженкова</w:t>
            </w:r>
            <w:proofErr w:type="spellEnd"/>
            <w:r w:rsidRPr="0051362F">
              <w:t xml:space="preserve"> Ксения Алекс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ACD" w:rsidRPr="0051362F" w:rsidRDefault="002C3ACD" w:rsidP="004A05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, пр. Ленина, 36,</w:t>
            </w:r>
          </w:p>
          <w:p w:rsidR="002C3ACD" w:rsidRPr="0051362F" w:rsidRDefault="002C3ACD" w:rsidP="004A05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2C3ACD" w:rsidRPr="0051362F" w:rsidRDefault="002C3ACD" w:rsidP="004A05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акультет психологии</w:t>
            </w:r>
          </w:p>
          <w:p w:rsidR="002C3ACD" w:rsidRPr="0051362F" w:rsidRDefault="002C3ACD" w:rsidP="004A05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психотерапии и психологического консультирования</w:t>
            </w:r>
          </w:p>
          <w:p w:rsidR="002C3ACD" w:rsidRPr="0051362F" w:rsidRDefault="002C3ACD" w:rsidP="004A05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566</w:t>
            </w:r>
          </w:p>
          <w:p w:rsidR="002C3ACD" w:rsidRPr="0051362F" w:rsidRDefault="002C3ACD" w:rsidP="004A05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от. +7 951 613 2206</w:t>
            </w:r>
          </w:p>
          <w:p w:rsidR="002C3ACD" w:rsidRPr="0051362F" w:rsidRDefault="002C3ACD" w:rsidP="004A05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zhenkova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ACD" w:rsidRPr="0051362F" w:rsidRDefault="002C3ACD" w:rsidP="004A0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ГНФ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ACD" w:rsidRPr="0051362F" w:rsidRDefault="002C3ACD" w:rsidP="004A0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ACD" w:rsidRPr="0051362F" w:rsidRDefault="002C3ACD" w:rsidP="004A0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ACD" w:rsidRPr="0051362F" w:rsidRDefault="002C3ACD" w:rsidP="004A0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3ACD" w:rsidRPr="0051362F" w:rsidRDefault="002C3ACD" w:rsidP="004A0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ABF" w:rsidRPr="0051362F" w:rsidTr="0058739F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51362F" w:rsidRDefault="00C24ABF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C50521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51362F" w:rsidRDefault="00C24ABF" w:rsidP="00587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егиональная научно-практическая конференция студентов и молодых ученых «Экономика глазами молодых», посвященная 120-летию экономического образования в Сибири.</w:t>
            </w:r>
          </w:p>
          <w:p w:rsidR="00C24ABF" w:rsidRPr="0051362F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24ABF" w:rsidRPr="0051362F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лопцов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Михайлович</w:t>
            </w:r>
          </w:p>
          <w:p w:rsidR="00BE7A50" w:rsidRPr="0051362F" w:rsidRDefault="00BE7A50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BE7A50" w:rsidRPr="0051362F" w:rsidRDefault="00BE7A50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аман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Игоревна</w:t>
            </w:r>
          </w:p>
          <w:p w:rsidR="00C24ABF" w:rsidRPr="0051362F" w:rsidRDefault="00C24ABF" w:rsidP="0058739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уется издание материалов в Издательстве ТГУ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51362F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мск, ул. Набережная реки Ушайки,12</w:t>
            </w:r>
          </w:p>
          <w:p w:rsidR="00C24ABF" w:rsidRPr="0051362F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C24ABF" w:rsidRPr="0051362F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ститут экономики и менеджмента</w:t>
            </w:r>
          </w:p>
          <w:p w:rsidR="00C24ABF" w:rsidRPr="0051362F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. (3822) 785-630</w:t>
            </w:r>
          </w:p>
          <w:p w:rsidR="00C24ABF" w:rsidRPr="0051362F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от. +7 952 899 6427</w:t>
            </w:r>
          </w:p>
          <w:p w:rsidR="00BE7A50" w:rsidRPr="0051362F" w:rsidRDefault="00BE7A50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17" w:history="1">
              <w:r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de-DE"/>
                </w:rPr>
                <w:t>tsuconference2018@mail.ru</w:t>
              </w:r>
            </w:hyperlink>
          </w:p>
          <w:p w:rsidR="00C24ABF" w:rsidRPr="0051362F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51362F" w:rsidRDefault="00C24ABF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ЭМ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51362F" w:rsidRDefault="00C24ABF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20-21 апре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51362F" w:rsidRDefault="00C24ABF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51362F" w:rsidRDefault="00C24ABF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4ABF" w:rsidRPr="0051362F" w:rsidRDefault="00C24ABF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DD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</w:t>
            </w:r>
            <w:r w:rsidR="00C50521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83BBB" w:rsidP="006B51D1">
            <w:pPr>
              <w:tabs>
                <w:tab w:val="center" w:pos="2094"/>
                <w:tab w:val="left" w:pos="32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6B51D1" w:rsidRPr="0051362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="006B51D1" w:rsidRPr="0051362F">
              <w:rPr>
                <w:rFonts w:ascii="Times New Roman" w:hAnsi="Times New Roman" w:cs="Times New Roman"/>
                <w:sz w:val="20"/>
                <w:szCs w:val="20"/>
              </w:rPr>
              <w:t>) Международная научно-практическая конференция молодых учёных «Актуальные проблемы лингвистики и литературоведения»</w:t>
            </w:r>
          </w:p>
          <w:p w:rsidR="006B51D1" w:rsidRPr="0051362F" w:rsidRDefault="006B51D1" w:rsidP="006B51D1">
            <w:pPr>
              <w:tabs>
                <w:tab w:val="center" w:pos="2094"/>
                <w:tab w:val="left" w:pos="32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tabs>
                <w:tab w:val="center" w:pos="2094"/>
                <w:tab w:val="left" w:pos="32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Демешкина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еевна</w:t>
            </w:r>
          </w:p>
          <w:p w:rsidR="006B51D1" w:rsidRPr="0051362F" w:rsidRDefault="006B51D1" w:rsidP="006B51D1">
            <w:pPr>
              <w:tabs>
                <w:tab w:val="center" w:pos="2094"/>
                <w:tab w:val="left" w:pos="32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6B51D1" w:rsidRPr="0051362F" w:rsidRDefault="00683BBB" w:rsidP="006B51D1">
            <w:pPr>
              <w:tabs>
                <w:tab w:val="center" w:pos="2094"/>
                <w:tab w:val="left" w:pos="32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ретьяков Евгений Олегович</w:t>
            </w:r>
          </w:p>
          <w:p w:rsidR="006B51D1" w:rsidRPr="0051362F" w:rsidRDefault="006B51D1" w:rsidP="006B51D1">
            <w:pPr>
              <w:tabs>
                <w:tab w:val="center" w:pos="2094"/>
                <w:tab w:val="left" w:pos="32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ел. (3822) 529-846 </w:t>
            </w:r>
          </w:p>
          <w:p w:rsidR="006B51D1" w:rsidRPr="0051362F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>сот. +7 952 160 8997</w:t>
            </w:r>
            <w:r w:rsidRPr="0051362F">
              <w:rPr>
                <w:sz w:val="20"/>
              </w:rPr>
              <w:br/>
              <w:t xml:space="preserve">е: </w:t>
            </w:r>
            <w:hyperlink r:id="rId18" w:history="1">
              <w:r w:rsidRPr="0051362F">
                <w:rPr>
                  <w:rStyle w:val="a9"/>
                  <w:color w:val="auto"/>
                  <w:sz w:val="20"/>
                </w:rPr>
                <w:t>filf.conf.tsu@ya.ru</w:t>
              </w:r>
            </w:hyperlink>
            <w:r w:rsidRPr="0051362F">
              <w:rPr>
                <w:sz w:val="20"/>
              </w:rPr>
              <w:br/>
              <w:t>http://conference.tsu.ru/science_philology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илФ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19–21 апре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Китай 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ермания 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Вьетнам 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дия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0057DD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566FEC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C50521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Научно-практический семинар /с международным участием / «Израиль в системе международных отношений на Ближнем и Среднем Востоке»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Румянцев Владимир Петрович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Секретарь конференции: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Жадовец</w:t>
            </w:r>
            <w:proofErr w:type="spellEnd"/>
            <w:r w:rsidRPr="0051362F">
              <w:t xml:space="preserve"> Наталья Владимировна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новой, новейшей истории и международных отношений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14-373</w:t>
            </w:r>
          </w:p>
          <w:p w:rsidR="006B51D1" w:rsidRPr="0051362F" w:rsidRDefault="006B51D1" w:rsidP="006B51D1">
            <w:pPr>
              <w:pStyle w:val="10"/>
              <w:spacing w:before="0" w:after="0"/>
              <w:rPr>
                <w:rStyle w:val="a9"/>
                <w:color w:val="auto"/>
                <w:sz w:val="20"/>
              </w:rPr>
            </w:pPr>
            <w:r w:rsidRPr="0051362F">
              <w:rPr>
                <w:sz w:val="20"/>
                <w:lang w:val="en-US"/>
              </w:rPr>
              <w:t>e</w:t>
            </w:r>
            <w:r w:rsidRPr="0051362F">
              <w:rPr>
                <w:sz w:val="20"/>
              </w:rPr>
              <w:t xml:space="preserve">: </w:t>
            </w:r>
            <w:proofErr w:type="spellStart"/>
            <w:r w:rsidRPr="0051362F">
              <w:rPr>
                <w:sz w:val="20"/>
                <w:lang w:val="en-US"/>
              </w:rPr>
              <w:t>rumv</w:t>
            </w:r>
            <w:proofErr w:type="spellEnd"/>
            <w:r w:rsidRPr="0051362F">
              <w:fldChar w:fldCharType="begin"/>
            </w:r>
            <w:r w:rsidRPr="0051362F">
              <w:rPr>
                <w:sz w:val="20"/>
              </w:rPr>
              <w:instrText xml:space="preserve"> HYPERLINK "mailto:petro@ggf.tsu.ru" </w:instrText>
            </w:r>
            <w:r w:rsidRPr="0051362F">
              <w:fldChar w:fldCharType="separate"/>
            </w:r>
            <w:r w:rsidRPr="0051362F">
              <w:rPr>
                <w:rStyle w:val="a9"/>
                <w:color w:val="auto"/>
                <w:sz w:val="20"/>
              </w:rPr>
              <w:t>@</w:t>
            </w:r>
            <w:r w:rsidRPr="0051362F">
              <w:rPr>
                <w:rStyle w:val="a9"/>
                <w:color w:val="auto"/>
                <w:sz w:val="20"/>
                <w:lang w:val="en-US"/>
              </w:rPr>
              <w:t>mail</w:t>
            </w:r>
            <w:r w:rsidRPr="0051362F">
              <w:rPr>
                <w:rStyle w:val="a9"/>
                <w:color w:val="auto"/>
                <w:sz w:val="20"/>
              </w:rPr>
              <w:t>.</w:t>
            </w:r>
            <w:proofErr w:type="spellStart"/>
            <w:r w:rsidRPr="0051362F">
              <w:rPr>
                <w:rStyle w:val="a9"/>
                <w:color w:val="auto"/>
                <w:sz w:val="20"/>
                <w:lang w:val="en-US"/>
              </w:rPr>
              <w:t>ru</w:t>
            </w:r>
            <w:proofErr w:type="spellEnd"/>
            <w:r w:rsidRPr="0051362F">
              <w:rPr>
                <w:rStyle w:val="a9"/>
                <w:color w:val="auto"/>
                <w:sz w:val="20"/>
                <w:lang w:val="en-US"/>
              </w:rPr>
              <w:fldChar w:fldCharType="end"/>
            </w:r>
          </w:p>
          <w:p w:rsidR="006B51D1" w:rsidRPr="0051362F" w:rsidRDefault="006B51D1" w:rsidP="006B51D1">
            <w:pPr>
              <w:pStyle w:val="10"/>
              <w:spacing w:before="0" w:after="0"/>
              <w:rPr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осольство Государства Израиль в РФ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4-25 апре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зраиль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DD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A72D1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C50521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X</w:t>
            </w:r>
            <w:r w:rsidRPr="0051362F">
              <w:rPr>
                <w:lang w:val="en-US"/>
              </w:rPr>
              <w:t>V</w:t>
            </w:r>
            <w:r w:rsidRPr="0051362F">
              <w:t xml:space="preserve"> Международная конференция студентов, аспирантов и молодых ученых «Перспективы развития фундаментальных наук» 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секция «Химия»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секция «Биология и фундаментальная медицина»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секция  «Экономика и управление»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урзина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секции: «Химия» </w:t>
            </w:r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ракчиева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Ивановна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секции: «Биология и фундаментальная медицина»</w:t>
            </w:r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Денисов Евгений Владимирович </w:t>
            </w:r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едседатель секции: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«Экономика и управление»</w:t>
            </w: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Ильина Татьяна Геннадь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, пр. Ленина, 36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ститут «Умные материалы и технологии»</w:t>
            </w:r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на базе Химического факультета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ститута экономики и менеджмента</w:t>
            </w:r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й институт биологии и биофизики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политехнический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:// 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p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p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200-419</w:t>
            </w:r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zina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99@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Химический факультет</w:t>
            </w:r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sovanatalia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ndex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НИИ биологии и биофизики</w:t>
            </w:r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Денисов Евгений Владимирович </w:t>
            </w:r>
          </w:p>
          <w:p w:rsidR="006B51D1" w:rsidRPr="0051362F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>тел. (3822) 526-334</w:t>
            </w:r>
          </w:p>
          <w:p w:rsidR="006B51D1" w:rsidRPr="0051362F" w:rsidRDefault="006B51D1" w:rsidP="006B51D1">
            <w:pPr>
              <w:pStyle w:val="10"/>
              <w:spacing w:before="0" w:after="0"/>
              <w:rPr>
                <w:rStyle w:val="a9"/>
                <w:color w:val="auto"/>
                <w:sz w:val="20"/>
              </w:rPr>
            </w:pPr>
            <w:r w:rsidRPr="0051362F">
              <w:rPr>
                <w:sz w:val="20"/>
              </w:rPr>
              <w:t xml:space="preserve">е: </w:t>
            </w:r>
            <w:hyperlink r:id="rId19" w:history="1">
              <w:r w:rsidRPr="0051362F">
                <w:rPr>
                  <w:rStyle w:val="a9"/>
                  <w:color w:val="auto"/>
                  <w:sz w:val="20"/>
                  <w:lang w:val="en-US"/>
                </w:rPr>
                <w:t>dnsv</w:t>
              </w:r>
              <w:r w:rsidRPr="0051362F">
                <w:rPr>
                  <w:rStyle w:val="a9"/>
                  <w:color w:val="auto"/>
                  <w:sz w:val="20"/>
                </w:rPr>
                <w:t>.</w:t>
              </w:r>
              <w:r w:rsidRPr="0051362F">
                <w:rPr>
                  <w:rStyle w:val="a9"/>
                  <w:color w:val="auto"/>
                  <w:sz w:val="20"/>
                  <w:lang w:val="en-US"/>
                </w:rPr>
                <w:t>ev</w:t>
              </w:r>
              <w:r w:rsidRPr="0051362F">
                <w:rPr>
                  <w:rStyle w:val="a9"/>
                  <w:color w:val="auto"/>
                  <w:sz w:val="20"/>
                </w:rPr>
                <w:t>@</w:t>
              </w:r>
              <w:r w:rsidRPr="0051362F">
                <w:rPr>
                  <w:rStyle w:val="a9"/>
                  <w:color w:val="auto"/>
                  <w:sz w:val="20"/>
                  <w:lang w:val="en-US"/>
                </w:rPr>
                <w:t>gmail</w:t>
              </w:r>
              <w:r w:rsidRPr="0051362F">
                <w:rPr>
                  <w:rStyle w:val="a9"/>
                  <w:color w:val="auto"/>
                  <w:sz w:val="20"/>
                </w:rPr>
                <w:t>.</w:t>
              </w:r>
              <w:r w:rsidRPr="0051362F">
                <w:rPr>
                  <w:rStyle w:val="a9"/>
                  <w:color w:val="auto"/>
                  <w:sz w:val="20"/>
                  <w:lang w:val="en-US"/>
                </w:rPr>
                <w:t>com</w:t>
              </w:r>
            </w:hyperlink>
          </w:p>
          <w:p w:rsidR="006B51D1" w:rsidRPr="0051362F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rStyle w:val="a9"/>
                <w:color w:val="auto"/>
                <w:sz w:val="20"/>
              </w:rPr>
              <w:t xml:space="preserve">е: </w:t>
            </w:r>
            <w:r w:rsidRPr="0051362F">
              <w:rPr>
                <w:rStyle w:val="a9"/>
                <w:color w:val="auto"/>
                <w:sz w:val="20"/>
                <w:lang w:val="en-US"/>
              </w:rPr>
              <w:t>d</w:t>
            </w:r>
            <w:r w:rsidRPr="0051362F">
              <w:rPr>
                <w:rStyle w:val="a9"/>
                <w:color w:val="auto"/>
                <w:sz w:val="20"/>
              </w:rPr>
              <w:t>_</w:t>
            </w:r>
            <w:proofErr w:type="spellStart"/>
            <w:r w:rsidRPr="0051362F">
              <w:rPr>
                <w:rStyle w:val="a9"/>
                <w:color w:val="auto"/>
                <w:sz w:val="20"/>
                <w:lang w:val="en-US"/>
              </w:rPr>
              <w:t>evgeniy</w:t>
            </w:r>
            <w:proofErr w:type="spellEnd"/>
            <w:r w:rsidRPr="0051362F">
              <w:rPr>
                <w:rStyle w:val="a9"/>
                <w:color w:val="auto"/>
                <w:sz w:val="20"/>
              </w:rPr>
              <w:t>@</w:t>
            </w:r>
            <w:r w:rsidRPr="0051362F">
              <w:rPr>
                <w:rStyle w:val="a9"/>
                <w:color w:val="auto"/>
                <w:sz w:val="20"/>
                <w:lang w:val="en-US"/>
              </w:rPr>
              <w:t>oncology</w:t>
            </w:r>
            <w:r w:rsidRPr="0051362F">
              <w:rPr>
                <w:rStyle w:val="a9"/>
                <w:color w:val="auto"/>
                <w:sz w:val="20"/>
              </w:rPr>
              <w:t>.</w:t>
            </w:r>
            <w:proofErr w:type="spellStart"/>
            <w:r w:rsidRPr="0051362F">
              <w:rPr>
                <w:rStyle w:val="a9"/>
                <w:color w:val="auto"/>
                <w:sz w:val="20"/>
                <w:lang w:val="en-US"/>
              </w:rPr>
              <w:t>tomsk</w:t>
            </w:r>
            <w:proofErr w:type="spellEnd"/>
            <w:r w:rsidRPr="0051362F">
              <w:rPr>
                <w:rStyle w:val="a9"/>
                <w:color w:val="auto"/>
                <w:sz w:val="20"/>
              </w:rPr>
              <w:t>.</w:t>
            </w:r>
            <w:proofErr w:type="spellStart"/>
            <w:r w:rsidRPr="0051362F">
              <w:rPr>
                <w:rStyle w:val="a9"/>
                <w:color w:val="auto"/>
                <w:sz w:val="20"/>
                <w:lang w:val="en-US"/>
              </w:rPr>
              <w:t>ru</w:t>
            </w:r>
            <w:proofErr w:type="spellEnd"/>
          </w:p>
          <w:p w:rsidR="006B51D1" w:rsidRPr="0051362F" w:rsidRDefault="006B51D1" w:rsidP="006B51D1">
            <w:pPr>
              <w:pStyle w:val="10"/>
              <w:spacing w:before="0" w:after="0"/>
              <w:rPr>
                <w:iCs/>
                <w:sz w:val="20"/>
              </w:rPr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ститута экономики и менеджмента</w:t>
            </w:r>
          </w:p>
          <w:p w:rsidR="006B51D1" w:rsidRPr="0051362F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iCs/>
                <w:sz w:val="20"/>
              </w:rPr>
              <w:t>Ильина Татьяна Геннадьевна</w:t>
            </w:r>
          </w:p>
          <w:p w:rsidR="006B51D1" w:rsidRPr="0051362F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>е: ilinatg@mail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ГУ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Спонсоры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РФФИ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4-27 апре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0057DD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44431A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</w:t>
            </w:r>
            <w:r w:rsidR="00C50521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конференция студентов «Все грани математики и механики»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Касымов</w:t>
            </w:r>
            <w:proofErr w:type="spellEnd"/>
            <w:r w:rsidRPr="0051362F">
              <w:t xml:space="preserve"> Денис Петрович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Секретарь конференции: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Алипова Ксения Александровна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еханико-математический факуль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740</w:t>
            </w:r>
          </w:p>
          <w:p w:rsidR="006B51D1" w:rsidRPr="0051362F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  <w:lang w:val="en-US"/>
              </w:rPr>
              <w:t>e</w:t>
            </w:r>
            <w:r w:rsidRPr="0051362F">
              <w:rPr>
                <w:sz w:val="20"/>
              </w:rPr>
              <w:t xml:space="preserve">: </w:t>
            </w:r>
            <w:r w:rsidRPr="0051362F">
              <w:rPr>
                <w:sz w:val="20"/>
                <w:lang w:val="en-US"/>
              </w:rPr>
              <w:t>dean</w:t>
            </w:r>
            <w:r w:rsidRPr="0051362F">
              <w:rPr>
                <w:sz w:val="20"/>
              </w:rPr>
              <w:t>@</w:t>
            </w:r>
            <w:r w:rsidRPr="0051362F">
              <w:rPr>
                <w:sz w:val="20"/>
                <w:lang w:val="en-US"/>
              </w:rPr>
              <w:t>math</w:t>
            </w:r>
            <w:r w:rsidRPr="0051362F">
              <w:rPr>
                <w:sz w:val="20"/>
              </w:rPr>
              <w:t>.</w:t>
            </w:r>
            <w:proofErr w:type="spellStart"/>
            <w:r w:rsidRPr="0051362F">
              <w:rPr>
                <w:sz w:val="20"/>
                <w:lang w:val="en-US"/>
              </w:rPr>
              <w:t>tsu</w:t>
            </w:r>
            <w:proofErr w:type="spellEnd"/>
            <w:r w:rsidRPr="0051362F">
              <w:rPr>
                <w:sz w:val="20"/>
              </w:rPr>
              <w:t>.</w:t>
            </w:r>
            <w:proofErr w:type="spellStart"/>
            <w:r w:rsidRPr="0051362F">
              <w:rPr>
                <w:sz w:val="20"/>
                <w:lang w:val="en-US"/>
              </w:rPr>
              <w:t>ru</w:t>
            </w:r>
            <w:proofErr w:type="spellEnd"/>
            <w:r w:rsidRPr="0051362F">
              <w:rPr>
                <w:sz w:val="20"/>
              </w:rPr>
              <w:t xml:space="preserve">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МФ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24-28 апре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723" w:rsidRPr="0051362F" w:rsidTr="0072652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51362F" w:rsidRDefault="00EE1723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C50521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51362F" w:rsidRDefault="00EE1723" w:rsidP="00726524">
            <w:pPr>
              <w:pStyle w:val="a7"/>
              <w:ind w:firstLine="3"/>
              <w:jc w:val="left"/>
            </w:pPr>
            <w:r w:rsidRPr="0051362F">
              <w:rPr>
                <w:bCs/>
              </w:rPr>
              <w:t>Международная научно-практическая конференция студентов, магистрантов, аспирантов и молодых учёных «</w:t>
            </w:r>
            <w:r w:rsidRPr="0051362F">
              <w:t>Вопросы истории, археологии, политических наук и регионоведения»</w:t>
            </w:r>
          </w:p>
          <w:p w:rsidR="00EE1723" w:rsidRPr="0051362F" w:rsidRDefault="00EE1723" w:rsidP="00726524">
            <w:pPr>
              <w:pStyle w:val="a7"/>
              <w:ind w:firstLine="3"/>
              <w:jc w:val="left"/>
              <w:rPr>
                <w:bCs/>
              </w:rPr>
            </w:pPr>
          </w:p>
          <w:p w:rsidR="00EE1723" w:rsidRPr="0051362F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EE1723" w:rsidRPr="0051362F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Луков Евгений Викторович</w:t>
            </w:r>
          </w:p>
          <w:p w:rsidR="00EE1723" w:rsidRPr="0051362F" w:rsidRDefault="00EE1723" w:rsidP="00726524">
            <w:pPr>
              <w:pStyle w:val="a7"/>
              <w:ind w:firstLine="3"/>
              <w:jc w:val="left"/>
            </w:pPr>
            <w:r w:rsidRPr="0051362F">
              <w:t>Сопредседатель оргкомитета:</w:t>
            </w:r>
          </w:p>
          <w:p w:rsidR="00EE1723" w:rsidRPr="0051362F" w:rsidRDefault="00EE1723" w:rsidP="00726524">
            <w:pPr>
              <w:pStyle w:val="a7"/>
              <w:ind w:firstLine="3"/>
              <w:jc w:val="left"/>
            </w:pPr>
            <w:r w:rsidRPr="0051362F">
              <w:lastRenderedPageBreak/>
              <w:t>Сорокин Александр Николаевич</w:t>
            </w:r>
          </w:p>
          <w:p w:rsidR="00EE1723" w:rsidRPr="0051362F" w:rsidRDefault="00EE1723" w:rsidP="00726524">
            <w:pPr>
              <w:pStyle w:val="a7"/>
              <w:ind w:firstLine="3"/>
              <w:jc w:val="left"/>
            </w:pPr>
            <w:r w:rsidRPr="0051362F">
              <w:t>Секретарь конференции:</w:t>
            </w:r>
          </w:p>
          <w:p w:rsidR="00EE1723" w:rsidRPr="0051362F" w:rsidRDefault="00EE1723" w:rsidP="00726524">
            <w:pPr>
              <w:pStyle w:val="a7"/>
              <w:ind w:firstLine="3"/>
              <w:jc w:val="left"/>
            </w:pPr>
            <w:proofErr w:type="spellStart"/>
            <w:r w:rsidRPr="0051362F">
              <w:t>Рассказчикова</w:t>
            </w:r>
            <w:proofErr w:type="spellEnd"/>
            <w:r w:rsidRPr="0051362F">
              <w:t xml:space="preserve"> Альбина Андр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51362F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EE1723" w:rsidRPr="0051362F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EE1723" w:rsidRPr="0051362F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. (3822) 529-796</w:t>
            </w:r>
          </w:p>
          <w:p w:rsidR="00EE1723" w:rsidRPr="0051362F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oranhist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E1723" w:rsidRPr="0051362F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: </w:t>
            </w:r>
            <w:hyperlink r:id="rId21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ev74@mail2000.ru</w:t>
              </w:r>
            </w:hyperlink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E1723" w:rsidRPr="0051362F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51362F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Ф</w:t>
            </w:r>
          </w:p>
          <w:p w:rsidR="00EE1723" w:rsidRPr="0051362F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EE1723" w:rsidRPr="0051362F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51362F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25-27 апре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51362F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51362F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723" w:rsidRPr="0051362F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E1723" w:rsidRPr="0051362F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EE1723" w:rsidRPr="0051362F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EE1723" w:rsidRPr="0051362F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EE1723" w:rsidRPr="0051362F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EE1723" w:rsidRPr="0051362F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</w:tc>
      </w:tr>
      <w:tr w:rsidR="006A72D1" w:rsidRPr="0051362F" w:rsidTr="0058739F">
        <w:trPr>
          <w:gridAfter w:val="1"/>
          <w:wAfter w:w="1158" w:type="dxa"/>
          <w:trHeight w:val="5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51362F" w:rsidRDefault="00C50521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51362F" w:rsidRDefault="006A72D1" w:rsidP="0058739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IV</w:t>
            </w:r>
            <w:r w:rsidRPr="005136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сероссийская научно-практическая конференция молодых ученых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«Актуальные проблемы журналистики»</w:t>
            </w:r>
          </w:p>
          <w:p w:rsidR="006A72D1" w:rsidRPr="0051362F" w:rsidRDefault="006A72D1" w:rsidP="0058739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A72D1" w:rsidRPr="0051362F" w:rsidRDefault="006A72D1" w:rsidP="0058739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оргкомитета:</w:t>
            </w:r>
          </w:p>
          <w:p w:rsidR="006A72D1" w:rsidRPr="0051362F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ясников Илья Юрьевич</w:t>
            </w:r>
          </w:p>
          <w:p w:rsidR="006A72D1" w:rsidRPr="0051362F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6A72D1" w:rsidRPr="0051362F" w:rsidRDefault="006A72D1" w:rsidP="0058739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Нисова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ария Викторовна</w:t>
            </w:r>
          </w:p>
          <w:p w:rsidR="006A72D1" w:rsidRPr="0051362F" w:rsidRDefault="006A72D1" w:rsidP="0058739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bCs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51362F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, пр. Ленина, 66</w:t>
            </w:r>
          </w:p>
          <w:p w:rsidR="006A72D1" w:rsidRPr="0051362F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A72D1" w:rsidRPr="0051362F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акультет журналистики</w:t>
            </w:r>
          </w:p>
          <w:p w:rsidR="006A72D1" w:rsidRPr="0051362F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12-790</w:t>
            </w:r>
          </w:p>
          <w:p w:rsidR="006A72D1" w:rsidRPr="0051362F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spaper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_2401@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51362F" w:rsidRDefault="006A72D1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Ж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51362F" w:rsidRDefault="006A72D1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26-27 апре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51362F" w:rsidRDefault="006A72D1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51362F" w:rsidRDefault="006A72D1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6A72D1" w:rsidRPr="0051362F" w:rsidRDefault="006A72D1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72D1" w:rsidRPr="0051362F" w:rsidRDefault="006A72D1" w:rsidP="0058739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FEC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51362F" w:rsidRDefault="00C50521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51362F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V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 школа-конференция студентов, аспирантов и молодых ученых «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–2018»</w:t>
            </w:r>
          </w:p>
          <w:p w:rsidR="00566FEC" w:rsidRPr="0051362F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FEC" w:rsidRPr="0051362F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566FEC" w:rsidRPr="0051362F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олдатов Анатолий Николаевич</w:t>
            </w:r>
          </w:p>
          <w:p w:rsidR="00566FEC" w:rsidRPr="0051362F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оргкомитета:</w:t>
            </w:r>
          </w:p>
          <w:p w:rsidR="00566FEC" w:rsidRPr="0051362F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иньков Сергей Леонидович</w:t>
            </w:r>
          </w:p>
          <w:p w:rsidR="00566FEC" w:rsidRPr="0051362F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:</w:t>
            </w:r>
          </w:p>
          <w:p w:rsidR="00566FEC" w:rsidRPr="0051362F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огуда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Андреевич</w:t>
            </w:r>
          </w:p>
          <w:p w:rsidR="00566FEC" w:rsidRPr="0051362F" w:rsidRDefault="00566FEC" w:rsidP="00044F15">
            <w:pPr>
              <w:pStyle w:val="a7"/>
              <w:ind w:firstLine="3"/>
              <w:jc w:val="left"/>
            </w:pPr>
            <w:r w:rsidRPr="0051362F">
              <w:t>Планируется издание материалов с включением в РИНЦ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51362F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, пр. Ленина, 36,</w:t>
            </w:r>
          </w:p>
          <w:p w:rsidR="00566FEC" w:rsidRPr="0051362F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,</w:t>
            </w:r>
          </w:p>
          <w:p w:rsidR="00566FEC" w:rsidRPr="0051362F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акультет инновационных технологий</w:t>
            </w:r>
          </w:p>
          <w:p w:rsidR="00566FEC" w:rsidRPr="0051362F" w:rsidRDefault="00566FEC" w:rsidP="00044F15">
            <w:pPr>
              <w:pStyle w:val="2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>тел./факс: (3822) 529-823</w:t>
            </w:r>
          </w:p>
          <w:p w:rsidR="00566FEC" w:rsidRPr="0051362F" w:rsidRDefault="00566FEC" w:rsidP="00044F15">
            <w:pPr>
              <w:pStyle w:val="2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>тел. (3822) 529-498</w:t>
            </w:r>
          </w:p>
          <w:p w:rsidR="00566FEC" w:rsidRPr="0051362F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eneral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ic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proofErr w:type="spellEnd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566FEC" w:rsidRPr="0051362F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23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nnovatika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2015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mail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om</w:t>
              </w:r>
            </w:hyperlink>
          </w:p>
          <w:p w:rsidR="00566FEC" w:rsidRPr="0051362F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c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51362F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</w:p>
          <w:p w:rsidR="00566FEC" w:rsidRPr="0051362F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566FEC" w:rsidRPr="0051362F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51362F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6-28 апре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51362F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51362F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6FEC" w:rsidRPr="0051362F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66FEC" w:rsidRPr="0051362F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566FEC" w:rsidRPr="0051362F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566FEC" w:rsidRPr="0051362F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566FEC" w:rsidRPr="0051362F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Лаос</w:t>
            </w:r>
          </w:p>
          <w:p w:rsidR="00566FEC" w:rsidRPr="0051362F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акистан</w:t>
            </w:r>
          </w:p>
          <w:p w:rsidR="00566FEC" w:rsidRPr="0051362F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рак</w:t>
            </w:r>
          </w:p>
          <w:p w:rsidR="00566FEC" w:rsidRPr="0051362F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566FEC" w:rsidRPr="0051362F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44431A" w:rsidRPr="0051362F" w:rsidTr="0072652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51362F" w:rsidRDefault="0044431A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C50521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51362F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конференция молодых учёных «Актуальные проблемы социальных наук»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седатель оргкомитета: </w:t>
            </w:r>
          </w:p>
          <w:p w:rsidR="0044431A" w:rsidRPr="0051362F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Ивонин Иван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арфоломеевич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меститель председателя оргкомитета: </w:t>
            </w:r>
          </w:p>
          <w:p w:rsidR="0044431A" w:rsidRPr="0051362F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орисов Евгений Васильевич</w:t>
            </w:r>
          </w:p>
          <w:p w:rsidR="0044431A" w:rsidRPr="0051362F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44431A" w:rsidRPr="0051362F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ириленко Юлия Николаевна</w:t>
            </w:r>
          </w:p>
          <w:p w:rsidR="0044431A" w:rsidRPr="0051362F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51362F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. Томский государственный университет</w:t>
            </w:r>
          </w:p>
          <w:p w:rsidR="0044431A" w:rsidRPr="0051362F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й факультет </w:t>
            </w:r>
          </w:p>
          <w:p w:rsidR="0044431A" w:rsidRPr="0051362F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7-335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факс. (3822) 527-335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: </w:t>
            </w:r>
            <w:hyperlink r:id="rId24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irilenko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_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juilia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ist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44431A" w:rsidRPr="0051362F" w:rsidRDefault="00004EA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http://fsf.tsu.ru/conf2018/</w:t>
            </w:r>
          </w:p>
          <w:p w:rsidR="0044431A" w:rsidRPr="0051362F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51362F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сФ</w:t>
            </w:r>
            <w:proofErr w:type="spellEnd"/>
          </w:p>
          <w:p w:rsidR="0044431A" w:rsidRPr="0051362F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51362F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7-28 апре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51362F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51362F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431A" w:rsidRPr="0051362F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4431A" w:rsidRPr="0051362F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Италия </w:t>
            </w:r>
          </w:p>
          <w:p w:rsidR="0044431A" w:rsidRPr="0051362F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Бразилия </w:t>
            </w:r>
          </w:p>
          <w:p w:rsidR="0044431A" w:rsidRPr="0051362F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ермания </w:t>
            </w:r>
          </w:p>
          <w:p w:rsidR="0044431A" w:rsidRPr="0051362F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урция </w:t>
            </w:r>
          </w:p>
          <w:p w:rsidR="0044431A" w:rsidRPr="0051362F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</w:tr>
      <w:tr w:rsidR="000057DD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</w:t>
            </w:r>
            <w:r w:rsidR="00C50521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Всероссийская научно-практическая конференция  /с международным участием/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 xml:space="preserve"> «Российский парламентаризм: региональное измерение»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алажинский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Эдуард Владимирович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Сопредседатель оргкомитета: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озловская Оксана Витальевна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и председателя: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Луков Евгений Викторович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Щербинин Алексей Игнатьевич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абочая группа: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орокин Александр Николаевич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одрезов Михаил Владимирович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  <w:rPr>
                <w:bCs/>
              </w:rPr>
            </w:pPr>
            <w:r w:rsidRPr="0051362F">
              <w:t>Воробьева Вероника Серг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. (3822) 529-796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5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oranhist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: </w:t>
            </w:r>
            <w:hyperlink r:id="rId26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ev74@mail2000.ru</w:t>
              </w:r>
            </w:hyperlink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редства Законодательной Думы Томской области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ИФ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ТГУ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27 апре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США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DD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C50521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еждународный научно-технический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rPr>
                <w:rFonts w:eastAsiaTheme="minorHAnsi"/>
                <w:lang w:eastAsia="en-US"/>
              </w:rPr>
              <w:t>семинар «</w:t>
            </w:r>
            <w:r w:rsidRPr="0051362F">
              <w:t>Статистика случайных процессов и ее приложения»</w:t>
            </w:r>
          </w:p>
          <w:p w:rsidR="006B51D1" w:rsidRPr="0051362F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Серия Международных семинаров 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(не менее 4)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Пергаменщиков</w:t>
            </w:r>
            <w:proofErr w:type="spellEnd"/>
            <w:r w:rsidRPr="0051362F">
              <w:t xml:space="preserve"> Сергей Маркович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опредседатель оргкомитета: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Пчелинцев</w:t>
            </w:r>
            <w:proofErr w:type="spellEnd"/>
            <w:r w:rsidRPr="0051362F">
              <w:t xml:space="preserve"> Евгений Анатолье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, пр. Ленина, 36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еждународная лаборатория статистики случайных процессов и количественного анализа</w:t>
            </w:r>
          </w:p>
          <w:p w:rsidR="006B51D1" w:rsidRPr="0051362F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>тел. (3822) 783-765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е: evgen-pch@yandex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Лаборатория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ВИУ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НФ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осзадание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ай, июнь, ноябрь, декабр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DD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C50521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научно-практическая конференция «Тоталитаризм и тоталитарное сознание»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седатель оргкомитета: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ретьякова Татьяна Евгеньевна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Баталова Лилия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Эрвиновна</w:t>
            </w:r>
            <w:proofErr w:type="spellEnd"/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. Томский государственный универси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й факультет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7-335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факс. (3822) 527-335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е: shutovvs@sibmail.com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http://fsf.tsu.ru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сФ</w:t>
            </w:r>
            <w:proofErr w:type="spellEnd"/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8BB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51362F" w:rsidRDefault="005578BB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</w:t>
            </w:r>
            <w:r w:rsidR="00C50521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51362F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еждународная н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учная конференция студентов, аспирантов и молодых учен</w:t>
            </w:r>
            <w:r w:rsidR="00037722" w:rsidRPr="005136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х «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тюды культуры</w:t>
            </w:r>
            <w:r w:rsidR="00037722" w:rsidRPr="005136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  <w:p w:rsidR="005578BB" w:rsidRPr="0051362F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5578BB" w:rsidRPr="0051362F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5578BB" w:rsidRPr="0051362F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5578BB" w:rsidRPr="0051362F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5578BB" w:rsidRPr="0051362F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5578BB" w:rsidRPr="0051362F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Галкин Дмитрий Владимирович</w:t>
            </w:r>
          </w:p>
          <w:p w:rsidR="005578BB" w:rsidRPr="0051362F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5578BB" w:rsidRPr="0051362F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Чернова Ирина Владими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51362F" w:rsidRDefault="005578BB" w:rsidP="00044F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5578BB" w:rsidRPr="0051362F" w:rsidRDefault="005578BB" w:rsidP="00044F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5578BB" w:rsidRPr="0051362F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ститут искусств и культуры кафедра культурологии, теории и истории культуры</w:t>
            </w:r>
          </w:p>
          <w:p w:rsidR="005578BB" w:rsidRPr="0051362F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</w:t>
            </w:r>
            <w:r w:rsidR="00DA2861" w:rsidRPr="005136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  <w:p w:rsidR="005578BB" w:rsidRPr="0051362F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Чернова Ирина Владимировна</w:t>
            </w:r>
          </w:p>
          <w:p w:rsidR="005578BB" w:rsidRPr="0051362F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от. +7 913 112 1288</w:t>
            </w:r>
          </w:p>
          <w:p w:rsidR="005578BB" w:rsidRPr="0051362F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: kulturtsu@yandex.ru </w:t>
            </w:r>
          </w:p>
          <w:p w:rsidR="005578BB" w:rsidRPr="0051362F" w:rsidRDefault="00C05285" w:rsidP="00C05285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iik.tsu.ru/ek2018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51362F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ИК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51362F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1-12 ма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51362F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51362F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8BB" w:rsidRPr="0051362F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578BB" w:rsidRPr="0051362F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Украина </w:t>
            </w:r>
          </w:p>
          <w:p w:rsidR="005578BB" w:rsidRPr="0051362F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Казахстан </w:t>
            </w:r>
          </w:p>
          <w:p w:rsidR="005578BB" w:rsidRPr="0051362F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</w:tr>
      <w:tr w:rsidR="000057DD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C50521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сероссийская научная конференция /с международным участием/</w:t>
            </w:r>
            <w:r w:rsidRPr="005136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Славянские языки в условиях современных вызовов»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0A5" w:rsidRPr="0051362F" w:rsidRDefault="007330A5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езанова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Зоя Ивановна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Секретарь конференции: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  <w:rPr>
                <w:b/>
              </w:rPr>
            </w:pPr>
            <w:proofErr w:type="spellStart"/>
            <w:r w:rsidRPr="0051362F">
              <w:t>Тубалова</w:t>
            </w:r>
            <w:proofErr w:type="spellEnd"/>
            <w:r w:rsidRPr="0051362F">
              <w:t xml:space="preserve"> Инна Виталь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мский государственный университет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 Кафедра общего, славяно-русского  языкознания и классической филологии  Редакция международного исторического журнала Русин»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т. (3822) 534-899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27" w:history="1">
              <w:r w:rsidR="00EA618C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klassika</w:t>
              </w:r>
              <w:r w:rsidR="00EA618C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4@</w:t>
              </w:r>
              <w:r w:rsidR="00EA618C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EA618C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EA618C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A618C" w:rsidRPr="0051362F" w:rsidRDefault="00EA618C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erenc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avlang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ил</w:t>
            </w:r>
            <w:proofErr w:type="gram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spellEnd"/>
            <w:proofErr w:type="gram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11–12 ма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Чехия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олдова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рбия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0057DD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C50521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V Форум «Творческие индустрии» /с международным участием/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D01" w:rsidRPr="0051362F" w:rsidRDefault="00561D0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уратор Форума: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окова Анна Викто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6B51D1" w:rsidRPr="0051362F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B51D1" w:rsidRPr="0051362F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ститут искусств и культуры</w:t>
            </w:r>
          </w:p>
          <w:p w:rsidR="006B51D1" w:rsidRPr="0051362F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529-606</w:t>
            </w:r>
          </w:p>
          <w:p w:rsidR="006B51D1" w:rsidRPr="0051362F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от. +7 952 883 5797</w:t>
            </w:r>
          </w:p>
          <w:p w:rsidR="006B51D1" w:rsidRPr="0051362F" w:rsidRDefault="006B51D1" w:rsidP="006B51D1">
            <w:pPr>
              <w:autoSpaceDE w:val="0"/>
              <w:autoSpaceDN w:val="0"/>
              <w:adjustRightInd w:val="0"/>
              <w:spacing w:after="0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28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vbokova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mail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om</w:t>
              </w:r>
            </w:hyperlink>
          </w:p>
          <w:p w:rsidR="00561D01" w:rsidRPr="0051362F" w:rsidRDefault="00AC13E2" w:rsidP="00561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hyperlink r:id="rId29" w:history="1">
              <w:r w:rsidR="00561D01" w:rsidRPr="0051362F">
                <w:rPr>
                  <w:rStyle w:val="a9"/>
                  <w:rFonts w:ascii="Times New Roman" w:hAnsi="Times New Roman" w:cs="Times New Roman"/>
                  <w:iCs/>
                  <w:sz w:val="20"/>
                  <w:szCs w:val="20"/>
                </w:rPr>
                <w:t>http://creatterra.ru/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10-14 ма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B51D1" w:rsidRPr="0051362F" w:rsidRDefault="006B51D1" w:rsidP="006B51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Австралия</w:t>
            </w:r>
          </w:p>
        </w:tc>
      </w:tr>
      <w:tr w:rsidR="000057DD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C50521" w:rsidP="008E1F04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8E1F04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 xml:space="preserve">Международная конференция </w:t>
            </w:r>
            <w:r w:rsidR="009B2794" w:rsidRPr="0051362F">
              <w:t xml:space="preserve">для студентов, магистрантов, аспирантов и молодых ученых </w:t>
            </w:r>
            <w:r w:rsidRPr="0051362F">
              <w:t>«</w:t>
            </w:r>
            <w:r w:rsidR="009B2794" w:rsidRPr="0051362F">
              <w:t>Европа и Европейский союз глазами ученых</w:t>
            </w:r>
            <w:r w:rsidRPr="0051362F">
              <w:t>»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едатель оргкомитета:</w:t>
            </w:r>
          </w:p>
          <w:p w:rsidR="009B2794" w:rsidRPr="0051362F" w:rsidRDefault="009B2794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Луков Евгений Викторович</w:t>
            </w:r>
          </w:p>
          <w:p w:rsidR="009B2794" w:rsidRPr="0051362F" w:rsidRDefault="009B2794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опредседатель оргкомитета: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Дериглазова</w:t>
            </w:r>
            <w:proofErr w:type="spellEnd"/>
            <w:r w:rsidRPr="0051362F">
              <w:t xml:space="preserve"> Лариса Валериевна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Мирошников Сергей Николаевич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Секретари конференции: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Губарева Илона Владимировна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Погорельская Анастасия Михайловна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федра мировой политики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. (3822) 528-496</w:t>
            </w:r>
          </w:p>
          <w:p w:rsidR="006B51D1" w:rsidRPr="0051362F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51362F">
              <w:rPr>
                <w:sz w:val="20"/>
                <w:lang w:val="en-US"/>
              </w:rPr>
              <w:t xml:space="preserve">e: </w:t>
            </w:r>
            <w:r w:rsidR="00AC13E2">
              <w:fldChar w:fldCharType="begin"/>
            </w:r>
            <w:r w:rsidR="00AC13E2" w:rsidRPr="00AC13E2">
              <w:rPr>
                <w:lang w:val="en-US"/>
              </w:rPr>
              <w:instrText xml:space="preserve"> HYPERLINK "mailt</w:instrText>
            </w:r>
            <w:r w:rsidR="00AC13E2" w:rsidRPr="00AC13E2">
              <w:rPr>
                <w:lang w:val="en-US"/>
              </w:rPr>
              <w:instrText xml:space="preserve">o:petro@ggf.tsu.ru" </w:instrText>
            </w:r>
            <w:r w:rsidR="00AC13E2">
              <w:fldChar w:fldCharType="separate"/>
            </w:r>
            <w:r w:rsidRPr="0051362F">
              <w:rPr>
                <w:rStyle w:val="a9"/>
                <w:color w:val="auto"/>
                <w:sz w:val="20"/>
                <w:lang w:val="en-US"/>
              </w:rPr>
              <w:t>dlarisa@inbox.ru</w:t>
            </w:r>
            <w:r w:rsidR="00AC13E2">
              <w:rPr>
                <w:rStyle w:val="a9"/>
                <w:color w:val="auto"/>
                <w:sz w:val="20"/>
                <w:lang w:val="en-US"/>
              </w:rPr>
              <w:fldChar w:fldCharType="end"/>
            </w:r>
          </w:p>
          <w:p w:rsidR="006B51D1" w:rsidRPr="0051362F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51362F">
              <w:rPr>
                <w:sz w:val="20"/>
                <w:lang w:val="en-US"/>
              </w:rPr>
              <w:t xml:space="preserve">e: </w:t>
            </w:r>
            <w:r w:rsidR="00AC13E2">
              <w:fldChar w:fldCharType="begin"/>
            </w:r>
            <w:r w:rsidR="00AC13E2" w:rsidRPr="00AC13E2">
              <w:rPr>
                <w:lang w:val="en-US"/>
              </w:rPr>
              <w:instrText xml:space="preserve"> HYPERLINK "mailto:smiroshnikov64@mail.ru" </w:instrText>
            </w:r>
            <w:r w:rsidR="00AC13E2">
              <w:fldChar w:fldCharType="separate"/>
            </w:r>
            <w:r w:rsidRPr="0051362F">
              <w:rPr>
                <w:rStyle w:val="a9"/>
                <w:color w:val="auto"/>
                <w:sz w:val="20"/>
                <w:lang w:val="en-US"/>
              </w:rPr>
              <w:t>smiroshnikov64@mail.ru</w:t>
            </w:r>
            <w:r w:rsidR="00AC13E2">
              <w:rPr>
                <w:rStyle w:val="a9"/>
                <w:color w:val="auto"/>
                <w:sz w:val="20"/>
                <w:lang w:val="en-US"/>
              </w:rPr>
              <w:fldChar w:fldCharType="end"/>
            </w:r>
          </w:p>
          <w:p w:rsidR="006B51D1" w:rsidRPr="0051362F" w:rsidRDefault="00AC13E2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>
              <w:fldChar w:fldCharType="begin"/>
            </w:r>
            <w:r w:rsidRPr="00AC13E2">
              <w:rPr>
                <w:lang w:val="en-US"/>
              </w:rPr>
              <w:instrText xml:space="preserve"> HYPERLINK "mailto:e:%20pripevoch_ka@mail.ru" </w:instrText>
            </w:r>
            <w:r>
              <w:fldChar w:fldCharType="separate"/>
            </w:r>
            <w:r w:rsidR="006B51D1" w:rsidRPr="0051362F">
              <w:rPr>
                <w:rStyle w:val="a9"/>
                <w:color w:val="auto"/>
                <w:sz w:val="20"/>
                <w:lang w:val="en-US"/>
              </w:rPr>
              <w:t>e: pripevoch_ka@mail.ru</w:t>
            </w:r>
            <w:r>
              <w:rPr>
                <w:rStyle w:val="a9"/>
                <w:color w:val="auto"/>
                <w:sz w:val="20"/>
                <w:lang w:val="en-US"/>
              </w:rPr>
              <w:fldChar w:fldCharType="end"/>
            </w:r>
          </w:p>
          <w:p w:rsidR="006B51D1" w:rsidRPr="0051362F" w:rsidRDefault="006B51D1" w:rsidP="006B51D1">
            <w:pPr>
              <w:spacing w:after="0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: </w:t>
            </w:r>
            <w:r w:rsidR="00AC13E2">
              <w:fldChar w:fldCharType="begin"/>
            </w:r>
            <w:r w:rsidR="00AC13E2" w:rsidRPr="00AC13E2">
              <w:rPr>
                <w:lang w:val="en-US"/>
              </w:rPr>
              <w:instrText xml:space="preserve"> HYPERLINK "mailto:lisbonne2016@mail.ru" </w:instrText>
            </w:r>
            <w:r w:rsidR="00AC13E2">
              <w:fldChar w:fldCharType="separate"/>
            </w:r>
            <w:r w:rsidRPr="0051362F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lisbonne2016@mail.ru</w:t>
            </w:r>
            <w:r w:rsidR="00AC13E2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fldChar w:fldCharType="end"/>
            </w:r>
          </w:p>
          <w:p w:rsidR="00DA7181" w:rsidRPr="0051362F" w:rsidRDefault="00DA718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cees.tsu.ru/ru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ГУ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Центр превосходства им. Жана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онне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ТГУ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9B2794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-19</w:t>
            </w:r>
            <w:r w:rsidR="006B51D1"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а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ьгия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Финляндия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ликобритания Италия</w:t>
            </w:r>
          </w:p>
        </w:tc>
      </w:tr>
      <w:tr w:rsidR="00F460F0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FA6A9D" w:rsidP="008E1F04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</w:t>
            </w:r>
            <w:r w:rsidR="008E1F04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молодежная научная конференция «Математическое и программное обеспечение информационных, технических и экономических систем» </w:t>
            </w:r>
          </w:p>
          <w:p w:rsidR="00C47584" w:rsidRPr="0051362F" w:rsidRDefault="00C47584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ущенко Сергей Петрович</w:t>
            </w:r>
          </w:p>
          <w:p w:rsidR="00C47584" w:rsidRPr="0051362F" w:rsidRDefault="00C47584" w:rsidP="00C475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C47584" w:rsidRPr="0051362F" w:rsidRDefault="00C47584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Шмырин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Игорь Сергеевич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Планируется издание материалов РИНЦ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 ,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ститут прикладной математики и компьютерных наук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599</w:t>
            </w:r>
          </w:p>
          <w:p w:rsidR="00C47584" w:rsidRPr="0051362F" w:rsidRDefault="00C47584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: </w:t>
            </w:r>
            <w:hyperlink r:id="rId30" w:history="1">
              <w:r w:rsidRPr="0051362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onf.tsu@gmail.com</w:t>
              </w:r>
            </w:hyperlink>
          </w:p>
          <w:p w:rsidR="006B51D1" w:rsidRPr="0051362F" w:rsidRDefault="00C47584" w:rsidP="00C475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http://www.fpmk.tsu.ru/node/2374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ИПМКН 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4-26 ма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Азербайджан Узбекистан Беларусь 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C50521" w:rsidRPr="0051362F" w:rsidTr="00C54461">
        <w:trPr>
          <w:gridAfter w:val="1"/>
          <w:wAfter w:w="1158" w:type="dxa"/>
          <w:trHeight w:val="5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F460F0" w:rsidP="008E1F04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29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C5052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dCrunch</w:t>
            </w:r>
            <w:proofErr w:type="spellEnd"/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msk</w:t>
            </w:r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международная конференция по образовательным технологиям </w:t>
            </w:r>
          </w:p>
          <w:p w:rsidR="00C50521" w:rsidRPr="0051362F" w:rsidRDefault="00C50521" w:rsidP="00C5052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0521" w:rsidRPr="0051362F" w:rsidRDefault="00C50521" w:rsidP="00C5052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0521" w:rsidRPr="0051362F" w:rsidRDefault="00C50521" w:rsidP="00C5052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оргкомитета</w:t>
            </w:r>
            <w:r w:rsidR="00376A7B" w:rsidRPr="00513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C50521" w:rsidRPr="0051362F" w:rsidRDefault="00C50521" w:rsidP="00C5052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ажинский</w:t>
            </w:r>
            <w:proofErr w:type="spellEnd"/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дуард Владимирович</w:t>
            </w:r>
          </w:p>
          <w:p w:rsidR="003C128C" w:rsidRPr="0051362F" w:rsidRDefault="003C128C" w:rsidP="00E6305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председатель оргкомитета:</w:t>
            </w:r>
          </w:p>
          <w:p w:rsidR="00C50521" w:rsidRPr="0051362F" w:rsidRDefault="00376A7B" w:rsidP="00E6305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аева</w:t>
            </w:r>
            <w:proofErr w:type="spellEnd"/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лина Васильевна</w:t>
            </w:r>
          </w:p>
          <w:p w:rsidR="003C128C" w:rsidRPr="0051362F" w:rsidRDefault="003C128C" w:rsidP="003C12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3C128C" w:rsidRPr="0051362F" w:rsidRDefault="003C128C" w:rsidP="003C12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абалина Дарья Олеговна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92C9A" w:rsidRPr="0051362F" w:rsidRDefault="00C50521" w:rsidP="00C5052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51362F">
              <w:rPr>
                <w:sz w:val="20"/>
                <w:szCs w:val="20"/>
              </w:rPr>
              <w:t xml:space="preserve">г. Томск, пр. Ленина, 36, </w:t>
            </w:r>
          </w:p>
          <w:p w:rsidR="00C50521" w:rsidRPr="0051362F" w:rsidRDefault="00C50521" w:rsidP="00C5052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51362F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C50521" w:rsidRPr="0051362F" w:rsidRDefault="00C50521" w:rsidP="00C5052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51362F">
              <w:rPr>
                <w:sz w:val="20"/>
                <w:szCs w:val="20"/>
              </w:rPr>
              <w:t xml:space="preserve">Институт дистанционного образования </w:t>
            </w:r>
          </w:p>
          <w:p w:rsidR="00C50521" w:rsidRPr="0051362F" w:rsidRDefault="00C50521" w:rsidP="00C505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</w:t>
            </w:r>
            <w:r w:rsidR="00067834" w:rsidRPr="005136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C50521" w:rsidRPr="0051362F" w:rsidRDefault="00C50521" w:rsidP="00C505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1" w:history="1">
              <w:r w:rsidR="00C54461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shadalina</w:t>
              </w:r>
              <w:r w:rsidR="00C54461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C54461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ido</w:t>
              </w:r>
              <w:r w:rsidR="00C54461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C54461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tsu</w:t>
              </w:r>
              <w:r w:rsidR="00C54461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C54461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C54461" w:rsidRPr="0051362F" w:rsidRDefault="00C54461" w:rsidP="00C505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crunch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50521" w:rsidRPr="0051362F" w:rsidRDefault="00C50521" w:rsidP="00C5052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ТГУ</w:t>
            </w:r>
          </w:p>
          <w:p w:rsidR="00C50521" w:rsidRPr="0051362F" w:rsidRDefault="00EC3C98" w:rsidP="00C505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spellStart"/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</w:t>
            </w:r>
            <w:r w:rsidR="00C50521" w:rsidRPr="0051362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ргвзносы</w:t>
            </w:r>
            <w:proofErr w:type="spellEnd"/>
            <w:r w:rsidR="00C50521" w:rsidRPr="0051362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</w:p>
          <w:p w:rsidR="00C50521" w:rsidRPr="0051362F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Рыбаков фонд</w:t>
            </w:r>
          </w:p>
          <w:p w:rsidR="00C50521" w:rsidRPr="0051362F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C5052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9-31 ма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30EA3" w:rsidRPr="0051362F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ермания </w:t>
            </w:r>
          </w:p>
          <w:p w:rsidR="00C50521" w:rsidRPr="0051362F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C50521" w:rsidRPr="0051362F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Швеция</w:t>
            </w:r>
          </w:p>
          <w:p w:rsidR="00C50521" w:rsidRPr="0051362F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51362F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нада</w:t>
            </w:r>
          </w:p>
          <w:p w:rsidR="00C50521" w:rsidRPr="0051362F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C50521" w:rsidRPr="0051362F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ьгия</w:t>
            </w:r>
          </w:p>
          <w:p w:rsidR="00C50521" w:rsidRPr="0051362F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50521" w:rsidRPr="0051362F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C50521" w:rsidRPr="0051362F" w:rsidTr="00C54461">
        <w:trPr>
          <w:gridAfter w:val="1"/>
          <w:wAfter w:w="1158" w:type="dxa"/>
          <w:trHeight w:val="5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F460F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F460F0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Сибирская школа «Массовые открытые онлайн-курсы: разработка, продвижение, применение» /с международным участием/</w:t>
            </w:r>
          </w:p>
          <w:p w:rsidR="00C50521" w:rsidRPr="0051362F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C9A" w:rsidRPr="0051362F" w:rsidRDefault="00A92C9A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51362F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ожаева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сильевна</w:t>
            </w:r>
          </w:p>
          <w:p w:rsidR="00C50521" w:rsidRPr="0051362F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кретарь конференции:</w:t>
            </w:r>
          </w:p>
          <w:p w:rsidR="00C50521" w:rsidRPr="0051362F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Захарова Ульяна Серг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92C9A" w:rsidRPr="0051362F" w:rsidRDefault="00C50521" w:rsidP="00C5446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51362F">
              <w:rPr>
                <w:sz w:val="20"/>
                <w:szCs w:val="20"/>
              </w:rPr>
              <w:lastRenderedPageBreak/>
              <w:t xml:space="preserve">г. Томск, пр. Ленина, 36, </w:t>
            </w:r>
          </w:p>
          <w:p w:rsidR="00C50521" w:rsidRPr="0051362F" w:rsidRDefault="00C50521" w:rsidP="00C5446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51362F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C50521" w:rsidRPr="0051362F" w:rsidRDefault="00C50521" w:rsidP="00C5446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51362F">
              <w:rPr>
                <w:sz w:val="20"/>
                <w:szCs w:val="20"/>
              </w:rPr>
              <w:t xml:space="preserve">Институт дистанционного образования </w:t>
            </w:r>
          </w:p>
          <w:p w:rsidR="00C50521" w:rsidRPr="0051362F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  <w:p w:rsidR="00C50521" w:rsidRPr="0051362F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: zakharova@ido.tsu.ru</w:t>
            </w:r>
          </w:p>
          <w:p w:rsidR="00C50521" w:rsidRPr="0051362F" w:rsidRDefault="00DA2649" w:rsidP="00C5446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51362F">
              <w:rPr>
                <w:sz w:val="20"/>
                <w:szCs w:val="20"/>
              </w:rPr>
              <w:lastRenderedPageBreak/>
              <w:t>https://mooc.tsu.ru/ru/siberian_school_mooc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МОН (средства проекта «Создание и развитие региональных центров компетенций в области онлайн-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обучения»)</w:t>
            </w:r>
          </w:p>
          <w:p w:rsidR="00C50521" w:rsidRPr="0051362F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ргвзносы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DA2649" w:rsidP="00DA26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0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ая </w:t>
            </w:r>
            <w:r w:rsidR="00C50521"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-1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C5446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C5446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50521" w:rsidRPr="0051362F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51362F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50521" w:rsidRPr="0051362F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51362F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50521" w:rsidRPr="0051362F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ьгия</w:t>
            </w:r>
          </w:p>
        </w:tc>
      </w:tr>
      <w:tr w:rsidR="00F460F0" w:rsidRPr="0051362F" w:rsidTr="005F1201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60F0" w:rsidRPr="0051362F" w:rsidRDefault="00F460F0" w:rsidP="005F120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214D4" w:rsidRPr="0051362F" w:rsidRDefault="00F460F0" w:rsidP="005F1201">
            <w:pPr>
              <w:pStyle w:val="a7"/>
              <w:ind w:firstLine="3"/>
              <w:jc w:val="left"/>
            </w:pPr>
            <w:proofErr w:type="gramStart"/>
            <w:r w:rsidRPr="0051362F">
              <w:t>I</w:t>
            </w:r>
            <w:r w:rsidRPr="0051362F">
              <w:rPr>
                <w:lang w:val="en-US"/>
              </w:rPr>
              <w:t>V</w:t>
            </w:r>
            <w:r w:rsidRPr="0051362F">
              <w:t xml:space="preserve"> Международная научно-практическая конференция «</w:t>
            </w:r>
            <w:r w:rsidR="004214D4" w:rsidRPr="0051362F">
              <w:t>История Карпато-Днестровских земель с древнейших времен до наших дней (к 100-летию окончания Первой мировой войны и начала гражданской войны в России»</w:t>
            </w:r>
            <w:proofErr w:type="gramEnd"/>
          </w:p>
          <w:p w:rsidR="003E5789" w:rsidRPr="0051362F" w:rsidRDefault="003E5789" w:rsidP="005F1201">
            <w:pPr>
              <w:pStyle w:val="a7"/>
              <w:ind w:firstLine="3"/>
              <w:jc w:val="left"/>
            </w:pPr>
          </w:p>
          <w:p w:rsidR="00F460F0" w:rsidRPr="0051362F" w:rsidRDefault="00F460F0" w:rsidP="005F1201">
            <w:pPr>
              <w:pStyle w:val="a7"/>
              <w:ind w:firstLine="3"/>
              <w:jc w:val="left"/>
            </w:pPr>
            <w:r w:rsidRPr="0051362F">
              <w:t xml:space="preserve"> </w:t>
            </w:r>
          </w:p>
          <w:p w:rsidR="00F460F0" w:rsidRPr="0051362F" w:rsidRDefault="00F460F0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F460F0" w:rsidRPr="0051362F" w:rsidRDefault="00F460F0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уляк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Сергей Григорьевич</w:t>
            </w:r>
          </w:p>
          <w:p w:rsidR="00F460F0" w:rsidRPr="0051362F" w:rsidRDefault="00F460F0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оргкомитета:</w:t>
            </w:r>
          </w:p>
          <w:p w:rsidR="00F460F0" w:rsidRPr="0051362F" w:rsidRDefault="00F460F0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Зиновьев Василий Павлович</w:t>
            </w:r>
          </w:p>
          <w:p w:rsidR="00F460F0" w:rsidRPr="0051362F" w:rsidRDefault="00F460F0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есто проведения: Молдова, г. Кишине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60F0" w:rsidRPr="0051362F" w:rsidRDefault="00F460F0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 ,</w:t>
            </w:r>
          </w:p>
          <w:p w:rsidR="00F460F0" w:rsidRPr="0051362F" w:rsidRDefault="00F460F0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F460F0" w:rsidRPr="0051362F" w:rsidRDefault="00F460F0" w:rsidP="005F1201">
            <w:pPr>
              <w:pStyle w:val="a7"/>
              <w:ind w:firstLine="3"/>
              <w:jc w:val="left"/>
            </w:pPr>
            <w:r w:rsidRPr="0051362F">
              <w:t>Исторический факультет</w:t>
            </w:r>
          </w:p>
          <w:p w:rsidR="00F460F0" w:rsidRPr="0051362F" w:rsidRDefault="00F460F0" w:rsidP="005F1201">
            <w:pPr>
              <w:pStyle w:val="a7"/>
              <w:ind w:firstLine="3"/>
              <w:jc w:val="left"/>
            </w:pPr>
            <w:r w:rsidRPr="0051362F">
              <w:t xml:space="preserve">Общественная организация «Русь» </w:t>
            </w:r>
          </w:p>
          <w:p w:rsidR="00F460F0" w:rsidRPr="0051362F" w:rsidRDefault="00F460F0" w:rsidP="005F1201">
            <w:pPr>
              <w:pStyle w:val="a7"/>
              <w:ind w:firstLine="3"/>
              <w:jc w:val="left"/>
            </w:pPr>
            <w:r w:rsidRPr="0051362F">
              <w:t xml:space="preserve">тел. +373 22 270 284, </w:t>
            </w:r>
          </w:p>
          <w:p w:rsidR="00F460F0" w:rsidRPr="0051362F" w:rsidRDefault="00F460F0" w:rsidP="005F1201">
            <w:pPr>
              <w:pStyle w:val="a7"/>
              <w:ind w:firstLine="3"/>
              <w:jc w:val="left"/>
            </w:pPr>
            <w:r w:rsidRPr="0051362F">
              <w:t>+373 22 271</w:t>
            </w:r>
            <w:r w:rsidR="003E5789" w:rsidRPr="0051362F">
              <w:t> </w:t>
            </w:r>
            <w:r w:rsidRPr="0051362F">
              <w:t>515</w:t>
            </w:r>
          </w:p>
          <w:p w:rsidR="003E5789" w:rsidRPr="0051362F" w:rsidRDefault="003E5789" w:rsidP="005F1201">
            <w:pPr>
              <w:pStyle w:val="a7"/>
              <w:ind w:firstLine="3"/>
              <w:jc w:val="left"/>
            </w:pPr>
            <w:r w:rsidRPr="0051362F">
              <w:t xml:space="preserve">е: </w:t>
            </w:r>
            <w:hyperlink r:id="rId32" w:history="1">
              <w:r w:rsidRPr="0051362F">
                <w:t>journalrusyn@rambler.ru</w:t>
              </w:r>
            </w:hyperlink>
          </w:p>
          <w:p w:rsidR="00F460F0" w:rsidRPr="0051362F" w:rsidRDefault="00F460F0" w:rsidP="005F1201">
            <w:pPr>
              <w:pStyle w:val="a7"/>
              <w:ind w:firstLine="3"/>
              <w:jc w:val="left"/>
            </w:pPr>
            <w:r w:rsidRPr="0051362F">
              <w:t xml:space="preserve">е: </w:t>
            </w:r>
            <w:hyperlink r:id="rId33" w:history="1">
              <w:r w:rsidRPr="0051362F">
                <w:rPr>
                  <w:lang w:val="en-US"/>
                </w:rPr>
                <w:t>sergei</w:t>
              </w:r>
              <w:r w:rsidRPr="0051362F">
                <w:t>_</w:t>
              </w:r>
              <w:r w:rsidRPr="0051362F">
                <w:rPr>
                  <w:lang w:val="en-US"/>
                </w:rPr>
                <w:t>suleak</w:t>
              </w:r>
              <w:r w:rsidRPr="0051362F">
                <w:t>@</w:t>
              </w:r>
              <w:r w:rsidRPr="0051362F">
                <w:rPr>
                  <w:lang w:val="en-US"/>
                </w:rPr>
                <w:t>rambler</w:t>
              </w:r>
              <w:r w:rsidRPr="0051362F">
                <w:t>.</w:t>
              </w:r>
              <w:proofErr w:type="spellStart"/>
              <w:r w:rsidRPr="0051362F">
                <w:rPr>
                  <w:lang w:val="en-US"/>
                </w:rPr>
                <w:t>ru</w:t>
              </w:r>
              <w:proofErr w:type="spellEnd"/>
            </w:hyperlink>
          </w:p>
          <w:p w:rsidR="00F460F0" w:rsidRPr="0051362F" w:rsidRDefault="00F460F0" w:rsidP="005F1201">
            <w:pPr>
              <w:pStyle w:val="a7"/>
              <w:ind w:firstLine="3"/>
              <w:jc w:val="left"/>
              <w:rPr>
                <w:lang w:val="en-US"/>
              </w:rPr>
            </w:pPr>
            <w:r w:rsidRPr="0051362F">
              <w:rPr>
                <w:lang w:val="en-US"/>
              </w:rPr>
              <w:t xml:space="preserve">e: </w:t>
            </w:r>
            <w:r w:rsidR="00AC13E2">
              <w:fldChar w:fldCharType="begin"/>
            </w:r>
            <w:r w:rsidR="00AC13E2" w:rsidRPr="00AC13E2">
              <w:rPr>
                <w:lang w:val="en-US"/>
              </w:rPr>
              <w:instrText xml:space="preserve"> HYPER</w:instrText>
            </w:r>
            <w:r w:rsidR="00AC13E2" w:rsidRPr="00AC13E2">
              <w:rPr>
                <w:lang w:val="en-US"/>
              </w:rPr>
              <w:instrText xml:space="preserve">LINK "mailto:vpz@tsu.ru" </w:instrText>
            </w:r>
            <w:r w:rsidR="00AC13E2">
              <w:fldChar w:fldCharType="separate"/>
            </w:r>
            <w:r w:rsidRPr="0051362F">
              <w:rPr>
                <w:lang w:val="en-US"/>
              </w:rPr>
              <w:t>vpz@tsu.ru</w:t>
            </w:r>
            <w:r w:rsidR="00AC13E2">
              <w:rPr>
                <w:lang w:val="en-US"/>
              </w:rPr>
              <w:fldChar w:fldCharType="end"/>
            </w:r>
          </w:p>
          <w:p w:rsidR="003E5789" w:rsidRPr="0051362F" w:rsidRDefault="003E5789" w:rsidP="005F1201">
            <w:pPr>
              <w:pStyle w:val="a7"/>
              <w:ind w:firstLine="3"/>
              <w:jc w:val="left"/>
              <w:rPr>
                <w:lang w:val="en-US"/>
              </w:rPr>
            </w:pPr>
            <w:r w:rsidRPr="0051362F">
              <w:rPr>
                <w:lang w:val="en-US"/>
              </w:rPr>
              <w:t>http://conference.tsu.ru/carpathian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60F0" w:rsidRPr="0051362F" w:rsidRDefault="00F460F0" w:rsidP="005F1201">
            <w:pPr>
              <w:pStyle w:val="a7"/>
              <w:ind w:firstLine="3"/>
              <w:jc w:val="center"/>
            </w:pPr>
            <w:r w:rsidRPr="0051362F">
              <w:t>ТГУ</w:t>
            </w:r>
          </w:p>
          <w:p w:rsidR="00F460F0" w:rsidRPr="0051362F" w:rsidRDefault="00F460F0" w:rsidP="005F1201">
            <w:pPr>
              <w:pStyle w:val="a7"/>
              <w:ind w:firstLine="3"/>
              <w:jc w:val="center"/>
            </w:pPr>
            <w:r w:rsidRPr="0051362F">
              <w:t>ИФ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60F0" w:rsidRPr="0051362F" w:rsidRDefault="00F460F0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0-31 ма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60F0" w:rsidRPr="0051362F" w:rsidRDefault="00F460F0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60F0" w:rsidRPr="0051362F" w:rsidRDefault="00F460F0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60F0" w:rsidRPr="0051362F" w:rsidRDefault="00F460F0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460F0" w:rsidRPr="0051362F" w:rsidRDefault="00F460F0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олдова</w:t>
            </w:r>
          </w:p>
          <w:p w:rsidR="00F460F0" w:rsidRPr="0051362F" w:rsidRDefault="00F460F0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F460F0" w:rsidRPr="0051362F" w:rsidRDefault="00F460F0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Беларусь</w:t>
            </w:r>
          </w:p>
        </w:tc>
      </w:tr>
      <w:tr w:rsidR="00AE75A8" w:rsidRPr="0051362F" w:rsidTr="00420792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E75A8" w:rsidRPr="0051362F" w:rsidRDefault="008E1F04" w:rsidP="00420792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3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E75A8" w:rsidRPr="0051362F" w:rsidRDefault="00AE75A8" w:rsidP="0042079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сероссийская научная конференция /с международным участием/ «</w:t>
            </w:r>
            <w:r w:rsidR="0064070F">
              <w:rPr>
                <w:rFonts w:ascii="Times New Roman" w:hAnsi="Times New Roman" w:cs="Times New Roman"/>
                <w:sz w:val="20"/>
                <w:szCs w:val="20"/>
              </w:rPr>
              <w:t>Философия и наука в культурах Запада и Востока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4070F">
              <w:rPr>
                <w:rFonts w:ascii="Times New Roman" w:hAnsi="Times New Roman" w:cs="Times New Roman"/>
                <w:sz w:val="20"/>
                <w:szCs w:val="20"/>
              </w:rPr>
              <w:t xml:space="preserve"> к 140-летию ТГУ</w:t>
            </w:r>
          </w:p>
          <w:p w:rsidR="00AE75A8" w:rsidRPr="0051362F" w:rsidRDefault="00AE75A8" w:rsidP="0042079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A8" w:rsidRPr="0051362F" w:rsidRDefault="00AE75A8" w:rsidP="0042079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A8" w:rsidRPr="0051362F" w:rsidRDefault="00AE75A8" w:rsidP="004207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AE75A8" w:rsidRPr="0051362F" w:rsidRDefault="00AE75A8" w:rsidP="0042079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ихонова Евгения Владими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E75A8" w:rsidRPr="0051362F" w:rsidRDefault="00AE75A8" w:rsidP="004207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AE75A8" w:rsidRPr="0051362F" w:rsidRDefault="00AE75A8" w:rsidP="004207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 Кафедра китайского языка</w:t>
            </w:r>
          </w:p>
          <w:p w:rsidR="00AE75A8" w:rsidRPr="0051362F" w:rsidRDefault="00AE75A8" w:rsidP="004207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896</w:t>
            </w:r>
          </w:p>
          <w:p w:rsidR="00AE75A8" w:rsidRPr="0051362F" w:rsidRDefault="00AE75A8" w:rsidP="004207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е:</w:t>
            </w: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hyperlink r:id="rId34" w:history="1">
              <w:r w:rsidRPr="0051362F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E75A8" w:rsidRPr="0051362F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ИЯ</w:t>
            </w:r>
          </w:p>
          <w:p w:rsidR="00AE75A8" w:rsidRPr="0051362F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E75A8" w:rsidRPr="0051362F" w:rsidRDefault="0064070F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E75A8"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июн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E75A8" w:rsidRPr="0051362F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E75A8" w:rsidRPr="0051362F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75A8" w:rsidRPr="0051362F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E75A8" w:rsidRPr="0051362F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AE75A8" w:rsidRPr="0051362F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AE75A8" w:rsidRPr="0051362F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  <w:p w:rsidR="00AE75A8" w:rsidRPr="0051362F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AE75A8" w:rsidRPr="0051362F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AE75A8" w:rsidRPr="0051362F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FA6A9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FA6A9D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III Международная полевая школа-семинар «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алеобиогеоценозы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езозоя и кайнозоя Северного полушария»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атор школы: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Лещинский Сергей Владимиро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еолого-географический факуль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континентальных экосистем мезозоя и кайнозоя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Кафедра палеонтологии и  исторической геологии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ел. (3822) 529-748, 529-741                   е: </w:t>
            </w:r>
            <w:hyperlink r:id="rId35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sl@ggf.tsu.ru</w:t>
              </w:r>
            </w:hyperlink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521" w:rsidRPr="0051362F" w:rsidRDefault="00AC13E2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proofErr w:type="spellStart"/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gf</w:t>
              </w:r>
              <w:proofErr w:type="spellEnd"/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proofErr w:type="spellEnd"/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08 – 31 июля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05 - 23 августа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т 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Казахстан 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Нидерланды</w:t>
            </w: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FA6A9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FA6A9D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ая конференция «Робастная статистика и финансовая математика-2018»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Пергаменщиков</w:t>
            </w:r>
            <w:proofErr w:type="spellEnd"/>
            <w:r w:rsidRPr="0051362F">
              <w:t xml:space="preserve"> Сергей Маркович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Секретарь конференции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Пчелинцев</w:t>
            </w:r>
            <w:proofErr w:type="spellEnd"/>
            <w:r w:rsidRPr="0051362F">
              <w:t xml:space="preserve"> Евгений Анатольевич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Планируется издание материалов  электронный сборник доклад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, пр. Ленина, 36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дународная лаборатория статистики случайных процессов и количественного анализа</w:t>
            </w:r>
          </w:p>
          <w:p w:rsidR="00C50521" w:rsidRPr="0051362F" w:rsidRDefault="00C50521" w:rsidP="006B51D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>тел. (3822) 783-765</w:t>
            </w:r>
          </w:p>
          <w:p w:rsidR="00C50521" w:rsidRPr="0051362F" w:rsidRDefault="00C50521" w:rsidP="006B51D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 xml:space="preserve">е: </w:t>
            </w:r>
            <w:hyperlink r:id="rId37" w:history="1">
              <w:r w:rsidR="000B1E5F" w:rsidRPr="0051362F">
                <w:rPr>
                  <w:rStyle w:val="a9"/>
                  <w:sz w:val="20"/>
                </w:rPr>
                <w:t>evgen-pch@yandex.ru</w:t>
              </w:r>
            </w:hyperlink>
          </w:p>
          <w:p w:rsidR="000B1E5F" w:rsidRPr="0051362F" w:rsidRDefault="000B1E5F" w:rsidP="006B51D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>http://sspqf.tsu.ru/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боратор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ВИУ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осзадание</w:t>
            </w:r>
            <w:proofErr w:type="spellEnd"/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РНФ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-11 ию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ыргызстан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9E6A4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</w:t>
            </w:r>
            <w:r w:rsidR="00FA6A9D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9E6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Научная летняя школа по русскому языку «Обучение и переводу в контексте межкультурной коммуникации»</w:t>
            </w:r>
          </w:p>
          <w:p w:rsidR="00C50521" w:rsidRPr="0051362F" w:rsidRDefault="00C50521" w:rsidP="009E6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9E6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51362F" w:rsidRDefault="00C50521" w:rsidP="009E6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ихонова Евгения Владимировна</w:t>
            </w:r>
          </w:p>
          <w:p w:rsidR="009E6A4F" w:rsidRPr="0051362F" w:rsidRDefault="009E6A4F" w:rsidP="009E6A4F">
            <w:pPr>
              <w:pStyle w:val="a7"/>
              <w:ind w:firstLine="3"/>
              <w:jc w:val="left"/>
            </w:pPr>
            <w:r w:rsidRPr="0051362F">
              <w:t>Секретарь конференции:</w:t>
            </w:r>
          </w:p>
          <w:p w:rsidR="009E6A4F" w:rsidRPr="0051362F" w:rsidRDefault="009E6A4F" w:rsidP="009E6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кетера</w:t>
            </w:r>
            <w:proofErr w:type="spellEnd"/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ла Леонид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9E6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 36 </w:t>
            </w:r>
          </w:p>
          <w:p w:rsidR="00C50521" w:rsidRPr="0051362F" w:rsidRDefault="00C50521" w:rsidP="009E6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C50521" w:rsidRPr="0051362F" w:rsidRDefault="00C50521" w:rsidP="009E6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 Кафедра английской филологии тел. (3822) 529-896</w:t>
            </w:r>
          </w:p>
          <w:p w:rsidR="00C50521" w:rsidRPr="0051362F" w:rsidRDefault="00C50521" w:rsidP="009E6A4F">
            <w:pPr>
              <w:spacing w:after="0"/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е:</w:t>
            </w: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hyperlink r:id="rId38" w:history="1">
              <w:r w:rsidRPr="0051362F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flf@mail.tsu.ru</w:t>
              </w:r>
            </w:hyperlink>
          </w:p>
          <w:p w:rsidR="00C50521" w:rsidRPr="0051362F" w:rsidRDefault="00C50521" w:rsidP="009E6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a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ketera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9E6A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ИЯ</w:t>
            </w:r>
          </w:p>
          <w:p w:rsidR="00C50521" w:rsidRPr="0051362F" w:rsidRDefault="00C50521" w:rsidP="009E6A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9E6A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9E6A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9E6A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9E6A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C50521" w:rsidRPr="0051362F" w:rsidRDefault="00C50521" w:rsidP="009E6A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C50521" w:rsidRPr="0051362F" w:rsidRDefault="00C50521" w:rsidP="009E6A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C50521" w:rsidRPr="0051362F" w:rsidRDefault="00C50521" w:rsidP="009E6A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FA6A9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FA6A9D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rPr>
                <w:lang w:val="en-US"/>
              </w:rPr>
              <w:t>XV</w:t>
            </w:r>
            <w:r w:rsidRPr="0051362F">
              <w:t xml:space="preserve"> Международное совещание по изучению </w:t>
            </w:r>
            <w:proofErr w:type="spellStart"/>
            <w:r w:rsidRPr="0051362F">
              <w:t>макромицетов</w:t>
            </w:r>
            <w:proofErr w:type="spellEnd"/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645B41" w:rsidRPr="0051362F" w:rsidRDefault="00645B41" w:rsidP="006B51D1">
            <w:pPr>
              <w:pStyle w:val="a7"/>
              <w:ind w:firstLine="3"/>
              <w:jc w:val="left"/>
            </w:pPr>
          </w:p>
          <w:p w:rsidR="00645B41" w:rsidRPr="0051362F" w:rsidRDefault="00645B41" w:rsidP="006B51D1">
            <w:pPr>
              <w:pStyle w:val="a7"/>
              <w:ind w:firstLine="3"/>
              <w:jc w:val="left"/>
            </w:pPr>
          </w:p>
          <w:p w:rsidR="00645B41" w:rsidRPr="0051362F" w:rsidRDefault="00645B41" w:rsidP="006B51D1">
            <w:pPr>
              <w:pStyle w:val="a7"/>
              <w:ind w:firstLine="3"/>
              <w:jc w:val="left"/>
            </w:pPr>
          </w:p>
          <w:p w:rsidR="00645B41" w:rsidRPr="0051362F" w:rsidRDefault="00645B41" w:rsidP="006B51D1">
            <w:pPr>
              <w:pStyle w:val="a7"/>
              <w:ind w:firstLine="3"/>
              <w:jc w:val="left"/>
            </w:pPr>
          </w:p>
          <w:p w:rsidR="00645B41" w:rsidRPr="0051362F" w:rsidRDefault="00645B4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оваленко Александр Елисеевич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кретарь оргкомитета: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айшля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Ольга Борис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D025BA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Биологический институт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Кафедра зоологии позвоночных и экологии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Зоологический музей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543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39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Zoo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_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40" w:history="1">
              <w:r w:rsidR="00645B41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plantaplus</w:t>
              </w:r>
              <w:r w:rsidR="00645B41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645B41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list</w:t>
              </w:r>
              <w:r w:rsidR="00645B41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645B41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45B41" w:rsidRPr="0051362F" w:rsidRDefault="00AC13E2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645B41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bio.tsu.ru/node/7516</w:t>
              </w:r>
            </w:hyperlink>
          </w:p>
          <w:p w:rsidR="00645B41" w:rsidRPr="0051362F" w:rsidRDefault="00645B4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https://www.binran.ru/science/konferentsii-i-shkoly/15-workshop-study-macromycetes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Администрация Томской области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9-26 август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Дан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Швец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Норвег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Чех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ловакия Португалия Франция</w:t>
            </w: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FA6A9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FA6A9D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научно-практическая конференция «Форум полевых интервьюеров»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Рогозин Дмитрий Михайлович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Заместитель председателя оргкомитета: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шпур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Викторович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ассказчикова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Альбина Андреевна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мск, пр. Ленина, 36. Томский государственный универси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й факультет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784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акс. (3822) 527-335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kashpur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http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sf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сФ</w:t>
            </w:r>
            <w:proofErr w:type="spellEnd"/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21" w:rsidRPr="0051362F" w:rsidTr="004A4C64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FA6A9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</w:t>
            </w:r>
            <w:r w:rsidR="00FA6A9D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044F1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еждународная конференция «Открытость и интеграция экономики России и ЕС. Глобальные цепочки стоимости» в рамках проекта Европейского Союза «Общественная дипломатия. ЕС и Россия»</w:t>
            </w:r>
          </w:p>
          <w:p w:rsidR="00C50521" w:rsidRPr="0051362F" w:rsidRDefault="00C50521" w:rsidP="00044F1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044F15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Председатель оргкомитета:</w:t>
            </w:r>
          </w:p>
          <w:p w:rsidR="00C50521" w:rsidRPr="0051362F" w:rsidRDefault="00C50521" w:rsidP="00044F1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Демин Виктор Валентинович</w:t>
            </w:r>
          </w:p>
          <w:p w:rsidR="00C50521" w:rsidRPr="0051362F" w:rsidRDefault="00C50521" w:rsidP="00044F1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Сопредседатель оргкомитета:</w:t>
            </w:r>
          </w:p>
          <w:p w:rsidR="00C50521" w:rsidRPr="0051362F" w:rsidRDefault="00C50521" w:rsidP="00044F1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Хлопцов</w:t>
            </w:r>
            <w:proofErr w:type="spellEnd"/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митрий Михайлович</w:t>
            </w:r>
          </w:p>
          <w:p w:rsidR="00C50521" w:rsidRPr="0051362F" w:rsidRDefault="00C50521" w:rsidP="007D3A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C50521" w:rsidRPr="0051362F" w:rsidRDefault="00C50521" w:rsidP="00044F1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Чиков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ихаил Владимиро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. Томск, ул. Набережная реки Ушайки,12</w:t>
            </w:r>
          </w:p>
          <w:p w:rsidR="00C50521" w:rsidRPr="0051362F" w:rsidRDefault="00C50521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C50521" w:rsidRPr="0051362F" w:rsidRDefault="00C50521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ститут экономики и менеджмента</w:t>
            </w:r>
          </w:p>
          <w:p w:rsidR="00C50521" w:rsidRPr="0051362F" w:rsidRDefault="00C50521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экономики</w:t>
            </w:r>
          </w:p>
          <w:p w:rsidR="00C50521" w:rsidRPr="0051362F" w:rsidRDefault="00C50521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785-630</w:t>
            </w:r>
          </w:p>
          <w:p w:rsidR="00C50521" w:rsidRPr="0051362F" w:rsidRDefault="00C50521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42" w:history="1">
              <w:r w:rsidRPr="0051362F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iem@mail.tsu.ru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оект «Общественная дипломатия. ЕС и Россия»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FA6A9D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39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конференция «Информационные технологии и математическое моделирование» им. А.Ф.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рпугова</w:t>
            </w:r>
            <w:proofErr w:type="spellEnd"/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оисеева Светлана Петровна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издание материалов РИНЦ ( 2 тома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350 </w:t>
            </w:r>
            <w:proofErr w:type="spellStart"/>
            <w:proofErr w:type="gram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  <w:rPr>
                <w:lang w:val="en-US"/>
              </w:rPr>
            </w:pPr>
            <w:r w:rsidRPr="0051362F">
              <w:t>Издание</w:t>
            </w:r>
            <w:r w:rsidRPr="0051362F">
              <w:rPr>
                <w:lang w:val="en-US"/>
              </w:rPr>
              <w:t xml:space="preserve"> </w:t>
            </w:r>
            <w:proofErr w:type="gramStart"/>
            <w:r w:rsidRPr="0051362F">
              <w:rPr>
                <w:lang w:val="en-US"/>
              </w:rPr>
              <w:t>c</w:t>
            </w:r>
            <w:proofErr w:type="spellStart"/>
            <w:proofErr w:type="gramEnd"/>
            <w:r w:rsidRPr="0051362F">
              <w:t>пецвыпуска</w:t>
            </w:r>
            <w:proofErr w:type="spellEnd"/>
            <w:r w:rsidRPr="0051362F">
              <w:rPr>
                <w:lang w:val="en-US"/>
              </w:rPr>
              <w:t xml:space="preserve"> </w:t>
            </w:r>
            <w:r w:rsidRPr="0051362F">
              <w:t>журнала</w:t>
            </w:r>
            <w:r w:rsidRPr="0051362F">
              <w:rPr>
                <w:lang w:val="en-US"/>
              </w:rPr>
              <w:t xml:space="preserve"> «Communications in information and computer science» (Springer, Q3), 400</w:t>
            </w:r>
            <w:proofErr w:type="spellStart"/>
            <w:r w:rsidRPr="0051362F">
              <w:t>стр</w:t>
            </w:r>
            <w:proofErr w:type="spellEnd"/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мск, пр. Ленина, 36,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C50521" w:rsidRPr="0051362F" w:rsidRDefault="00C50521" w:rsidP="008A3D1A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ститут прикладной математики и компьютерных наук</w:t>
            </w:r>
            <w:r w:rsidRPr="005136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(</w:t>
            </w:r>
            <w:proofErr w:type="gramStart"/>
            <w:r w:rsidRPr="005136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hyperlink r:id="rId43" w:tgtFrame="_blank" w:history="1">
              <w:r w:rsidRPr="0051362F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тделение</w:t>
              </w:r>
              <w:proofErr w:type="gramEnd"/>
              <w:r w:rsidRPr="0051362F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 xml:space="preserve"> прикладной математики</w:t>
              </w:r>
            </w:hyperlink>
            <w:r w:rsidRPr="0051362F">
              <w:rPr>
                <w:rFonts w:ascii="Times New Roman" w:hAnsi="Times New Roman" w:cs="Times New Roman"/>
                <w:caps/>
                <w:sz w:val="20"/>
                <w:szCs w:val="20"/>
              </w:rPr>
              <w:t>)</w:t>
            </w:r>
          </w:p>
          <w:p w:rsidR="00C50521" w:rsidRPr="0051362F" w:rsidRDefault="00C50521" w:rsidP="008A3D1A">
            <w:pPr>
              <w:spacing w:after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к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афедра теории вероятностей и математической статистики</w:t>
            </w:r>
          </w:p>
          <w:p w:rsidR="00C50521" w:rsidRPr="0051362F" w:rsidRDefault="00C50521" w:rsidP="008A3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599</w:t>
            </w:r>
          </w:p>
          <w:p w:rsidR="00C50521" w:rsidRPr="0051362F" w:rsidRDefault="00C50521" w:rsidP="008A3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. +7 952 899 6427</w:t>
            </w:r>
          </w:p>
          <w:p w:rsidR="00C50521" w:rsidRPr="0051362F" w:rsidRDefault="00C50521" w:rsidP="008A3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44" w:tgtFrame="_blank" w:history="1">
              <w:r w:rsidRPr="0051362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itmmconf@gmail.com</w:t>
              </w:r>
            </w:hyperlink>
          </w:p>
          <w:p w:rsidR="00B15C23" w:rsidRPr="0051362F" w:rsidRDefault="00AC13E2" w:rsidP="008A3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A16C4A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A16C4A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A16C4A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itmmconf</w:t>
              </w:r>
              <w:proofErr w:type="spellEnd"/>
              <w:r w:rsidR="00A16C4A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A16C4A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tsu</w:t>
              </w:r>
              <w:proofErr w:type="spellEnd"/>
              <w:r w:rsidR="00A16C4A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A16C4A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A16C4A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A16C4A" w:rsidRPr="0051362F" w:rsidRDefault="00AC13E2" w:rsidP="00A16C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hyperlink r:id="rId46" w:tgtFrame="_blank" w:history="1">
              <w:r w:rsidR="00A16C4A" w:rsidRPr="0051362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http://itmmconf.ru/</w:t>
              </w:r>
            </w:hyperlink>
          </w:p>
          <w:p w:rsidR="00A16C4A" w:rsidRPr="0051362F" w:rsidRDefault="00A16C4A" w:rsidP="00A16C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http</w:t>
            </w: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//</w:t>
            </w:r>
            <w:proofErr w:type="spellStart"/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itmmconf</w:t>
            </w:r>
            <w:proofErr w:type="spellEnd"/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proofErr w:type="spellStart"/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tsu</w:t>
            </w:r>
            <w:proofErr w:type="spellEnd"/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proofErr w:type="spellStart"/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ru</w:t>
            </w:r>
            <w:proofErr w:type="spellEnd"/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/</w:t>
            </w: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school</w:t>
            </w:r>
          </w:p>
          <w:p w:rsidR="00A16C4A" w:rsidRPr="0051362F" w:rsidRDefault="00A16C4A" w:rsidP="008A3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ИПМКН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-15 сен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Австрия Азербайджан Беларусь 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ьг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олгария Великобритания Герман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рец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Инд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Испания 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Казахстан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Китай 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Корея 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Нидерланды Польша Португал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Украина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збекистан Финляндия Франц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Япония </w:t>
            </w: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FA6A9D" w:rsidP="00C24AB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0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592EC0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симпозиум по системам с повторными вызовами </w:t>
            </w:r>
            <w:r w:rsidR="00C50521" w:rsidRPr="0051362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50521" w:rsidRPr="0051362F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workshop</w:t>
            </w:r>
            <w:r w:rsidR="00C50521" w:rsidRPr="0051362F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="00C50521" w:rsidRPr="0051362F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on</w:t>
            </w:r>
            <w:r w:rsidR="00C50521" w:rsidRPr="0051362F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="00C50521" w:rsidRPr="0051362F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Retrial</w:t>
            </w:r>
            <w:r w:rsidR="00C50521" w:rsidRPr="0051362F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="00C50521" w:rsidRPr="0051362F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queues</w:t>
            </w:r>
            <w:r w:rsidR="00C50521" w:rsidRPr="0051362F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="00C50521" w:rsidRPr="0051362F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and</w:t>
            </w:r>
            <w:r w:rsidR="00C50521" w:rsidRPr="0051362F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="00C50521" w:rsidRPr="0051362F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related</w:t>
            </w:r>
            <w:r w:rsidR="00C50521" w:rsidRPr="0051362F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="00C50521" w:rsidRPr="0051362F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topics</w:t>
            </w:r>
            <w:r w:rsidR="00C50521" w:rsidRPr="0051362F">
              <w:rPr>
                <w:rFonts w:ascii="Times New Roman" w:hAnsi="Times New Roman" w:cs="Times New Roman"/>
                <w:caps/>
                <w:sz w:val="20"/>
                <w:szCs w:val="20"/>
              </w:rPr>
              <w:t>»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51362F" w:rsidRDefault="00CA2163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1362F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 xml:space="preserve">совместно с Международной конференцией имени А.Ф. </w:t>
            </w:r>
            <w:proofErr w:type="spellStart"/>
            <w:r w:rsidRPr="0051362F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>Терпугова</w:t>
            </w:r>
            <w:proofErr w:type="spellEnd"/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3849B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оисеев Александр Николае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,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ститут прикладной математики и компьютерных наук (</w:t>
            </w:r>
            <w:proofErr w:type="gram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hyperlink r:id="rId47" w:tgtFrame="_blank" w:history="1">
              <w:r w:rsidRPr="0051362F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тделение</w:t>
              </w:r>
              <w:proofErr w:type="gramEnd"/>
              <w:r w:rsidRPr="0051362F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 xml:space="preserve"> прикладной математики</w:t>
              </w:r>
            </w:hyperlink>
            <w:r w:rsidRPr="0051362F">
              <w:rPr>
                <w:rFonts w:ascii="Times New Roman" w:hAnsi="Times New Roman" w:cs="Times New Roman"/>
                <w:caps/>
                <w:sz w:val="20"/>
                <w:szCs w:val="20"/>
              </w:rPr>
              <w:t>)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теории вероятностей и математической статистики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599</w:t>
            </w:r>
          </w:p>
          <w:p w:rsidR="003849B1" w:rsidRPr="0051362F" w:rsidRDefault="003849B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48" w:history="1">
              <w:r w:rsidRPr="0051362F">
                <w:rPr>
                  <w:rFonts w:ascii="Times New Roman" w:hAnsi="Times New Roman" w:cs="Times New Roman"/>
                  <w:sz w:val="20"/>
                  <w:szCs w:val="20"/>
                  <w:lang w:val="en"/>
                </w:rPr>
                <w:t>moiseev</w:t>
              </w:r>
              <w:r w:rsidRPr="0051362F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51362F">
                <w:rPr>
                  <w:rFonts w:ascii="Times New Roman" w:hAnsi="Times New Roman" w:cs="Times New Roman"/>
                  <w:sz w:val="20"/>
                  <w:szCs w:val="20"/>
                  <w:lang w:val="en"/>
                </w:rPr>
                <w:t>tsu</w:t>
              </w:r>
              <w:r w:rsidRPr="0051362F">
                <w:rPr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51362F">
                <w:rPr>
                  <w:rFonts w:ascii="Times New Roman" w:hAnsi="Times New Roman" w:cs="Times New Roman"/>
                  <w:sz w:val="20"/>
                  <w:szCs w:val="20"/>
                  <w:lang w:val="en"/>
                </w:rPr>
                <w:t>gmail</w:t>
              </w:r>
              <w:r w:rsidRPr="0051362F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51362F">
                <w:rPr>
                  <w:rFonts w:ascii="Times New Roman" w:hAnsi="Times New Roman" w:cs="Times New Roman"/>
                  <w:sz w:val="20"/>
                  <w:szCs w:val="20"/>
                  <w:lang w:val="en"/>
                </w:rPr>
                <w:t>com</w:t>
              </w:r>
            </w:hyperlink>
          </w:p>
          <w:p w:rsidR="00A16C4A" w:rsidRPr="0051362F" w:rsidRDefault="00A16C4A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49" w:history="1">
              <w:r w:rsidRPr="0051362F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itmmconf</w:t>
              </w:r>
              <w:r w:rsidRPr="0051362F">
                <w:rPr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51362F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mail</w:t>
              </w:r>
              <w:r w:rsidRPr="0051362F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51362F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</w:p>
          <w:p w:rsidR="00592EC0" w:rsidRPr="0051362F" w:rsidRDefault="00AC13E2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3849B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3849B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proofErr w:type="spellStart"/>
              <w:r w:rsidR="003849B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tmmconf</w:t>
              </w:r>
              <w:proofErr w:type="spellEnd"/>
              <w:r w:rsidR="003849B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3849B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proofErr w:type="spellEnd"/>
              <w:r w:rsidR="003849B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3849B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="003849B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  <w:p w:rsidR="003849B1" w:rsidRPr="0051362F" w:rsidRDefault="003849B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http://itmmconf.ru/wrq2018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-15 сен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Алжир 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Нидерланды Беларусь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Инд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Коре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Китай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ьг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Болгария 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ранция Великобритания США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Испан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Грец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Япон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Италия 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ермания 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урц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Польша </w:t>
            </w: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FA6A9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FA6A9D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Школа /с международным участием/ «Междисциплинарные исследования проблем развития и здоровья человека»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726" w:rsidRPr="0051362F" w:rsidRDefault="00660726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охан Татьяна Геннадьевна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рехина Ольга Владимировна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лаева Анна Владими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, пр. Ленина, 36,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акультет психологии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психотерапии и психологического консультирования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иопсихосоциальных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детского развития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566</w:t>
            </w:r>
          </w:p>
          <w:p w:rsidR="00C50521" w:rsidRPr="0051362F" w:rsidRDefault="00C50521" w:rsidP="006B51D1">
            <w:pPr>
              <w:spacing w:after="0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51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sihoterapiya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ambler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60726" w:rsidRPr="0051362F" w:rsidRDefault="00660726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://www.psy.tsu.ru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ФИ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7-18 сен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C7217B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</w:t>
            </w:r>
            <w:r w:rsidR="00C7217B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rPr>
                <w:lang w:val="en-US"/>
              </w:rPr>
              <w:t>V</w:t>
            </w:r>
            <w:r w:rsidRPr="0051362F">
              <w:t xml:space="preserve"> Международная научная школа-конференция молодых ученых «Катализ: от науки к промышленности»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Водянкина</w:t>
            </w:r>
            <w:proofErr w:type="spellEnd"/>
            <w:r w:rsidRPr="0051362F">
              <w:t xml:space="preserve"> Ольга Владимировна 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Секретарь конференции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Харламова Тамара Сергеевна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 xml:space="preserve">Планируется издание материалов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Химический факуль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Лаборатория каталитических исследований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физической и коллоидной химии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200-419</w:t>
            </w:r>
          </w:p>
          <w:p w:rsidR="00C50521" w:rsidRPr="0051362F" w:rsidRDefault="00C50521" w:rsidP="006B51D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  <w:lang w:val="en-US"/>
              </w:rPr>
              <w:t>e</w:t>
            </w:r>
            <w:r w:rsidRPr="0051362F">
              <w:rPr>
                <w:sz w:val="20"/>
              </w:rPr>
              <w:t xml:space="preserve">: </w:t>
            </w:r>
            <w:hyperlink r:id="rId52" w:history="1">
              <w:r w:rsidRPr="0051362F">
                <w:rPr>
                  <w:rStyle w:val="a9"/>
                  <w:color w:val="auto"/>
                  <w:sz w:val="20"/>
                  <w:lang w:val="en-US"/>
                </w:rPr>
                <w:t>kharlamova</w:t>
              </w:r>
              <w:r w:rsidRPr="0051362F">
                <w:rPr>
                  <w:rStyle w:val="a9"/>
                  <w:color w:val="auto"/>
                  <w:sz w:val="20"/>
                </w:rPr>
                <w:t>83@</w:t>
              </w:r>
              <w:r w:rsidRPr="0051362F">
                <w:rPr>
                  <w:rStyle w:val="a9"/>
                  <w:color w:val="auto"/>
                  <w:sz w:val="20"/>
                  <w:lang w:val="en-US"/>
                </w:rPr>
                <w:t>gmail</w:t>
              </w:r>
              <w:r w:rsidRPr="0051362F">
                <w:rPr>
                  <w:rStyle w:val="a9"/>
                  <w:color w:val="auto"/>
                  <w:sz w:val="20"/>
                </w:rPr>
                <w:t>.</w:t>
              </w:r>
              <w:r w:rsidRPr="0051362F">
                <w:rPr>
                  <w:rStyle w:val="a9"/>
                  <w:color w:val="auto"/>
                  <w:sz w:val="20"/>
                  <w:lang w:val="en-US"/>
                </w:rPr>
                <w:t>com</w:t>
              </w:r>
            </w:hyperlink>
          </w:p>
          <w:p w:rsidR="00C50521" w:rsidRPr="0051362F" w:rsidRDefault="00AC13E2" w:rsidP="006B51D1">
            <w:pPr>
              <w:pStyle w:val="10"/>
              <w:spacing w:before="0" w:after="0"/>
              <w:rPr>
                <w:sz w:val="20"/>
              </w:rPr>
            </w:pPr>
            <w:hyperlink r:id="rId53" w:history="1">
              <w:r w:rsidR="00C50521" w:rsidRPr="0051362F">
                <w:rPr>
                  <w:rStyle w:val="a9"/>
                  <w:color w:val="auto"/>
                  <w:sz w:val="20"/>
                  <w:lang w:val="en-US"/>
                </w:rPr>
                <w:t>http</w:t>
              </w:r>
              <w:r w:rsidR="00C50521" w:rsidRPr="0051362F">
                <w:rPr>
                  <w:rStyle w:val="a9"/>
                  <w:color w:val="auto"/>
                  <w:sz w:val="20"/>
                </w:rPr>
                <w:t>://</w:t>
              </w:r>
              <w:proofErr w:type="spellStart"/>
              <w:r w:rsidR="00C50521" w:rsidRPr="0051362F">
                <w:rPr>
                  <w:rStyle w:val="a9"/>
                  <w:color w:val="auto"/>
                  <w:sz w:val="20"/>
                  <w:lang w:val="en-US"/>
                </w:rPr>
                <w:t>lcr</w:t>
              </w:r>
              <w:proofErr w:type="spellEnd"/>
              <w:r w:rsidR="00C50521" w:rsidRPr="0051362F">
                <w:rPr>
                  <w:rStyle w:val="a9"/>
                  <w:color w:val="auto"/>
                  <w:sz w:val="20"/>
                </w:rPr>
                <w:t>.</w:t>
              </w:r>
              <w:proofErr w:type="spellStart"/>
              <w:r w:rsidR="00C50521" w:rsidRPr="0051362F">
                <w:rPr>
                  <w:rStyle w:val="a9"/>
                  <w:color w:val="auto"/>
                  <w:sz w:val="20"/>
                  <w:lang w:val="en-US"/>
                </w:rPr>
                <w:t>tsu</w:t>
              </w:r>
              <w:proofErr w:type="spellEnd"/>
              <w:r w:rsidR="00C50521" w:rsidRPr="0051362F">
                <w:rPr>
                  <w:rStyle w:val="a9"/>
                  <w:color w:val="auto"/>
                  <w:sz w:val="20"/>
                </w:rPr>
                <w:t>.</w:t>
              </w:r>
              <w:proofErr w:type="spellStart"/>
              <w:r w:rsidR="00C50521" w:rsidRPr="0051362F">
                <w:rPr>
                  <w:rStyle w:val="a9"/>
                  <w:color w:val="auto"/>
                  <w:sz w:val="20"/>
                  <w:lang w:val="en-US"/>
                </w:rPr>
                <w:t>ru</w:t>
              </w:r>
              <w:proofErr w:type="spellEnd"/>
              <w:r w:rsidR="00C50521" w:rsidRPr="0051362F">
                <w:rPr>
                  <w:rStyle w:val="a9"/>
                  <w:color w:val="auto"/>
                  <w:sz w:val="20"/>
                </w:rPr>
                <w:t>/</w:t>
              </w:r>
            </w:hyperlink>
          </w:p>
          <w:p w:rsidR="00C50521" w:rsidRPr="0051362F" w:rsidRDefault="00AC13E2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hyperlink r:id="rId54" w:history="1">
              <w:r w:rsidR="00C50521" w:rsidRPr="0051362F">
                <w:rPr>
                  <w:rStyle w:val="a9"/>
                  <w:color w:val="auto"/>
                  <w:sz w:val="20"/>
                  <w:lang w:val="en-US"/>
                </w:rPr>
                <w:t>http://catconf.tsu.ru/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ЛКИ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понсоры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7C3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5-29 сен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Азербайджан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Нидерланды</w:t>
            </w: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C7217B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C7217B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научно-практическая конференция «Музеи университетов Евразийской ассоциации: музееведческие наследие»</w:t>
            </w:r>
          </w:p>
          <w:p w:rsidR="00CB6BDB" w:rsidRPr="0051362F" w:rsidRDefault="00CB6BDB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Сопредседатель оргкомитета: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Черняк Эдуард Исаакович</w:t>
            </w:r>
          </w:p>
          <w:p w:rsidR="00CB6BDB" w:rsidRPr="0051362F" w:rsidRDefault="00CB6BDB" w:rsidP="00CB6BDB">
            <w:pPr>
              <w:pStyle w:val="a7"/>
              <w:ind w:firstLine="3"/>
              <w:jc w:val="left"/>
              <w:rPr>
                <w:color w:val="000000"/>
              </w:rPr>
            </w:pPr>
            <w:r w:rsidRPr="0051362F">
              <w:rPr>
                <w:color w:val="000000"/>
              </w:rPr>
              <w:t>Секретарь конференции</w:t>
            </w:r>
          </w:p>
          <w:p w:rsidR="00CB6BDB" w:rsidRPr="0051362F" w:rsidRDefault="00CB6BDB" w:rsidP="00CB6BDB">
            <w:pPr>
              <w:pStyle w:val="a7"/>
              <w:ind w:firstLine="3"/>
              <w:jc w:val="left"/>
            </w:pPr>
            <w:proofErr w:type="spellStart"/>
            <w:r w:rsidRPr="0051362F">
              <w:t>Сизова</w:t>
            </w:r>
            <w:proofErr w:type="spellEnd"/>
            <w:r w:rsidRPr="0051362F">
              <w:t xml:space="preserve"> Ирина Алекс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51362F" w:rsidRDefault="006C3168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т искусств и культуры</w:t>
            </w:r>
            <w:r w:rsidR="00C50521"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узеологии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го и природного наследия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34-821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eology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_77@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25-28 сентябр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Казахстан 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онгол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Китай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Тайвань</w:t>
            </w:r>
          </w:p>
        </w:tc>
      </w:tr>
      <w:tr w:rsidR="00FA6A9D" w:rsidRPr="0051362F" w:rsidTr="00C54461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6A9D" w:rsidRPr="0051362F" w:rsidRDefault="00FA6A9D" w:rsidP="00C7217B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C7217B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6A9D" w:rsidRPr="0051362F" w:rsidRDefault="00FA6A9D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ая конференция «Лучшие практики онлайн обучения»</w:t>
            </w:r>
          </w:p>
          <w:p w:rsidR="00FA6A9D" w:rsidRPr="0051362F" w:rsidRDefault="00FA6A9D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A9D" w:rsidRPr="0051362F" w:rsidRDefault="00FA6A9D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FA6A9D" w:rsidRPr="0051362F" w:rsidRDefault="00FA6A9D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ожаева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сильевна</w:t>
            </w:r>
          </w:p>
          <w:p w:rsidR="00FA6A9D" w:rsidRPr="0051362F" w:rsidRDefault="00FA6A9D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FA6A9D" w:rsidRPr="0051362F" w:rsidRDefault="00FA6A9D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Захарова Ульяна Серг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76A7B" w:rsidRPr="0051362F" w:rsidRDefault="00FA6A9D" w:rsidP="00C5446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51362F">
              <w:rPr>
                <w:sz w:val="20"/>
                <w:szCs w:val="20"/>
              </w:rPr>
              <w:t xml:space="preserve">г. Томск, пр. Ленина, 36, </w:t>
            </w:r>
          </w:p>
          <w:p w:rsidR="00FA6A9D" w:rsidRPr="0051362F" w:rsidRDefault="00FA6A9D" w:rsidP="00C5446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51362F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FA6A9D" w:rsidRPr="0051362F" w:rsidRDefault="00FA6A9D" w:rsidP="00C5446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51362F">
              <w:rPr>
                <w:sz w:val="20"/>
                <w:szCs w:val="20"/>
              </w:rPr>
              <w:t xml:space="preserve">Институт дистанционного образования </w:t>
            </w:r>
          </w:p>
          <w:p w:rsidR="00FA6A9D" w:rsidRPr="0051362F" w:rsidRDefault="00FA6A9D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494</w:t>
            </w:r>
          </w:p>
          <w:p w:rsidR="00FA6A9D" w:rsidRPr="0051362F" w:rsidRDefault="00FA6A9D" w:rsidP="00C54461">
            <w:pPr>
              <w:spacing w:after="0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55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zakharova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do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</w:t>
              </w:r>
            </w:hyperlink>
          </w:p>
          <w:p w:rsidR="00660726" w:rsidRPr="0051362F" w:rsidRDefault="00AC13E2" w:rsidP="006607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660726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ido.tsu.ru/elearningconf/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6A9D" w:rsidRPr="0051362F" w:rsidRDefault="00FA6A9D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ИДО </w:t>
            </w:r>
          </w:p>
          <w:p w:rsidR="00FA6A9D" w:rsidRPr="0051362F" w:rsidRDefault="00FA6A9D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ГУ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6A9D" w:rsidRPr="0051362F" w:rsidRDefault="00FA6A9D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6A9D" w:rsidRPr="0051362F" w:rsidRDefault="00FA6A9D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6A9D" w:rsidRPr="0051362F" w:rsidRDefault="00FA6A9D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6A9D" w:rsidRPr="0051362F" w:rsidRDefault="00FA6A9D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C7217B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C7217B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8F4451" w:rsidP="006B51D1">
            <w:pPr>
              <w:pStyle w:val="a7"/>
              <w:ind w:firstLine="3"/>
              <w:jc w:val="left"/>
            </w:pPr>
            <w:r w:rsidRPr="0051362F">
              <w:rPr>
                <w:lang w:val="en-US"/>
              </w:rPr>
              <w:t>IV</w:t>
            </w:r>
            <w:r w:rsidRPr="0051362F">
              <w:t xml:space="preserve"> </w:t>
            </w:r>
            <w:r w:rsidR="00C50521" w:rsidRPr="0051362F">
              <w:t xml:space="preserve">Всероссийская научная конференция /с международным участием/ «Славянский мир </w:t>
            </w:r>
            <w:r w:rsidRPr="0051362F">
              <w:t>в условиях современных вызовов</w:t>
            </w:r>
            <w:r w:rsidR="00C50521" w:rsidRPr="0051362F">
              <w:t>»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8F4451" w:rsidRPr="0051362F" w:rsidRDefault="008F4451" w:rsidP="008F4451">
            <w:pPr>
              <w:pStyle w:val="a7"/>
              <w:ind w:firstLine="3"/>
              <w:jc w:val="left"/>
            </w:pPr>
            <w:r w:rsidRPr="0051362F">
              <w:lastRenderedPageBreak/>
              <w:t>Зиновьев Василий Павлович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оргкомитета:</w:t>
            </w:r>
          </w:p>
          <w:p w:rsidR="00C50521" w:rsidRPr="0051362F" w:rsidRDefault="008F445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Демешкина</w:t>
            </w:r>
            <w:proofErr w:type="spellEnd"/>
            <w:r w:rsidRPr="0051362F">
              <w:t xml:space="preserve"> Татьяна Алексеевна</w:t>
            </w:r>
          </w:p>
          <w:p w:rsidR="007B4442" w:rsidRPr="0051362F" w:rsidRDefault="007B4442" w:rsidP="007B44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E962AE" w:rsidRPr="0051362F" w:rsidRDefault="00E962AE" w:rsidP="007B44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еркулов Сергей Александро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E962AE" w:rsidRPr="0051362F" w:rsidRDefault="00E962AE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отечественной истории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. (3822) 529-796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  <w:rPr>
                <w:lang w:val="en-US"/>
              </w:rPr>
            </w:pPr>
            <w:r w:rsidRPr="0051362F">
              <w:rPr>
                <w:lang w:val="en-US"/>
              </w:rPr>
              <w:t xml:space="preserve">e: </w:t>
            </w:r>
            <w:hyperlink r:id="rId57" w:history="1">
              <w:r w:rsidRPr="0051362F">
                <w:rPr>
                  <w:lang w:val="en-US"/>
                </w:rPr>
                <w:t>vpz@tsu.ru</w:t>
              </w:r>
            </w:hyperlink>
            <w:r w:rsidRPr="0051362F">
              <w:rPr>
                <w:lang w:val="en-US"/>
              </w:rPr>
              <w:t xml:space="preserve"> </w:t>
            </w:r>
          </w:p>
          <w:p w:rsidR="008F4451" w:rsidRPr="0051362F" w:rsidRDefault="008F4451" w:rsidP="006B51D1">
            <w:pPr>
              <w:pStyle w:val="a7"/>
              <w:ind w:firstLine="3"/>
              <w:jc w:val="left"/>
            </w:pPr>
            <w:r w:rsidRPr="0051362F">
              <w:t xml:space="preserve">е: </w:t>
            </w:r>
            <w:hyperlink r:id="rId58" w:history="1">
              <w:r w:rsidRPr="0051362F">
                <w:t>sermeral@yandex.ru</w:t>
              </w:r>
            </w:hyperlink>
          </w:p>
          <w:p w:rsidR="00660A2F" w:rsidRPr="0051362F" w:rsidRDefault="00660A2F" w:rsidP="006B51D1">
            <w:pPr>
              <w:pStyle w:val="a7"/>
              <w:ind w:firstLine="3"/>
              <w:jc w:val="left"/>
            </w:pPr>
            <w:r w:rsidRPr="0051362F">
              <w:rPr>
                <w:lang w:val="en-US"/>
              </w:rPr>
              <w:t>http</w:t>
            </w:r>
            <w:r w:rsidRPr="0051362F">
              <w:t>://</w:t>
            </w:r>
            <w:r w:rsidRPr="0051362F">
              <w:rPr>
                <w:lang w:val="en-US"/>
              </w:rPr>
              <w:t>conference</w:t>
            </w:r>
            <w:r w:rsidRPr="0051362F">
              <w:t>.</w:t>
            </w:r>
            <w:proofErr w:type="spellStart"/>
            <w:r w:rsidRPr="0051362F">
              <w:rPr>
                <w:lang w:val="en-US"/>
              </w:rPr>
              <w:t>tsu</w:t>
            </w:r>
            <w:proofErr w:type="spellEnd"/>
            <w:r w:rsidRPr="0051362F">
              <w:t>.</w:t>
            </w:r>
            <w:proofErr w:type="spellStart"/>
            <w:r w:rsidRPr="0051362F">
              <w:rPr>
                <w:lang w:val="en-US"/>
              </w:rPr>
              <w:t>ru</w:t>
            </w:r>
            <w:proofErr w:type="spellEnd"/>
            <w:r w:rsidRPr="0051362F">
              <w:t>/</w:t>
            </w:r>
            <w:proofErr w:type="spellStart"/>
            <w:r w:rsidRPr="0051362F">
              <w:rPr>
                <w:lang w:val="en-US"/>
              </w:rPr>
              <w:t>slavworld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Ф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0A2A3D" w:rsidP="000A2A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  <w:r w:rsidR="008F4451"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0521" w:rsidRPr="0051362F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олдова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C7217B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</w:t>
            </w:r>
            <w:r w:rsidR="00C7217B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Всероссийская научно-практическая конференция /с международным участием/ «Исторический опыт и наследие ВЛКСМ: государственная молодежная политика XX-XXI вв.», посвященная 100-летию Всесоюзного Ленинского Коммунистического  Союза Молодежи.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алажинский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Эдуард Владимирович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Сопредседатели оргкомитета: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озловская Оксана Витальевна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инаев Николай Николаевич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айер Георгий Владимирович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и председателя оргкомитета: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Луков Евгений Викторович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Щербинин Алексей Игнатьевич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абочая группа: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орокин Александр Николаевич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одрезов Михаил Владимирович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оробьева Вероника Серг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796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44300"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9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oranhist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: </w:t>
            </w:r>
            <w:r w:rsidR="00AC13E2">
              <w:fldChar w:fldCharType="begin"/>
            </w:r>
            <w:r w:rsidR="00AC13E2" w:rsidRPr="00AC13E2">
              <w:rPr>
                <w:lang w:val="en-US"/>
              </w:rPr>
              <w:instrText xml:space="preserve"> HYPERLINK "mailto:lev74@mail2000.ru" </w:instrText>
            </w:r>
            <w:r w:rsidR="00AC13E2">
              <w:fldChar w:fldCharType="separate"/>
            </w:r>
            <w:r w:rsidRPr="0051362F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lev74@mail2000.ru</w:t>
            </w:r>
            <w:r w:rsidR="00AC13E2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fldChar w:fldCharType="end"/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C50521" w:rsidRPr="0051362F" w:rsidRDefault="00344300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www.history.tsu.ru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Администрации Томской области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Ф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ТГУ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начало октябр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США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21" w:rsidRPr="000069A7" w:rsidTr="00795793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0069A7" w:rsidRDefault="004F38D0" w:rsidP="00C7217B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C7217B" w:rsidRPr="000069A7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0069A7" w:rsidRDefault="00C50521" w:rsidP="006B51D1">
            <w:pPr>
              <w:pStyle w:val="a7"/>
              <w:ind w:firstLine="3"/>
              <w:jc w:val="left"/>
            </w:pPr>
            <w:r w:rsidRPr="000069A7">
              <w:t>Всероссийская научная конференция по математике и механике /с международным участием/</w:t>
            </w:r>
          </w:p>
          <w:p w:rsidR="00C50521" w:rsidRPr="000069A7" w:rsidRDefault="00C50521" w:rsidP="006B51D1">
            <w:pPr>
              <w:pStyle w:val="a7"/>
              <w:ind w:firstLine="3"/>
              <w:jc w:val="left"/>
            </w:pPr>
          </w:p>
          <w:p w:rsidR="00AA2D29" w:rsidRPr="000069A7" w:rsidRDefault="00AA2D29" w:rsidP="006B51D1">
            <w:pPr>
              <w:pStyle w:val="a7"/>
              <w:ind w:firstLine="3"/>
              <w:jc w:val="left"/>
            </w:pPr>
          </w:p>
          <w:p w:rsidR="00AA2D29" w:rsidRPr="00AC13E2" w:rsidRDefault="00AA2D29" w:rsidP="006B51D1">
            <w:pPr>
              <w:pStyle w:val="a7"/>
              <w:ind w:firstLine="3"/>
              <w:jc w:val="left"/>
            </w:pPr>
          </w:p>
          <w:p w:rsidR="000A5D79" w:rsidRPr="00AC13E2" w:rsidRDefault="000A5D79" w:rsidP="006B51D1">
            <w:pPr>
              <w:pStyle w:val="a7"/>
              <w:ind w:firstLine="3"/>
              <w:jc w:val="left"/>
            </w:pPr>
          </w:p>
          <w:p w:rsidR="000069A7" w:rsidRPr="00AC13E2" w:rsidRDefault="000069A7" w:rsidP="006B51D1">
            <w:pPr>
              <w:pStyle w:val="a7"/>
              <w:ind w:firstLine="3"/>
              <w:jc w:val="left"/>
            </w:pPr>
          </w:p>
          <w:p w:rsidR="00C50521" w:rsidRPr="000069A7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0069A7" w:rsidRDefault="00C50521" w:rsidP="006B51D1">
            <w:pPr>
              <w:pStyle w:val="a7"/>
              <w:ind w:firstLine="3"/>
              <w:jc w:val="left"/>
            </w:pPr>
            <w:r w:rsidRPr="000069A7">
              <w:t>Старченко Александр Васильевич</w:t>
            </w:r>
          </w:p>
          <w:p w:rsidR="00C50521" w:rsidRPr="000069A7" w:rsidRDefault="00C50521" w:rsidP="006B51D1">
            <w:pPr>
              <w:pStyle w:val="a7"/>
              <w:ind w:firstLine="3"/>
              <w:jc w:val="left"/>
            </w:pPr>
            <w:r w:rsidRPr="000069A7">
              <w:t>Секретарь конференции:</w:t>
            </w:r>
          </w:p>
          <w:p w:rsidR="00C50521" w:rsidRPr="000069A7" w:rsidRDefault="00C50521" w:rsidP="006B51D1">
            <w:pPr>
              <w:pStyle w:val="a7"/>
              <w:ind w:firstLine="3"/>
              <w:jc w:val="left"/>
            </w:pPr>
            <w:proofErr w:type="spellStart"/>
            <w:r w:rsidRPr="000069A7">
              <w:lastRenderedPageBreak/>
              <w:t>Касымов</w:t>
            </w:r>
            <w:proofErr w:type="spellEnd"/>
            <w:r w:rsidRPr="000069A7">
              <w:t xml:space="preserve"> Денис Петрович</w:t>
            </w:r>
          </w:p>
          <w:p w:rsidR="00C50521" w:rsidRPr="000069A7" w:rsidRDefault="00C50521" w:rsidP="006B51D1">
            <w:pPr>
              <w:pStyle w:val="a7"/>
              <w:ind w:firstLine="3"/>
              <w:jc w:val="left"/>
            </w:pPr>
            <w:r w:rsidRPr="000069A7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0069A7" w:rsidRDefault="00C50521" w:rsidP="00AA2D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0069A7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0069A7" w:rsidRDefault="00C50521" w:rsidP="00AA2D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t>Механико-математический факультет</w:t>
            </w:r>
          </w:p>
          <w:p w:rsidR="00AA2D29" w:rsidRPr="000069A7" w:rsidRDefault="00AA2D29" w:rsidP="00AA2D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t>Кафедра физической и вычислительной механики</w:t>
            </w:r>
          </w:p>
          <w:p w:rsidR="00C50521" w:rsidRPr="000069A7" w:rsidRDefault="00C50521" w:rsidP="00AA2D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t>тел. (3822) 529-740</w:t>
            </w:r>
          </w:p>
          <w:p w:rsidR="00C50521" w:rsidRPr="000069A7" w:rsidRDefault="00C50521" w:rsidP="00AA2D29">
            <w:pPr>
              <w:pStyle w:val="10"/>
              <w:spacing w:before="0" w:after="0"/>
              <w:rPr>
                <w:sz w:val="20"/>
              </w:rPr>
            </w:pPr>
            <w:r w:rsidRPr="000069A7">
              <w:rPr>
                <w:sz w:val="20"/>
                <w:lang w:val="en-US"/>
              </w:rPr>
              <w:t>e</w:t>
            </w:r>
            <w:r w:rsidRPr="000069A7">
              <w:rPr>
                <w:sz w:val="20"/>
              </w:rPr>
              <w:t xml:space="preserve">: </w:t>
            </w:r>
            <w:r w:rsidRPr="000069A7">
              <w:rPr>
                <w:sz w:val="20"/>
                <w:lang w:val="en-US"/>
              </w:rPr>
              <w:t>dean</w:t>
            </w:r>
            <w:r w:rsidRPr="000069A7">
              <w:rPr>
                <w:sz w:val="20"/>
              </w:rPr>
              <w:t>@</w:t>
            </w:r>
            <w:r w:rsidRPr="000069A7">
              <w:rPr>
                <w:sz w:val="20"/>
                <w:lang w:val="en-US"/>
              </w:rPr>
              <w:t>math</w:t>
            </w:r>
            <w:r w:rsidRPr="000069A7">
              <w:rPr>
                <w:sz w:val="20"/>
              </w:rPr>
              <w:t>.</w:t>
            </w:r>
            <w:proofErr w:type="spellStart"/>
            <w:r w:rsidRPr="000069A7">
              <w:rPr>
                <w:sz w:val="20"/>
                <w:lang w:val="en-US"/>
              </w:rPr>
              <w:t>tsu</w:t>
            </w:r>
            <w:proofErr w:type="spellEnd"/>
            <w:r w:rsidRPr="000069A7">
              <w:rPr>
                <w:sz w:val="20"/>
              </w:rPr>
              <w:t>.</w:t>
            </w:r>
            <w:proofErr w:type="spellStart"/>
            <w:r w:rsidRPr="000069A7">
              <w:rPr>
                <w:sz w:val="20"/>
                <w:lang w:val="en-US"/>
              </w:rPr>
              <w:t>ru</w:t>
            </w:r>
            <w:proofErr w:type="spellEnd"/>
            <w:r w:rsidRPr="000069A7">
              <w:rPr>
                <w:sz w:val="20"/>
              </w:rPr>
              <w:t xml:space="preserve"> </w:t>
            </w:r>
          </w:p>
          <w:p w:rsidR="00C50521" w:rsidRPr="000069A7" w:rsidRDefault="00C50521" w:rsidP="00AA2D29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0069A7">
              <w:rPr>
                <w:sz w:val="20"/>
                <w:lang w:val="en-US"/>
              </w:rPr>
              <w:t xml:space="preserve">e: conf70@math.tsu.ru </w:t>
            </w:r>
          </w:p>
          <w:p w:rsidR="000069A7" w:rsidRPr="000069A7" w:rsidRDefault="000069A7" w:rsidP="00AA2D29">
            <w:pPr>
              <w:pStyle w:val="10"/>
              <w:spacing w:before="0" w:after="0"/>
              <w:rPr>
                <w:sz w:val="20"/>
              </w:rPr>
            </w:pPr>
            <w:r w:rsidRPr="000069A7">
              <w:rPr>
                <w:sz w:val="20"/>
              </w:rPr>
              <w:lastRenderedPageBreak/>
              <w:t xml:space="preserve">е: </w:t>
            </w:r>
            <w:r w:rsidRPr="000069A7">
              <w:rPr>
                <w:sz w:val="20"/>
                <w:lang w:val="en-US"/>
              </w:rPr>
              <w:t>conference</w:t>
            </w:r>
            <w:r w:rsidRPr="000069A7">
              <w:rPr>
                <w:sz w:val="20"/>
              </w:rPr>
              <w:t>@</w:t>
            </w:r>
            <w:r w:rsidRPr="000069A7">
              <w:rPr>
                <w:sz w:val="20"/>
                <w:lang w:val="en-US"/>
              </w:rPr>
              <w:t>math</w:t>
            </w:r>
            <w:r w:rsidRPr="000069A7">
              <w:rPr>
                <w:sz w:val="20"/>
              </w:rPr>
              <w:t>.</w:t>
            </w:r>
            <w:proofErr w:type="spellStart"/>
            <w:r w:rsidRPr="000069A7">
              <w:rPr>
                <w:sz w:val="20"/>
                <w:lang w:val="en-US"/>
              </w:rPr>
              <w:t>tsu</w:t>
            </w:r>
            <w:proofErr w:type="spellEnd"/>
            <w:r w:rsidRPr="000069A7">
              <w:rPr>
                <w:sz w:val="20"/>
              </w:rPr>
              <w:t>.</w:t>
            </w:r>
            <w:proofErr w:type="spellStart"/>
            <w:r w:rsidRPr="000069A7">
              <w:rPr>
                <w:sz w:val="20"/>
                <w:lang w:val="en-US"/>
              </w:rPr>
              <w:t>ru</w:t>
            </w:r>
            <w:proofErr w:type="spellEnd"/>
          </w:p>
          <w:p w:rsidR="00C50521" w:rsidRPr="000069A7" w:rsidRDefault="00C50521" w:rsidP="00AA2D29">
            <w:pPr>
              <w:pStyle w:val="10"/>
              <w:spacing w:before="0" w:after="0"/>
              <w:rPr>
                <w:sz w:val="20"/>
              </w:rPr>
            </w:pPr>
            <w:r w:rsidRPr="000069A7">
              <w:rPr>
                <w:sz w:val="20"/>
                <w:lang w:val="en-US"/>
              </w:rPr>
              <w:t>http</w:t>
            </w:r>
            <w:r w:rsidRPr="000069A7">
              <w:rPr>
                <w:sz w:val="20"/>
              </w:rPr>
              <w:t>://</w:t>
            </w:r>
            <w:r w:rsidR="000069A7" w:rsidRPr="000069A7">
              <w:rPr>
                <w:sz w:val="20"/>
                <w:lang w:val="en-US"/>
              </w:rPr>
              <w:t>conference</w:t>
            </w:r>
            <w:r w:rsidR="000069A7" w:rsidRPr="000069A7">
              <w:rPr>
                <w:sz w:val="20"/>
              </w:rPr>
              <w:t>.</w:t>
            </w:r>
            <w:r w:rsidRPr="000069A7">
              <w:rPr>
                <w:sz w:val="20"/>
                <w:lang w:val="en-US"/>
              </w:rPr>
              <w:t>math</w:t>
            </w:r>
            <w:r w:rsidRPr="000069A7">
              <w:rPr>
                <w:sz w:val="20"/>
              </w:rPr>
              <w:t>.</w:t>
            </w:r>
            <w:proofErr w:type="spellStart"/>
            <w:r w:rsidRPr="000069A7">
              <w:rPr>
                <w:sz w:val="20"/>
                <w:lang w:val="en-US"/>
              </w:rPr>
              <w:t>tsu</w:t>
            </w:r>
            <w:proofErr w:type="spellEnd"/>
            <w:r w:rsidRPr="000069A7">
              <w:rPr>
                <w:sz w:val="20"/>
              </w:rPr>
              <w:t>.</w:t>
            </w:r>
            <w:proofErr w:type="spellStart"/>
            <w:r w:rsidRPr="000069A7">
              <w:rPr>
                <w:sz w:val="20"/>
                <w:lang w:val="en-US"/>
              </w:rPr>
              <w:t>ru</w:t>
            </w:r>
            <w:proofErr w:type="spellEnd"/>
            <w:r w:rsidRPr="000069A7">
              <w:rPr>
                <w:sz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0069A7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МФ</w:t>
            </w:r>
          </w:p>
          <w:p w:rsidR="00C50521" w:rsidRPr="000069A7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0069A7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69A7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C50521" w:rsidRPr="000069A7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0069A7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t xml:space="preserve">2-4 октябр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0069A7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0069A7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0069A7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C50521" w:rsidRPr="000069A7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  <w:p w:rsidR="00C50521" w:rsidRPr="000069A7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0069A7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C50521" w:rsidRPr="000069A7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50521" w:rsidRPr="000069A7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t>Дания</w:t>
            </w:r>
          </w:p>
          <w:p w:rsidR="00C50521" w:rsidRPr="000069A7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t>Израиль</w:t>
            </w:r>
          </w:p>
          <w:p w:rsidR="00C50521" w:rsidRPr="000069A7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C50521" w:rsidRPr="000069A7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t>Япония</w:t>
            </w:r>
          </w:p>
        </w:tc>
      </w:tr>
      <w:tr w:rsidR="00C50521" w:rsidRPr="0051362F" w:rsidTr="00795793">
        <w:trPr>
          <w:gridAfter w:val="1"/>
          <w:wAfter w:w="1158" w:type="dxa"/>
          <w:trHeight w:val="285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4F38D0" w:rsidP="00C7217B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</w:t>
            </w:r>
            <w:r w:rsidR="00C7217B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Международная научная конференция «Умные материалы и технологии»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Курзина</w:t>
            </w:r>
            <w:proofErr w:type="spellEnd"/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рина Александровна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оротаев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Григорьевич</w:t>
            </w:r>
          </w:p>
          <w:p w:rsidR="00C50521" w:rsidRPr="0051362F" w:rsidRDefault="00C50521" w:rsidP="006B51D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Филимонов Сергей Николаевич</w:t>
            </w:r>
          </w:p>
          <w:p w:rsidR="00C50521" w:rsidRPr="0051362F" w:rsidRDefault="00C50521" w:rsidP="006B51D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Черепанов Виктор Николаевич</w:t>
            </w:r>
          </w:p>
          <w:p w:rsidR="00C50521" w:rsidRPr="0051362F" w:rsidRDefault="00C50521" w:rsidP="006B51D1">
            <w:pPr>
              <w:spacing w:after="0" w:line="2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Ботвин</w:t>
            </w:r>
            <w:proofErr w:type="spellEnd"/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ладимир Викторович</w:t>
            </w:r>
          </w:p>
          <w:p w:rsidR="00C50521" w:rsidRPr="0051362F" w:rsidRDefault="00C50521" w:rsidP="006B51D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Чурина Елена Георгиевна</w:t>
            </w:r>
          </w:p>
          <w:p w:rsidR="00795793" w:rsidRPr="0051362F" w:rsidRDefault="00795793" w:rsidP="007957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795793" w:rsidRPr="0051362F" w:rsidRDefault="00795793" w:rsidP="007957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ыкова Марина Александ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ститут «Умные материалы и технологии»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6- 334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е: kurzina99@mail.ru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ti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ститут «Умные материалы и технологии»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-5 ок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</w:tc>
      </w:tr>
      <w:tr w:rsidR="00C7217B" w:rsidRPr="0051362F" w:rsidTr="005F1201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217B" w:rsidRPr="0051362F" w:rsidRDefault="00C7217B" w:rsidP="00C7217B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49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217B" w:rsidRPr="0051362F" w:rsidRDefault="00C7217B" w:rsidP="005F1201">
            <w:pPr>
              <w:pStyle w:val="a7"/>
              <w:ind w:firstLine="3"/>
              <w:jc w:val="left"/>
            </w:pPr>
            <w:r w:rsidRPr="0051362F">
              <w:t>Международная научная конференция</w:t>
            </w:r>
          </w:p>
          <w:p w:rsidR="00C7217B" w:rsidRPr="0051362F" w:rsidRDefault="00C7217B" w:rsidP="005F1201">
            <w:pPr>
              <w:pStyle w:val="a7"/>
              <w:ind w:firstLine="3"/>
              <w:jc w:val="left"/>
            </w:pPr>
            <w:r w:rsidRPr="0051362F">
              <w:t xml:space="preserve">II Томский антропологический форум «Антропология </w:t>
            </w:r>
            <w:proofErr w:type="spellStart"/>
            <w:r w:rsidRPr="0051362F">
              <w:t>интердисциплинарности</w:t>
            </w:r>
            <w:proofErr w:type="spellEnd"/>
            <w:r w:rsidRPr="0051362F">
              <w:t>»</w:t>
            </w:r>
          </w:p>
          <w:p w:rsidR="00C7217B" w:rsidRPr="0051362F" w:rsidRDefault="00C7217B" w:rsidP="005F1201">
            <w:pPr>
              <w:pStyle w:val="a7"/>
              <w:ind w:firstLine="3"/>
              <w:jc w:val="left"/>
            </w:pPr>
          </w:p>
          <w:p w:rsidR="00C7217B" w:rsidRPr="0051362F" w:rsidRDefault="00C7217B" w:rsidP="005F1201">
            <w:pPr>
              <w:pStyle w:val="a7"/>
              <w:ind w:firstLine="3"/>
              <w:jc w:val="left"/>
            </w:pPr>
          </w:p>
          <w:p w:rsidR="00C7217B" w:rsidRPr="0051362F" w:rsidRDefault="00C7217B" w:rsidP="005F1201">
            <w:pPr>
              <w:pStyle w:val="a7"/>
              <w:ind w:firstLine="3"/>
              <w:jc w:val="left"/>
            </w:pPr>
          </w:p>
          <w:p w:rsidR="00C7217B" w:rsidRPr="0051362F" w:rsidRDefault="00C7217B" w:rsidP="005F1201">
            <w:pPr>
              <w:pStyle w:val="a7"/>
              <w:ind w:firstLine="3"/>
              <w:jc w:val="left"/>
            </w:pPr>
          </w:p>
          <w:p w:rsidR="00C7217B" w:rsidRPr="0051362F" w:rsidRDefault="00C7217B" w:rsidP="005F1201">
            <w:pPr>
              <w:pStyle w:val="a7"/>
              <w:ind w:firstLine="3"/>
              <w:jc w:val="left"/>
            </w:pPr>
          </w:p>
          <w:p w:rsidR="00C7217B" w:rsidRPr="0051362F" w:rsidRDefault="00C7217B" w:rsidP="005F1201">
            <w:pPr>
              <w:pStyle w:val="a7"/>
              <w:ind w:firstLine="3"/>
              <w:jc w:val="left"/>
            </w:pPr>
            <w:r w:rsidRPr="0051362F">
              <w:t xml:space="preserve">Сопредседатели оргкомитета: </w:t>
            </w:r>
          </w:p>
          <w:p w:rsidR="00C7217B" w:rsidRPr="0051362F" w:rsidRDefault="00C7217B" w:rsidP="005F1201">
            <w:pPr>
              <w:pStyle w:val="a7"/>
              <w:ind w:firstLine="3"/>
              <w:jc w:val="left"/>
            </w:pPr>
            <w:proofErr w:type="spellStart"/>
            <w:r w:rsidRPr="0051362F">
              <w:t>Функ</w:t>
            </w:r>
            <w:proofErr w:type="spellEnd"/>
            <w:r w:rsidRPr="0051362F">
              <w:t xml:space="preserve"> Дмитрий Анатольевич</w:t>
            </w:r>
          </w:p>
          <w:p w:rsidR="00C7217B" w:rsidRPr="0051362F" w:rsidRDefault="00C7217B" w:rsidP="005F1201">
            <w:pPr>
              <w:pStyle w:val="a7"/>
              <w:ind w:firstLine="3"/>
              <w:jc w:val="left"/>
            </w:pPr>
            <w:r w:rsidRPr="0051362F">
              <w:t>Нам Ираида Владимировна</w:t>
            </w:r>
          </w:p>
          <w:p w:rsidR="00C7217B" w:rsidRPr="0051362F" w:rsidRDefault="00C7217B" w:rsidP="005F1201">
            <w:pPr>
              <w:pStyle w:val="a7"/>
              <w:ind w:firstLine="3"/>
              <w:jc w:val="left"/>
            </w:pPr>
            <w:proofErr w:type="spellStart"/>
            <w:r w:rsidRPr="0051362F">
              <w:t>Поправко</w:t>
            </w:r>
            <w:proofErr w:type="spellEnd"/>
            <w:r w:rsidRPr="0051362F">
              <w:t xml:space="preserve"> Ирина Геннадьевна</w:t>
            </w:r>
          </w:p>
          <w:p w:rsidR="00C7217B" w:rsidRPr="0051362F" w:rsidRDefault="00C7217B" w:rsidP="005F1201">
            <w:pPr>
              <w:pStyle w:val="a7"/>
              <w:ind w:firstLine="3"/>
              <w:jc w:val="left"/>
            </w:pPr>
            <w:r w:rsidRPr="0051362F">
              <w:t xml:space="preserve">Секретари конференции: </w:t>
            </w:r>
          </w:p>
          <w:p w:rsidR="00C7217B" w:rsidRPr="0051362F" w:rsidRDefault="00C7217B" w:rsidP="005F1201">
            <w:pPr>
              <w:pStyle w:val="a7"/>
              <w:ind w:firstLine="3"/>
              <w:jc w:val="left"/>
            </w:pPr>
            <w:proofErr w:type="spellStart"/>
            <w:r w:rsidRPr="0051362F">
              <w:t>Рассказчикова</w:t>
            </w:r>
            <w:proofErr w:type="spellEnd"/>
            <w:r w:rsidRPr="0051362F">
              <w:t xml:space="preserve"> Альбина Андреевна</w:t>
            </w:r>
          </w:p>
          <w:p w:rsidR="00C7217B" w:rsidRPr="0051362F" w:rsidRDefault="00C7217B" w:rsidP="005F1201">
            <w:pPr>
              <w:pStyle w:val="a7"/>
              <w:ind w:firstLine="3"/>
              <w:jc w:val="left"/>
            </w:pPr>
            <w:r w:rsidRPr="0051362F">
              <w:t>Ермолова Александра Ивановна</w:t>
            </w:r>
          </w:p>
          <w:p w:rsidR="00C7217B" w:rsidRPr="0051362F" w:rsidRDefault="00C7217B" w:rsidP="005F1201">
            <w:pPr>
              <w:pStyle w:val="a7"/>
              <w:ind w:firstLine="3"/>
              <w:jc w:val="left"/>
            </w:pPr>
            <w:r w:rsidRPr="0051362F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217B" w:rsidRPr="0051362F" w:rsidRDefault="00C7217B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7217B" w:rsidRPr="0051362F" w:rsidRDefault="00C7217B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C7217B" w:rsidRPr="0051362F" w:rsidRDefault="00C7217B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Лаборатория социально-антропологических исследований</w:t>
            </w:r>
          </w:p>
          <w:p w:rsidR="00C7217B" w:rsidRPr="0051362F" w:rsidRDefault="00C7217B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796</w:t>
            </w:r>
          </w:p>
          <w:p w:rsidR="00C7217B" w:rsidRPr="0051362F" w:rsidRDefault="00C7217B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0" w:history="1">
              <w:r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namirina</w:t>
              </w:r>
              <w:r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bk</w:t>
              </w:r>
              <w:r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C7217B" w:rsidRPr="0051362F" w:rsidRDefault="00C7217B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r w:rsidRPr="0051362F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>lsar.tsu@gmail.com</w:t>
            </w:r>
          </w:p>
          <w:p w:rsidR="00C7217B" w:rsidRPr="0051362F" w:rsidRDefault="00C7217B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ar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/%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D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%81%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%82%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8/2018/04/13/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toroj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skij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ropologicheskij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um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ml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217B" w:rsidRPr="0051362F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РФФИ </w:t>
            </w:r>
          </w:p>
          <w:p w:rsidR="00C7217B" w:rsidRPr="0051362F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C7217B" w:rsidRPr="0051362F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217B" w:rsidRPr="0051362F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11-13 октябр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217B" w:rsidRPr="0051362F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217B" w:rsidRPr="0051362F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217B" w:rsidRPr="0051362F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7217B" w:rsidRPr="0051362F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7217B" w:rsidRPr="0051362F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аджикистан</w:t>
            </w:r>
          </w:p>
          <w:p w:rsidR="00C7217B" w:rsidRPr="0051362F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Киргизия </w:t>
            </w:r>
          </w:p>
          <w:p w:rsidR="00C7217B" w:rsidRPr="0051362F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Австрия</w:t>
            </w:r>
          </w:p>
          <w:p w:rsidR="00C7217B" w:rsidRPr="0051362F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ермания Великобритания</w:t>
            </w:r>
          </w:p>
          <w:p w:rsidR="00C7217B" w:rsidRPr="0051362F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7217B" w:rsidRPr="0051362F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Швеция</w:t>
            </w:r>
          </w:p>
          <w:p w:rsidR="00C7217B" w:rsidRPr="0051362F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Швейцария Франция</w:t>
            </w:r>
          </w:p>
          <w:p w:rsidR="00C7217B" w:rsidRPr="0051362F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</w:tc>
      </w:tr>
      <w:tr w:rsidR="00C50521" w:rsidRPr="0051362F" w:rsidTr="00795793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4F38D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="004F38D0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X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научная конференция «Язык и культура»</w:t>
            </w:r>
          </w:p>
          <w:p w:rsidR="00C50521" w:rsidRPr="0051362F" w:rsidRDefault="00C50521" w:rsidP="006B51D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F89" w:rsidRPr="0051362F" w:rsidRDefault="00807F89" w:rsidP="006B51D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51362F" w:rsidRDefault="00C50521" w:rsidP="006B51D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хонова Евгения Владими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 36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 Кафедра английской филологии тел. (3822) 529-896</w:t>
            </w:r>
          </w:p>
          <w:p w:rsidR="00C50521" w:rsidRPr="0051362F" w:rsidRDefault="00C50521" w:rsidP="006B51D1">
            <w:pPr>
              <w:spacing w:after="0"/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е:</w:t>
            </w: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hyperlink r:id="rId61" w:history="1">
              <w:r w:rsidRPr="0051362F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flf@mail.tsu.ru</w:t>
              </w:r>
            </w:hyperlink>
          </w:p>
          <w:p w:rsidR="00C50521" w:rsidRPr="0051362F" w:rsidRDefault="00C50521" w:rsidP="006B51D1">
            <w:pPr>
              <w:spacing w:after="0"/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51362F"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е: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2" w:history="1">
              <w:r w:rsidR="00807F89" w:rsidRPr="0051362F">
                <w:rPr>
                  <w:rStyle w:val="a9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gural</w:t>
              </w:r>
              <w:r w:rsidR="00807F89" w:rsidRPr="0051362F">
                <w:rPr>
                  <w:rStyle w:val="a9"/>
                  <w:rFonts w:ascii="Times New Roman" w:hAnsi="Times New Roman" w:cs="Times New Roman"/>
                  <w:iCs/>
                  <w:sz w:val="20"/>
                  <w:szCs w:val="20"/>
                </w:rPr>
                <w:t>.</w:t>
              </w:r>
              <w:r w:rsidR="00807F89" w:rsidRPr="0051362F">
                <w:rPr>
                  <w:rStyle w:val="a9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svetlana</w:t>
              </w:r>
              <w:r w:rsidR="00807F89" w:rsidRPr="0051362F">
                <w:rPr>
                  <w:rStyle w:val="a9"/>
                  <w:rFonts w:ascii="Times New Roman" w:hAnsi="Times New Roman" w:cs="Times New Roman"/>
                  <w:iCs/>
                  <w:sz w:val="20"/>
                  <w:szCs w:val="20"/>
                </w:rPr>
                <w:t>@</w:t>
              </w:r>
              <w:r w:rsidR="00807F89" w:rsidRPr="0051362F">
                <w:rPr>
                  <w:rStyle w:val="a9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mail</w:t>
              </w:r>
              <w:r w:rsidR="00807F89" w:rsidRPr="0051362F">
                <w:rPr>
                  <w:rStyle w:val="a9"/>
                  <w:rFonts w:ascii="Times New Roman" w:hAnsi="Times New Roman" w:cs="Times New Roman"/>
                  <w:iCs/>
                  <w:sz w:val="20"/>
                  <w:szCs w:val="20"/>
                </w:rPr>
                <w:t>.</w:t>
              </w:r>
              <w:proofErr w:type="spellStart"/>
              <w:r w:rsidR="00807F89" w:rsidRPr="0051362F">
                <w:rPr>
                  <w:rStyle w:val="a9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807F89" w:rsidRPr="0051362F" w:rsidRDefault="00807F89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://tomskclc.tsu.ru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Я</w:t>
            </w:r>
          </w:p>
          <w:p w:rsidR="00C50521" w:rsidRPr="0051362F" w:rsidRDefault="00807F89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2-24 ок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Вьетнам 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США 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4F38D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5</w:t>
            </w:r>
            <w:r w:rsidR="004F38D0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Сибирская школа «Массовые открытые онлайн-курсы: разработка, продвижение, применение» /с международным участием/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ожаева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сильевна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C50521" w:rsidRPr="0051362F" w:rsidRDefault="00816F32" w:rsidP="006B51D1">
            <w:pPr>
              <w:pStyle w:val="a7"/>
              <w:ind w:firstLine="3"/>
              <w:jc w:val="left"/>
            </w:pPr>
            <w:r w:rsidRPr="0051362F">
              <w:t>Захарова Ульяна Серг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51362F">
              <w:rPr>
                <w:sz w:val="20"/>
                <w:szCs w:val="20"/>
              </w:rPr>
              <w:t xml:space="preserve">г. Томск, пр. Ленина, 36, Томский государственный университет </w:t>
            </w:r>
          </w:p>
          <w:p w:rsidR="00C50521" w:rsidRPr="0051362F" w:rsidRDefault="00C50521" w:rsidP="006B51D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51362F">
              <w:rPr>
                <w:sz w:val="20"/>
                <w:szCs w:val="20"/>
              </w:rPr>
              <w:t xml:space="preserve">Институт дистанционного образования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3" w:history="1">
              <w:r w:rsidR="00816F32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zakharova</w:t>
              </w:r>
              <w:r w:rsidR="00816F32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="00816F32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do</w:t>
              </w:r>
              <w:r w:rsidR="00816F32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816F32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r w:rsidR="00816F32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816F32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ОН (средства проекта «Создание и развитие региональных центров компетенций в области онлайн-обучения»)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ргвзносы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-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6 ок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4F38D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5</w:t>
            </w:r>
            <w:r w:rsidR="004F38D0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сероссийская научная конференция /с международным участием/ «Сотрудничество в рамках инициативы «Один пояс - один путь»»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 Шведова Ирина Александ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ститут Конфуция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/факс: (3822) 528-555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е: confucius@vtomske.ru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е: confucius@mail.tsu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ститут Конфуц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5-28 ок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 Кыргызстан Армения Таджикистан Беларусь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Вьетнам 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донезия</w:t>
            </w: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4F38D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="004F38D0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научная конференция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«Иван Сергеевич Тургенев и время»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Киселев Виталий Сергеевич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Секретарь конференции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proofErr w:type="spellStart"/>
            <w:r w:rsidRPr="0051362F">
              <w:t>Хомук</w:t>
            </w:r>
            <w:proofErr w:type="spellEnd"/>
            <w:r w:rsidRPr="0051362F">
              <w:t xml:space="preserve"> Николай Владимирович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русской и зарубежной литературы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ел. (3822) 534-079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4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v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uliss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521" w:rsidRPr="0051362F" w:rsidRDefault="00C5052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51362F">
              <w:rPr>
                <w:sz w:val="20"/>
                <w:lang w:val="en-US"/>
              </w:rPr>
              <w:t xml:space="preserve">e: </w:t>
            </w:r>
            <w:r w:rsidR="00AC13E2">
              <w:fldChar w:fldCharType="begin"/>
            </w:r>
            <w:r w:rsidR="00AC13E2" w:rsidRPr="00AC13E2">
              <w:rPr>
                <w:lang w:val="en-US"/>
              </w:rPr>
              <w:instrText xml:space="preserve"> HYPERLINK "mailto:labspm@ggf.tsu.ru" </w:instrText>
            </w:r>
            <w:r w:rsidR="00AC13E2">
              <w:fldChar w:fldCharType="separate"/>
            </w:r>
            <w:r w:rsidRPr="0051362F">
              <w:rPr>
                <w:rStyle w:val="a9"/>
                <w:color w:val="auto"/>
                <w:sz w:val="20"/>
                <w:lang w:val="en-US"/>
              </w:rPr>
              <w:t>homuk1@yandex.ru</w:t>
            </w:r>
            <w:r w:rsidR="00AC13E2">
              <w:rPr>
                <w:rStyle w:val="a9"/>
                <w:color w:val="auto"/>
                <w:sz w:val="20"/>
                <w:lang w:val="en-US"/>
              </w:rPr>
              <w:fldChar w:fldCharType="end"/>
            </w:r>
          </w:p>
          <w:p w:rsidR="00C50521" w:rsidRPr="0051362F" w:rsidRDefault="00AC13E2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fldChar w:fldCharType="begin"/>
            </w:r>
            <w:r w:rsidRPr="00AC13E2">
              <w:rPr>
                <w:lang w:val="en-US"/>
              </w:rPr>
              <w:instrText xml:space="preserve"> HYPERLINK "http://philology.tsu.ru" </w:instrText>
            </w:r>
            <w:r>
              <w:fldChar w:fldCharType="separate"/>
            </w:r>
            <w:r w:rsidR="00C50521" w:rsidRPr="0051362F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http://philology.tsu.ru</w:t>
            </w:r>
            <w: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илФ</w:t>
            </w:r>
            <w:proofErr w:type="spellEnd"/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5 – 26 ок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4F38D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="004F38D0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Всероссийская научно-практическая конференция «Юридическая наука и образование в Сибири: традиции и инновации»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едатель оргкомитета: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алажинский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Эдуард Владимирович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Заместитель председателя оргкомитета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Уткин Владимир Александрович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 xml:space="preserve">Ольховик Николай Владимирович 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Секретарь конференции:</w:t>
            </w:r>
          </w:p>
          <w:p w:rsidR="00C50521" w:rsidRPr="0051362F" w:rsidRDefault="00C50521" w:rsidP="006B51D1">
            <w:pPr>
              <w:pStyle w:val="a7"/>
              <w:ind w:firstLine="6"/>
              <w:jc w:val="left"/>
            </w:pPr>
            <w:r w:rsidRPr="0051362F">
              <w:t>Хохлова Татьяна Виталь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й институ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783-579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65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rakonvtsu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521" w:rsidRPr="0051362F" w:rsidRDefault="00AC13E2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proofErr w:type="spellStart"/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ex</w:t>
              </w:r>
              <w:proofErr w:type="spellEnd"/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proofErr w:type="spellEnd"/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И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5-26 ок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4F38D0">
            <w:pPr>
              <w:spacing w:after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5</w:t>
            </w:r>
            <w:r w:rsidR="004F38D0" w:rsidRPr="0051362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EB35A2">
            <w:pPr>
              <w:pStyle w:val="Default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VII</w:t>
            </w: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ждународная научно-практическая конференция  «Возможности развития краеведения и туризма Сибирского региона и сопредельных территорий» посвященная </w:t>
            </w:r>
            <w:r w:rsidRPr="0051362F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140-летию ТГУ и 70-летию ТОО РГО 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  <w:rPr>
                <w:color w:val="000000" w:themeColor="text1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ь оргкомитета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  <w:rPr>
                <w:color w:val="000000" w:themeColor="text1"/>
              </w:rPr>
            </w:pPr>
            <w:proofErr w:type="spellStart"/>
            <w:r w:rsidRPr="0051362F">
              <w:rPr>
                <w:color w:val="000000" w:themeColor="text1"/>
              </w:rPr>
              <w:t>Филандышева</w:t>
            </w:r>
            <w:proofErr w:type="spellEnd"/>
            <w:r w:rsidRPr="0051362F">
              <w:rPr>
                <w:color w:val="000000" w:themeColor="text1"/>
              </w:rPr>
              <w:t xml:space="preserve"> Лариса Борисовна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  <w:rPr>
                <w:color w:val="000000" w:themeColor="text1"/>
              </w:rPr>
            </w:pPr>
            <w:r w:rsidRPr="0051362F">
              <w:rPr>
                <w:color w:val="000000" w:themeColor="text1"/>
              </w:rPr>
              <w:t>Секретарь конференции:</w:t>
            </w:r>
          </w:p>
          <w:p w:rsidR="00C50521" w:rsidRPr="0051362F" w:rsidRDefault="00C50521" w:rsidP="00572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пьян</w:t>
            </w:r>
            <w:proofErr w:type="spellEnd"/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лого-географический факуль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 краеведения и туризма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 (3822) 420-800</w:t>
            </w:r>
          </w:p>
          <w:p w:rsidR="00C50521" w:rsidRPr="0051362F" w:rsidRDefault="00C50521" w:rsidP="006B51D1">
            <w:pPr>
              <w:pStyle w:val="10"/>
              <w:spacing w:before="0" w:after="0"/>
              <w:rPr>
                <w:color w:val="000000" w:themeColor="text1"/>
                <w:sz w:val="20"/>
              </w:rPr>
            </w:pPr>
            <w:r w:rsidRPr="0051362F">
              <w:rPr>
                <w:color w:val="000000" w:themeColor="text1"/>
                <w:sz w:val="20"/>
                <w:lang w:val="en-US"/>
              </w:rPr>
              <w:t>e</w:t>
            </w:r>
            <w:r w:rsidRPr="0051362F">
              <w:rPr>
                <w:color w:val="000000" w:themeColor="text1"/>
                <w:sz w:val="20"/>
              </w:rPr>
              <w:t>:</w:t>
            </w:r>
            <w:r w:rsidRPr="0051362F">
              <w:rPr>
                <w:sz w:val="20"/>
              </w:rPr>
              <w:t xml:space="preserve"> </w:t>
            </w:r>
            <w:r w:rsidRPr="0051362F">
              <w:rPr>
                <w:color w:val="000000" w:themeColor="text1"/>
                <w:sz w:val="20"/>
                <w:lang w:val="en-US"/>
              </w:rPr>
              <w:t>tourism</w:t>
            </w:r>
            <w:r w:rsidRPr="0051362F">
              <w:rPr>
                <w:color w:val="000000" w:themeColor="text1"/>
                <w:sz w:val="20"/>
              </w:rPr>
              <w:t>2013@</w:t>
            </w:r>
            <w:proofErr w:type="spellStart"/>
            <w:r w:rsidRPr="0051362F">
              <w:rPr>
                <w:color w:val="000000" w:themeColor="text1"/>
                <w:sz w:val="20"/>
                <w:lang w:val="en-US"/>
              </w:rPr>
              <w:t>vtomske</w:t>
            </w:r>
            <w:proofErr w:type="spellEnd"/>
            <w:r w:rsidRPr="0051362F">
              <w:rPr>
                <w:color w:val="000000" w:themeColor="text1"/>
                <w:sz w:val="20"/>
              </w:rPr>
              <w:t>.</w:t>
            </w:r>
            <w:proofErr w:type="spellStart"/>
            <w:r w:rsidRPr="0051362F">
              <w:rPr>
                <w:color w:val="000000" w:themeColor="text1"/>
                <w:sz w:val="20"/>
                <w:lang w:val="en-US"/>
              </w:rPr>
              <w:t>ru</w:t>
            </w:r>
            <w:proofErr w:type="spellEnd"/>
            <w:r w:rsidRPr="0051362F">
              <w:rPr>
                <w:color w:val="000000" w:themeColor="text1"/>
                <w:sz w:val="20"/>
              </w:rPr>
              <w:t xml:space="preserve"> </w:t>
            </w:r>
          </w:p>
          <w:p w:rsidR="00C50521" w:rsidRPr="0051362F" w:rsidRDefault="00C50521" w:rsidP="00572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ttp://ggf.tsu.ru/content/faculty/structure/chair/tourism/conference/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ГУ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ГФ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</w:t>
            </w:r>
            <w:r w:rsidR="00CD3D82"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ГО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взносы</w:t>
            </w:r>
            <w:proofErr w:type="spellEnd"/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EB35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октября – 1но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ахстан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голия 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др.</w:t>
            </w: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4F38D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="004F38D0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rPr>
                <w:lang w:val="en-US"/>
              </w:rPr>
              <w:t>IV</w:t>
            </w:r>
            <w:r w:rsidRPr="0051362F">
              <w:t xml:space="preserve"> Международная научно-практическая Интернет-конференция «</w:t>
            </w:r>
            <w:r w:rsidRPr="0051362F">
              <w:rPr>
                <w:lang w:val="en-US"/>
              </w:rPr>
              <w:t>Connect</w:t>
            </w:r>
            <w:r w:rsidRPr="0051362F">
              <w:t>-</w:t>
            </w:r>
            <w:proofErr w:type="spellStart"/>
            <w:r w:rsidRPr="0051362F">
              <w:rPr>
                <w:lang w:val="en-US"/>
              </w:rPr>
              <w:t>Universum</w:t>
            </w:r>
            <w:proofErr w:type="spellEnd"/>
            <w:r w:rsidRPr="0051362F">
              <w:t xml:space="preserve"> 2018» (тема конференции «Социальное пространство в сетевом информационно-коммуникативном обществе»)  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Кужелева</w:t>
            </w:r>
            <w:proofErr w:type="spellEnd"/>
            <w:r w:rsidRPr="0051362F">
              <w:t xml:space="preserve">-Саган Ирина Петровна 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Секретарь конференции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Гужова</w:t>
            </w:r>
            <w:proofErr w:type="spellEnd"/>
            <w:r w:rsidRPr="0051362F">
              <w:t xml:space="preserve"> Ирина Викторовна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акультет психологии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Кафедра социальных коммуникаций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537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от. +7 909 538 4368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67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vgujova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50521" w:rsidRPr="0051362F" w:rsidRDefault="00AC13E2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connect-universum.tsu.ru</w:t>
              </w:r>
            </w:hyperlink>
            <w:r w:rsidR="00C50521"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521" w:rsidRPr="0051362F" w:rsidRDefault="00AC13E2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connect-universum.com</w:t>
              </w:r>
            </w:hyperlink>
            <w:r w:rsidR="00C50521"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70-80 докладчиков/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150-200 слушателей (онлайн и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0/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/40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proofErr w:type="gram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4F38D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5</w:t>
            </w:r>
            <w:r w:rsidR="004F38D0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rPr>
                <w:lang w:val="en-US"/>
              </w:rPr>
              <w:t>IV</w:t>
            </w:r>
            <w:r w:rsidRPr="0051362F">
              <w:t xml:space="preserve"> Всероссийский палеоботанический коллоквиум «Флоры и стратиграфия позднего палеозоя и раннего мезозоя России»  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Председатель оргкомитета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  <w:rPr>
                <w:iCs/>
              </w:rPr>
            </w:pPr>
            <w:proofErr w:type="spellStart"/>
            <w:r w:rsidRPr="0051362F">
              <w:rPr>
                <w:iCs/>
              </w:rPr>
              <w:t>Подобина</w:t>
            </w:r>
            <w:proofErr w:type="spellEnd"/>
            <w:r w:rsidRPr="0051362F">
              <w:rPr>
                <w:iCs/>
              </w:rPr>
              <w:t xml:space="preserve"> Вера Михайловна 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  <w:rPr>
                <w:iCs/>
              </w:rPr>
            </w:pPr>
            <w:r w:rsidRPr="0051362F">
              <w:rPr>
                <w:iCs/>
              </w:rPr>
              <w:t>Секретарь коллоквиума:</w:t>
            </w:r>
          </w:p>
          <w:p w:rsidR="00FF15D4" w:rsidRPr="0051362F" w:rsidRDefault="00C50521" w:rsidP="00FF15D4">
            <w:pPr>
              <w:pStyle w:val="a7"/>
              <w:ind w:firstLine="3"/>
              <w:jc w:val="left"/>
              <w:rPr>
                <w:iCs/>
              </w:rPr>
            </w:pPr>
            <w:proofErr w:type="spellStart"/>
            <w:r w:rsidRPr="0051362F">
              <w:rPr>
                <w:iCs/>
              </w:rPr>
              <w:t>Пороховниченко</w:t>
            </w:r>
            <w:proofErr w:type="spellEnd"/>
            <w:r w:rsidRPr="0051362F">
              <w:rPr>
                <w:iCs/>
              </w:rPr>
              <w:t xml:space="preserve"> Любовь Георгиевна</w:t>
            </w:r>
          </w:p>
          <w:p w:rsidR="00C50521" w:rsidRPr="0051362F" w:rsidRDefault="00C50521" w:rsidP="00FF15D4">
            <w:pPr>
              <w:pStyle w:val="a7"/>
              <w:ind w:firstLine="3"/>
              <w:jc w:val="left"/>
            </w:pPr>
            <w:r w:rsidRPr="0051362F">
              <w:rPr>
                <w:iCs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мск, пр. Ленина, 36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еолого-географический факультет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алеонтологический музей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 xml:space="preserve">е: </w:t>
            </w:r>
            <w:hyperlink r:id="rId70" w:history="1">
              <w:r w:rsidRPr="0051362F">
                <w:rPr>
                  <w:rStyle w:val="a9"/>
                  <w:color w:val="auto"/>
                  <w:lang w:val="en-US"/>
                </w:rPr>
                <w:t>paleomuz</w:t>
              </w:r>
              <w:r w:rsidRPr="0051362F">
                <w:rPr>
                  <w:rStyle w:val="a9"/>
                  <w:color w:val="auto"/>
                </w:rPr>
                <w:t>@</w:t>
              </w:r>
              <w:r w:rsidRPr="0051362F">
                <w:rPr>
                  <w:rStyle w:val="a9"/>
                  <w:color w:val="auto"/>
                  <w:lang w:val="en-US"/>
                </w:rPr>
                <w:t>ggf</w:t>
              </w:r>
              <w:r w:rsidRPr="0051362F">
                <w:rPr>
                  <w:rStyle w:val="a9"/>
                  <w:color w:val="auto"/>
                </w:rPr>
                <w:t>.</w:t>
              </w:r>
              <w:r w:rsidRPr="0051362F">
                <w:rPr>
                  <w:rStyle w:val="a9"/>
                  <w:color w:val="auto"/>
                  <w:lang w:val="en-US"/>
                </w:rPr>
                <w:t>tsu</w:t>
              </w:r>
              <w:r w:rsidRPr="0051362F">
                <w:rPr>
                  <w:rStyle w:val="a9"/>
                  <w:color w:val="auto"/>
                </w:rPr>
                <w:t>.</w:t>
              </w:r>
              <w:proofErr w:type="spellStart"/>
              <w:r w:rsidRPr="0051362F">
                <w:rPr>
                  <w:rStyle w:val="a9"/>
                  <w:color w:val="auto"/>
                  <w:lang w:val="en-US"/>
                </w:rPr>
                <w:t>ru</w:t>
              </w:r>
              <w:proofErr w:type="spellEnd"/>
            </w:hyperlink>
            <w:r w:rsidRPr="0051362F">
              <w:t xml:space="preserve">   </w:t>
            </w:r>
          </w:p>
          <w:p w:rsidR="00C50521" w:rsidRPr="0051362F" w:rsidRDefault="00AC13E2" w:rsidP="006B51D1">
            <w:pPr>
              <w:pStyle w:val="a7"/>
              <w:ind w:firstLine="3"/>
              <w:jc w:val="left"/>
              <w:rPr>
                <w:lang w:val="en-US"/>
              </w:rPr>
            </w:pPr>
            <w:r>
              <w:lastRenderedPageBreak/>
              <w:fldChar w:fldCharType="begin"/>
            </w:r>
            <w:r w:rsidRPr="00AC13E2">
              <w:rPr>
                <w:lang w:val="en-US"/>
              </w:rPr>
              <w:instrText xml:space="preserve"> HYPERLINK "http://geo.tsu.ru/" </w:instrText>
            </w:r>
            <w:r>
              <w:fldChar w:fldCharType="separate"/>
            </w:r>
            <w:r w:rsidR="00C50521" w:rsidRPr="0051362F">
              <w:rPr>
                <w:rStyle w:val="a9"/>
                <w:color w:val="auto"/>
                <w:lang w:val="en-US"/>
              </w:rPr>
              <w:t>http://geo.tsu.ru/</w:t>
            </w:r>
            <w:r>
              <w:rPr>
                <w:rStyle w:val="a9"/>
                <w:color w:val="auto"/>
                <w:lang w:val="en-US"/>
              </w:rPr>
              <w:fldChar w:fldCharType="end"/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едакция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журнала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haea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ssica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палеоботанический журнал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от. +7 495 959 3508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  <w:rPr>
                <w:rStyle w:val="aa"/>
                <w:b w:val="0"/>
              </w:rPr>
            </w:pPr>
            <w:r w:rsidRPr="0051362F">
              <w:rPr>
                <w:rStyle w:val="aa"/>
                <w:b w:val="0"/>
              </w:rPr>
              <w:t xml:space="preserve">Секретарь журнала 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Мосейчик</w:t>
            </w:r>
            <w:proofErr w:type="spellEnd"/>
            <w:r w:rsidRPr="0051362F">
              <w:t xml:space="preserve"> Юлия Владимировна</w:t>
            </w:r>
          </w:p>
          <w:p w:rsidR="00C50521" w:rsidRPr="0051362F" w:rsidRDefault="00C50521" w:rsidP="006B51D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 xml:space="preserve">е: </w:t>
            </w:r>
            <w:hyperlink r:id="rId71" w:history="1">
              <w:r w:rsidRPr="0051362F">
                <w:rPr>
                  <w:rStyle w:val="a9"/>
                  <w:color w:val="auto"/>
                  <w:sz w:val="20"/>
                  <w:lang w:val="pt-BR"/>
                </w:rPr>
                <w:t>mosseichik</w:t>
              </w:r>
              <w:r w:rsidRPr="0051362F">
                <w:rPr>
                  <w:rStyle w:val="a9"/>
                  <w:color w:val="auto"/>
                  <w:sz w:val="20"/>
                </w:rPr>
                <w:t>@</w:t>
              </w:r>
              <w:r w:rsidRPr="0051362F">
                <w:rPr>
                  <w:rStyle w:val="a9"/>
                  <w:color w:val="auto"/>
                  <w:sz w:val="20"/>
                  <w:lang w:val="pt-BR"/>
                </w:rPr>
                <w:t>ginras</w:t>
              </w:r>
              <w:r w:rsidRPr="0051362F">
                <w:rPr>
                  <w:rStyle w:val="a9"/>
                  <w:color w:val="auto"/>
                  <w:sz w:val="20"/>
                </w:rPr>
                <w:t>.</w:t>
              </w:r>
              <w:r w:rsidRPr="0051362F">
                <w:rPr>
                  <w:rStyle w:val="a9"/>
                  <w:color w:val="auto"/>
                  <w:sz w:val="20"/>
                  <w:lang w:val="pt-BR"/>
                </w:rPr>
                <w:t>ru</w:t>
              </w:r>
            </w:hyperlink>
            <w:r w:rsidRPr="0051362F">
              <w:rPr>
                <w:sz w:val="20"/>
              </w:rPr>
              <w:t xml:space="preserve">                                е: </w:t>
            </w:r>
            <w:hyperlink r:id="rId72" w:history="1">
              <w:r w:rsidRPr="0051362F">
                <w:rPr>
                  <w:rStyle w:val="a9"/>
                  <w:color w:val="auto"/>
                  <w:sz w:val="20"/>
                  <w:lang w:val="pt-BR"/>
                </w:rPr>
                <w:t>mosseichik</w:t>
              </w:r>
              <w:r w:rsidRPr="0051362F">
                <w:rPr>
                  <w:rStyle w:val="a9"/>
                  <w:color w:val="auto"/>
                  <w:sz w:val="20"/>
                </w:rPr>
                <w:t>@</w:t>
              </w:r>
              <w:r w:rsidRPr="0051362F">
                <w:rPr>
                  <w:rStyle w:val="a9"/>
                  <w:color w:val="auto"/>
                  <w:sz w:val="20"/>
                  <w:lang w:val="pt-BR"/>
                </w:rPr>
                <w:t>mail</w:t>
              </w:r>
              <w:r w:rsidRPr="0051362F">
                <w:rPr>
                  <w:rStyle w:val="a9"/>
                  <w:color w:val="auto"/>
                  <w:sz w:val="20"/>
                </w:rPr>
                <w:t>.</w:t>
              </w:r>
              <w:r w:rsidRPr="0051362F">
                <w:rPr>
                  <w:rStyle w:val="a9"/>
                  <w:color w:val="auto"/>
                  <w:sz w:val="20"/>
                  <w:lang w:val="pt-BR"/>
                </w:rPr>
                <w:t>ru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ГФ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2-16 ноября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4F38D0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5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rPr>
                <w:lang w:val="en-US"/>
              </w:rPr>
              <w:t>V</w:t>
            </w:r>
            <w:r w:rsidRPr="0051362F">
              <w:t xml:space="preserve"> Международный симпозиум «Эволюция жизни на земле»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Председатель оргкомитета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Галажинский</w:t>
            </w:r>
            <w:proofErr w:type="spellEnd"/>
            <w:r w:rsidRPr="0051362F">
              <w:t xml:space="preserve"> Эдуард Владимирович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Заместители председателя оргкомитета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Подобина</w:t>
            </w:r>
            <w:proofErr w:type="spellEnd"/>
            <w:r w:rsidRPr="0051362F">
              <w:t xml:space="preserve"> Вера Михайловна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Татьянин Геннадий Михайлович</w:t>
            </w:r>
          </w:p>
          <w:p w:rsidR="00C50521" w:rsidRPr="0051362F" w:rsidRDefault="0064639B" w:rsidP="006B51D1">
            <w:pPr>
              <w:pStyle w:val="a7"/>
              <w:ind w:firstLine="3"/>
              <w:jc w:val="left"/>
            </w:pPr>
            <w:r w:rsidRPr="0051362F">
              <w:t>Ученый с</w:t>
            </w:r>
            <w:r w:rsidR="00C50521" w:rsidRPr="0051362F">
              <w:t>екретарь конференции:</w:t>
            </w:r>
          </w:p>
          <w:p w:rsidR="0064639B" w:rsidRPr="0051362F" w:rsidRDefault="0064639B" w:rsidP="006B51D1">
            <w:pPr>
              <w:pStyle w:val="a7"/>
              <w:ind w:firstLine="3"/>
              <w:jc w:val="left"/>
            </w:pPr>
            <w:r w:rsidRPr="0051362F">
              <w:t>Родыгин Сергей Александрович</w:t>
            </w:r>
          </w:p>
          <w:p w:rsidR="0064639B" w:rsidRPr="0051362F" w:rsidRDefault="0064639B" w:rsidP="006B51D1">
            <w:pPr>
              <w:pStyle w:val="a7"/>
              <w:ind w:firstLine="3"/>
              <w:jc w:val="left"/>
            </w:pPr>
            <w:r w:rsidRPr="0051362F">
              <w:t>Технический секретарь конференции:</w:t>
            </w:r>
          </w:p>
          <w:p w:rsidR="00C50521" w:rsidRPr="0051362F" w:rsidRDefault="00C50521" w:rsidP="009A1449">
            <w:pPr>
              <w:pStyle w:val="a7"/>
              <w:ind w:firstLine="3"/>
              <w:jc w:val="left"/>
            </w:pPr>
            <w:r w:rsidRPr="0051362F">
              <w:rPr>
                <w:bCs/>
              </w:rPr>
              <w:t>Иванцов Степан Валерьевич </w:t>
            </w:r>
            <w:r w:rsidRPr="0051362F">
              <w:t xml:space="preserve"> </w:t>
            </w:r>
          </w:p>
          <w:p w:rsidR="0064639B" w:rsidRPr="0051362F" w:rsidRDefault="0064639B" w:rsidP="009A1449">
            <w:pPr>
              <w:pStyle w:val="a7"/>
              <w:ind w:firstLine="3"/>
              <w:jc w:val="left"/>
            </w:pPr>
            <w:r w:rsidRPr="0051362F">
              <w:t>Муравьев Анатолий Иннокентьевич</w:t>
            </w:r>
          </w:p>
          <w:p w:rsidR="00C50521" w:rsidRPr="0051362F" w:rsidRDefault="00C50521" w:rsidP="009A1449">
            <w:pPr>
              <w:pStyle w:val="a7"/>
              <w:ind w:firstLine="3"/>
              <w:jc w:val="left"/>
            </w:pPr>
            <w:r w:rsidRPr="0051362F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еолого-географический факуль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палеонтологии и исторической геологии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748, 529-791</w:t>
            </w:r>
          </w:p>
          <w:p w:rsidR="00C50521" w:rsidRPr="0051362F" w:rsidRDefault="00C50521" w:rsidP="006B51D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  <w:lang w:val="en-US"/>
              </w:rPr>
              <w:t>e</w:t>
            </w:r>
            <w:r w:rsidRPr="0051362F">
              <w:rPr>
                <w:sz w:val="20"/>
              </w:rPr>
              <w:t xml:space="preserve">: </w:t>
            </w:r>
            <w:hyperlink r:id="rId73" w:history="1">
              <w:r w:rsidRPr="0051362F">
                <w:rPr>
                  <w:rStyle w:val="a9"/>
                  <w:color w:val="auto"/>
                  <w:sz w:val="20"/>
                  <w:lang w:val="en-US"/>
                </w:rPr>
                <w:t>podobina</w:t>
              </w:r>
              <w:r w:rsidRPr="0051362F">
                <w:rPr>
                  <w:rStyle w:val="a9"/>
                  <w:color w:val="auto"/>
                  <w:sz w:val="20"/>
                </w:rPr>
                <w:t>@</w:t>
              </w:r>
              <w:r w:rsidRPr="0051362F">
                <w:rPr>
                  <w:rStyle w:val="a9"/>
                  <w:color w:val="auto"/>
                  <w:sz w:val="20"/>
                  <w:lang w:val="en-US"/>
                </w:rPr>
                <w:t>ggf</w:t>
              </w:r>
              <w:r w:rsidRPr="0051362F">
                <w:rPr>
                  <w:rStyle w:val="a9"/>
                  <w:color w:val="auto"/>
                  <w:sz w:val="20"/>
                </w:rPr>
                <w:t>.</w:t>
              </w:r>
              <w:r w:rsidRPr="0051362F">
                <w:rPr>
                  <w:rStyle w:val="a9"/>
                  <w:color w:val="auto"/>
                  <w:sz w:val="20"/>
                  <w:lang w:val="en-US"/>
                </w:rPr>
                <w:t>tsu</w:t>
              </w:r>
              <w:r w:rsidRPr="0051362F">
                <w:rPr>
                  <w:rStyle w:val="a9"/>
                  <w:color w:val="auto"/>
                  <w:sz w:val="20"/>
                </w:rPr>
                <w:t>.</w:t>
              </w:r>
              <w:proofErr w:type="spellStart"/>
              <w:r w:rsidRPr="0051362F">
                <w:rPr>
                  <w:rStyle w:val="a9"/>
                  <w:color w:val="auto"/>
                  <w:sz w:val="20"/>
                  <w:lang w:val="en-US"/>
                </w:rPr>
                <w:t>ru</w:t>
              </w:r>
              <w:proofErr w:type="spellEnd"/>
            </w:hyperlink>
          </w:p>
          <w:p w:rsidR="00C50521" w:rsidRPr="0051362F" w:rsidRDefault="00C5052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51362F">
              <w:rPr>
                <w:sz w:val="20"/>
                <w:lang w:val="en-US"/>
              </w:rPr>
              <w:t xml:space="preserve">e: </w:t>
            </w:r>
            <w:r w:rsidR="00AC13E2">
              <w:fldChar w:fldCharType="begin"/>
            </w:r>
            <w:r w:rsidR="00AC13E2" w:rsidRPr="00AC13E2">
              <w:rPr>
                <w:lang w:val="en-US"/>
              </w:rPr>
              <w:instrText xml:space="preserve"> HYPERLINK "mai</w:instrText>
            </w:r>
            <w:r w:rsidR="00AC13E2" w:rsidRPr="00AC13E2">
              <w:rPr>
                <w:lang w:val="en-US"/>
              </w:rPr>
              <w:instrText xml:space="preserve">lto:evolution_oflife@mail.ru" </w:instrText>
            </w:r>
            <w:r w:rsidR="00AC13E2">
              <w:fldChar w:fldCharType="separate"/>
            </w:r>
            <w:r w:rsidRPr="0051362F">
              <w:rPr>
                <w:sz w:val="20"/>
                <w:lang w:val="en-US"/>
              </w:rPr>
              <w:t>evolution_oflife@mail.ru</w:t>
            </w:r>
            <w:r w:rsidR="00AC13E2">
              <w:rPr>
                <w:sz w:val="20"/>
                <w:lang w:val="en-US"/>
              </w:rPr>
              <w:fldChar w:fldCharType="end"/>
            </w:r>
          </w:p>
          <w:p w:rsidR="00C50521" w:rsidRPr="0051362F" w:rsidRDefault="0064639B" w:rsidP="0064639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ggf.tsu.ru/content/faculty/structure/chair/paleontology/V%20Simpozium/index.php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ГФ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2-16 но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C50521" w:rsidRPr="0051362F" w:rsidRDefault="0064639B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иргиз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рб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4F38D0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59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rPr>
                <w:lang w:val="en-US"/>
              </w:rPr>
              <w:t>XII</w:t>
            </w:r>
            <w:r w:rsidRPr="0051362F">
              <w:t xml:space="preserve"> Международная научно-практическая конференция «Физическая культура, здравоохранение и образование», посвященная памяти В.С. </w:t>
            </w:r>
            <w:proofErr w:type="spellStart"/>
            <w:r w:rsidRPr="0051362F">
              <w:t>Пирусского</w:t>
            </w:r>
            <w:proofErr w:type="spellEnd"/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Председатель оргкомитета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proofErr w:type="spellStart"/>
            <w:r w:rsidRPr="0051362F">
              <w:t>Шилько</w:t>
            </w:r>
            <w:proofErr w:type="spellEnd"/>
            <w:r w:rsidRPr="0051362F">
              <w:t xml:space="preserve"> Виктор Генрихович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Секретарь конференции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Дьякова Елена Юрь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4D3C05" w:rsidRPr="0051362F" w:rsidRDefault="004D3C05" w:rsidP="004D3C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акультет физической культуры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ел.  (3822) 529-725                              сот. +7 923 401 5335                                   е: </w:t>
            </w:r>
            <w:hyperlink r:id="rId74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pirusskiy@yandex.ru</w:t>
              </w:r>
            </w:hyperlink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http://sport.tsu.ru/our_conference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5 но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</w:tr>
      <w:tr w:rsidR="00C50521" w:rsidRPr="0051362F" w:rsidTr="004A4C64">
        <w:trPr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4F38D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  <w:r w:rsidR="004F38D0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rPr>
                <w:lang w:val="en-US"/>
              </w:rPr>
              <w:t>VIII</w:t>
            </w:r>
            <w:r w:rsidRPr="0051362F">
              <w:t xml:space="preserve"> Всероссийская научная конференция /с международным участием/  «Актуальные проблемы современной механики сплошных сред и небесной механики-2018»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едатель оргкомитета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 xml:space="preserve">Орлов Максим Юрьевич 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Секретарь конференции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 xml:space="preserve">Сидоров Алексей </w:t>
            </w:r>
          </w:p>
          <w:p w:rsidR="00C50521" w:rsidRPr="0051362F" w:rsidRDefault="00C50521" w:rsidP="006B51D1">
            <w:pPr>
              <w:spacing w:after="0"/>
              <w:jc w:val="both"/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НИИ прикладной математики и механики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изико-технический факуль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. (3822) 529-569</w:t>
            </w:r>
          </w:p>
          <w:p w:rsidR="00C50521" w:rsidRPr="0051362F" w:rsidRDefault="00AC13E2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tgtFrame="_blank" w:history="1"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cimcm.tsu.ru/</w:t>
              </w:r>
            </w:hyperlink>
            <w:r w:rsidR="00C50521" w:rsidRPr="0051362F">
              <w:rPr>
                <w:rFonts w:ascii="Times New Roman" w:hAnsi="Times New Roman" w:cs="Times New Roman"/>
                <w:sz w:val="20"/>
                <w:szCs w:val="20"/>
              </w:rPr>
              <w:t> (Новая версия сайта)</w:t>
            </w:r>
            <w:r w:rsidR="00C50521" w:rsidRPr="005136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76" w:tgtFrame="_blank" w:history="1"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ftf.tsu.ru/category/apsmss/</w:t>
              </w:r>
            </w:hyperlink>
            <w:r w:rsidR="00C50521" w:rsidRPr="00513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50521"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ВК: </w:t>
            </w:r>
            <w:hyperlink r:id="rId77" w:tgtFrame="_blank" w:history="1"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vk.com/cicmcm</w:t>
              </w:r>
            </w:hyperlink>
            <w:r w:rsidR="00C50521" w:rsidRPr="00513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ФИ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8-20 но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FFFFFF" w:themeFill="background1"/>
          </w:tcPr>
          <w:p w:rsidR="00C50521" w:rsidRPr="0051362F" w:rsidRDefault="00C5052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8D0" w:rsidRPr="0051362F" w:rsidTr="008A1DE0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6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 Международная научно-практическая конференция «Информационно-измерительная техника и технологии» </w:t>
            </w:r>
          </w:p>
          <w:p w:rsidR="004F38D0" w:rsidRPr="0051362F" w:rsidRDefault="004F38D0" w:rsidP="004F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го форума «Интеллектуальные системы  4-й промышленной революции»</w:t>
            </w:r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ырямкин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Иванович</w:t>
            </w:r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узнецов Денис Николаевич</w:t>
            </w:r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, пр. Ленина, 36,</w:t>
            </w:r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акультет инновационных технологий</w:t>
            </w:r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управления качеством</w:t>
            </w:r>
          </w:p>
          <w:p w:rsidR="004F38D0" w:rsidRPr="0051362F" w:rsidRDefault="004F38D0" w:rsidP="008A1DE0">
            <w:pPr>
              <w:pStyle w:val="2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>тел. (3822) 529-445</w:t>
            </w:r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e: </w:t>
            </w:r>
            <w:hyperlink r:id="rId78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de-DE"/>
                </w:rPr>
                <w:t>novorostomsk@gmail.com</w:t>
              </w:r>
            </w:hyperlink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c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</w:p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-23 но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</w:tc>
      </w:tr>
      <w:tr w:rsidR="004F38D0" w:rsidRPr="0051362F" w:rsidTr="008A1DE0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6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конференция «Когнитивная робототехника»</w:t>
            </w:r>
          </w:p>
          <w:p w:rsidR="004F38D0" w:rsidRPr="0051362F" w:rsidRDefault="004F38D0" w:rsidP="004F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го форума «Интеллектуальные системы  4-й промышленной революции»</w:t>
            </w:r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Шидловский Станислав Викторович</w:t>
            </w:r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узнецов Денис Николаевич</w:t>
            </w:r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, пр. Ленина, 36,</w:t>
            </w:r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,</w:t>
            </w:r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акультет инновационных технологий</w:t>
            </w:r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управления качеством</w:t>
            </w:r>
          </w:p>
          <w:p w:rsidR="004F38D0" w:rsidRPr="0051362F" w:rsidRDefault="004F38D0" w:rsidP="008A1DE0">
            <w:pPr>
              <w:pStyle w:val="2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>тел. (3822) 529-445</w:t>
            </w:r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hyperlink r:id="rId79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de-DE"/>
                </w:rPr>
                <w:t>novorostomsk@gmail.com</w:t>
              </w:r>
            </w:hyperlink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c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</w:p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-23 но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</w:tc>
      </w:tr>
      <w:tr w:rsidR="00C50521" w:rsidRPr="0051362F" w:rsidTr="004A4C64">
        <w:trPr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  <w:r w:rsidRPr="0051362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rPr>
                <w:lang w:val="en-US"/>
              </w:rPr>
              <w:t>X</w:t>
            </w:r>
            <w:r w:rsidRPr="0051362F">
              <w:t xml:space="preserve"> Всероссийская научная конференция /с международным участием/ «Петрология магматических и метаморфических комплексов»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AB3AD4" w:rsidRPr="0051362F" w:rsidRDefault="00AB3AD4" w:rsidP="006B51D1">
            <w:pPr>
              <w:pStyle w:val="a7"/>
              <w:ind w:firstLine="3"/>
              <w:jc w:val="left"/>
            </w:pPr>
          </w:p>
          <w:p w:rsidR="00AB3AD4" w:rsidRPr="0051362F" w:rsidRDefault="00AB3AD4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едатель оргкомитета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 xml:space="preserve">Врублевский Василий Васильевич 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Секретарь конференции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Гертнер</w:t>
            </w:r>
            <w:proofErr w:type="spellEnd"/>
            <w:r w:rsidRPr="0051362F">
              <w:t xml:space="preserve"> Игорь Федоро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еолого-географический факуль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петрографии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445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: </w:t>
            </w:r>
            <w:hyperlink r:id="rId80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etro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gf</w:t>
              </w:r>
              <w:proofErr w:type="spellEnd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proofErr w:type="spellEnd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50521" w:rsidRPr="0051362F" w:rsidRDefault="00C50521" w:rsidP="006B51D1">
            <w:pPr>
              <w:pStyle w:val="10"/>
              <w:spacing w:before="0" w:after="0"/>
              <w:rPr>
                <w:rStyle w:val="a9"/>
                <w:color w:val="auto"/>
                <w:sz w:val="20"/>
              </w:rPr>
            </w:pPr>
            <w:r w:rsidRPr="0051362F">
              <w:rPr>
                <w:sz w:val="20"/>
              </w:rPr>
              <w:t xml:space="preserve">е: </w:t>
            </w:r>
            <w:hyperlink r:id="rId81" w:history="1">
              <w:r w:rsidRPr="0051362F">
                <w:rPr>
                  <w:rStyle w:val="a9"/>
                  <w:color w:val="auto"/>
                  <w:sz w:val="20"/>
                  <w:lang w:val="en-US"/>
                </w:rPr>
                <w:t>labspm</w:t>
              </w:r>
              <w:r w:rsidRPr="0051362F">
                <w:rPr>
                  <w:rStyle w:val="a9"/>
                  <w:color w:val="auto"/>
                  <w:sz w:val="20"/>
                </w:rPr>
                <w:t>@</w:t>
              </w:r>
              <w:r w:rsidRPr="0051362F">
                <w:rPr>
                  <w:rStyle w:val="a9"/>
                  <w:color w:val="auto"/>
                  <w:sz w:val="20"/>
                  <w:lang w:val="en-US"/>
                </w:rPr>
                <w:t>ggf</w:t>
              </w:r>
              <w:r w:rsidRPr="0051362F">
                <w:rPr>
                  <w:rStyle w:val="a9"/>
                  <w:color w:val="auto"/>
                  <w:sz w:val="20"/>
                </w:rPr>
                <w:t>.</w:t>
              </w:r>
              <w:r w:rsidRPr="0051362F">
                <w:rPr>
                  <w:rStyle w:val="a9"/>
                  <w:color w:val="auto"/>
                  <w:sz w:val="20"/>
                  <w:lang w:val="en-US"/>
                </w:rPr>
                <w:t>tsu</w:t>
              </w:r>
              <w:r w:rsidRPr="0051362F">
                <w:rPr>
                  <w:rStyle w:val="a9"/>
                  <w:color w:val="auto"/>
                  <w:sz w:val="20"/>
                </w:rPr>
                <w:t>.</w:t>
              </w:r>
              <w:proofErr w:type="spellStart"/>
              <w:r w:rsidRPr="0051362F">
                <w:rPr>
                  <w:rStyle w:val="a9"/>
                  <w:color w:val="auto"/>
                  <w:sz w:val="20"/>
                  <w:lang w:val="en-US"/>
                </w:rPr>
                <w:t>ru</w:t>
              </w:r>
              <w:proofErr w:type="spellEnd"/>
            </w:hyperlink>
          </w:p>
          <w:p w:rsidR="00C50521" w:rsidRPr="0051362F" w:rsidRDefault="009377EB" w:rsidP="009377EB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>http://ggf.tsu.ru/content/faculty/structure/chair/petrography/conferences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ГФ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6-30 но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ал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нада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</w:tc>
        <w:tc>
          <w:tcPr>
            <w:tcW w:w="1158" w:type="dxa"/>
            <w:shd w:val="clear" w:color="auto" w:fill="FFFFFF" w:themeFill="background1"/>
          </w:tcPr>
          <w:p w:rsidR="00C50521" w:rsidRPr="0051362F" w:rsidRDefault="00C5052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51D1" w:rsidRPr="0051362F" w:rsidRDefault="006B51D1" w:rsidP="006B51D1">
      <w:pPr>
        <w:rPr>
          <w:rFonts w:ascii="Times New Roman" w:hAnsi="Times New Roman" w:cs="Times New Roman"/>
          <w:sz w:val="20"/>
          <w:szCs w:val="20"/>
        </w:rPr>
      </w:pPr>
    </w:p>
    <w:p w:rsidR="006B51D1" w:rsidRPr="0051362F" w:rsidRDefault="006B51D1" w:rsidP="006B51D1">
      <w:pPr>
        <w:pStyle w:val="a5"/>
        <w:rPr>
          <w:bCs w:val="0"/>
          <w:i w:val="0"/>
          <w:sz w:val="20"/>
          <w:szCs w:val="20"/>
        </w:rPr>
      </w:pPr>
      <w:r w:rsidRPr="0051362F">
        <w:rPr>
          <w:bCs w:val="0"/>
          <w:i w:val="0"/>
          <w:sz w:val="20"/>
          <w:szCs w:val="20"/>
        </w:rPr>
        <w:t xml:space="preserve">Дополнение к плану формируется по мере поступления информации. Последнее обновление от </w:t>
      </w:r>
      <w:r w:rsidR="00532C23" w:rsidRPr="0051362F">
        <w:rPr>
          <w:bCs w:val="0"/>
          <w:i w:val="0"/>
          <w:sz w:val="20"/>
          <w:szCs w:val="20"/>
        </w:rPr>
        <w:t>1</w:t>
      </w:r>
      <w:r w:rsidR="004430EE">
        <w:rPr>
          <w:bCs w:val="0"/>
          <w:i w:val="0"/>
          <w:sz w:val="20"/>
          <w:szCs w:val="20"/>
        </w:rPr>
        <w:t>9</w:t>
      </w:r>
      <w:r w:rsidR="00A04798" w:rsidRPr="0051362F">
        <w:rPr>
          <w:bCs w:val="0"/>
          <w:i w:val="0"/>
          <w:sz w:val="20"/>
          <w:szCs w:val="20"/>
        </w:rPr>
        <w:t>.0</w:t>
      </w:r>
      <w:r w:rsidR="000F5456">
        <w:rPr>
          <w:bCs w:val="0"/>
          <w:i w:val="0"/>
          <w:sz w:val="20"/>
          <w:szCs w:val="20"/>
        </w:rPr>
        <w:t>6</w:t>
      </w:r>
      <w:r w:rsidRPr="0051362F">
        <w:rPr>
          <w:bCs w:val="0"/>
          <w:i w:val="0"/>
          <w:sz w:val="20"/>
          <w:szCs w:val="20"/>
        </w:rPr>
        <w:t>.201</w:t>
      </w:r>
      <w:r w:rsidR="00532C23" w:rsidRPr="0051362F">
        <w:rPr>
          <w:bCs w:val="0"/>
          <w:i w:val="0"/>
          <w:sz w:val="20"/>
          <w:szCs w:val="20"/>
        </w:rPr>
        <w:t>8</w:t>
      </w:r>
    </w:p>
    <w:p w:rsidR="006B51D1" w:rsidRPr="0051362F" w:rsidRDefault="006B51D1" w:rsidP="006B51D1">
      <w:pPr>
        <w:pStyle w:val="a5"/>
        <w:rPr>
          <w:bCs w:val="0"/>
          <w:i w:val="0"/>
          <w:sz w:val="20"/>
          <w:szCs w:val="20"/>
        </w:rPr>
      </w:pPr>
    </w:p>
    <w:p w:rsidR="006B51D1" w:rsidRPr="0051362F" w:rsidRDefault="006B51D1" w:rsidP="006B51D1">
      <w:pPr>
        <w:pStyle w:val="a5"/>
        <w:rPr>
          <w:bCs w:val="0"/>
          <w:i w:val="0"/>
          <w:sz w:val="20"/>
          <w:szCs w:val="20"/>
        </w:rPr>
      </w:pPr>
      <w:r w:rsidRPr="0051362F">
        <w:rPr>
          <w:bCs w:val="0"/>
          <w:i w:val="0"/>
          <w:sz w:val="20"/>
          <w:szCs w:val="20"/>
        </w:rPr>
        <w:t>Дополнение в сводный план</w:t>
      </w:r>
    </w:p>
    <w:p w:rsidR="006B51D1" w:rsidRPr="0051362F" w:rsidRDefault="006B51D1" w:rsidP="006B51D1">
      <w:pPr>
        <w:pStyle w:val="a5"/>
        <w:rPr>
          <w:b w:val="0"/>
          <w:bCs w:val="0"/>
          <w:i w:val="0"/>
          <w:sz w:val="20"/>
          <w:szCs w:val="20"/>
        </w:rPr>
      </w:pPr>
    </w:p>
    <w:tbl>
      <w:tblPr>
        <w:tblStyle w:val="af1"/>
        <w:tblW w:w="15168" w:type="dxa"/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3118"/>
        <w:gridCol w:w="1985"/>
        <w:gridCol w:w="1417"/>
        <w:gridCol w:w="851"/>
        <w:gridCol w:w="992"/>
        <w:gridCol w:w="1985"/>
      </w:tblGrid>
      <w:tr w:rsidR="000057DD" w:rsidRPr="0051362F" w:rsidTr="004A05EA">
        <w:trPr>
          <w:trHeight w:val="830"/>
        </w:trPr>
        <w:tc>
          <w:tcPr>
            <w:tcW w:w="426" w:type="dxa"/>
            <w:vMerge w:val="restart"/>
          </w:tcPr>
          <w:p w:rsidR="006B51D1" w:rsidRPr="0051362F" w:rsidRDefault="006B51D1" w:rsidP="006B51D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№</w:t>
            </w:r>
          </w:p>
        </w:tc>
        <w:tc>
          <w:tcPr>
            <w:tcW w:w="4394" w:type="dxa"/>
            <w:vMerge w:val="restart"/>
          </w:tcPr>
          <w:p w:rsidR="006B51D1" w:rsidRPr="0051362F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Наименование и тема мероприятия</w:t>
            </w: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(международные, общероссийские, региональные)</w:t>
            </w:r>
          </w:p>
        </w:tc>
        <w:tc>
          <w:tcPr>
            <w:tcW w:w="3118" w:type="dxa"/>
            <w:vMerge w:val="restart"/>
          </w:tcPr>
          <w:p w:rsidR="006B51D1" w:rsidRPr="0051362F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Место проведения; ответственная за проведение организация</w:t>
            </w: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(адрес, телефон, факс)</w:t>
            </w:r>
          </w:p>
        </w:tc>
        <w:tc>
          <w:tcPr>
            <w:tcW w:w="1985" w:type="dxa"/>
            <w:vMerge w:val="restart"/>
          </w:tcPr>
          <w:p w:rsidR="006B51D1" w:rsidRPr="0051362F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Финансирующая организация</w:t>
            </w: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/планирование/</w:t>
            </w:r>
          </w:p>
        </w:tc>
        <w:tc>
          <w:tcPr>
            <w:tcW w:w="1417" w:type="dxa"/>
            <w:vMerge w:val="restart"/>
          </w:tcPr>
          <w:p w:rsidR="006B51D1" w:rsidRPr="0051362F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Время проведения (число, месяц)</w:t>
            </w:r>
          </w:p>
        </w:tc>
        <w:tc>
          <w:tcPr>
            <w:tcW w:w="3828" w:type="dxa"/>
            <w:gridSpan w:val="3"/>
          </w:tcPr>
          <w:p w:rsidR="006B51D1" w:rsidRPr="0051362F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Число участников</w:t>
            </w:r>
          </w:p>
        </w:tc>
      </w:tr>
      <w:tr w:rsidR="000057DD" w:rsidRPr="0051362F" w:rsidTr="004A05EA">
        <w:trPr>
          <w:trHeight w:val="420"/>
        </w:trPr>
        <w:tc>
          <w:tcPr>
            <w:tcW w:w="426" w:type="dxa"/>
            <w:vMerge/>
          </w:tcPr>
          <w:p w:rsidR="006B51D1" w:rsidRPr="0051362F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B51D1" w:rsidRPr="0051362F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6B51D1" w:rsidRPr="0051362F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B51D1" w:rsidRPr="0051362F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51D1" w:rsidRPr="0051362F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B51D1" w:rsidRPr="0051362F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всего</w:t>
            </w:r>
          </w:p>
        </w:tc>
        <w:tc>
          <w:tcPr>
            <w:tcW w:w="2977" w:type="dxa"/>
            <w:gridSpan w:val="2"/>
          </w:tcPr>
          <w:p w:rsidR="006B51D1" w:rsidRPr="0051362F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в том числе</w:t>
            </w:r>
          </w:p>
        </w:tc>
      </w:tr>
      <w:tr w:rsidR="000057DD" w:rsidRPr="0051362F" w:rsidTr="004A05EA">
        <w:trPr>
          <w:trHeight w:val="420"/>
        </w:trPr>
        <w:tc>
          <w:tcPr>
            <w:tcW w:w="426" w:type="dxa"/>
            <w:vMerge/>
          </w:tcPr>
          <w:p w:rsidR="006B51D1" w:rsidRPr="0051362F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B51D1" w:rsidRPr="0051362F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6B51D1" w:rsidRPr="0051362F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B51D1" w:rsidRPr="0051362F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51D1" w:rsidRPr="0051362F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B51D1" w:rsidRPr="0051362F" w:rsidRDefault="006B51D1" w:rsidP="006B51D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6B51D1" w:rsidRPr="0051362F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иного-</w:t>
            </w:r>
            <w:proofErr w:type="spellStart"/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родних</w:t>
            </w:r>
            <w:proofErr w:type="spellEnd"/>
            <w:proofErr w:type="gramEnd"/>
          </w:p>
        </w:tc>
        <w:tc>
          <w:tcPr>
            <w:tcW w:w="1985" w:type="dxa"/>
          </w:tcPr>
          <w:p w:rsidR="006B51D1" w:rsidRPr="0051362F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из них заруб</w:t>
            </w:r>
            <w:proofErr w:type="gramStart"/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proofErr w:type="gramEnd"/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</w:t>
            </w:r>
            <w:proofErr w:type="gramStart"/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proofErr w:type="gramEnd"/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траны-</w:t>
            </w:r>
          </w:p>
          <w:p w:rsidR="006B51D1" w:rsidRPr="0051362F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участники)</w:t>
            </w:r>
          </w:p>
        </w:tc>
      </w:tr>
      <w:tr w:rsidR="000057DD" w:rsidRPr="0051362F" w:rsidTr="004A05EA">
        <w:trPr>
          <w:trHeight w:val="377"/>
        </w:trPr>
        <w:tc>
          <w:tcPr>
            <w:tcW w:w="426" w:type="dxa"/>
          </w:tcPr>
          <w:p w:rsidR="006B51D1" w:rsidRPr="0051362F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6B51D1" w:rsidRPr="0051362F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6B51D1" w:rsidRPr="0051362F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6B51D1" w:rsidRPr="0051362F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6B51D1" w:rsidRPr="0051362F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6B51D1" w:rsidRPr="0051362F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B51D1" w:rsidRPr="0051362F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6B51D1" w:rsidRPr="0051362F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32C23" w:rsidRPr="0051362F" w:rsidTr="004A05EA">
        <w:trPr>
          <w:trHeight w:val="377"/>
        </w:trPr>
        <w:tc>
          <w:tcPr>
            <w:tcW w:w="426" w:type="dxa"/>
          </w:tcPr>
          <w:p w:rsidR="00532C23" w:rsidRPr="0051362F" w:rsidRDefault="00532C23" w:rsidP="00532C2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532C23" w:rsidRPr="0051362F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Научная конференция, посвященная 100-летию со дня рождения профессора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снова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532C23" w:rsidRPr="0051362F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C23" w:rsidRPr="0051362F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C23" w:rsidRPr="0051362F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AA" w:rsidRPr="0051362F" w:rsidRDefault="005F39AA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AA" w:rsidRPr="0051362F" w:rsidRDefault="005F39AA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C23" w:rsidRPr="0051362F" w:rsidRDefault="00532C23" w:rsidP="00532C23">
            <w:pPr>
              <w:pStyle w:val="a7"/>
              <w:ind w:firstLine="3"/>
              <w:jc w:val="left"/>
            </w:pPr>
            <w:r w:rsidRPr="0051362F">
              <w:t xml:space="preserve">Председатель оргкомитета: </w:t>
            </w:r>
            <w:proofErr w:type="spellStart"/>
            <w:r w:rsidRPr="0051362F">
              <w:t>Галажинский</w:t>
            </w:r>
            <w:proofErr w:type="spellEnd"/>
            <w:r w:rsidRPr="0051362F">
              <w:t xml:space="preserve"> Э.В.</w:t>
            </w:r>
          </w:p>
          <w:p w:rsidR="00532C23" w:rsidRPr="0051362F" w:rsidRDefault="00532C23" w:rsidP="00532C23">
            <w:pPr>
              <w:pStyle w:val="a7"/>
              <w:ind w:firstLine="3"/>
              <w:jc w:val="left"/>
            </w:pPr>
            <w:r w:rsidRPr="0051362F">
              <w:t>Ивонин И.В.</w:t>
            </w:r>
          </w:p>
        </w:tc>
        <w:tc>
          <w:tcPr>
            <w:tcW w:w="3118" w:type="dxa"/>
          </w:tcPr>
          <w:p w:rsidR="00532C23" w:rsidRPr="0051362F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5F39AA" w:rsidRPr="0051362F" w:rsidRDefault="005F39AA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адиофизический факультет</w:t>
            </w:r>
          </w:p>
          <w:p w:rsidR="00532C23" w:rsidRPr="0051362F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ФТИ</w:t>
            </w:r>
          </w:p>
          <w:p w:rsidR="00532C23" w:rsidRPr="0051362F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НИИ полупроводниковых пр</w:t>
            </w:r>
            <w:r w:rsidR="004D3814" w:rsidRPr="005136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оров</w:t>
            </w:r>
          </w:p>
          <w:p w:rsidR="00532C23" w:rsidRPr="0051362F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. (3822) 533-577</w:t>
            </w:r>
            <w:r w:rsidR="005F39AA"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(СФТИ)</w:t>
            </w:r>
          </w:p>
          <w:p w:rsidR="005F39AA" w:rsidRPr="0051362F" w:rsidRDefault="005F39AA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т. (3822) 412-573 (РФФ)</w:t>
            </w:r>
          </w:p>
        </w:tc>
        <w:tc>
          <w:tcPr>
            <w:tcW w:w="1985" w:type="dxa"/>
          </w:tcPr>
          <w:p w:rsidR="00532C23" w:rsidRPr="0051362F" w:rsidRDefault="00532C23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532C23" w:rsidRPr="0051362F" w:rsidRDefault="00532C23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НИИПП</w:t>
            </w:r>
          </w:p>
        </w:tc>
        <w:tc>
          <w:tcPr>
            <w:tcW w:w="1417" w:type="dxa"/>
          </w:tcPr>
          <w:p w:rsidR="00532C23" w:rsidRPr="0051362F" w:rsidRDefault="00532C23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9-20 января</w:t>
            </w:r>
          </w:p>
        </w:tc>
        <w:tc>
          <w:tcPr>
            <w:tcW w:w="851" w:type="dxa"/>
          </w:tcPr>
          <w:p w:rsidR="00532C23" w:rsidRPr="0051362F" w:rsidRDefault="00532C23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532C23" w:rsidRPr="0051362F" w:rsidRDefault="00532C23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532C23" w:rsidRPr="0051362F" w:rsidRDefault="00532C23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C23" w:rsidRPr="0051362F" w:rsidTr="004A05EA">
        <w:trPr>
          <w:trHeight w:val="377"/>
        </w:trPr>
        <w:tc>
          <w:tcPr>
            <w:tcW w:w="426" w:type="dxa"/>
          </w:tcPr>
          <w:p w:rsidR="00532C23" w:rsidRPr="0051362F" w:rsidRDefault="00532C23" w:rsidP="00532C2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532C23" w:rsidRPr="0051362F" w:rsidRDefault="00532C23" w:rsidP="007F77BB">
            <w:pPr>
              <w:pStyle w:val="a7"/>
              <w:ind w:firstLine="3"/>
              <w:jc w:val="left"/>
            </w:pPr>
            <w:r w:rsidRPr="0051362F">
              <w:t xml:space="preserve">V </w:t>
            </w:r>
            <w:proofErr w:type="spellStart"/>
            <w:r w:rsidRPr="0051362F">
              <w:t>Гессеновские</w:t>
            </w:r>
            <w:proofErr w:type="spellEnd"/>
            <w:r w:rsidR="002B19E0" w:rsidRPr="0051362F">
              <w:t xml:space="preserve"> чтения – Всероссийская научная</w:t>
            </w:r>
            <w:r w:rsidRPr="0051362F">
              <w:t xml:space="preserve"> конференция /с международным участием/ «Философско-педагогическое наследие С.И. Гессена и современные проблемы образования, воспитания, культуры», посвященная  130-летию со дня рождения С.И. Гессена и </w:t>
            </w:r>
            <w:r w:rsidRPr="0051362F">
              <w:rPr>
                <w:shd w:val="clear" w:color="auto" w:fill="FFFFFF"/>
              </w:rPr>
              <w:t>столетию историко-филологического факультета ТГПУ</w:t>
            </w:r>
          </w:p>
          <w:p w:rsidR="00532C23" w:rsidRPr="0051362F" w:rsidRDefault="00532C23" w:rsidP="007F77BB">
            <w:pPr>
              <w:pStyle w:val="a7"/>
              <w:ind w:firstLine="3"/>
              <w:jc w:val="left"/>
            </w:pPr>
          </w:p>
          <w:p w:rsidR="00532C23" w:rsidRPr="0051362F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опредседатели оргкомитета</w:t>
            </w:r>
          </w:p>
          <w:p w:rsidR="00532C23" w:rsidRPr="0051362F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миных Сергей Федорович</w:t>
            </w:r>
          </w:p>
          <w:p w:rsidR="00532C23" w:rsidRPr="0051362F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Петрова Галина Ивановна  </w:t>
            </w:r>
          </w:p>
          <w:p w:rsidR="00532C23" w:rsidRPr="0051362F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оздеева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Ивановна (ТГПУ)</w:t>
            </w:r>
          </w:p>
          <w:p w:rsidR="00532C23" w:rsidRPr="0051362F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</w:t>
            </w:r>
          </w:p>
          <w:p w:rsidR="00532C23" w:rsidRPr="0051362F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Дунбинский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Илья Александрович</w:t>
            </w:r>
          </w:p>
          <w:p w:rsidR="00532C23" w:rsidRPr="0051362F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</w:tcPr>
          <w:p w:rsidR="00532C23" w:rsidRPr="0051362F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532C23" w:rsidRPr="0051362F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532C23" w:rsidRPr="0051362F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современной отечественной истории</w:t>
            </w:r>
          </w:p>
          <w:p w:rsidR="00AC1584" w:rsidRPr="0051362F" w:rsidRDefault="00AC1584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илософский факультет</w:t>
            </w:r>
          </w:p>
          <w:p w:rsidR="00532C23" w:rsidRPr="0051362F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. (3822) 534-354</w:t>
            </w:r>
          </w:p>
          <w:p w:rsidR="00532C23" w:rsidRPr="0051362F" w:rsidRDefault="00532C23" w:rsidP="007F77BB">
            <w:pPr>
              <w:pStyle w:val="10"/>
              <w:spacing w:before="0" w:after="0"/>
              <w:rPr>
                <w:sz w:val="20"/>
                <w:shd w:val="clear" w:color="auto" w:fill="FFFFFF"/>
              </w:rPr>
            </w:pPr>
            <w:r w:rsidRPr="0051362F">
              <w:rPr>
                <w:sz w:val="20"/>
                <w:lang w:val="en-US"/>
              </w:rPr>
              <w:t>e</w:t>
            </w:r>
            <w:r w:rsidRPr="0051362F">
              <w:rPr>
                <w:sz w:val="20"/>
              </w:rPr>
              <w:t xml:space="preserve">. </w:t>
            </w:r>
            <w:hyperlink r:id="rId82" w:history="1">
              <w:r w:rsidRPr="0051362F">
                <w:rPr>
                  <w:rStyle w:val="a9"/>
                  <w:color w:val="auto"/>
                  <w:sz w:val="20"/>
                  <w:shd w:val="clear" w:color="auto" w:fill="FFFFFF"/>
                </w:rPr>
                <w:t>dunbinskiy@mail.ru</w:t>
              </w:r>
            </w:hyperlink>
          </w:p>
          <w:p w:rsidR="00532C23" w:rsidRPr="0051362F" w:rsidRDefault="00532C23" w:rsidP="007F77BB">
            <w:pPr>
              <w:pStyle w:val="10"/>
              <w:spacing w:before="0" w:after="0"/>
              <w:rPr>
                <w:sz w:val="20"/>
              </w:rPr>
            </w:pPr>
          </w:p>
          <w:p w:rsidR="00532C23" w:rsidRPr="0051362F" w:rsidRDefault="00532C23" w:rsidP="007F77BB">
            <w:pPr>
              <w:pStyle w:val="10"/>
              <w:spacing w:before="0" w:after="0"/>
              <w:rPr>
                <w:sz w:val="20"/>
              </w:rPr>
            </w:pPr>
          </w:p>
        </w:tc>
        <w:tc>
          <w:tcPr>
            <w:tcW w:w="1985" w:type="dxa"/>
          </w:tcPr>
          <w:p w:rsidR="00532C23" w:rsidRPr="0051362F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Ф</w:t>
            </w:r>
          </w:p>
          <w:p w:rsidR="00532C23" w:rsidRPr="0051362F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ГПУ</w:t>
            </w:r>
          </w:p>
          <w:p w:rsidR="00532C23" w:rsidRPr="0051362F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C23" w:rsidRPr="0051362F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532C23" w:rsidRPr="0051362F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2C23" w:rsidRPr="0051362F" w:rsidRDefault="00AC1584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-2 марта</w:t>
            </w:r>
          </w:p>
        </w:tc>
        <w:tc>
          <w:tcPr>
            <w:tcW w:w="851" w:type="dxa"/>
          </w:tcPr>
          <w:p w:rsidR="00532C23" w:rsidRPr="0051362F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32C23" w:rsidRPr="0051362F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532C23" w:rsidRPr="0051362F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32C23" w:rsidRPr="0051362F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C23" w:rsidRPr="0051362F" w:rsidTr="004A05EA">
        <w:trPr>
          <w:trHeight w:val="377"/>
        </w:trPr>
        <w:tc>
          <w:tcPr>
            <w:tcW w:w="426" w:type="dxa"/>
          </w:tcPr>
          <w:p w:rsidR="00532C23" w:rsidRPr="0051362F" w:rsidRDefault="00532C23" w:rsidP="00532C2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</w:t>
            </w:r>
          </w:p>
        </w:tc>
        <w:tc>
          <w:tcPr>
            <w:tcW w:w="4394" w:type="dxa"/>
          </w:tcPr>
          <w:p w:rsidR="00532C23" w:rsidRPr="0051362F" w:rsidRDefault="00532C23" w:rsidP="007F77BB">
            <w:pPr>
              <w:pStyle w:val="a7"/>
              <w:ind w:firstLine="3"/>
              <w:jc w:val="left"/>
            </w:pPr>
            <w:r w:rsidRPr="0051362F">
              <w:t>Научно-практический семинар «Израиль</w:t>
            </w:r>
            <w:r w:rsidR="002917B2" w:rsidRPr="0051362F">
              <w:t>-Томск: проблемы инновационного сотрудничества</w:t>
            </w:r>
            <w:r w:rsidRPr="0051362F">
              <w:t>»</w:t>
            </w:r>
          </w:p>
          <w:p w:rsidR="00532C23" w:rsidRPr="0051362F" w:rsidRDefault="00532C23" w:rsidP="007F77BB">
            <w:pPr>
              <w:pStyle w:val="a7"/>
              <w:ind w:firstLine="3"/>
              <w:jc w:val="left"/>
            </w:pPr>
          </w:p>
          <w:p w:rsidR="00532C23" w:rsidRPr="0051362F" w:rsidRDefault="00532C23" w:rsidP="007F77BB">
            <w:pPr>
              <w:pStyle w:val="a7"/>
              <w:ind w:firstLine="3"/>
              <w:jc w:val="left"/>
            </w:pPr>
          </w:p>
          <w:p w:rsidR="00532C23" w:rsidRPr="0051362F" w:rsidRDefault="00532C23" w:rsidP="007F77BB">
            <w:pPr>
              <w:pStyle w:val="a7"/>
              <w:ind w:firstLine="3"/>
              <w:jc w:val="left"/>
            </w:pPr>
          </w:p>
          <w:p w:rsidR="00532C23" w:rsidRPr="0051362F" w:rsidRDefault="00532C23" w:rsidP="007F77BB">
            <w:pPr>
              <w:pStyle w:val="a7"/>
              <w:ind w:firstLine="3"/>
              <w:jc w:val="left"/>
            </w:pPr>
          </w:p>
          <w:p w:rsidR="00532C23" w:rsidRPr="0051362F" w:rsidRDefault="00532C23" w:rsidP="007F77BB">
            <w:pPr>
              <w:pStyle w:val="a7"/>
              <w:ind w:firstLine="3"/>
              <w:jc w:val="left"/>
            </w:pPr>
            <w:r w:rsidRPr="0051362F">
              <w:t>Председатель оргкомитета</w:t>
            </w:r>
          </w:p>
          <w:p w:rsidR="00532C23" w:rsidRPr="0051362F" w:rsidRDefault="00532C23" w:rsidP="007F77BB">
            <w:pPr>
              <w:pStyle w:val="a7"/>
              <w:ind w:firstLine="3"/>
              <w:jc w:val="left"/>
            </w:pPr>
            <w:r w:rsidRPr="0051362F">
              <w:t>Румянцев Владимир Петрович</w:t>
            </w:r>
          </w:p>
          <w:p w:rsidR="00532C23" w:rsidRPr="0051362F" w:rsidRDefault="00532C23" w:rsidP="007F77BB">
            <w:pPr>
              <w:pStyle w:val="a7"/>
              <w:ind w:firstLine="3"/>
              <w:jc w:val="left"/>
            </w:pPr>
            <w:r w:rsidRPr="0051362F">
              <w:t>Секретарь семинара</w:t>
            </w:r>
          </w:p>
          <w:p w:rsidR="00532C23" w:rsidRPr="0051362F" w:rsidRDefault="00532C23" w:rsidP="007F77BB">
            <w:pPr>
              <w:pStyle w:val="a7"/>
              <w:ind w:firstLine="3"/>
              <w:jc w:val="left"/>
            </w:pPr>
            <w:proofErr w:type="spellStart"/>
            <w:r w:rsidRPr="0051362F">
              <w:t>Жадовец</w:t>
            </w:r>
            <w:proofErr w:type="spellEnd"/>
            <w:r w:rsidRPr="0051362F">
              <w:t xml:space="preserve"> Наталья Владимировна</w:t>
            </w:r>
          </w:p>
        </w:tc>
        <w:tc>
          <w:tcPr>
            <w:tcW w:w="3118" w:type="dxa"/>
          </w:tcPr>
          <w:p w:rsidR="00532C23" w:rsidRPr="0051362F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</w:p>
          <w:p w:rsidR="00532C23" w:rsidRPr="0051362F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532C23" w:rsidRPr="0051362F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532C23" w:rsidRPr="0051362F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новой, новейшей истории и международных отношений</w:t>
            </w:r>
          </w:p>
          <w:p w:rsidR="00532C23" w:rsidRPr="0051362F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14-373</w:t>
            </w:r>
          </w:p>
          <w:p w:rsidR="00532C23" w:rsidRPr="0051362F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e: rumv@mail.ru</w:t>
            </w:r>
          </w:p>
          <w:p w:rsidR="00532C23" w:rsidRPr="0051362F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32C23" w:rsidRPr="0051362F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Администрация Томской области</w:t>
            </w:r>
          </w:p>
        </w:tc>
        <w:tc>
          <w:tcPr>
            <w:tcW w:w="1417" w:type="dxa"/>
          </w:tcPr>
          <w:p w:rsidR="00532C23" w:rsidRPr="0051362F" w:rsidRDefault="009D3698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32C23"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арта</w:t>
            </w:r>
          </w:p>
        </w:tc>
        <w:tc>
          <w:tcPr>
            <w:tcW w:w="851" w:type="dxa"/>
          </w:tcPr>
          <w:p w:rsidR="00532C23" w:rsidRPr="0051362F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532C23" w:rsidRPr="0051362F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532C23" w:rsidRPr="0051362F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32C23" w:rsidRPr="0051362F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зраиль</w:t>
            </w:r>
          </w:p>
        </w:tc>
      </w:tr>
      <w:tr w:rsidR="00532C23" w:rsidRPr="0051362F" w:rsidTr="004A05EA">
        <w:trPr>
          <w:trHeight w:val="377"/>
        </w:trPr>
        <w:tc>
          <w:tcPr>
            <w:tcW w:w="426" w:type="dxa"/>
          </w:tcPr>
          <w:p w:rsidR="00532C23" w:rsidRPr="0051362F" w:rsidRDefault="00532C23" w:rsidP="00532C2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532C23" w:rsidRPr="0051362F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сероссийская / с международным участием / научно-практическая конференция студентов и аспирантов «Актуальные проблемы физической культуры, спорта, туризма и рекреации»</w:t>
            </w:r>
          </w:p>
          <w:p w:rsidR="00532C23" w:rsidRPr="0051362F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C23" w:rsidRPr="0051362F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</w:t>
            </w:r>
          </w:p>
          <w:p w:rsidR="00532C23" w:rsidRPr="0051362F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Шилько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Виктор Генрихович</w:t>
            </w:r>
          </w:p>
          <w:p w:rsidR="00532C23" w:rsidRPr="0051362F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</w:t>
            </w:r>
          </w:p>
          <w:p w:rsidR="00532C23" w:rsidRPr="0051362F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бачкова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ладимировна</w:t>
            </w:r>
          </w:p>
          <w:p w:rsidR="00532C23" w:rsidRPr="0051362F" w:rsidRDefault="00532C23" w:rsidP="005E22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</w:tcPr>
          <w:p w:rsidR="00532C23" w:rsidRPr="0051362F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532C23" w:rsidRPr="0051362F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532C23" w:rsidRPr="0051362F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акультет физической культуры</w:t>
            </w:r>
          </w:p>
          <w:p w:rsidR="00532C23" w:rsidRPr="0051362F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725</w:t>
            </w:r>
          </w:p>
          <w:p w:rsidR="00532C23" w:rsidRPr="0051362F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3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studentffk@gmail.com</w:t>
              </w:r>
            </w:hyperlink>
          </w:p>
          <w:p w:rsidR="00532C23" w:rsidRPr="0051362F" w:rsidRDefault="00532C23" w:rsidP="005E22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: </w:t>
            </w:r>
            <w:r w:rsidR="00AC13E2">
              <w:fldChar w:fldCharType="begin"/>
            </w:r>
            <w:r w:rsidR="00AC13E2" w:rsidRPr="00AC13E2">
              <w:rPr>
                <w:lang w:val="en-US"/>
              </w:rPr>
              <w:instrText xml:space="preserve"> HYPERLINK "mailto:avkabachkova@gmail.com" </w:instrText>
            </w:r>
            <w:r w:rsidR="00AC13E2">
              <w:fldChar w:fldCharType="separate"/>
            </w:r>
            <w:r w:rsidRPr="0051362F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avkabachkova@gmail.com</w:t>
            </w:r>
            <w:r w:rsidR="00AC13E2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fldChar w:fldCharType="end"/>
            </w:r>
          </w:p>
          <w:p w:rsidR="00532C23" w:rsidRPr="0051362F" w:rsidRDefault="00AC13E2" w:rsidP="005E22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fldChar w:fldCharType="begin"/>
            </w:r>
            <w:r w:rsidRPr="00AC13E2">
              <w:rPr>
                <w:lang w:val="en-US"/>
              </w:rPr>
              <w:instrText xml:space="preserve"> HYPERLINK "http://sport.tsu.ru/" </w:instrText>
            </w:r>
            <w:r>
              <w:fldChar w:fldCharType="separate"/>
            </w:r>
            <w:r w:rsidR="00532C23" w:rsidRPr="0051362F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http://sport.tsu.ru/</w:t>
            </w:r>
            <w: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85" w:type="dxa"/>
          </w:tcPr>
          <w:p w:rsidR="00532C23" w:rsidRPr="0051362F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ФК</w:t>
            </w:r>
          </w:p>
          <w:p w:rsidR="00532C23" w:rsidRPr="0051362F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2C23" w:rsidRPr="0051362F" w:rsidRDefault="00785FB7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32C23"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32C23" w:rsidRPr="0051362F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</w:tc>
        <w:tc>
          <w:tcPr>
            <w:tcW w:w="851" w:type="dxa"/>
          </w:tcPr>
          <w:p w:rsidR="00532C23" w:rsidRPr="0051362F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532C23" w:rsidRPr="0051362F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532C23" w:rsidRPr="0051362F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32C23" w:rsidRPr="0051362F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532C23" w:rsidRPr="0051362F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532C23" w:rsidRPr="0051362F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532C23" w:rsidRPr="0051362F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Узбекистан</w:t>
            </w:r>
          </w:p>
        </w:tc>
      </w:tr>
      <w:tr w:rsidR="00443D69" w:rsidRPr="0051362F" w:rsidTr="004A05EA">
        <w:trPr>
          <w:trHeight w:val="377"/>
        </w:trPr>
        <w:tc>
          <w:tcPr>
            <w:tcW w:w="426" w:type="dxa"/>
          </w:tcPr>
          <w:p w:rsidR="00443D69" w:rsidRPr="0051362F" w:rsidRDefault="00A04798" w:rsidP="00532C2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:rsidR="00443D69" w:rsidRPr="0051362F" w:rsidRDefault="00443D69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научный семинар «Семантика и логика юридического языка» </w:t>
            </w:r>
          </w:p>
          <w:p w:rsidR="00A04798" w:rsidRPr="0051362F" w:rsidRDefault="00A04798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69" w:rsidRPr="0051362F" w:rsidRDefault="00443D69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седатель оргкомитета: </w:t>
            </w:r>
          </w:p>
          <w:p w:rsidR="00443D69" w:rsidRPr="0051362F" w:rsidRDefault="00443D69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глезнев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Васильевич</w:t>
            </w:r>
          </w:p>
          <w:p w:rsidR="00443D69" w:rsidRPr="0051362F" w:rsidRDefault="00443D69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443D69" w:rsidRPr="0051362F" w:rsidRDefault="00443D69" w:rsidP="00A0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абрусенко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Кирилл Александрович</w:t>
            </w:r>
          </w:p>
        </w:tc>
        <w:tc>
          <w:tcPr>
            <w:tcW w:w="3118" w:type="dxa"/>
          </w:tcPr>
          <w:p w:rsidR="00443D69" w:rsidRPr="0051362F" w:rsidRDefault="00443D69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. </w:t>
            </w:r>
          </w:p>
          <w:p w:rsidR="00443D69" w:rsidRPr="0051362F" w:rsidRDefault="00443D69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443D69" w:rsidRPr="0051362F" w:rsidRDefault="00443D69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й факультет </w:t>
            </w:r>
          </w:p>
          <w:p w:rsidR="00443D69" w:rsidRPr="0051362F" w:rsidRDefault="00443D69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7-335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факс. (3822) 527-335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е: koder@mail.tsu.ru</w:t>
            </w:r>
          </w:p>
          <w:p w:rsidR="00443D69" w:rsidRPr="0051362F" w:rsidRDefault="00443D69" w:rsidP="00443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http://fsf.tsu.ru/</w:t>
            </w:r>
          </w:p>
        </w:tc>
        <w:tc>
          <w:tcPr>
            <w:tcW w:w="1985" w:type="dxa"/>
          </w:tcPr>
          <w:p w:rsidR="00443D69" w:rsidRPr="0051362F" w:rsidRDefault="00443D69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сФ</w:t>
            </w:r>
            <w:proofErr w:type="spellEnd"/>
          </w:p>
          <w:p w:rsidR="00443D69" w:rsidRPr="0051362F" w:rsidRDefault="00443D69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3D69" w:rsidRPr="0051362F" w:rsidRDefault="00443D69" w:rsidP="00443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7-28 апреля</w:t>
            </w:r>
          </w:p>
        </w:tc>
        <w:tc>
          <w:tcPr>
            <w:tcW w:w="851" w:type="dxa"/>
          </w:tcPr>
          <w:p w:rsidR="00443D69" w:rsidRPr="0051362F" w:rsidRDefault="00A04798" w:rsidP="007F77BB">
            <w:pPr>
              <w:pStyle w:val="a7"/>
              <w:ind w:firstLine="3"/>
              <w:jc w:val="center"/>
            </w:pPr>
            <w:r w:rsidRPr="0051362F">
              <w:t>20</w:t>
            </w:r>
          </w:p>
        </w:tc>
        <w:tc>
          <w:tcPr>
            <w:tcW w:w="992" w:type="dxa"/>
          </w:tcPr>
          <w:p w:rsidR="00443D69" w:rsidRPr="0051362F" w:rsidRDefault="00A04798" w:rsidP="007F77BB">
            <w:pPr>
              <w:pStyle w:val="a7"/>
              <w:ind w:firstLine="3"/>
              <w:jc w:val="center"/>
            </w:pPr>
            <w:r w:rsidRPr="0051362F">
              <w:t>10</w:t>
            </w:r>
          </w:p>
        </w:tc>
        <w:tc>
          <w:tcPr>
            <w:tcW w:w="1985" w:type="dxa"/>
          </w:tcPr>
          <w:p w:rsidR="00443D69" w:rsidRPr="0051362F" w:rsidRDefault="00A04798" w:rsidP="007F77BB">
            <w:pPr>
              <w:pStyle w:val="a7"/>
              <w:ind w:firstLine="3"/>
              <w:jc w:val="center"/>
            </w:pPr>
            <w:r w:rsidRPr="0051362F">
              <w:t>1</w:t>
            </w:r>
          </w:p>
        </w:tc>
      </w:tr>
      <w:tr w:rsidR="00443D69" w:rsidRPr="0051362F" w:rsidTr="004A05EA">
        <w:trPr>
          <w:trHeight w:val="377"/>
        </w:trPr>
        <w:tc>
          <w:tcPr>
            <w:tcW w:w="426" w:type="dxa"/>
          </w:tcPr>
          <w:p w:rsidR="00443D69" w:rsidRPr="0051362F" w:rsidRDefault="00A04798" w:rsidP="00532C2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443D69" w:rsidRPr="0051362F" w:rsidRDefault="00443D69" w:rsidP="007F77BB">
            <w:pPr>
              <w:pStyle w:val="a7"/>
              <w:ind w:firstLine="3"/>
              <w:jc w:val="left"/>
            </w:pPr>
            <w:r w:rsidRPr="0051362F">
              <w:t>Региональный семинар  «Деловое сотрудничество с Индией»</w:t>
            </w:r>
          </w:p>
          <w:p w:rsidR="00443D69" w:rsidRPr="0051362F" w:rsidRDefault="00443D69" w:rsidP="007F77BB">
            <w:pPr>
              <w:pStyle w:val="a7"/>
              <w:ind w:firstLine="3"/>
              <w:jc w:val="left"/>
            </w:pPr>
          </w:p>
          <w:p w:rsidR="00443D69" w:rsidRPr="0051362F" w:rsidRDefault="00443D69" w:rsidP="007F77BB">
            <w:pPr>
              <w:pStyle w:val="a7"/>
              <w:ind w:firstLine="3"/>
              <w:jc w:val="left"/>
            </w:pPr>
            <w:r w:rsidRPr="0051362F">
              <w:t>Председатель оргкомитета</w:t>
            </w:r>
            <w:r w:rsidR="004278D8" w:rsidRPr="0051362F">
              <w:t>:</w:t>
            </w:r>
          </w:p>
          <w:p w:rsidR="00443D69" w:rsidRPr="0051362F" w:rsidRDefault="00443D69" w:rsidP="007F77BB">
            <w:pPr>
              <w:pStyle w:val="a7"/>
              <w:ind w:firstLine="3"/>
              <w:jc w:val="left"/>
            </w:pPr>
            <w:proofErr w:type="spellStart"/>
            <w:r w:rsidRPr="0051362F">
              <w:t>Устюжанцева</w:t>
            </w:r>
            <w:proofErr w:type="spellEnd"/>
            <w:r w:rsidRPr="0051362F">
              <w:t xml:space="preserve"> Ольга Валерьевна</w:t>
            </w:r>
          </w:p>
          <w:p w:rsidR="00443D69" w:rsidRPr="0051362F" w:rsidRDefault="00443D69" w:rsidP="007F77BB">
            <w:pPr>
              <w:pStyle w:val="a7"/>
              <w:ind w:firstLine="3"/>
              <w:jc w:val="left"/>
            </w:pPr>
            <w:r w:rsidRPr="0051362F">
              <w:t>Планируется издание материалов</w:t>
            </w:r>
          </w:p>
        </w:tc>
        <w:tc>
          <w:tcPr>
            <w:tcW w:w="3118" w:type="dxa"/>
          </w:tcPr>
          <w:p w:rsidR="00443D69" w:rsidRPr="0051362F" w:rsidRDefault="00443D69" w:rsidP="007F77BB">
            <w:pPr>
              <w:pStyle w:val="a7"/>
              <w:ind w:firstLine="3"/>
              <w:jc w:val="left"/>
            </w:pPr>
            <w:r w:rsidRPr="0051362F">
              <w:t>г. Томск, пр. Ленина, 36 </w:t>
            </w:r>
            <w:r w:rsidRPr="0051362F">
              <w:br/>
              <w:t>Томский государственный университет</w:t>
            </w:r>
          </w:p>
          <w:p w:rsidR="00443D69" w:rsidRPr="0051362F" w:rsidRDefault="00443D69" w:rsidP="007F77BB">
            <w:pPr>
              <w:pStyle w:val="a7"/>
              <w:ind w:firstLine="3"/>
              <w:jc w:val="left"/>
            </w:pPr>
            <w:r w:rsidRPr="0051362F">
              <w:t>Исторический факультет</w:t>
            </w:r>
          </w:p>
          <w:p w:rsidR="00443D69" w:rsidRPr="0051362F" w:rsidRDefault="00443D69" w:rsidP="007F77BB">
            <w:pPr>
              <w:pStyle w:val="a7"/>
              <w:ind w:firstLine="3"/>
              <w:jc w:val="left"/>
            </w:pPr>
            <w:r w:rsidRPr="0051362F">
              <w:rPr>
                <w:color w:val="000000" w:themeColor="text1"/>
              </w:rPr>
              <w:t xml:space="preserve">тел. (3822) </w:t>
            </w:r>
            <w:r w:rsidRPr="0051362F">
              <w:rPr>
                <w:iCs/>
                <w:color w:val="000000" w:themeColor="text1"/>
              </w:rPr>
              <w:t>529-796</w:t>
            </w:r>
          </w:p>
        </w:tc>
        <w:tc>
          <w:tcPr>
            <w:tcW w:w="1985" w:type="dxa"/>
          </w:tcPr>
          <w:p w:rsidR="00443D69" w:rsidRPr="0051362F" w:rsidRDefault="00443D69" w:rsidP="007F77BB">
            <w:pPr>
              <w:pStyle w:val="a7"/>
              <w:ind w:firstLine="3"/>
              <w:jc w:val="center"/>
            </w:pPr>
            <w:r w:rsidRPr="0051362F">
              <w:t>РФФИ</w:t>
            </w:r>
          </w:p>
          <w:p w:rsidR="00443D69" w:rsidRPr="0051362F" w:rsidRDefault="00443D69" w:rsidP="007F77BB">
            <w:pPr>
              <w:pStyle w:val="a7"/>
              <w:ind w:firstLine="3"/>
              <w:jc w:val="center"/>
            </w:pPr>
            <w:r w:rsidRPr="0051362F">
              <w:t>ИФ</w:t>
            </w:r>
          </w:p>
          <w:p w:rsidR="00443D69" w:rsidRPr="0051362F" w:rsidRDefault="00443D69" w:rsidP="007F77BB">
            <w:pPr>
              <w:pStyle w:val="a7"/>
              <w:ind w:firstLine="3"/>
              <w:jc w:val="center"/>
            </w:pPr>
            <w:proofErr w:type="spellStart"/>
            <w:r w:rsidRPr="0051362F">
              <w:t>оргвзносы</w:t>
            </w:r>
            <w:proofErr w:type="spellEnd"/>
          </w:p>
          <w:p w:rsidR="00443D69" w:rsidRPr="0051362F" w:rsidRDefault="00443D69" w:rsidP="007F77BB">
            <w:pPr>
              <w:pStyle w:val="a7"/>
              <w:ind w:firstLine="3"/>
              <w:jc w:val="center"/>
            </w:pPr>
          </w:p>
        </w:tc>
        <w:tc>
          <w:tcPr>
            <w:tcW w:w="1417" w:type="dxa"/>
          </w:tcPr>
          <w:p w:rsidR="00443D69" w:rsidRPr="0051362F" w:rsidRDefault="00443D69" w:rsidP="007F77BB">
            <w:pPr>
              <w:pStyle w:val="a7"/>
              <w:ind w:firstLine="3"/>
              <w:jc w:val="center"/>
            </w:pPr>
            <w:r w:rsidRPr="0051362F">
              <w:t>26-27 апреля</w:t>
            </w:r>
          </w:p>
        </w:tc>
        <w:tc>
          <w:tcPr>
            <w:tcW w:w="851" w:type="dxa"/>
          </w:tcPr>
          <w:p w:rsidR="00443D69" w:rsidRPr="0051362F" w:rsidRDefault="00443D69" w:rsidP="007F77BB">
            <w:pPr>
              <w:pStyle w:val="a7"/>
              <w:ind w:firstLine="3"/>
              <w:jc w:val="center"/>
            </w:pPr>
            <w:r w:rsidRPr="0051362F">
              <w:t>20</w:t>
            </w:r>
          </w:p>
        </w:tc>
        <w:tc>
          <w:tcPr>
            <w:tcW w:w="992" w:type="dxa"/>
          </w:tcPr>
          <w:p w:rsidR="00443D69" w:rsidRPr="0051362F" w:rsidRDefault="00443D69" w:rsidP="007F77BB">
            <w:pPr>
              <w:pStyle w:val="a7"/>
              <w:ind w:firstLine="3"/>
              <w:jc w:val="center"/>
            </w:pPr>
          </w:p>
        </w:tc>
        <w:tc>
          <w:tcPr>
            <w:tcW w:w="1985" w:type="dxa"/>
          </w:tcPr>
          <w:p w:rsidR="00443D69" w:rsidRPr="0051362F" w:rsidRDefault="00443D69" w:rsidP="007F77BB">
            <w:pPr>
              <w:pStyle w:val="a7"/>
              <w:ind w:firstLine="3"/>
              <w:jc w:val="center"/>
            </w:pPr>
          </w:p>
        </w:tc>
      </w:tr>
      <w:tr w:rsidR="004278D8" w:rsidRPr="0051362F" w:rsidTr="004A05EA">
        <w:trPr>
          <w:trHeight w:val="377"/>
        </w:trPr>
        <w:tc>
          <w:tcPr>
            <w:tcW w:w="426" w:type="dxa"/>
          </w:tcPr>
          <w:p w:rsidR="004278D8" w:rsidRPr="0051362F" w:rsidRDefault="004278D8" w:rsidP="0041626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7</w:t>
            </w:r>
          </w:p>
        </w:tc>
        <w:tc>
          <w:tcPr>
            <w:tcW w:w="4394" w:type="dxa"/>
          </w:tcPr>
          <w:p w:rsidR="004278D8" w:rsidRPr="0051362F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сероссийская студенческая олимпиада по радиофизике</w:t>
            </w:r>
          </w:p>
          <w:p w:rsidR="004278D8" w:rsidRPr="0051362F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8D8" w:rsidRPr="0051362F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8D8" w:rsidRPr="0051362F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Ученый секретарь: </w:t>
            </w:r>
          </w:p>
          <w:p w:rsidR="004278D8" w:rsidRPr="0051362F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оровин Евгений Юрьевич</w:t>
            </w:r>
          </w:p>
        </w:tc>
        <w:tc>
          <w:tcPr>
            <w:tcW w:w="3118" w:type="dxa"/>
          </w:tcPr>
          <w:p w:rsidR="004278D8" w:rsidRPr="0051362F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. Томск, ул. Лыткина, 28-г Томский государственный университет</w:t>
            </w:r>
          </w:p>
          <w:p w:rsidR="004278D8" w:rsidRPr="0051362F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адиофизический факультет</w:t>
            </w:r>
          </w:p>
          <w:p w:rsidR="004278D8" w:rsidRPr="0051362F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ел. (3822) 413-964 </w:t>
            </w:r>
          </w:p>
          <w:p w:rsidR="004278D8" w:rsidRPr="0051362F" w:rsidRDefault="004278D8" w:rsidP="00416263">
            <w:pPr>
              <w:pStyle w:val="10"/>
              <w:spacing w:before="0" w:after="0"/>
              <w:rPr>
                <w:rStyle w:val="5"/>
                <w:color w:val="auto"/>
                <w:sz w:val="20"/>
                <w:szCs w:val="20"/>
              </w:rPr>
            </w:pPr>
            <w:r w:rsidRPr="0051362F">
              <w:rPr>
                <w:sz w:val="20"/>
              </w:rPr>
              <w:t xml:space="preserve">е: </w:t>
            </w:r>
            <w:proofErr w:type="spellStart"/>
            <w:r w:rsidRPr="0051362F">
              <w:rPr>
                <w:sz w:val="20"/>
                <w:lang w:val="en-US"/>
              </w:rPr>
              <w:t>Decanat</w:t>
            </w:r>
            <w:proofErr w:type="spellEnd"/>
            <w:r w:rsidRPr="0051362F">
              <w:rPr>
                <w:sz w:val="20"/>
              </w:rPr>
              <w:t>_</w:t>
            </w:r>
            <w:proofErr w:type="spellStart"/>
            <w:r w:rsidRPr="0051362F">
              <w:rPr>
                <w:sz w:val="20"/>
                <w:lang w:val="en-US"/>
              </w:rPr>
              <w:t>rff</w:t>
            </w:r>
            <w:proofErr w:type="spellEnd"/>
            <w:r w:rsidRPr="0051362F">
              <w:rPr>
                <w:sz w:val="20"/>
              </w:rPr>
              <w:t>@</w:t>
            </w:r>
            <w:r w:rsidRPr="0051362F">
              <w:rPr>
                <w:sz w:val="20"/>
                <w:lang w:val="en-US"/>
              </w:rPr>
              <w:t>mail</w:t>
            </w:r>
            <w:r w:rsidRPr="0051362F">
              <w:rPr>
                <w:sz w:val="20"/>
              </w:rPr>
              <w:t>.</w:t>
            </w:r>
            <w:proofErr w:type="spellStart"/>
            <w:r w:rsidRPr="0051362F">
              <w:rPr>
                <w:sz w:val="20"/>
                <w:lang w:val="en-US"/>
              </w:rPr>
              <w:t>tsu</w:t>
            </w:r>
            <w:proofErr w:type="spellEnd"/>
            <w:r w:rsidRPr="0051362F">
              <w:rPr>
                <w:sz w:val="20"/>
              </w:rPr>
              <w:t>.</w:t>
            </w:r>
            <w:proofErr w:type="spellStart"/>
            <w:r w:rsidRPr="0051362F">
              <w:rPr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</w:tcPr>
          <w:p w:rsidR="004278D8" w:rsidRPr="0051362F" w:rsidRDefault="004278D8" w:rsidP="00416263">
            <w:pPr>
              <w:pStyle w:val="8"/>
              <w:shd w:val="clear" w:color="auto" w:fill="auto"/>
              <w:spacing w:after="0" w:line="274" w:lineRule="exact"/>
              <w:ind w:firstLine="0"/>
              <w:jc w:val="center"/>
              <w:rPr>
                <w:rStyle w:val="5"/>
                <w:color w:val="auto"/>
                <w:sz w:val="20"/>
                <w:szCs w:val="20"/>
              </w:rPr>
            </w:pPr>
            <w:r w:rsidRPr="0051362F">
              <w:rPr>
                <w:rStyle w:val="5"/>
                <w:color w:val="auto"/>
                <w:sz w:val="20"/>
                <w:szCs w:val="20"/>
              </w:rPr>
              <w:t xml:space="preserve">ТГУ </w:t>
            </w:r>
          </w:p>
          <w:p w:rsidR="004278D8" w:rsidRPr="0051362F" w:rsidRDefault="004278D8" w:rsidP="00416263">
            <w:pPr>
              <w:pStyle w:val="8"/>
              <w:shd w:val="clear" w:color="auto" w:fill="auto"/>
              <w:spacing w:after="0" w:line="274" w:lineRule="exact"/>
              <w:ind w:firstLine="0"/>
              <w:jc w:val="center"/>
              <w:rPr>
                <w:rStyle w:val="5"/>
                <w:color w:val="auto"/>
                <w:sz w:val="20"/>
                <w:szCs w:val="20"/>
              </w:rPr>
            </w:pPr>
            <w:r w:rsidRPr="0051362F">
              <w:rPr>
                <w:rStyle w:val="5"/>
                <w:color w:val="auto"/>
                <w:sz w:val="20"/>
                <w:szCs w:val="20"/>
              </w:rPr>
              <w:t>РФФ</w:t>
            </w:r>
          </w:p>
        </w:tc>
        <w:tc>
          <w:tcPr>
            <w:tcW w:w="1417" w:type="dxa"/>
          </w:tcPr>
          <w:p w:rsidR="004278D8" w:rsidRPr="0051362F" w:rsidRDefault="004278D8" w:rsidP="0041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-12 мая</w:t>
            </w:r>
          </w:p>
        </w:tc>
        <w:tc>
          <w:tcPr>
            <w:tcW w:w="851" w:type="dxa"/>
          </w:tcPr>
          <w:p w:rsidR="004278D8" w:rsidRPr="0051362F" w:rsidRDefault="004278D8" w:rsidP="0041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4278D8" w:rsidRPr="0051362F" w:rsidRDefault="004278D8" w:rsidP="0041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4278D8" w:rsidRPr="0051362F" w:rsidRDefault="004278D8" w:rsidP="0041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D69" w:rsidRPr="0051362F" w:rsidTr="004A05EA">
        <w:trPr>
          <w:trHeight w:val="377"/>
        </w:trPr>
        <w:tc>
          <w:tcPr>
            <w:tcW w:w="426" w:type="dxa"/>
          </w:tcPr>
          <w:p w:rsidR="00443D69" w:rsidRPr="0051362F" w:rsidRDefault="004278D8" w:rsidP="00532C2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394" w:type="dxa"/>
          </w:tcPr>
          <w:p w:rsidR="00443D69" w:rsidRPr="0051362F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конференция студенческих научно-исследовательских инкубаторов</w:t>
            </w:r>
          </w:p>
          <w:p w:rsidR="00443D69" w:rsidRPr="0051362F" w:rsidRDefault="00443D69" w:rsidP="006B51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3D69" w:rsidRPr="0051362F" w:rsidRDefault="00443D69" w:rsidP="006B51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3D69" w:rsidRPr="0051362F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Ученый секретарь:</w:t>
            </w:r>
          </w:p>
          <w:p w:rsidR="00443D69" w:rsidRPr="0051362F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ширский Данила Евгеньевич</w:t>
            </w:r>
          </w:p>
        </w:tc>
        <w:tc>
          <w:tcPr>
            <w:tcW w:w="3118" w:type="dxa"/>
          </w:tcPr>
          <w:p w:rsidR="00443D69" w:rsidRPr="0051362F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. Томск, ул. Лыткина, 28-г Томский государственный университет</w:t>
            </w:r>
          </w:p>
          <w:p w:rsidR="00443D69" w:rsidRPr="0051362F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адиофизический факультет</w:t>
            </w:r>
          </w:p>
          <w:p w:rsidR="00443D69" w:rsidRPr="0051362F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ел. (3822) 413-964 </w:t>
            </w:r>
          </w:p>
          <w:p w:rsidR="00443D69" w:rsidRPr="0051362F" w:rsidRDefault="00443D69" w:rsidP="006B51D1">
            <w:pPr>
              <w:pStyle w:val="10"/>
              <w:spacing w:before="0" w:after="0"/>
              <w:rPr>
                <w:rStyle w:val="5"/>
                <w:color w:val="auto"/>
                <w:sz w:val="20"/>
                <w:szCs w:val="20"/>
              </w:rPr>
            </w:pPr>
            <w:r w:rsidRPr="0051362F">
              <w:rPr>
                <w:sz w:val="20"/>
              </w:rPr>
              <w:t xml:space="preserve">е: </w:t>
            </w:r>
            <w:proofErr w:type="spellStart"/>
            <w:r w:rsidRPr="0051362F">
              <w:rPr>
                <w:sz w:val="20"/>
                <w:lang w:val="en-US"/>
              </w:rPr>
              <w:t>Decanat</w:t>
            </w:r>
            <w:proofErr w:type="spellEnd"/>
            <w:r w:rsidRPr="0051362F">
              <w:rPr>
                <w:sz w:val="20"/>
              </w:rPr>
              <w:t>_</w:t>
            </w:r>
            <w:proofErr w:type="spellStart"/>
            <w:r w:rsidRPr="0051362F">
              <w:rPr>
                <w:sz w:val="20"/>
                <w:lang w:val="en-US"/>
              </w:rPr>
              <w:t>rff</w:t>
            </w:r>
            <w:proofErr w:type="spellEnd"/>
            <w:r w:rsidRPr="0051362F">
              <w:rPr>
                <w:sz w:val="20"/>
              </w:rPr>
              <w:t>@</w:t>
            </w:r>
            <w:r w:rsidRPr="0051362F">
              <w:rPr>
                <w:sz w:val="20"/>
                <w:lang w:val="en-US"/>
              </w:rPr>
              <w:t>mail</w:t>
            </w:r>
            <w:r w:rsidRPr="0051362F">
              <w:rPr>
                <w:sz w:val="20"/>
              </w:rPr>
              <w:t>.</w:t>
            </w:r>
            <w:proofErr w:type="spellStart"/>
            <w:r w:rsidRPr="0051362F">
              <w:rPr>
                <w:sz w:val="20"/>
                <w:lang w:val="en-US"/>
              </w:rPr>
              <w:t>tsu</w:t>
            </w:r>
            <w:proofErr w:type="spellEnd"/>
            <w:r w:rsidRPr="0051362F">
              <w:rPr>
                <w:sz w:val="20"/>
              </w:rPr>
              <w:t>.</w:t>
            </w:r>
            <w:proofErr w:type="spellStart"/>
            <w:r w:rsidRPr="0051362F">
              <w:rPr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</w:tcPr>
          <w:p w:rsidR="00443D69" w:rsidRPr="0051362F" w:rsidRDefault="00443D69" w:rsidP="006B51D1">
            <w:pPr>
              <w:pStyle w:val="8"/>
              <w:shd w:val="clear" w:color="auto" w:fill="auto"/>
              <w:spacing w:after="0" w:line="274" w:lineRule="exact"/>
              <w:ind w:firstLine="0"/>
              <w:jc w:val="center"/>
              <w:rPr>
                <w:rStyle w:val="5"/>
                <w:color w:val="auto"/>
                <w:sz w:val="20"/>
                <w:szCs w:val="20"/>
              </w:rPr>
            </w:pPr>
            <w:r w:rsidRPr="0051362F">
              <w:rPr>
                <w:rStyle w:val="5"/>
                <w:color w:val="auto"/>
                <w:sz w:val="20"/>
                <w:szCs w:val="20"/>
              </w:rPr>
              <w:t>РФФИ</w:t>
            </w:r>
          </w:p>
          <w:p w:rsidR="00443D69" w:rsidRPr="0051362F" w:rsidRDefault="00443D69" w:rsidP="006B51D1">
            <w:pPr>
              <w:pStyle w:val="8"/>
              <w:shd w:val="clear" w:color="auto" w:fill="auto"/>
              <w:spacing w:after="0" w:line="274" w:lineRule="exact"/>
              <w:ind w:firstLine="0"/>
              <w:jc w:val="center"/>
              <w:rPr>
                <w:rStyle w:val="5"/>
                <w:color w:val="auto"/>
                <w:sz w:val="20"/>
                <w:szCs w:val="20"/>
              </w:rPr>
            </w:pPr>
            <w:r w:rsidRPr="0051362F">
              <w:rPr>
                <w:rStyle w:val="5"/>
                <w:color w:val="auto"/>
                <w:sz w:val="20"/>
                <w:szCs w:val="20"/>
              </w:rPr>
              <w:t>РФФ</w:t>
            </w:r>
          </w:p>
          <w:p w:rsidR="00443D69" w:rsidRPr="0051362F" w:rsidRDefault="00443D69" w:rsidP="006B51D1">
            <w:pPr>
              <w:pStyle w:val="8"/>
              <w:shd w:val="clear" w:color="auto" w:fill="auto"/>
              <w:spacing w:after="0" w:line="274" w:lineRule="exact"/>
              <w:ind w:firstLine="0"/>
              <w:jc w:val="center"/>
              <w:rPr>
                <w:rStyle w:val="5"/>
                <w:color w:val="auto"/>
                <w:sz w:val="20"/>
                <w:szCs w:val="20"/>
              </w:rPr>
            </w:pPr>
            <w:proofErr w:type="spellStart"/>
            <w:r w:rsidRPr="0051362F">
              <w:rPr>
                <w:rStyle w:val="5"/>
                <w:color w:val="auto"/>
                <w:sz w:val="20"/>
                <w:szCs w:val="20"/>
              </w:rPr>
              <w:t>оргвзносы</w:t>
            </w:r>
            <w:proofErr w:type="spellEnd"/>
            <w:r w:rsidRPr="0051362F">
              <w:rPr>
                <w:rStyle w:val="5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443D69" w:rsidRPr="0051362F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5-17 мая</w:t>
            </w:r>
          </w:p>
        </w:tc>
        <w:tc>
          <w:tcPr>
            <w:tcW w:w="851" w:type="dxa"/>
          </w:tcPr>
          <w:p w:rsidR="00443D69" w:rsidRPr="0051362F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0-50</w:t>
            </w:r>
          </w:p>
        </w:tc>
        <w:tc>
          <w:tcPr>
            <w:tcW w:w="992" w:type="dxa"/>
          </w:tcPr>
          <w:p w:rsidR="00443D69" w:rsidRPr="0051362F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1985" w:type="dxa"/>
          </w:tcPr>
          <w:p w:rsidR="00443D69" w:rsidRPr="0051362F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D8" w:rsidRPr="0051362F" w:rsidTr="004A05EA">
        <w:trPr>
          <w:trHeight w:val="377"/>
        </w:trPr>
        <w:tc>
          <w:tcPr>
            <w:tcW w:w="426" w:type="dxa"/>
          </w:tcPr>
          <w:p w:rsidR="004278D8" w:rsidRPr="0051362F" w:rsidRDefault="004278D8" w:rsidP="00532C2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4394" w:type="dxa"/>
          </w:tcPr>
          <w:p w:rsidR="004278D8" w:rsidRPr="0051362F" w:rsidRDefault="004278D8" w:rsidP="004278D8">
            <w:pPr>
              <w:pStyle w:val="a7"/>
              <w:ind w:firstLine="3"/>
              <w:jc w:val="left"/>
            </w:pPr>
            <w:r w:rsidRPr="0051362F">
              <w:t xml:space="preserve">Всероссийская научно-практическая конференция </w:t>
            </w:r>
            <w:r w:rsidRPr="0051362F">
              <w:rPr>
                <w:b/>
              </w:rPr>
              <w:t>«</w:t>
            </w:r>
            <w:r w:rsidRPr="0051362F">
              <w:t>Социология в регионах: стандарты проведения интервью и практики»</w:t>
            </w:r>
          </w:p>
          <w:p w:rsidR="004278D8" w:rsidRPr="0051362F" w:rsidRDefault="004278D8" w:rsidP="004278D8">
            <w:pPr>
              <w:pStyle w:val="a7"/>
              <w:ind w:firstLine="3"/>
              <w:jc w:val="left"/>
            </w:pPr>
          </w:p>
          <w:p w:rsidR="004278D8" w:rsidRPr="0051362F" w:rsidRDefault="004278D8" w:rsidP="004278D8">
            <w:pPr>
              <w:pStyle w:val="a7"/>
              <w:ind w:firstLine="3"/>
              <w:jc w:val="left"/>
            </w:pPr>
          </w:p>
          <w:p w:rsidR="004278D8" w:rsidRPr="0051362F" w:rsidRDefault="004278D8" w:rsidP="004278D8">
            <w:pPr>
              <w:pStyle w:val="a7"/>
              <w:ind w:firstLine="3"/>
              <w:jc w:val="left"/>
            </w:pPr>
          </w:p>
          <w:p w:rsidR="004278D8" w:rsidRPr="0051362F" w:rsidRDefault="004278D8" w:rsidP="004278D8">
            <w:pPr>
              <w:pStyle w:val="a7"/>
              <w:ind w:firstLine="3"/>
              <w:jc w:val="left"/>
            </w:pPr>
          </w:p>
          <w:p w:rsidR="00BC5EB3" w:rsidRPr="0051362F" w:rsidRDefault="00BC5EB3" w:rsidP="004278D8">
            <w:pPr>
              <w:pStyle w:val="a7"/>
              <w:ind w:firstLine="3"/>
              <w:jc w:val="left"/>
            </w:pPr>
          </w:p>
          <w:p w:rsidR="004278D8" w:rsidRPr="0051362F" w:rsidRDefault="004278D8" w:rsidP="004278D8">
            <w:pPr>
              <w:pStyle w:val="a7"/>
              <w:ind w:firstLine="3"/>
              <w:jc w:val="left"/>
            </w:pPr>
            <w:r w:rsidRPr="0051362F">
              <w:t>Председатель оргкомитета:</w:t>
            </w:r>
          </w:p>
          <w:p w:rsidR="004278D8" w:rsidRPr="0051362F" w:rsidRDefault="004278D8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шпур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Викторович</w:t>
            </w:r>
          </w:p>
        </w:tc>
        <w:tc>
          <w:tcPr>
            <w:tcW w:w="3118" w:type="dxa"/>
          </w:tcPr>
          <w:p w:rsidR="004278D8" w:rsidRPr="0051362F" w:rsidRDefault="004278D8" w:rsidP="00427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4278D8" w:rsidRPr="0051362F" w:rsidRDefault="004278D8" w:rsidP="00427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4278D8" w:rsidRPr="0051362F" w:rsidRDefault="004278D8" w:rsidP="00427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илософский факультет</w:t>
            </w:r>
          </w:p>
          <w:p w:rsidR="004278D8" w:rsidRPr="0051362F" w:rsidRDefault="004278D8" w:rsidP="00427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социологии</w:t>
            </w:r>
          </w:p>
          <w:p w:rsidR="004278D8" w:rsidRPr="0051362F" w:rsidRDefault="004278D8" w:rsidP="00427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. (3822) 529-784</w:t>
            </w:r>
          </w:p>
          <w:p w:rsidR="00BC5EB3" w:rsidRPr="0051362F" w:rsidRDefault="00BC5EB3" w:rsidP="00427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84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socio@mail.tsu.ru</w:t>
              </w:r>
            </w:hyperlink>
          </w:p>
        </w:tc>
        <w:tc>
          <w:tcPr>
            <w:tcW w:w="1985" w:type="dxa"/>
          </w:tcPr>
          <w:p w:rsidR="004278D8" w:rsidRPr="0051362F" w:rsidRDefault="004278D8" w:rsidP="00427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Ассоциация исследовательских компаний             «Группа 7/89»</w:t>
            </w:r>
          </w:p>
          <w:p w:rsidR="004278D8" w:rsidRPr="0051362F" w:rsidRDefault="004278D8" w:rsidP="004278D8">
            <w:pPr>
              <w:pStyle w:val="8"/>
              <w:shd w:val="clear" w:color="auto" w:fill="auto"/>
              <w:spacing w:after="0" w:line="274" w:lineRule="exact"/>
              <w:ind w:firstLine="0"/>
              <w:jc w:val="center"/>
              <w:rPr>
                <w:rStyle w:val="5"/>
                <w:color w:val="auto"/>
                <w:sz w:val="20"/>
                <w:szCs w:val="20"/>
              </w:rPr>
            </w:pPr>
            <w:r w:rsidRPr="0051362F">
              <w:rPr>
                <w:rFonts w:cs="Times New Roman"/>
                <w:sz w:val="20"/>
                <w:szCs w:val="20"/>
              </w:rPr>
              <w:t>Центр социологических и маркетинговых исследований «Контекст», Томск</w:t>
            </w:r>
          </w:p>
        </w:tc>
        <w:tc>
          <w:tcPr>
            <w:tcW w:w="1417" w:type="dxa"/>
          </w:tcPr>
          <w:p w:rsidR="004278D8" w:rsidRPr="0051362F" w:rsidRDefault="004278D8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7-19 мая</w:t>
            </w:r>
          </w:p>
        </w:tc>
        <w:tc>
          <w:tcPr>
            <w:tcW w:w="851" w:type="dxa"/>
          </w:tcPr>
          <w:p w:rsidR="004278D8" w:rsidRPr="0051362F" w:rsidRDefault="004278D8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4278D8" w:rsidRPr="0051362F" w:rsidRDefault="004278D8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4278D8" w:rsidRPr="0051362F" w:rsidRDefault="004278D8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D69" w:rsidRPr="0051362F" w:rsidTr="004A05EA">
        <w:trPr>
          <w:trHeight w:val="377"/>
        </w:trPr>
        <w:tc>
          <w:tcPr>
            <w:tcW w:w="426" w:type="dxa"/>
          </w:tcPr>
          <w:p w:rsidR="00443D69" w:rsidRPr="0051362F" w:rsidRDefault="003A5FE7" w:rsidP="00532C2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394" w:type="dxa"/>
          </w:tcPr>
          <w:p w:rsidR="00443D69" w:rsidRPr="0051362F" w:rsidRDefault="00443D69" w:rsidP="007F77BB">
            <w:pPr>
              <w:pStyle w:val="a7"/>
              <w:ind w:firstLine="3"/>
              <w:jc w:val="left"/>
            </w:pPr>
            <w:r w:rsidRPr="0051362F">
              <w:t>Научно-практический семинар «Инновационный Китай»</w:t>
            </w:r>
          </w:p>
          <w:p w:rsidR="00443D69" w:rsidRPr="0051362F" w:rsidRDefault="00443D69" w:rsidP="007F77BB">
            <w:pPr>
              <w:pStyle w:val="a7"/>
              <w:ind w:firstLine="3"/>
              <w:jc w:val="left"/>
            </w:pPr>
          </w:p>
          <w:p w:rsidR="00443D69" w:rsidRPr="0051362F" w:rsidRDefault="00443D69" w:rsidP="007F77BB">
            <w:pPr>
              <w:pStyle w:val="a7"/>
              <w:ind w:firstLine="3"/>
              <w:jc w:val="left"/>
            </w:pPr>
          </w:p>
          <w:p w:rsidR="00443D69" w:rsidRPr="0051362F" w:rsidRDefault="00443D69" w:rsidP="007F77BB">
            <w:pPr>
              <w:pStyle w:val="a7"/>
              <w:ind w:firstLine="3"/>
              <w:jc w:val="left"/>
            </w:pPr>
          </w:p>
          <w:p w:rsidR="00443D69" w:rsidRPr="0051362F" w:rsidRDefault="00443D69" w:rsidP="007F77BB">
            <w:pPr>
              <w:pStyle w:val="a7"/>
              <w:ind w:firstLine="3"/>
              <w:jc w:val="left"/>
            </w:pPr>
            <w:r w:rsidRPr="0051362F">
              <w:t>Председатель оргкомитета</w:t>
            </w:r>
          </w:p>
          <w:p w:rsidR="00443D69" w:rsidRPr="0051362F" w:rsidRDefault="00443D69" w:rsidP="007F77BB">
            <w:pPr>
              <w:pStyle w:val="a7"/>
              <w:ind w:firstLine="3"/>
              <w:jc w:val="left"/>
            </w:pPr>
            <w:r w:rsidRPr="0051362F">
              <w:t>Румянцев Владимир Петрович</w:t>
            </w:r>
          </w:p>
          <w:p w:rsidR="00443D69" w:rsidRPr="0051362F" w:rsidRDefault="00443D69" w:rsidP="007F77BB">
            <w:pPr>
              <w:pStyle w:val="a7"/>
              <w:ind w:firstLine="3"/>
              <w:jc w:val="left"/>
            </w:pPr>
            <w:r w:rsidRPr="0051362F">
              <w:t>Секретарь семинара</w:t>
            </w:r>
          </w:p>
          <w:p w:rsidR="00443D69" w:rsidRPr="0051362F" w:rsidRDefault="00443D69" w:rsidP="007F77BB">
            <w:pPr>
              <w:pStyle w:val="a7"/>
              <w:ind w:firstLine="3"/>
              <w:jc w:val="left"/>
            </w:pPr>
            <w:proofErr w:type="spellStart"/>
            <w:r w:rsidRPr="0051362F">
              <w:t>Савкович</w:t>
            </w:r>
            <w:proofErr w:type="spellEnd"/>
            <w:r w:rsidRPr="0051362F">
              <w:t xml:space="preserve"> Евгений Владимирович</w:t>
            </w:r>
          </w:p>
        </w:tc>
        <w:tc>
          <w:tcPr>
            <w:tcW w:w="3118" w:type="dxa"/>
          </w:tcPr>
          <w:p w:rsidR="00443D69" w:rsidRPr="0051362F" w:rsidRDefault="00443D69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</w:p>
          <w:p w:rsidR="00443D69" w:rsidRPr="0051362F" w:rsidRDefault="00443D69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443D69" w:rsidRPr="0051362F" w:rsidRDefault="00443D69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443D69" w:rsidRPr="0051362F" w:rsidRDefault="00443D69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новой, новейшей истории и международных отношений</w:t>
            </w:r>
          </w:p>
          <w:p w:rsidR="00443D69" w:rsidRPr="0051362F" w:rsidRDefault="00443D69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14-373</w:t>
            </w:r>
          </w:p>
          <w:p w:rsidR="00443D69" w:rsidRPr="0051362F" w:rsidRDefault="00443D69" w:rsidP="00A8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e: rumv@mail.ru</w:t>
            </w:r>
          </w:p>
        </w:tc>
        <w:tc>
          <w:tcPr>
            <w:tcW w:w="1985" w:type="dxa"/>
          </w:tcPr>
          <w:p w:rsidR="00443D69" w:rsidRPr="0051362F" w:rsidRDefault="00443D69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Администрация Томской области</w:t>
            </w:r>
          </w:p>
        </w:tc>
        <w:tc>
          <w:tcPr>
            <w:tcW w:w="1417" w:type="dxa"/>
          </w:tcPr>
          <w:p w:rsidR="00443D69" w:rsidRPr="0051362F" w:rsidRDefault="00443D69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3-24 мая</w:t>
            </w:r>
          </w:p>
        </w:tc>
        <w:tc>
          <w:tcPr>
            <w:tcW w:w="851" w:type="dxa"/>
          </w:tcPr>
          <w:p w:rsidR="00443D69" w:rsidRPr="0051362F" w:rsidRDefault="00443D69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443D69" w:rsidRPr="0051362F" w:rsidRDefault="00443D69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43D69" w:rsidRPr="0051362F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792" w:rsidRPr="0051362F" w:rsidTr="004A05EA">
        <w:trPr>
          <w:trHeight w:val="377"/>
        </w:trPr>
        <w:tc>
          <w:tcPr>
            <w:tcW w:w="426" w:type="dxa"/>
          </w:tcPr>
          <w:p w:rsidR="00420792" w:rsidRPr="0051362F" w:rsidRDefault="009D061D" w:rsidP="003A5FE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3A5FE7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420792" w:rsidRPr="0051362F" w:rsidRDefault="00420792" w:rsidP="007F77BB">
            <w:pPr>
              <w:pStyle w:val="a7"/>
              <w:ind w:firstLine="3"/>
              <w:jc w:val="left"/>
            </w:pPr>
            <w:r w:rsidRPr="0051362F">
              <w:rPr>
                <w:lang w:val="en-US"/>
              </w:rPr>
              <w:t>I</w:t>
            </w:r>
            <w:r w:rsidRPr="0051362F">
              <w:t xml:space="preserve"> Международная  научная конференция «Культурный трансфер: история, общество, слово»</w:t>
            </w:r>
          </w:p>
          <w:p w:rsidR="00420792" w:rsidRPr="0051362F" w:rsidRDefault="00420792" w:rsidP="007F77BB">
            <w:pPr>
              <w:pStyle w:val="a7"/>
              <w:ind w:firstLine="3"/>
              <w:jc w:val="left"/>
            </w:pPr>
          </w:p>
          <w:p w:rsidR="00420792" w:rsidRPr="0051362F" w:rsidRDefault="00420792" w:rsidP="007F77BB">
            <w:pPr>
              <w:pStyle w:val="a7"/>
              <w:ind w:firstLine="3"/>
              <w:jc w:val="left"/>
            </w:pPr>
          </w:p>
          <w:p w:rsidR="00420792" w:rsidRPr="0051362F" w:rsidRDefault="00420792" w:rsidP="007F77BB">
            <w:pPr>
              <w:pStyle w:val="a7"/>
              <w:ind w:firstLine="3"/>
              <w:jc w:val="left"/>
            </w:pPr>
          </w:p>
          <w:p w:rsidR="00420792" w:rsidRPr="0051362F" w:rsidRDefault="00420792" w:rsidP="007F77BB">
            <w:pPr>
              <w:pStyle w:val="a7"/>
              <w:ind w:firstLine="3"/>
              <w:jc w:val="left"/>
            </w:pPr>
          </w:p>
          <w:p w:rsidR="00420792" w:rsidRPr="0051362F" w:rsidRDefault="00420792" w:rsidP="007F77BB">
            <w:pPr>
              <w:pStyle w:val="a7"/>
              <w:ind w:firstLine="3"/>
              <w:jc w:val="left"/>
            </w:pPr>
          </w:p>
          <w:p w:rsidR="00420792" w:rsidRPr="0051362F" w:rsidRDefault="00420792" w:rsidP="007F77BB">
            <w:pPr>
              <w:pStyle w:val="a7"/>
              <w:ind w:firstLine="3"/>
              <w:jc w:val="left"/>
            </w:pPr>
          </w:p>
          <w:p w:rsidR="00420792" w:rsidRPr="0051362F" w:rsidRDefault="00420792" w:rsidP="007F77BB">
            <w:pPr>
              <w:pStyle w:val="a7"/>
              <w:ind w:firstLine="3"/>
              <w:jc w:val="left"/>
            </w:pPr>
          </w:p>
          <w:p w:rsidR="00C765B2" w:rsidRPr="0051362F" w:rsidRDefault="00C765B2" w:rsidP="007F77BB">
            <w:pPr>
              <w:pStyle w:val="a7"/>
              <w:ind w:firstLine="3"/>
              <w:jc w:val="left"/>
            </w:pPr>
          </w:p>
          <w:p w:rsidR="00420792" w:rsidRPr="0051362F" w:rsidRDefault="00420792" w:rsidP="007F77BB">
            <w:pPr>
              <w:pStyle w:val="a7"/>
              <w:ind w:firstLine="3"/>
              <w:jc w:val="left"/>
            </w:pPr>
            <w:r w:rsidRPr="0051362F">
              <w:t>Председатель оргкомитета:</w:t>
            </w:r>
          </w:p>
          <w:p w:rsidR="00420792" w:rsidRPr="0051362F" w:rsidRDefault="00420792" w:rsidP="007F77BB">
            <w:pPr>
              <w:pStyle w:val="a7"/>
              <w:ind w:firstLine="3"/>
              <w:jc w:val="left"/>
            </w:pPr>
            <w:proofErr w:type="spellStart"/>
            <w:r w:rsidRPr="0051362F">
              <w:t>Рыкун</w:t>
            </w:r>
            <w:proofErr w:type="spellEnd"/>
            <w:r w:rsidRPr="0051362F">
              <w:t xml:space="preserve"> Артем Викторович</w:t>
            </w:r>
          </w:p>
          <w:p w:rsidR="00420792" w:rsidRPr="0051362F" w:rsidRDefault="00420792" w:rsidP="007F77BB">
            <w:pPr>
              <w:pStyle w:val="a7"/>
              <w:ind w:firstLine="3"/>
              <w:jc w:val="left"/>
            </w:pPr>
            <w:r w:rsidRPr="0051362F">
              <w:t>Секретарь конференции:</w:t>
            </w:r>
          </w:p>
          <w:p w:rsidR="00420792" w:rsidRPr="0051362F" w:rsidRDefault="00420792" w:rsidP="007F77BB">
            <w:pPr>
              <w:pStyle w:val="a7"/>
              <w:ind w:firstLine="3"/>
              <w:jc w:val="left"/>
            </w:pPr>
            <w:r w:rsidRPr="0051362F">
              <w:t>Тихомирова Юлия Александровна</w:t>
            </w:r>
          </w:p>
        </w:tc>
        <w:tc>
          <w:tcPr>
            <w:tcW w:w="3118" w:type="dxa"/>
          </w:tcPr>
          <w:p w:rsidR="00420792" w:rsidRPr="0051362F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</w:p>
          <w:p w:rsidR="00420792" w:rsidRPr="0051362F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420792" w:rsidRPr="0051362F" w:rsidRDefault="00420792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</w:t>
            </w:r>
          </w:p>
          <w:p w:rsidR="00420792" w:rsidRPr="0051362F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романо-германской филологии</w:t>
            </w:r>
          </w:p>
          <w:p w:rsidR="00420792" w:rsidRPr="0051362F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34</w:t>
            </w:r>
            <w:r w:rsidR="005F1201" w:rsidRPr="005136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</w:p>
          <w:p w:rsidR="00420792" w:rsidRPr="0051362F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Кафедра общего литературоведения,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ательского дела и редактирования</w:t>
            </w:r>
          </w:p>
          <w:p w:rsidR="00420792" w:rsidRPr="0051362F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8</w:t>
            </w:r>
            <w:r w:rsidR="005F1201" w:rsidRPr="005136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  <w:p w:rsidR="00420792" w:rsidRPr="0051362F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85" w:history="1">
              <w:r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yat</w:t>
              </w:r>
              <w:r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77@</w:t>
              </w:r>
              <w:r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420792" w:rsidRPr="0051362F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86" w:history="1">
              <w:r w:rsidR="000A3B97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gf</w:t>
              </w:r>
              <w:r w:rsidR="000A3B97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2006@</w:t>
              </w:r>
              <w:r w:rsidR="000A3B97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ya</w:t>
              </w:r>
              <w:r w:rsidR="000A3B97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A3B97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0A3B97" w:rsidRPr="0051362F" w:rsidRDefault="000A3B97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http://conference.tsu.ru/culttransfer/</w:t>
            </w:r>
          </w:p>
        </w:tc>
        <w:tc>
          <w:tcPr>
            <w:tcW w:w="1985" w:type="dxa"/>
          </w:tcPr>
          <w:p w:rsidR="00420792" w:rsidRPr="0051362F" w:rsidRDefault="00420792" w:rsidP="00420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</w:t>
            </w:r>
          </w:p>
          <w:p w:rsidR="00420792" w:rsidRPr="0051362F" w:rsidRDefault="00420792" w:rsidP="00420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№ 8.1.17.2018</w:t>
            </w:r>
          </w:p>
          <w:p w:rsidR="00420792" w:rsidRPr="0051362F" w:rsidRDefault="00420792" w:rsidP="00420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792" w:rsidRPr="0051362F" w:rsidRDefault="00420792" w:rsidP="00420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17" w:type="dxa"/>
          </w:tcPr>
          <w:p w:rsidR="00420792" w:rsidRPr="0051362F" w:rsidRDefault="00420792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3-25 мая</w:t>
            </w:r>
          </w:p>
        </w:tc>
        <w:tc>
          <w:tcPr>
            <w:tcW w:w="851" w:type="dxa"/>
          </w:tcPr>
          <w:p w:rsidR="00420792" w:rsidRPr="0051362F" w:rsidRDefault="00420792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420792" w:rsidRPr="0051362F" w:rsidRDefault="00420792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:rsidR="00420792" w:rsidRPr="0051362F" w:rsidRDefault="00420792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20792" w:rsidRPr="0051362F" w:rsidRDefault="00420792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420792" w:rsidRPr="0051362F" w:rsidRDefault="00420792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Эстония</w:t>
            </w:r>
          </w:p>
        </w:tc>
      </w:tr>
      <w:tr w:rsidR="00443D69" w:rsidRPr="00B579C3" w:rsidTr="004A05EA">
        <w:trPr>
          <w:trHeight w:val="377"/>
        </w:trPr>
        <w:tc>
          <w:tcPr>
            <w:tcW w:w="426" w:type="dxa"/>
          </w:tcPr>
          <w:p w:rsidR="00443D69" w:rsidRPr="00B579C3" w:rsidRDefault="00A04798" w:rsidP="003A5FE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79C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</w:t>
            </w:r>
            <w:r w:rsidR="003A5FE7" w:rsidRPr="00B579C3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443D69" w:rsidRPr="00B579C3" w:rsidRDefault="00443D69" w:rsidP="006B51D1">
            <w:pPr>
              <w:pStyle w:val="a7"/>
              <w:ind w:firstLine="3"/>
            </w:pPr>
            <w:r w:rsidRPr="00B579C3">
              <w:rPr>
                <w:lang w:val="en-US"/>
              </w:rPr>
              <w:t>XII</w:t>
            </w:r>
            <w:r w:rsidRPr="00B579C3">
              <w:t xml:space="preserve"> Российская конференция /с международным участием/ «Новые информационные технологии в исследовании сложных структур» </w:t>
            </w:r>
            <w:r w:rsidR="00566FEC" w:rsidRPr="00B579C3">
              <w:t>(</w:t>
            </w:r>
            <w:r w:rsidRPr="00B579C3">
              <w:rPr>
                <w:lang w:val="en-US"/>
              </w:rPr>
              <w:t>ICAM</w:t>
            </w:r>
            <w:r w:rsidRPr="00B579C3">
              <w:t>’2018</w:t>
            </w:r>
            <w:r w:rsidR="00566FEC" w:rsidRPr="00B579C3">
              <w:t>)</w:t>
            </w:r>
          </w:p>
          <w:p w:rsidR="00443D69" w:rsidRPr="00B579C3" w:rsidRDefault="00443D69" w:rsidP="006B51D1">
            <w:pPr>
              <w:pStyle w:val="a7"/>
              <w:ind w:firstLine="3"/>
              <w:jc w:val="left"/>
            </w:pPr>
          </w:p>
          <w:p w:rsidR="00443D69" w:rsidRPr="00B579C3" w:rsidRDefault="00443D69" w:rsidP="00471064">
            <w:pPr>
              <w:pStyle w:val="a7"/>
              <w:ind w:firstLine="3"/>
            </w:pPr>
            <w:r w:rsidRPr="00B579C3">
              <w:t xml:space="preserve">В рамках конференции </w:t>
            </w:r>
            <w:r w:rsidRPr="00B579C3">
              <w:rPr>
                <w:lang w:val="en-US"/>
              </w:rPr>
              <w:t>IV</w:t>
            </w:r>
            <w:r w:rsidRPr="00B579C3">
              <w:t xml:space="preserve"> школа молодых учёных «Информационные технологии в анализе и синтезе сложных систем – IT </w:t>
            </w:r>
            <w:proofErr w:type="spellStart"/>
            <w:r w:rsidRPr="00B579C3">
              <w:t>CoSAS</w:t>
            </w:r>
            <w:proofErr w:type="spellEnd"/>
            <w:r w:rsidRPr="00B579C3">
              <w:t>»</w:t>
            </w:r>
          </w:p>
          <w:p w:rsidR="00443D69" w:rsidRPr="00B579C3" w:rsidRDefault="00443D69" w:rsidP="006B51D1">
            <w:pPr>
              <w:pStyle w:val="a7"/>
              <w:ind w:firstLine="3"/>
              <w:jc w:val="left"/>
            </w:pPr>
          </w:p>
          <w:p w:rsidR="00443D69" w:rsidRPr="00B579C3" w:rsidRDefault="00443D69" w:rsidP="006B51D1">
            <w:pPr>
              <w:pStyle w:val="a7"/>
              <w:ind w:firstLine="3"/>
              <w:jc w:val="left"/>
            </w:pPr>
          </w:p>
          <w:p w:rsidR="00B579C3" w:rsidRPr="00B579C3" w:rsidRDefault="00B579C3" w:rsidP="006B51D1">
            <w:pPr>
              <w:pStyle w:val="a7"/>
              <w:ind w:firstLine="3"/>
              <w:jc w:val="left"/>
            </w:pPr>
          </w:p>
          <w:p w:rsidR="00B579C3" w:rsidRPr="00B579C3" w:rsidRDefault="00B579C3" w:rsidP="006B51D1">
            <w:pPr>
              <w:pStyle w:val="a7"/>
              <w:ind w:firstLine="3"/>
              <w:jc w:val="left"/>
            </w:pPr>
          </w:p>
          <w:p w:rsidR="00443D69" w:rsidRPr="00B579C3" w:rsidRDefault="00443D69" w:rsidP="006B51D1">
            <w:pPr>
              <w:pStyle w:val="a7"/>
              <w:ind w:firstLine="3"/>
              <w:jc w:val="left"/>
            </w:pPr>
          </w:p>
          <w:p w:rsidR="00443D69" w:rsidRPr="00B579C3" w:rsidRDefault="00443D69" w:rsidP="006B51D1">
            <w:pPr>
              <w:pStyle w:val="a7"/>
              <w:ind w:firstLine="3"/>
              <w:jc w:val="left"/>
            </w:pPr>
            <w:r w:rsidRPr="00B579C3">
              <w:t>Сопредседатели программного комитета:</w:t>
            </w:r>
          </w:p>
          <w:p w:rsidR="00443D69" w:rsidRPr="00B579C3" w:rsidRDefault="00443D69" w:rsidP="006B51D1">
            <w:pPr>
              <w:pStyle w:val="a7"/>
              <w:ind w:firstLine="3"/>
              <w:jc w:val="left"/>
            </w:pPr>
            <w:proofErr w:type="spellStart"/>
            <w:r w:rsidRPr="00B579C3">
              <w:t>Торгаев</w:t>
            </w:r>
            <w:proofErr w:type="spellEnd"/>
            <w:r w:rsidRPr="00B579C3">
              <w:t xml:space="preserve"> Станислав Николаевич</w:t>
            </w:r>
          </w:p>
          <w:p w:rsidR="00443D69" w:rsidRPr="00B579C3" w:rsidRDefault="00443D69" w:rsidP="006B51D1">
            <w:pPr>
              <w:pStyle w:val="a7"/>
              <w:ind w:firstLine="3"/>
              <w:jc w:val="left"/>
            </w:pPr>
            <w:r w:rsidRPr="00B579C3">
              <w:t>Горцев Александр Михайлович</w:t>
            </w:r>
          </w:p>
          <w:p w:rsidR="00443D69" w:rsidRPr="00B579C3" w:rsidRDefault="00443D69" w:rsidP="006B51D1">
            <w:pPr>
              <w:pStyle w:val="a7"/>
              <w:ind w:firstLine="3"/>
              <w:jc w:val="left"/>
            </w:pPr>
            <w:r w:rsidRPr="00B579C3">
              <w:t>Место проведения:  г. Томск - Республика Алтай, пос. Катунь</w:t>
            </w:r>
          </w:p>
        </w:tc>
        <w:tc>
          <w:tcPr>
            <w:tcW w:w="3118" w:type="dxa"/>
          </w:tcPr>
          <w:p w:rsidR="00443D69" w:rsidRPr="00B579C3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C3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</w:p>
          <w:p w:rsidR="00443D69" w:rsidRPr="00B579C3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C3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443D69" w:rsidRPr="00B579C3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C3">
              <w:rPr>
                <w:rFonts w:ascii="Times New Roman" w:hAnsi="Times New Roman" w:cs="Times New Roman"/>
                <w:sz w:val="20"/>
                <w:szCs w:val="20"/>
              </w:rPr>
              <w:t>Радиофизический факультет</w:t>
            </w:r>
          </w:p>
          <w:p w:rsidR="00443D69" w:rsidRPr="00B579C3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C3">
              <w:rPr>
                <w:rFonts w:ascii="Times New Roman" w:hAnsi="Times New Roman" w:cs="Times New Roman"/>
                <w:sz w:val="20"/>
                <w:szCs w:val="20"/>
              </w:rPr>
              <w:t>кафедра информационных технологий в исследовании дискретных структур</w:t>
            </w:r>
          </w:p>
          <w:p w:rsidR="00443D69" w:rsidRPr="00B579C3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C3">
              <w:rPr>
                <w:rFonts w:ascii="Times New Roman" w:hAnsi="Times New Roman" w:cs="Times New Roman"/>
                <w:sz w:val="20"/>
                <w:szCs w:val="20"/>
              </w:rPr>
              <w:t>Институт прикладной математики и компьютерных наук</w:t>
            </w:r>
          </w:p>
          <w:p w:rsidR="00443D69" w:rsidRPr="00B579C3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C3">
              <w:rPr>
                <w:rFonts w:ascii="Times New Roman" w:hAnsi="Times New Roman" w:cs="Times New Roman"/>
                <w:sz w:val="20"/>
                <w:szCs w:val="20"/>
              </w:rPr>
              <w:t>тел. (3822) 413-964 (РФФ)</w:t>
            </w:r>
          </w:p>
          <w:p w:rsidR="00443D69" w:rsidRPr="00B579C3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C3">
              <w:rPr>
                <w:rFonts w:ascii="Times New Roman" w:hAnsi="Times New Roman" w:cs="Times New Roman"/>
                <w:sz w:val="20"/>
                <w:szCs w:val="20"/>
              </w:rPr>
              <w:t>тел. (3822) 529 599 (ИПМКН)</w:t>
            </w:r>
          </w:p>
          <w:p w:rsidR="003578DE" w:rsidRPr="00B579C3" w:rsidRDefault="003578DE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C3">
              <w:rPr>
                <w:rFonts w:ascii="Times New Roman" w:hAnsi="Times New Roman" w:cs="Times New Roman"/>
                <w:sz w:val="20"/>
                <w:szCs w:val="20"/>
              </w:rPr>
              <w:t>е: icam@mail.tsu.ru</w:t>
            </w:r>
          </w:p>
          <w:p w:rsidR="00443D69" w:rsidRPr="00B579C3" w:rsidRDefault="00443D69" w:rsidP="006B51D1">
            <w:pPr>
              <w:pStyle w:val="10"/>
              <w:spacing w:before="0" w:after="0"/>
              <w:rPr>
                <w:sz w:val="20"/>
              </w:rPr>
            </w:pPr>
            <w:r w:rsidRPr="00B579C3">
              <w:rPr>
                <w:sz w:val="20"/>
                <w:lang w:val="en-US"/>
              </w:rPr>
              <w:t>e</w:t>
            </w:r>
            <w:r w:rsidRPr="00B579C3">
              <w:rPr>
                <w:sz w:val="20"/>
              </w:rPr>
              <w:t>: torgaev@tpu.ru (РФФ)</w:t>
            </w:r>
          </w:p>
          <w:p w:rsidR="00443D69" w:rsidRPr="00B579C3" w:rsidRDefault="00443D69" w:rsidP="006B51D1">
            <w:pPr>
              <w:pStyle w:val="10"/>
              <w:spacing w:before="0" w:after="0"/>
              <w:rPr>
                <w:sz w:val="20"/>
              </w:rPr>
            </w:pPr>
            <w:r w:rsidRPr="00B579C3">
              <w:rPr>
                <w:sz w:val="20"/>
                <w:lang w:val="en-US"/>
              </w:rPr>
              <w:t>e</w:t>
            </w:r>
            <w:r w:rsidRPr="00B579C3">
              <w:rPr>
                <w:sz w:val="20"/>
              </w:rPr>
              <w:t xml:space="preserve">: </w:t>
            </w:r>
            <w:r w:rsidRPr="00B579C3">
              <w:rPr>
                <w:sz w:val="20"/>
                <w:lang w:val="en-US"/>
              </w:rPr>
              <w:t>maxim</w:t>
            </w:r>
            <w:r w:rsidRPr="00B579C3">
              <w:rPr>
                <w:sz w:val="20"/>
              </w:rPr>
              <w:t>.</w:t>
            </w:r>
            <w:proofErr w:type="spellStart"/>
            <w:r w:rsidRPr="00B579C3">
              <w:rPr>
                <w:sz w:val="20"/>
                <w:lang w:val="en-US"/>
              </w:rPr>
              <w:t>leo</w:t>
            </w:r>
            <w:proofErr w:type="spellEnd"/>
            <w:r w:rsidRPr="00B579C3">
              <w:rPr>
                <w:sz w:val="20"/>
              </w:rPr>
              <w:t>.</w:t>
            </w:r>
            <w:proofErr w:type="spellStart"/>
            <w:r w:rsidRPr="00B579C3">
              <w:rPr>
                <w:sz w:val="20"/>
                <w:lang w:val="en-US"/>
              </w:rPr>
              <w:t>gromov</w:t>
            </w:r>
            <w:proofErr w:type="spellEnd"/>
            <w:r w:rsidRPr="00B579C3">
              <w:rPr>
                <w:sz w:val="20"/>
              </w:rPr>
              <w:t>@</w:t>
            </w:r>
            <w:proofErr w:type="spellStart"/>
            <w:r w:rsidRPr="00B579C3">
              <w:rPr>
                <w:sz w:val="20"/>
                <w:lang w:val="en-US"/>
              </w:rPr>
              <w:t>gmail</w:t>
            </w:r>
            <w:proofErr w:type="spellEnd"/>
            <w:r w:rsidRPr="00B579C3">
              <w:rPr>
                <w:sz w:val="20"/>
              </w:rPr>
              <w:t>.</w:t>
            </w:r>
            <w:r w:rsidRPr="00B579C3">
              <w:rPr>
                <w:sz w:val="20"/>
                <w:lang w:val="en-US"/>
              </w:rPr>
              <w:t>com</w:t>
            </w:r>
            <w:r w:rsidRPr="00B579C3">
              <w:rPr>
                <w:sz w:val="20"/>
              </w:rPr>
              <w:t xml:space="preserve"> (РФФ)</w:t>
            </w:r>
          </w:p>
          <w:p w:rsidR="00942BDB" w:rsidRPr="00B579C3" w:rsidRDefault="00AC13E2" w:rsidP="006B51D1">
            <w:pPr>
              <w:pStyle w:val="10"/>
              <w:spacing w:before="0" w:after="0"/>
              <w:rPr>
                <w:sz w:val="20"/>
              </w:rPr>
            </w:pPr>
            <w:hyperlink r:id="rId87" w:history="1">
              <w:r w:rsidR="00F2304D" w:rsidRPr="00B579C3">
                <w:rPr>
                  <w:rStyle w:val="a9"/>
                  <w:color w:val="auto"/>
                  <w:sz w:val="20"/>
                </w:rPr>
                <w:t>http://kitidis.tsu.ru/icam/</w:t>
              </w:r>
            </w:hyperlink>
          </w:p>
          <w:p w:rsidR="00F2304D" w:rsidRPr="00B579C3" w:rsidRDefault="00F2304D" w:rsidP="006B51D1">
            <w:pPr>
              <w:pStyle w:val="10"/>
              <w:spacing w:before="0" w:after="0"/>
              <w:rPr>
                <w:sz w:val="20"/>
              </w:rPr>
            </w:pPr>
            <w:r w:rsidRPr="00B579C3">
              <w:rPr>
                <w:sz w:val="20"/>
              </w:rPr>
              <w:t>ВК https://vk.com/icam2018</w:t>
            </w:r>
          </w:p>
        </w:tc>
        <w:tc>
          <w:tcPr>
            <w:tcW w:w="1985" w:type="dxa"/>
          </w:tcPr>
          <w:p w:rsidR="00443D69" w:rsidRPr="00B579C3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C3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443D69" w:rsidRPr="00B579C3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69" w:rsidRPr="00B579C3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C3">
              <w:rPr>
                <w:rFonts w:ascii="Times New Roman" w:hAnsi="Times New Roman" w:cs="Times New Roman"/>
                <w:sz w:val="20"/>
                <w:szCs w:val="20"/>
              </w:rPr>
              <w:t>РФФ</w:t>
            </w:r>
          </w:p>
          <w:p w:rsidR="00443D69" w:rsidRPr="00B579C3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C3">
              <w:rPr>
                <w:rFonts w:ascii="Times New Roman" w:hAnsi="Times New Roman" w:cs="Times New Roman"/>
                <w:sz w:val="20"/>
                <w:szCs w:val="20"/>
              </w:rPr>
              <w:t>ИПМКН</w:t>
            </w:r>
          </w:p>
          <w:p w:rsidR="00443D69" w:rsidRPr="00B579C3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69" w:rsidRPr="00B579C3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79C3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443D69" w:rsidRPr="00B579C3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3D69" w:rsidRPr="00B579C3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C3">
              <w:rPr>
                <w:rFonts w:ascii="Times New Roman" w:hAnsi="Times New Roman" w:cs="Times New Roman"/>
                <w:sz w:val="20"/>
                <w:szCs w:val="20"/>
              </w:rPr>
              <w:t>4-8 июня</w:t>
            </w:r>
          </w:p>
        </w:tc>
        <w:tc>
          <w:tcPr>
            <w:tcW w:w="851" w:type="dxa"/>
          </w:tcPr>
          <w:p w:rsidR="00443D69" w:rsidRPr="00B579C3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C3">
              <w:rPr>
                <w:rFonts w:ascii="Times New Roman" w:hAnsi="Times New Roman" w:cs="Times New Roman"/>
                <w:sz w:val="20"/>
                <w:szCs w:val="20"/>
              </w:rPr>
              <w:t>50-70</w:t>
            </w:r>
          </w:p>
        </w:tc>
        <w:tc>
          <w:tcPr>
            <w:tcW w:w="992" w:type="dxa"/>
          </w:tcPr>
          <w:p w:rsidR="00443D69" w:rsidRPr="00B579C3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C3">
              <w:rPr>
                <w:rFonts w:ascii="Times New Roman" w:hAnsi="Times New Roman" w:cs="Times New Roman"/>
                <w:sz w:val="20"/>
                <w:szCs w:val="20"/>
              </w:rPr>
              <w:t>30-50</w:t>
            </w:r>
          </w:p>
        </w:tc>
        <w:tc>
          <w:tcPr>
            <w:tcW w:w="1985" w:type="dxa"/>
          </w:tcPr>
          <w:p w:rsidR="00443D69" w:rsidRPr="00B579C3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C3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  <w:p w:rsidR="00443D69" w:rsidRPr="00B579C3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C3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443D69" w:rsidRPr="00B579C3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C3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443D69" w:rsidRPr="00B579C3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99B" w:rsidRPr="0051362F" w:rsidTr="004A05EA">
        <w:trPr>
          <w:trHeight w:val="377"/>
        </w:trPr>
        <w:tc>
          <w:tcPr>
            <w:tcW w:w="426" w:type="dxa"/>
          </w:tcPr>
          <w:p w:rsidR="0085299B" w:rsidRPr="0051362F" w:rsidRDefault="0085299B" w:rsidP="00697F3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4394" w:type="dxa"/>
          </w:tcPr>
          <w:p w:rsidR="0085299B" w:rsidRPr="0051362F" w:rsidRDefault="0085299B" w:rsidP="00697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научно-практическая конференция «Совершенствование системы взаимодействия РФФИ  и субъектов российской федерации в вопросах проведения региональных и молодежных конкурсов»</w:t>
            </w:r>
          </w:p>
          <w:p w:rsidR="0085299B" w:rsidRPr="0051362F" w:rsidRDefault="0085299B" w:rsidP="00697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99B" w:rsidRPr="0051362F" w:rsidRDefault="00AB0D47" w:rsidP="0085299B">
            <w:pPr>
              <w:pStyle w:val="a7"/>
              <w:ind w:firstLine="3"/>
              <w:jc w:val="left"/>
            </w:pPr>
            <w:r w:rsidRPr="0051362F">
              <w:t>А</w:t>
            </w:r>
            <w:r w:rsidR="00883B56" w:rsidRPr="0051362F">
              <w:t>Д ТО</w:t>
            </w:r>
            <w:r w:rsidR="0085299B" w:rsidRPr="0051362F">
              <w:t>:</w:t>
            </w:r>
          </w:p>
          <w:p w:rsidR="0085299B" w:rsidRPr="0051362F" w:rsidRDefault="0085299B" w:rsidP="0085299B">
            <w:pPr>
              <w:pStyle w:val="a7"/>
              <w:ind w:firstLine="3"/>
              <w:jc w:val="left"/>
            </w:pPr>
            <w:r w:rsidRPr="0051362F">
              <w:t>Руководитель оргкомитета:</w:t>
            </w:r>
          </w:p>
          <w:p w:rsidR="0085299B" w:rsidRPr="0051362F" w:rsidRDefault="0085299B" w:rsidP="0085299B">
            <w:pPr>
              <w:pStyle w:val="a7"/>
              <w:ind w:firstLine="3"/>
              <w:jc w:val="left"/>
            </w:pPr>
            <w:proofErr w:type="spellStart"/>
            <w:r w:rsidRPr="0051362F">
              <w:t>Жвачкин</w:t>
            </w:r>
            <w:proofErr w:type="spellEnd"/>
            <w:r w:rsidRPr="0051362F">
              <w:t xml:space="preserve"> Сергей Анатольевич </w:t>
            </w:r>
          </w:p>
          <w:p w:rsidR="0085299B" w:rsidRPr="0051362F" w:rsidRDefault="0085299B" w:rsidP="0085299B">
            <w:pPr>
              <w:pStyle w:val="a7"/>
              <w:ind w:firstLine="3"/>
              <w:jc w:val="left"/>
            </w:pPr>
            <w:r w:rsidRPr="0051362F">
              <w:t>(Губернатор ТО, г. Томск)</w:t>
            </w:r>
          </w:p>
          <w:p w:rsidR="0085299B" w:rsidRPr="0051362F" w:rsidRDefault="0085299B" w:rsidP="0085299B">
            <w:pPr>
              <w:pStyle w:val="a7"/>
              <w:ind w:firstLine="3"/>
              <w:jc w:val="left"/>
            </w:pPr>
            <w:r w:rsidRPr="0051362F">
              <w:t xml:space="preserve">Заместитель руководителя оргкомитета: </w:t>
            </w:r>
          </w:p>
          <w:p w:rsidR="0085299B" w:rsidRPr="0051362F" w:rsidRDefault="0085299B" w:rsidP="0085299B">
            <w:pPr>
              <w:pStyle w:val="a7"/>
              <w:ind w:firstLine="3"/>
              <w:jc w:val="left"/>
            </w:pPr>
            <w:proofErr w:type="spellStart"/>
            <w:r w:rsidRPr="0051362F">
              <w:t>Огородова</w:t>
            </w:r>
            <w:proofErr w:type="spellEnd"/>
            <w:r w:rsidRPr="0051362F">
              <w:t xml:space="preserve"> Людмила Михайловна</w:t>
            </w:r>
          </w:p>
          <w:p w:rsidR="0085299B" w:rsidRPr="0051362F" w:rsidRDefault="0085299B" w:rsidP="0085299B">
            <w:pPr>
              <w:pStyle w:val="a7"/>
              <w:ind w:firstLine="3"/>
              <w:jc w:val="left"/>
            </w:pPr>
            <w:r w:rsidRPr="0051362F">
              <w:t>(заместитель Губернатора ТО по научно-образовательному комплексу)</w:t>
            </w:r>
          </w:p>
          <w:p w:rsidR="0085299B" w:rsidRPr="0051362F" w:rsidRDefault="0085299B" w:rsidP="0085299B">
            <w:pPr>
              <w:pStyle w:val="a7"/>
              <w:ind w:firstLine="3"/>
              <w:jc w:val="left"/>
            </w:pPr>
            <w:r w:rsidRPr="0051362F">
              <w:t>РФФИ:</w:t>
            </w:r>
          </w:p>
          <w:p w:rsidR="0085299B" w:rsidRPr="0051362F" w:rsidRDefault="0085299B" w:rsidP="0085299B">
            <w:pPr>
              <w:pStyle w:val="a7"/>
              <w:ind w:firstLine="3"/>
              <w:jc w:val="left"/>
            </w:pPr>
            <w:r w:rsidRPr="0051362F">
              <w:t xml:space="preserve">Панченко Владислав Яковлевич (председатель </w:t>
            </w:r>
            <w:r w:rsidRPr="0051362F">
              <w:lastRenderedPageBreak/>
              <w:t>совета РФФИ г. Москва)</w:t>
            </w:r>
          </w:p>
          <w:p w:rsidR="009242E8" w:rsidRPr="0051362F" w:rsidRDefault="0085299B" w:rsidP="009242E8">
            <w:pPr>
              <w:pStyle w:val="a7"/>
              <w:ind w:firstLine="3"/>
              <w:jc w:val="left"/>
            </w:pPr>
            <w:r w:rsidRPr="0051362F">
              <w:t xml:space="preserve">НИ </w:t>
            </w:r>
            <w:r w:rsidR="00883B56" w:rsidRPr="0051362F">
              <w:t>ТГУ</w:t>
            </w:r>
            <w:r w:rsidR="009242E8" w:rsidRPr="0051362F">
              <w:t>:</w:t>
            </w:r>
          </w:p>
          <w:p w:rsidR="0085299B" w:rsidRPr="0051362F" w:rsidRDefault="0085299B" w:rsidP="0085299B">
            <w:pPr>
              <w:pStyle w:val="a7"/>
              <w:ind w:firstLine="3"/>
              <w:jc w:val="left"/>
            </w:pPr>
            <w:proofErr w:type="spellStart"/>
            <w:r w:rsidRPr="0051362F">
              <w:t>Галажинский</w:t>
            </w:r>
            <w:proofErr w:type="spellEnd"/>
            <w:r w:rsidRPr="0051362F">
              <w:t xml:space="preserve"> Эдуард Владимирович</w:t>
            </w:r>
          </w:p>
          <w:p w:rsidR="0085299B" w:rsidRPr="0051362F" w:rsidRDefault="0085299B" w:rsidP="0085299B">
            <w:pPr>
              <w:pStyle w:val="a7"/>
              <w:ind w:firstLine="3"/>
              <w:jc w:val="left"/>
            </w:pPr>
            <w:r w:rsidRPr="0051362F">
              <w:t xml:space="preserve">Сопредседатель оргкомитета: </w:t>
            </w:r>
          </w:p>
          <w:p w:rsidR="0085299B" w:rsidRPr="0051362F" w:rsidRDefault="0085299B" w:rsidP="00AB0D47">
            <w:pPr>
              <w:pStyle w:val="a7"/>
              <w:ind w:firstLine="3"/>
              <w:jc w:val="left"/>
            </w:pPr>
            <w:r w:rsidRPr="0051362F">
              <w:t xml:space="preserve">Ивонин Иван </w:t>
            </w:r>
            <w:proofErr w:type="spellStart"/>
            <w:r w:rsidRPr="0051362F">
              <w:t>Варфоломеевич</w:t>
            </w:r>
            <w:proofErr w:type="spellEnd"/>
          </w:p>
        </w:tc>
        <w:tc>
          <w:tcPr>
            <w:tcW w:w="3118" w:type="dxa"/>
          </w:tcPr>
          <w:p w:rsidR="0085299B" w:rsidRPr="0051362F" w:rsidRDefault="0085299B" w:rsidP="00697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</w:p>
          <w:p w:rsidR="0085299B" w:rsidRPr="0051362F" w:rsidRDefault="0085299B" w:rsidP="00697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85299B" w:rsidRPr="0051362F" w:rsidRDefault="0085299B" w:rsidP="006B51D1">
            <w:pP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88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onferencerfbr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mail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om</w:t>
              </w:r>
            </w:hyperlink>
          </w:p>
          <w:p w:rsidR="00AB0D47" w:rsidRPr="0051362F" w:rsidRDefault="00AB0D47" w:rsidP="006B51D1">
            <w:pP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362F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t>ТГУ</w:t>
            </w:r>
          </w:p>
          <w:p w:rsidR="00AB0D47" w:rsidRPr="0051362F" w:rsidRDefault="00AC13E2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 w:history="1">
              <w:r w:rsidR="00AB0D47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www.tsu.ru/anonses/v-tgu-proydet-vserossiyskaya-nauchno-prakticheskaya-konferentsiya-rffi/</w:t>
              </w:r>
            </w:hyperlink>
          </w:p>
          <w:p w:rsidR="00AB0D47" w:rsidRPr="0051362F" w:rsidRDefault="00AB0D47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85299B" w:rsidRPr="0051362F" w:rsidRDefault="0085299B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http://www.rfbr.ru/rffi/ru/news_events/o_2059232</w:t>
            </w:r>
          </w:p>
        </w:tc>
        <w:tc>
          <w:tcPr>
            <w:tcW w:w="1985" w:type="dxa"/>
          </w:tcPr>
          <w:p w:rsidR="0085299B" w:rsidRPr="0051362F" w:rsidRDefault="0085299B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РФФИ </w:t>
            </w:r>
          </w:p>
          <w:p w:rsidR="0085299B" w:rsidRPr="0051362F" w:rsidRDefault="0085299B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АД ТО</w:t>
            </w:r>
          </w:p>
          <w:p w:rsidR="0085299B" w:rsidRPr="0051362F" w:rsidRDefault="0085299B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1417" w:type="dxa"/>
          </w:tcPr>
          <w:p w:rsidR="0085299B" w:rsidRPr="0051362F" w:rsidRDefault="0085299B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2-23 июня</w:t>
            </w:r>
          </w:p>
        </w:tc>
        <w:tc>
          <w:tcPr>
            <w:tcW w:w="851" w:type="dxa"/>
          </w:tcPr>
          <w:p w:rsidR="0085299B" w:rsidRPr="0051362F" w:rsidRDefault="0085299B" w:rsidP="0085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85299B" w:rsidRPr="0051362F" w:rsidRDefault="0085299B" w:rsidP="00A1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985" w:type="dxa"/>
          </w:tcPr>
          <w:p w:rsidR="0085299B" w:rsidRPr="0051362F" w:rsidRDefault="0085299B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0FE" w:rsidRPr="00DE6011" w:rsidTr="004A05EA">
        <w:trPr>
          <w:trHeight w:val="377"/>
        </w:trPr>
        <w:tc>
          <w:tcPr>
            <w:tcW w:w="426" w:type="dxa"/>
          </w:tcPr>
          <w:p w:rsidR="005D10FE" w:rsidRPr="00DE6011" w:rsidRDefault="005D10FE" w:rsidP="00370F0B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14</w:t>
            </w:r>
          </w:p>
        </w:tc>
        <w:tc>
          <w:tcPr>
            <w:tcW w:w="4394" w:type="dxa"/>
          </w:tcPr>
          <w:p w:rsidR="005D10FE" w:rsidRPr="00DE6011" w:rsidRDefault="005D10FE" w:rsidP="00370F0B">
            <w:pPr>
              <w:pStyle w:val="a7"/>
              <w:ind w:firstLine="3"/>
              <w:jc w:val="left"/>
            </w:pPr>
            <w:r w:rsidRPr="00DE6011">
              <w:t xml:space="preserve">Международная конференция «Группы и </w:t>
            </w:r>
            <w:proofErr w:type="spellStart"/>
            <w:r w:rsidRPr="00DE6011">
              <w:t>квандлы</w:t>
            </w:r>
            <w:proofErr w:type="spellEnd"/>
            <w:r w:rsidRPr="00DE6011">
              <w:t xml:space="preserve"> в маломерной топологии»</w:t>
            </w:r>
          </w:p>
          <w:p w:rsidR="005D10FE" w:rsidRPr="00DE6011" w:rsidRDefault="005D10FE" w:rsidP="00370F0B">
            <w:pPr>
              <w:pStyle w:val="a7"/>
              <w:ind w:firstLine="3"/>
              <w:jc w:val="left"/>
            </w:pPr>
          </w:p>
          <w:p w:rsidR="005D10FE" w:rsidRPr="00DE6011" w:rsidRDefault="005D10FE" w:rsidP="00370F0B">
            <w:pPr>
              <w:pStyle w:val="a7"/>
              <w:ind w:firstLine="3"/>
              <w:jc w:val="left"/>
            </w:pPr>
          </w:p>
          <w:p w:rsidR="005D10FE" w:rsidRPr="00DE6011" w:rsidRDefault="005D10FE" w:rsidP="00370F0B">
            <w:pPr>
              <w:pStyle w:val="a7"/>
              <w:ind w:firstLine="3"/>
              <w:jc w:val="left"/>
            </w:pPr>
          </w:p>
          <w:p w:rsidR="005D10FE" w:rsidRDefault="005D10FE" w:rsidP="00370F0B">
            <w:pPr>
              <w:pStyle w:val="a7"/>
              <w:ind w:firstLine="3"/>
              <w:jc w:val="left"/>
            </w:pPr>
          </w:p>
          <w:p w:rsidR="005D4153" w:rsidRPr="00DE6011" w:rsidRDefault="005D4153" w:rsidP="00370F0B">
            <w:pPr>
              <w:pStyle w:val="a7"/>
              <w:ind w:firstLine="3"/>
              <w:jc w:val="left"/>
            </w:pPr>
          </w:p>
          <w:p w:rsidR="005D10FE" w:rsidRPr="00DE6011" w:rsidRDefault="005D10FE" w:rsidP="00370F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оргкомитета</w:t>
            </w:r>
          </w:p>
          <w:p w:rsidR="005D10FE" w:rsidRPr="00DE6011" w:rsidRDefault="005D10FE" w:rsidP="00370F0B">
            <w:pPr>
              <w:pStyle w:val="a7"/>
              <w:ind w:firstLine="3"/>
              <w:jc w:val="left"/>
              <w:rPr>
                <w:color w:val="000000"/>
              </w:rPr>
            </w:pPr>
            <w:r w:rsidRPr="00DE6011">
              <w:rPr>
                <w:color w:val="000000"/>
              </w:rPr>
              <w:t>Веснин Андрей Юрьевич</w:t>
            </w:r>
          </w:p>
          <w:p w:rsidR="005D10FE" w:rsidRPr="00DE6011" w:rsidRDefault="005D10FE" w:rsidP="00370F0B">
            <w:pPr>
              <w:pStyle w:val="a7"/>
              <w:ind w:firstLine="3"/>
              <w:jc w:val="left"/>
              <w:rPr>
                <w:color w:val="000000"/>
              </w:rPr>
            </w:pPr>
            <w:r w:rsidRPr="00DE6011">
              <w:rPr>
                <w:color w:val="000000"/>
              </w:rPr>
              <w:t>Секретарь конференции</w:t>
            </w:r>
          </w:p>
          <w:p w:rsidR="005D10FE" w:rsidRPr="00DE6011" w:rsidRDefault="005D10FE" w:rsidP="005D10FE">
            <w:pPr>
              <w:pStyle w:val="a7"/>
              <w:ind w:firstLine="3"/>
              <w:jc w:val="left"/>
            </w:pPr>
            <w:r w:rsidRPr="00DE6011">
              <w:t>Касперская  Галина Владимировна</w:t>
            </w:r>
          </w:p>
        </w:tc>
        <w:tc>
          <w:tcPr>
            <w:tcW w:w="3118" w:type="dxa"/>
          </w:tcPr>
          <w:p w:rsidR="005D10FE" w:rsidRPr="005D4153" w:rsidRDefault="005D10FE" w:rsidP="00370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153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D4153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5D10FE" w:rsidRPr="005D4153" w:rsidRDefault="005D10FE" w:rsidP="00370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153">
              <w:rPr>
                <w:rFonts w:ascii="Times New Roman" w:hAnsi="Times New Roman" w:cs="Times New Roman"/>
                <w:sz w:val="20"/>
                <w:szCs w:val="20"/>
              </w:rPr>
              <w:t>Механико-математический факультет</w:t>
            </w:r>
          </w:p>
          <w:p w:rsidR="005D10FE" w:rsidRPr="005D4153" w:rsidRDefault="005D10FE" w:rsidP="00370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153">
              <w:rPr>
                <w:rFonts w:ascii="Times New Roman" w:hAnsi="Times New Roman" w:cs="Times New Roman"/>
                <w:sz w:val="20"/>
                <w:szCs w:val="20"/>
              </w:rPr>
              <w:t>Региональный научно-образовательный математический центр</w:t>
            </w:r>
          </w:p>
          <w:p w:rsidR="005D10FE" w:rsidRPr="005D4153" w:rsidRDefault="005D10FE" w:rsidP="00370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153">
              <w:rPr>
                <w:rFonts w:ascii="Times New Roman" w:hAnsi="Times New Roman" w:cs="Times New Roman"/>
                <w:sz w:val="20"/>
                <w:szCs w:val="20"/>
              </w:rPr>
              <w:t>т. (3822)  529-705</w:t>
            </w:r>
          </w:p>
          <w:p w:rsidR="005D4153" w:rsidRPr="005D4153" w:rsidRDefault="005D4153" w:rsidP="00370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153">
              <w:rPr>
                <w:rFonts w:ascii="Times New Roman" w:hAnsi="Times New Roman" w:cs="Times New Roman"/>
                <w:sz w:val="20"/>
                <w:szCs w:val="20"/>
              </w:rPr>
              <w:t>е. ma@math.tsu.ru</w:t>
            </w:r>
          </w:p>
          <w:p w:rsidR="005D10FE" w:rsidRPr="005D4153" w:rsidRDefault="00AC13E2" w:rsidP="00370F0B">
            <w:pPr>
              <w:pStyle w:val="10"/>
              <w:spacing w:before="0" w:after="0"/>
              <w:rPr>
                <w:sz w:val="20"/>
              </w:rPr>
            </w:pPr>
            <w:r w:rsidRPr="00AC13E2">
              <w:rPr>
                <w:sz w:val="20"/>
              </w:rPr>
              <w:t>http://www.math.tsu.ru/node/2364</w:t>
            </w:r>
            <w:bookmarkStart w:id="0" w:name="_GoBack"/>
            <w:bookmarkEnd w:id="0"/>
          </w:p>
        </w:tc>
        <w:tc>
          <w:tcPr>
            <w:tcW w:w="1985" w:type="dxa"/>
          </w:tcPr>
          <w:p w:rsidR="00DE6011" w:rsidRPr="00DE6011" w:rsidRDefault="00DE6011" w:rsidP="00DE6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DE6011" w:rsidRPr="00DE6011" w:rsidRDefault="00DE6011" w:rsidP="00DE6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sz w:val="20"/>
                <w:szCs w:val="20"/>
              </w:rPr>
              <w:t>НОМЦ</w:t>
            </w:r>
          </w:p>
          <w:p w:rsidR="00DE6011" w:rsidRPr="00DE6011" w:rsidRDefault="00DE6011" w:rsidP="00DE6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6011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DE6011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DE6011">
              <w:rPr>
                <w:rFonts w:ascii="Times New Roman" w:hAnsi="Times New Roman" w:cs="Times New Roman"/>
                <w:sz w:val="20"/>
                <w:szCs w:val="20"/>
              </w:rPr>
              <w:t>адание</w:t>
            </w:r>
            <w:proofErr w:type="spellEnd"/>
          </w:p>
          <w:p w:rsidR="00DE6011" w:rsidRPr="00DE6011" w:rsidRDefault="00DE6011" w:rsidP="00DE6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sz w:val="20"/>
                <w:szCs w:val="20"/>
              </w:rPr>
              <w:t>№ 1.12877.2018/12.1</w:t>
            </w:r>
          </w:p>
          <w:p w:rsidR="005D10FE" w:rsidRPr="00DE6011" w:rsidRDefault="005D10FE" w:rsidP="00370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0FE" w:rsidRPr="00DE6011" w:rsidRDefault="005D10FE" w:rsidP="00370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10FE" w:rsidRPr="00DE6011" w:rsidRDefault="005D10FE" w:rsidP="00370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sz w:val="20"/>
                <w:szCs w:val="20"/>
              </w:rPr>
              <w:t>25-27 июня</w:t>
            </w:r>
          </w:p>
        </w:tc>
        <w:tc>
          <w:tcPr>
            <w:tcW w:w="851" w:type="dxa"/>
          </w:tcPr>
          <w:p w:rsidR="005D10FE" w:rsidRPr="005D4153" w:rsidRDefault="005D10FE" w:rsidP="00370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15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5D10FE" w:rsidRPr="00DE6011" w:rsidRDefault="005D10FE" w:rsidP="00370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5D10FE" w:rsidRPr="00DE6011" w:rsidRDefault="005D10FE" w:rsidP="00370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D10FE" w:rsidRPr="00DE6011" w:rsidRDefault="005D10FE" w:rsidP="00370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sz w:val="20"/>
                <w:szCs w:val="20"/>
              </w:rPr>
              <w:t>Индия</w:t>
            </w:r>
          </w:p>
          <w:p w:rsidR="005D10FE" w:rsidRPr="00DE6011" w:rsidRDefault="005D10FE" w:rsidP="00370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5D10FE" w:rsidRPr="00DE6011" w:rsidRDefault="007D1F24" w:rsidP="00370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</w:tc>
      </w:tr>
      <w:tr w:rsidR="005D10FE" w:rsidRPr="00842344" w:rsidTr="004A05EA">
        <w:trPr>
          <w:trHeight w:val="377"/>
        </w:trPr>
        <w:tc>
          <w:tcPr>
            <w:tcW w:w="426" w:type="dxa"/>
          </w:tcPr>
          <w:p w:rsidR="005D10FE" w:rsidRPr="0051362F" w:rsidRDefault="005D10FE" w:rsidP="00370F0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4394" w:type="dxa"/>
          </w:tcPr>
          <w:p w:rsidR="005D10FE" w:rsidRPr="00842344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чно – практическая летняя школа «Большие данные и технологии будущего» с участием международных экспертов</w:t>
            </w:r>
          </w:p>
          <w:p w:rsidR="005D10FE" w:rsidRPr="00842344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FE" w:rsidRPr="00842344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FE" w:rsidRPr="00842344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FE" w:rsidRPr="00842344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FE" w:rsidRPr="00842344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FE" w:rsidRPr="00842344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FE" w:rsidRPr="00842344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FE" w:rsidRPr="00842344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е</w:t>
            </w:r>
            <w:proofErr w:type="gramEnd"/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проведение:</w:t>
            </w:r>
          </w:p>
          <w:p w:rsidR="005D10FE" w:rsidRPr="00842344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ятин Александр Владимирович</w:t>
            </w:r>
          </w:p>
          <w:p w:rsidR="005D10FE" w:rsidRPr="00842344" w:rsidRDefault="005D10FE" w:rsidP="007F77B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ухина</w:t>
            </w:r>
            <w:proofErr w:type="spellEnd"/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3118" w:type="dxa"/>
          </w:tcPr>
          <w:p w:rsidR="005D10FE" w:rsidRPr="00842344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мск, пр. Ленина, 36 </w:t>
            </w:r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Томский государственный университет </w:t>
            </w:r>
          </w:p>
          <w:p w:rsidR="005D10FE" w:rsidRPr="00842344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Ц компьютерных наук и технологий </w:t>
            </w:r>
          </w:p>
          <w:p w:rsidR="005D10FE" w:rsidRPr="00842344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. zamyatin@mail.tsu.ru</w:t>
            </w:r>
          </w:p>
          <w:p w:rsidR="005D10FE" w:rsidRPr="00842344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. </w:t>
            </w:r>
            <w:hyperlink r:id="rId90" w:history="1">
              <w:r w:rsidRPr="00842344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marukhina@mail.tsu.ru</w:t>
              </w:r>
            </w:hyperlink>
          </w:p>
          <w:p w:rsidR="005D10FE" w:rsidRPr="00842344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. </w:t>
            </w:r>
            <w:hyperlink r:id="rId91" w:tgtFrame="_blank" w:history="1">
              <w:r w:rsidRPr="00842344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summerschool@mail.tsu.ru</w:t>
              </w:r>
            </w:hyperlink>
          </w:p>
          <w:p w:rsidR="005D10FE" w:rsidRPr="00842344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. </w:t>
            </w:r>
            <w:hyperlink r:id="rId92" w:history="1">
              <w:r w:rsidRPr="00842344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bigdata@mail.tsu.ru</w:t>
              </w:r>
            </w:hyperlink>
          </w:p>
          <w:p w:rsidR="005D10FE" w:rsidRPr="00842344" w:rsidRDefault="005D10FE" w:rsidP="001B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т. +7 952 891 9609</w:t>
            </w:r>
          </w:p>
          <w:p w:rsidR="005D10FE" w:rsidRPr="00842344" w:rsidRDefault="00AC13E2" w:rsidP="001B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3" w:history="1">
              <w:r w:rsidR="005D10FE" w:rsidRPr="00842344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://cs.tsu.ru/node/73</w:t>
              </w:r>
            </w:hyperlink>
          </w:p>
          <w:p w:rsidR="005D10FE" w:rsidRPr="00842344" w:rsidRDefault="005D10FE" w:rsidP="001B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://bigdata2018.tilda.ws/#rec56861963</w:t>
            </w:r>
          </w:p>
        </w:tc>
        <w:tc>
          <w:tcPr>
            <w:tcW w:w="1985" w:type="dxa"/>
          </w:tcPr>
          <w:p w:rsidR="005D10FE" w:rsidRPr="00842344" w:rsidRDefault="005D10FE" w:rsidP="007F7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ФИ</w:t>
            </w:r>
          </w:p>
          <w:p w:rsidR="005D10FE" w:rsidRPr="00842344" w:rsidRDefault="005D10FE" w:rsidP="001B15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ГУ </w:t>
            </w:r>
          </w:p>
          <w:p w:rsidR="005D10FE" w:rsidRPr="00842344" w:rsidRDefault="005D10FE" w:rsidP="001B15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взносы</w:t>
            </w:r>
            <w:proofErr w:type="spellEnd"/>
          </w:p>
        </w:tc>
        <w:tc>
          <w:tcPr>
            <w:tcW w:w="1417" w:type="dxa"/>
          </w:tcPr>
          <w:p w:rsidR="005D10FE" w:rsidRPr="00842344" w:rsidRDefault="005D10FE" w:rsidP="001B15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2-07 </w:t>
            </w:r>
          </w:p>
          <w:p w:rsidR="005D10FE" w:rsidRPr="00842344" w:rsidRDefault="005D10FE" w:rsidP="001B15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юля </w:t>
            </w:r>
          </w:p>
        </w:tc>
        <w:tc>
          <w:tcPr>
            <w:tcW w:w="851" w:type="dxa"/>
          </w:tcPr>
          <w:p w:rsidR="005D10FE" w:rsidRPr="00842344" w:rsidRDefault="005D10FE" w:rsidP="007F7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5D10FE" w:rsidRPr="00842344" w:rsidRDefault="005D10FE" w:rsidP="007F7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5D10FE" w:rsidRPr="00842344" w:rsidRDefault="005D10FE" w:rsidP="007F7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ликобритания</w:t>
            </w:r>
          </w:p>
        </w:tc>
      </w:tr>
      <w:tr w:rsidR="005D10FE" w:rsidRPr="0051362F" w:rsidTr="004A05EA">
        <w:trPr>
          <w:trHeight w:val="377"/>
        </w:trPr>
        <w:tc>
          <w:tcPr>
            <w:tcW w:w="426" w:type="dxa"/>
          </w:tcPr>
          <w:p w:rsidR="005D10FE" w:rsidRPr="00202F1C" w:rsidRDefault="005D10FE" w:rsidP="00370F0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2F1C"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4394" w:type="dxa"/>
          </w:tcPr>
          <w:p w:rsidR="005D10FE" w:rsidRPr="0051362F" w:rsidRDefault="005D10FE" w:rsidP="00B06FB1">
            <w:pPr>
              <w:pStyle w:val="a7"/>
              <w:ind w:firstLine="3"/>
              <w:jc w:val="left"/>
            </w:pPr>
            <w:r w:rsidRPr="0051362F">
              <w:t>XI</w:t>
            </w:r>
            <w:r w:rsidRPr="0051362F">
              <w:rPr>
                <w:lang w:val="en-US"/>
              </w:rPr>
              <w:t>V</w:t>
            </w:r>
            <w:r w:rsidRPr="0051362F">
              <w:t xml:space="preserve"> Международная конференция HEMs-2018 «Высокоэнергетические и специальные материалы:</w:t>
            </w:r>
          </w:p>
          <w:p w:rsidR="005D10FE" w:rsidRPr="0051362F" w:rsidRDefault="005D10FE" w:rsidP="00B06FB1">
            <w:pPr>
              <w:pStyle w:val="a7"/>
              <w:ind w:firstLine="3"/>
              <w:jc w:val="left"/>
            </w:pPr>
            <w:r w:rsidRPr="0051362F">
              <w:t>демилитаризация, антитерроризм и гражданское применение»</w:t>
            </w:r>
          </w:p>
          <w:p w:rsidR="005D10FE" w:rsidRPr="0051362F" w:rsidRDefault="005D10FE" w:rsidP="00B06FB1">
            <w:pPr>
              <w:pStyle w:val="a7"/>
              <w:ind w:firstLine="3"/>
              <w:jc w:val="left"/>
              <w:rPr>
                <w:b/>
              </w:rPr>
            </w:pPr>
          </w:p>
          <w:p w:rsidR="005D10FE" w:rsidRPr="0051362F" w:rsidRDefault="005D10FE" w:rsidP="00B06F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оргкомитета:</w:t>
            </w:r>
          </w:p>
          <w:p w:rsidR="005D10FE" w:rsidRPr="0051362F" w:rsidRDefault="005D10FE" w:rsidP="00B06F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жцов Александр Борисович</w:t>
            </w:r>
          </w:p>
          <w:p w:rsidR="005D10FE" w:rsidRPr="0051362F" w:rsidRDefault="005D10FE" w:rsidP="00B06FB1">
            <w:pPr>
              <w:pStyle w:val="a7"/>
              <w:ind w:firstLine="3"/>
              <w:jc w:val="left"/>
              <w:rPr>
                <w:color w:val="000000"/>
              </w:rPr>
            </w:pPr>
            <w:r w:rsidRPr="0051362F">
              <w:rPr>
                <w:color w:val="000000"/>
              </w:rPr>
              <w:t>Секретарь конференции:</w:t>
            </w:r>
          </w:p>
          <w:p w:rsidR="005D10FE" w:rsidRPr="0051362F" w:rsidRDefault="005D10FE" w:rsidP="00B06FB1">
            <w:pPr>
              <w:pStyle w:val="a7"/>
              <w:ind w:firstLine="3"/>
              <w:jc w:val="left"/>
            </w:pPr>
            <w:r w:rsidRPr="0051362F">
              <w:rPr>
                <w:color w:val="000000"/>
              </w:rPr>
              <w:t>Хмелева Марина Григорьевна</w:t>
            </w:r>
          </w:p>
        </w:tc>
        <w:tc>
          <w:tcPr>
            <w:tcW w:w="3118" w:type="dxa"/>
          </w:tcPr>
          <w:p w:rsidR="005D10FE" w:rsidRPr="0051362F" w:rsidRDefault="005D10FE" w:rsidP="00D647A2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>г. Томск, пр. Ленина 36</w:t>
            </w:r>
          </w:p>
          <w:p w:rsidR="005D10FE" w:rsidRPr="0051362F" w:rsidRDefault="005D10FE" w:rsidP="00B06FB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 xml:space="preserve">Томский государственный университет </w:t>
            </w:r>
          </w:p>
          <w:p w:rsidR="005D10FE" w:rsidRPr="0051362F" w:rsidRDefault="005D10FE" w:rsidP="00B06FB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>Физико-технический факультет</w:t>
            </w:r>
          </w:p>
          <w:p w:rsidR="005D10FE" w:rsidRPr="0051362F" w:rsidRDefault="005D10FE" w:rsidP="00B06FB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>Кафедра математической физики</w:t>
            </w:r>
          </w:p>
          <w:p w:rsidR="005D10FE" w:rsidRPr="0051362F" w:rsidRDefault="005D10FE" w:rsidP="00B06FB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>т. (3822) 529-621</w:t>
            </w:r>
          </w:p>
          <w:p w:rsidR="005D10FE" w:rsidRPr="0051362F" w:rsidRDefault="005D10FE" w:rsidP="00B06FB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>сот.+7 913 861 2245</w:t>
            </w:r>
          </w:p>
          <w:p w:rsidR="005D10FE" w:rsidRPr="0051362F" w:rsidRDefault="005D10FE" w:rsidP="00B06FB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 xml:space="preserve">е. </w:t>
            </w:r>
            <w:hyperlink r:id="rId94" w:history="1">
              <w:r w:rsidRPr="0051362F">
                <w:rPr>
                  <w:rStyle w:val="a9"/>
                  <w:sz w:val="20"/>
                </w:rPr>
                <w:t>khmelmg@gmail.com</w:t>
              </w:r>
            </w:hyperlink>
          </w:p>
          <w:p w:rsidR="005D10FE" w:rsidRPr="0051362F" w:rsidRDefault="005D10FE" w:rsidP="00B06FB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>http://hems.tsu.ru/</w:t>
            </w:r>
          </w:p>
          <w:p w:rsidR="005D10FE" w:rsidRPr="0051362F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D10FE" w:rsidRPr="0051362F" w:rsidRDefault="005D10FE" w:rsidP="004E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ГУ </w:t>
            </w:r>
          </w:p>
          <w:p w:rsidR="005D10FE" w:rsidRPr="0051362F" w:rsidRDefault="005D10FE" w:rsidP="004E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10FE" w:rsidRPr="0051362F" w:rsidRDefault="005D10FE" w:rsidP="004E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10FE" w:rsidRPr="0051362F" w:rsidRDefault="005D10FE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03-05 сентября </w:t>
            </w:r>
          </w:p>
        </w:tc>
        <w:tc>
          <w:tcPr>
            <w:tcW w:w="851" w:type="dxa"/>
          </w:tcPr>
          <w:p w:rsidR="005D10FE" w:rsidRPr="0051362F" w:rsidRDefault="005D10FE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D10FE" w:rsidRPr="0051362F" w:rsidRDefault="005D10FE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D10FE" w:rsidRPr="0051362F" w:rsidRDefault="005D10FE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10FE" w:rsidRPr="0051362F" w:rsidRDefault="005D10FE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Япония</w:t>
            </w:r>
          </w:p>
          <w:p w:rsidR="005D10FE" w:rsidRPr="0051362F" w:rsidRDefault="005D10FE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США</w:t>
            </w:r>
          </w:p>
          <w:p w:rsidR="005D10FE" w:rsidRPr="0051362F" w:rsidRDefault="005D10FE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Италии</w:t>
            </w:r>
          </w:p>
          <w:p w:rsidR="005D10FE" w:rsidRPr="0051362F" w:rsidRDefault="005D10FE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Германия</w:t>
            </w:r>
          </w:p>
          <w:p w:rsidR="005D10FE" w:rsidRPr="0051362F" w:rsidRDefault="005D10FE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Англии</w:t>
            </w:r>
          </w:p>
          <w:p w:rsidR="005D10FE" w:rsidRPr="0051362F" w:rsidRDefault="005D10FE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Франции</w:t>
            </w:r>
          </w:p>
          <w:p w:rsidR="005D10FE" w:rsidRPr="0051362F" w:rsidRDefault="005D10FE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0FE" w:rsidRPr="00202F1C" w:rsidTr="004A05EA">
        <w:trPr>
          <w:trHeight w:val="377"/>
        </w:trPr>
        <w:tc>
          <w:tcPr>
            <w:tcW w:w="426" w:type="dxa"/>
          </w:tcPr>
          <w:p w:rsidR="005D10FE" w:rsidRPr="0051362F" w:rsidRDefault="005D10FE" w:rsidP="00370F0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7</w:t>
            </w:r>
          </w:p>
        </w:tc>
        <w:tc>
          <w:tcPr>
            <w:tcW w:w="4394" w:type="dxa"/>
            <w:shd w:val="clear" w:color="auto" w:fill="FFFFFF" w:themeFill="background1"/>
          </w:tcPr>
          <w:p w:rsidR="005D10FE" w:rsidRPr="00202F1C" w:rsidRDefault="005D10FE" w:rsidP="004A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F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202F1C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конференция «Сибирская научная школа-семинар с международным участием «Компьютерная безопасность и криптография» – </w:t>
            </w:r>
            <w:r w:rsidRPr="00202F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BECRYPT</w:t>
            </w:r>
            <w:r w:rsidRPr="00202F1C">
              <w:rPr>
                <w:rFonts w:ascii="Times New Roman" w:hAnsi="Times New Roman" w:cs="Times New Roman"/>
                <w:sz w:val="20"/>
                <w:szCs w:val="20"/>
              </w:rPr>
              <w:t>'18»</w:t>
            </w:r>
          </w:p>
          <w:p w:rsidR="005D10FE" w:rsidRPr="00202F1C" w:rsidRDefault="005D10FE" w:rsidP="004A05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D10FE" w:rsidRPr="00202F1C" w:rsidRDefault="005D10FE" w:rsidP="004A05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D10FE" w:rsidRPr="00202F1C" w:rsidRDefault="005D10FE" w:rsidP="004A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F1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5D10FE" w:rsidRPr="00202F1C" w:rsidRDefault="005D10FE" w:rsidP="004A05EA">
            <w:pPr>
              <w:pStyle w:val="a7"/>
              <w:ind w:firstLine="3"/>
              <w:jc w:val="left"/>
            </w:pPr>
            <w:proofErr w:type="spellStart"/>
            <w:r w:rsidRPr="00202F1C">
              <w:t>Агибалов</w:t>
            </w:r>
            <w:proofErr w:type="spellEnd"/>
            <w:r w:rsidRPr="00202F1C">
              <w:t xml:space="preserve"> Геннадий Петрович</w:t>
            </w:r>
          </w:p>
          <w:p w:rsidR="005D10FE" w:rsidRPr="00202F1C" w:rsidRDefault="005D10FE" w:rsidP="004A05EA">
            <w:pPr>
              <w:pStyle w:val="a7"/>
              <w:ind w:firstLine="3"/>
              <w:jc w:val="left"/>
            </w:pPr>
            <w:r w:rsidRPr="00202F1C">
              <w:t>Секретарь конференции:</w:t>
            </w:r>
          </w:p>
          <w:p w:rsidR="005D10FE" w:rsidRPr="00202F1C" w:rsidRDefault="005D10FE" w:rsidP="004A05EA">
            <w:pPr>
              <w:pStyle w:val="a7"/>
              <w:ind w:firstLine="3"/>
              <w:jc w:val="left"/>
            </w:pPr>
            <w:r w:rsidRPr="00202F1C">
              <w:t>Панкратова Ирина Анатольевна</w:t>
            </w:r>
          </w:p>
          <w:p w:rsidR="005D10FE" w:rsidRPr="00202F1C" w:rsidRDefault="005D10FE" w:rsidP="004A05EA">
            <w:pPr>
              <w:pStyle w:val="a7"/>
              <w:ind w:firstLine="3"/>
              <w:jc w:val="left"/>
            </w:pPr>
            <w:r w:rsidRPr="00202F1C">
              <w:t>Планируется издание материалов</w:t>
            </w:r>
          </w:p>
          <w:p w:rsidR="005D10FE" w:rsidRDefault="005D10FE" w:rsidP="004A05EA">
            <w:pPr>
              <w:pStyle w:val="a7"/>
              <w:ind w:firstLine="3"/>
              <w:jc w:val="left"/>
            </w:pPr>
            <w:r w:rsidRPr="00202F1C">
              <w:t xml:space="preserve">Место проведения: </w:t>
            </w:r>
            <w:r>
              <w:t xml:space="preserve">Республика Хакасия </w:t>
            </w:r>
          </w:p>
          <w:p w:rsidR="005D10FE" w:rsidRPr="00202F1C" w:rsidRDefault="005D10FE" w:rsidP="004A05EA">
            <w:pPr>
              <w:pStyle w:val="a7"/>
              <w:ind w:firstLine="3"/>
              <w:jc w:val="left"/>
            </w:pPr>
            <w:r w:rsidRPr="00202F1C">
              <w:t>г. Абакан</w:t>
            </w:r>
          </w:p>
        </w:tc>
        <w:tc>
          <w:tcPr>
            <w:tcW w:w="3118" w:type="dxa"/>
          </w:tcPr>
          <w:p w:rsidR="005D10FE" w:rsidRPr="00202F1C" w:rsidRDefault="005D10FE" w:rsidP="004A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F1C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5D10FE" w:rsidRPr="00202F1C" w:rsidRDefault="005D10FE" w:rsidP="004A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F1C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5D10FE" w:rsidRPr="00202F1C" w:rsidRDefault="005D10FE" w:rsidP="004A05EA">
            <w:pPr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202F1C">
              <w:rPr>
                <w:rFonts w:ascii="Times New Roman" w:hAnsi="Times New Roman" w:cs="Times New Roman"/>
                <w:sz w:val="20"/>
                <w:szCs w:val="20"/>
              </w:rPr>
              <w:t>Институт прикладной математики и компьютерных наук (отделение прикладной математики</w:t>
            </w:r>
            <w:r w:rsidRPr="00202F1C"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)</w:t>
            </w:r>
          </w:p>
          <w:p w:rsidR="005D10FE" w:rsidRPr="00202F1C" w:rsidRDefault="005D10FE" w:rsidP="004A05EA">
            <w:pPr>
              <w:rPr>
                <w:rStyle w:val="st"/>
                <w:rFonts w:ascii="Times New Roman" w:hAnsi="Times New Roman" w:cs="Times New Roman"/>
                <w:sz w:val="20"/>
                <w:szCs w:val="20"/>
              </w:rPr>
            </w:pPr>
            <w:r w:rsidRPr="00202F1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02F1C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>афедра защиты информации и криптографии</w:t>
            </w:r>
          </w:p>
          <w:p w:rsidR="005D10FE" w:rsidRPr="00C73D81" w:rsidRDefault="005D10FE" w:rsidP="004A05EA">
            <w:pPr>
              <w:pStyle w:val="10"/>
              <w:spacing w:before="0" w:after="0"/>
              <w:rPr>
                <w:sz w:val="20"/>
              </w:rPr>
            </w:pPr>
            <w:r w:rsidRPr="00202F1C">
              <w:rPr>
                <w:sz w:val="20"/>
                <w:lang w:val="en-US"/>
              </w:rPr>
              <w:t>e</w:t>
            </w:r>
            <w:r w:rsidRPr="00C73D81">
              <w:rPr>
                <w:sz w:val="20"/>
              </w:rPr>
              <w:t xml:space="preserve">: </w:t>
            </w:r>
            <w:hyperlink r:id="rId95" w:history="1">
              <w:r w:rsidRPr="00202F1C">
                <w:rPr>
                  <w:rStyle w:val="a9"/>
                  <w:color w:val="auto"/>
                  <w:sz w:val="20"/>
                  <w:lang w:val="en-US"/>
                </w:rPr>
                <w:t>pank</w:t>
              </w:r>
              <w:r w:rsidRPr="00C73D81">
                <w:rPr>
                  <w:rStyle w:val="a9"/>
                  <w:color w:val="auto"/>
                  <w:sz w:val="20"/>
                </w:rPr>
                <w:t>@</w:t>
              </w:r>
              <w:r w:rsidRPr="00202F1C">
                <w:rPr>
                  <w:rStyle w:val="a9"/>
                  <w:color w:val="auto"/>
                  <w:sz w:val="20"/>
                  <w:lang w:val="en-US"/>
                </w:rPr>
                <w:t>isc</w:t>
              </w:r>
              <w:r w:rsidRPr="00C73D81">
                <w:rPr>
                  <w:rStyle w:val="a9"/>
                  <w:color w:val="auto"/>
                  <w:sz w:val="20"/>
                </w:rPr>
                <w:t>.</w:t>
              </w:r>
              <w:r w:rsidRPr="00202F1C">
                <w:rPr>
                  <w:rStyle w:val="a9"/>
                  <w:color w:val="auto"/>
                  <w:sz w:val="20"/>
                  <w:lang w:val="en-US"/>
                </w:rPr>
                <w:t>tsu</w:t>
              </w:r>
              <w:r w:rsidRPr="00C73D81">
                <w:rPr>
                  <w:rStyle w:val="a9"/>
                  <w:color w:val="auto"/>
                  <w:sz w:val="20"/>
                </w:rPr>
                <w:t>.</w:t>
              </w:r>
              <w:proofErr w:type="spellStart"/>
              <w:r w:rsidRPr="00202F1C">
                <w:rPr>
                  <w:rStyle w:val="a9"/>
                  <w:color w:val="auto"/>
                  <w:sz w:val="20"/>
                  <w:lang w:val="en-US"/>
                </w:rPr>
                <w:t>ru</w:t>
              </w:r>
              <w:proofErr w:type="spellEnd"/>
            </w:hyperlink>
          </w:p>
          <w:p w:rsidR="005D10FE" w:rsidRPr="00C73D81" w:rsidRDefault="005D10FE" w:rsidP="004A05EA">
            <w:pPr>
              <w:pStyle w:val="10"/>
              <w:spacing w:before="0" w:after="0"/>
              <w:rPr>
                <w:sz w:val="20"/>
              </w:rPr>
            </w:pPr>
            <w:r w:rsidRPr="00202F1C">
              <w:rPr>
                <w:sz w:val="20"/>
                <w:lang w:val="en-US"/>
              </w:rPr>
              <w:t>http</w:t>
            </w:r>
            <w:r w:rsidRPr="00C73D81">
              <w:rPr>
                <w:sz w:val="20"/>
              </w:rPr>
              <w:t>://</w:t>
            </w:r>
            <w:proofErr w:type="spellStart"/>
            <w:r w:rsidRPr="00202F1C">
              <w:rPr>
                <w:sz w:val="20"/>
                <w:lang w:val="en-US"/>
              </w:rPr>
              <w:t>sibecrypt</w:t>
            </w:r>
            <w:proofErr w:type="spellEnd"/>
            <w:r w:rsidRPr="00C73D81">
              <w:rPr>
                <w:sz w:val="20"/>
              </w:rPr>
              <w:t>.</w:t>
            </w:r>
            <w:proofErr w:type="spellStart"/>
            <w:r w:rsidRPr="00202F1C">
              <w:rPr>
                <w:sz w:val="20"/>
                <w:lang w:val="en-US"/>
              </w:rPr>
              <w:t>tsu</w:t>
            </w:r>
            <w:proofErr w:type="spellEnd"/>
            <w:r w:rsidRPr="00C73D81">
              <w:rPr>
                <w:sz w:val="20"/>
              </w:rPr>
              <w:t>.</w:t>
            </w:r>
            <w:proofErr w:type="spellStart"/>
            <w:r w:rsidRPr="00202F1C">
              <w:rPr>
                <w:sz w:val="20"/>
                <w:lang w:val="en-US"/>
              </w:rPr>
              <w:t>ru</w:t>
            </w:r>
            <w:proofErr w:type="spellEnd"/>
            <w:r w:rsidRPr="00C73D81">
              <w:rPr>
                <w:sz w:val="20"/>
              </w:rPr>
              <w:t>/?</w:t>
            </w:r>
            <w:r w:rsidRPr="00202F1C">
              <w:rPr>
                <w:sz w:val="20"/>
                <w:lang w:val="en-US"/>
              </w:rPr>
              <w:t>chapter</w:t>
            </w:r>
            <w:r w:rsidRPr="00C73D81">
              <w:rPr>
                <w:sz w:val="20"/>
              </w:rPr>
              <w:t>=</w:t>
            </w:r>
            <w:r w:rsidRPr="00202F1C">
              <w:rPr>
                <w:sz w:val="20"/>
                <w:lang w:val="en-US"/>
              </w:rPr>
              <w:t>main</w:t>
            </w:r>
          </w:p>
        </w:tc>
        <w:tc>
          <w:tcPr>
            <w:tcW w:w="1985" w:type="dxa"/>
          </w:tcPr>
          <w:p w:rsidR="005D10FE" w:rsidRPr="00202F1C" w:rsidRDefault="005D10FE" w:rsidP="004E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F1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5D10FE" w:rsidRPr="00202F1C" w:rsidRDefault="005D10FE" w:rsidP="004E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F1C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</w:tc>
        <w:tc>
          <w:tcPr>
            <w:tcW w:w="1417" w:type="dxa"/>
          </w:tcPr>
          <w:p w:rsidR="005D10FE" w:rsidRPr="00202F1C" w:rsidRDefault="005D10FE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F1C">
              <w:rPr>
                <w:rFonts w:ascii="Times New Roman" w:hAnsi="Times New Roman" w:cs="Times New Roman"/>
                <w:sz w:val="20"/>
                <w:szCs w:val="20"/>
              </w:rPr>
              <w:t>03-08 сентября</w:t>
            </w:r>
          </w:p>
        </w:tc>
        <w:tc>
          <w:tcPr>
            <w:tcW w:w="851" w:type="dxa"/>
          </w:tcPr>
          <w:p w:rsidR="005D10FE" w:rsidRPr="00202F1C" w:rsidRDefault="005D10FE" w:rsidP="004A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F1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5D10FE" w:rsidRPr="00202F1C" w:rsidRDefault="005D10FE" w:rsidP="004A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F1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85" w:type="dxa"/>
          </w:tcPr>
          <w:p w:rsidR="005D10FE" w:rsidRPr="00202F1C" w:rsidRDefault="005D10FE" w:rsidP="004A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F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02F1C">
              <w:rPr>
                <w:rFonts w:ascii="Times New Roman" w:hAnsi="Times New Roman" w:cs="Times New Roman"/>
                <w:sz w:val="20"/>
                <w:szCs w:val="20"/>
              </w:rPr>
              <w:br/>
              <w:t>Беларусь</w:t>
            </w:r>
          </w:p>
        </w:tc>
      </w:tr>
      <w:tr w:rsidR="005D10FE" w:rsidRPr="0051362F" w:rsidTr="004A05EA">
        <w:trPr>
          <w:trHeight w:val="377"/>
        </w:trPr>
        <w:tc>
          <w:tcPr>
            <w:tcW w:w="426" w:type="dxa"/>
          </w:tcPr>
          <w:p w:rsidR="005D10FE" w:rsidRPr="0051362F" w:rsidRDefault="005D10FE" w:rsidP="00370F0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4394" w:type="dxa"/>
          </w:tcPr>
          <w:p w:rsidR="005D10FE" w:rsidRPr="0051362F" w:rsidRDefault="005D10FE" w:rsidP="00A16C4A">
            <w:pPr>
              <w:ind w:right="-8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XIII</w:t>
            </w:r>
            <w:r w:rsidRPr="00513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ждународная Школа молодых учёных</w:t>
            </w:r>
          </w:p>
          <w:p w:rsidR="005D10FE" w:rsidRPr="0051362F" w:rsidRDefault="005D10FE" w:rsidP="00A16C4A">
            <w:pPr>
              <w:ind w:right="-8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Физика окружающей среды» им. А.Г. Колесника, посвященная 140-летию Томского государственного университета</w:t>
            </w:r>
          </w:p>
          <w:p w:rsidR="005D10FE" w:rsidRPr="0051362F" w:rsidRDefault="005D10FE" w:rsidP="00A16C4A">
            <w:pPr>
              <w:ind w:right="-8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D10FE" w:rsidRPr="0051362F" w:rsidRDefault="005D10FE" w:rsidP="00A16C4A">
            <w:pPr>
              <w:ind w:right="-8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D10FE" w:rsidRPr="0051362F" w:rsidRDefault="005D10FE" w:rsidP="00A16C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оргкомитета:</w:t>
            </w:r>
          </w:p>
          <w:p w:rsidR="005D10FE" w:rsidRPr="0051362F" w:rsidRDefault="005D10FE" w:rsidP="00A16C4A">
            <w:pPr>
              <w:pStyle w:val="a7"/>
              <w:ind w:firstLine="3"/>
              <w:jc w:val="left"/>
            </w:pPr>
            <w:r w:rsidRPr="0051362F">
              <w:t>Матвиенко Геннадий Григорьевич</w:t>
            </w:r>
          </w:p>
          <w:p w:rsidR="005D10FE" w:rsidRPr="0051362F" w:rsidRDefault="005D10FE" w:rsidP="00A16C4A">
            <w:pPr>
              <w:pStyle w:val="a7"/>
              <w:ind w:firstLine="3"/>
              <w:jc w:val="left"/>
            </w:pPr>
            <w:r w:rsidRPr="0051362F">
              <w:t>Колесник Сергей Анатольевич</w:t>
            </w:r>
          </w:p>
          <w:p w:rsidR="005D10FE" w:rsidRPr="0051362F" w:rsidRDefault="005D10FE" w:rsidP="00A16C4A">
            <w:pPr>
              <w:pStyle w:val="a7"/>
              <w:ind w:firstLine="3"/>
              <w:jc w:val="left"/>
              <w:rPr>
                <w:color w:val="000000"/>
              </w:rPr>
            </w:pPr>
            <w:r w:rsidRPr="0051362F">
              <w:rPr>
                <w:color w:val="000000"/>
              </w:rPr>
              <w:t>Секретарь конференции:</w:t>
            </w:r>
          </w:p>
          <w:p w:rsidR="005D10FE" w:rsidRPr="0051362F" w:rsidRDefault="005D10FE" w:rsidP="00A16C4A">
            <w:pPr>
              <w:pStyle w:val="a7"/>
              <w:ind w:firstLine="3"/>
              <w:jc w:val="left"/>
            </w:pPr>
            <w:proofErr w:type="spellStart"/>
            <w:r w:rsidRPr="0051362F">
              <w:t>Тужилкин</w:t>
            </w:r>
            <w:proofErr w:type="spellEnd"/>
            <w:r w:rsidRPr="0051362F">
              <w:t xml:space="preserve"> Дмитрий Алексеевич</w:t>
            </w:r>
          </w:p>
        </w:tc>
        <w:tc>
          <w:tcPr>
            <w:tcW w:w="3118" w:type="dxa"/>
          </w:tcPr>
          <w:p w:rsidR="005D10FE" w:rsidRPr="0051362F" w:rsidRDefault="005D10FE" w:rsidP="00A16C4A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>г. Томск, пр. Ленина 36</w:t>
            </w:r>
          </w:p>
          <w:p w:rsidR="005D10FE" w:rsidRPr="0051362F" w:rsidRDefault="005D10FE" w:rsidP="00A16C4A">
            <w:pPr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5D10FE" w:rsidRPr="0051362F" w:rsidRDefault="005D10FE" w:rsidP="00A16C4A">
            <w:pPr>
              <w:ind w:right="-8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итут оптики атмосферы им. В.Е. Зуева СО РАН</w:t>
            </w:r>
          </w:p>
          <w:p w:rsidR="005D10FE" w:rsidRPr="0051362F" w:rsidRDefault="005D10FE" w:rsidP="00A1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адиофизический факультет</w:t>
            </w:r>
          </w:p>
          <w:p w:rsidR="005D10FE" w:rsidRPr="0051362F" w:rsidRDefault="005D10FE" w:rsidP="00A1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Космической физики и экологии</w:t>
            </w:r>
          </w:p>
          <w:p w:rsidR="005D10FE" w:rsidRPr="0051362F" w:rsidRDefault="005D10FE" w:rsidP="00A1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. (3822) 413-976</w:t>
            </w:r>
          </w:p>
          <w:p w:rsidR="005D10FE" w:rsidRPr="0051362F" w:rsidRDefault="005D10FE" w:rsidP="00A16C4A">
            <w:pP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96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fos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5D10FE" w:rsidRPr="0051362F" w:rsidRDefault="005D10FE" w:rsidP="00A1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http://fos.tsu.ru/</w:t>
            </w:r>
          </w:p>
        </w:tc>
        <w:tc>
          <w:tcPr>
            <w:tcW w:w="1985" w:type="dxa"/>
          </w:tcPr>
          <w:p w:rsidR="005D10FE" w:rsidRPr="0051362F" w:rsidRDefault="005D10FE" w:rsidP="00A1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ГУ </w:t>
            </w:r>
          </w:p>
          <w:p w:rsidR="005D10FE" w:rsidRPr="0051362F" w:rsidRDefault="005D10FE" w:rsidP="00A1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10FE" w:rsidRPr="0051362F" w:rsidRDefault="005D10FE" w:rsidP="00A1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10FE" w:rsidRPr="0051362F" w:rsidRDefault="005D10FE" w:rsidP="00A16C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-16 </w:t>
            </w:r>
          </w:p>
          <w:p w:rsidR="005D10FE" w:rsidRPr="0051362F" w:rsidRDefault="005D10FE" w:rsidP="00A1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я</w:t>
            </w:r>
          </w:p>
        </w:tc>
        <w:tc>
          <w:tcPr>
            <w:tcW w:w="851" w:type="dxa"/>
          </w:tcPr>
          <w:p w:rsidR="005D10FE" w:rsidRPr="0051362F" w:rsidRDefault="005D10FE" w:rsidP="00A1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5D10FE" w:rsidRPr="0051362F" w:rsidRDefault="005D10FE" w:rsidP="00A1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85" w:type="dxa"/>
          </w:tcPr>
          <w:p w:rsidR="005D10FE" w:rsidRPr="0051362F" w:rsidRDefault="005D10FE" w:rsidP="00A1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5D10FE" w:rsidRPr="0051362F" w:rsidRDefault="005D10FE" w:rsidP="00A1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</w:tr>
      <w:tr w:rsidR="005D10FE" w:rsidRPr="0051362F" w:rsidTr="004A05EA">
        <w:trPr>
          <w:trHeight w:val="377"/>
        </w:trPr>
        <w:tc>
          <w:tcPr>
            <w:tcW w:w="426" w:type="dxa"/>
          </w:tcPr>
          <w:p w:rsidR="005D10FE" w:rsidRPr="0051362F" w:rsidRDefault="005D10FE" w:rsidP="00370F0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4394" w:type="dxa"/>
          </w:tcPr>
          <w:p w:rsidR="005D10FE" w:rsidRPr="0051362F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научная конференция /с международным участием/ «Почвы в биосфере», посвященная 50-летию Института почвоведения и агрохимии СО РАН </w:t>
            </w:r>
          </w:p>
          <w:p w:rsidR="005D10FE" w:rsidRPr="0051362F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0FE" w:rsidRPr="0051362F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0FE" w:rsidRPr="0051362F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0FE" w:rsidRPr="0051362F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0FE" w:rsidRPr="0051362F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0FE" w:rsidRPr="0051362F" w:rsidRDefault="005D10FE" w:rsidP="00DF01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анизационного оргкомитета:</w:t>
            </w:r>
          </w:p>
          <w:p w:rsidR="005D10FE" w:rsidRPr="0051362F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гачева Мария Ивановна</w:t>
            </w:r>
          </w:p>
          <w:p w:rsidR="005D10FE" w:rsidRPr="0051362F" w:rsidRDefault="005D10FE" w:rsidP="00EA2741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конференции:</w:t>
            </w:r>
          </w:p>
          <w:p w:rsidR="005D10FE" w:rsidRPr="0051362F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узнецов Александр Александрович</w:t>
            </w:r>
          </w:p>
          <w:p w:rsidR="005D10FE" w:rsidRPr="0051362F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: г. Новосибирск</w:t>
            </w:r>
          </w:p>
        </w:tc>
        <w:tc>
          <w:tcPr>
            <w:tcW w:w="3118" w:type="dxa"/>
          </w:tcPr>
          <w:p w:rsidR="005D10FE" w:rsidRPr="0051362F" w:rsidRDefault="005D10FE" w:rsidP="00DF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. </w:t>
            </w:r>
          </w:p>
          <w:p w:rsidR="005D10FE" w:rsidRPr="0051362F" w:rsidRDefault="005D10FE" w:rsidP="00DF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5D10FE" w:rsidRPr="0051362F" w:rsidRDefault="005D10FE" w:rsidP="00DF01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почвоведения и агрохимии СО РАН</w:t>
            </w:r>
          </w:p>
          <w:p w:rsidR="005D10FE" w:rsidRPr="0051362F" w:rsidRDefault="005D10FE" w:rsidP="00DF01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ческий институт</w:t>
            </w:r>
          </w:p>
          <w:p w:rsidR="005D10FE" w:rsidRPr="0051362F" w:rsidRDefault="005D10FE" w:rsidP="00DF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почвоведения</w:t>
            </w:r>
            <w:r w:rsidRPr="0051362F">
              <w:rPr>
                <w:rFonts w:ascii="ProximaNovaRegular" w:hAnsi="ProximaNovaRegular"/>
                <w:sz w:val="20"/>
                <w:szCs w:val="20"/>
              </w:rPr>
              <w:t xml:space="preserve"> и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экологии почв</w:t>
            </w:r>
          </w:p>
          <w:p w:rsidR="005D10FE" w:rsidRPr="0051362F" w:rsidRDefault="005D10FE" w:rsidP="00DF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тел. (3822)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29-654</w:t>
            </w:r>
          </w:p>
          <w:p w:rsidR="005D10FE" w:rsidRPr="0051362F" w:rsidRDefault="005D10FE" w:rsidP="00DF01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www.issa-siberia.ru/obshchaya-informatsiya.html</w:t>
            </w:r>
          </w:p>
        </w:tc>
        <w:tc>
          <w:tcPr>
            <w:tcW w:w="1985" w:type="dxa"/>
          </w:tcPr>
          <w:p w:rsidR="005D10FE" w:rsidRPr="0051362F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</w:t>
            </w:r>
          </w:p>
          <w:p w:rsidR="005D10FE" w:rsidRPr="0051362F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0FE" w:rsidRPr="0051362F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взносы</w:t>
            </w:r>
            <w:proofErr w:type="spellEnd"/>
          </w:p>
        </w:tc>
        <w:tc>
          <w:tcPr>
            <w:tcW w:w="1417" w:type="dxa"/>
          </w:tcPr>
          <w:p w:rsidR="005D10FE" w:rsidRPr="0051362F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4 сентября</w:t>
            </w:r>
          </w:p>
        </w:tc>
        <w:tc>
          <w:tcPr>
            <w:tcW w:w="851" w:type="dxa"/>
          </w:tcPr>
          <w:p w:rsidR="005D10FE" w:rsidRPr="0051362F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2" w:type="dxa"/>
          </w:tcPr>
          <w:p w:rsidR="005D10FE" w:rsidRPr="0051362F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85" w:type="dxa"/>
          </w:tcPr>
          <w:p w:rsidR="005D10FE" w:rsidRPr="0051362F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0FE" w:rsidRPr="0051362F" w:rsidTr="004A05EA">
        <w:trPr>
          <w:trHeight w:val="377"/>
        </w:trPr>
        <w:tc>
          <w:tcPr>
            <w:tcW w:w="426" w:type="dxa"/>
          </w:tcPr>
          <w:p w:rsidR="005D10FE" w:rsidRPr="0051362F" w:rsidRDefault="005D10FE" w:rsidP="00370F0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4394" w:type="dxa"/>
          </w:tcPr>
          <w:p w:rsidR="005D10FE" w:rsidRPr="0051362F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II</w:t>
            </w: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народный симпозиум им. Чарлза </w:t>
            </w:r>
            <w:proofErr w:type="spellStart"/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йдельберга</w:t>
            </w:r>
            <w:proofErr w:type="spellEnd"/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зучению рака </w:t>
            </w:r>
          </w:p>
          <w:p w:rsidR="005D10FE" w:rsidRPr="0051362F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2</w:t>
            </w: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  <w:t>nd</w:t>
            </w: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nternational Charles Heidelberger Symposium on Cancer Research</w:t>
            </w:r>
          </w:p>
          <w:p w:rsidR="005D10FE" w:rsidRPr="0051362F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D10FE" w:rsidRPr="0051362F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5D10FE" w:rsidRPr="0051362F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ажинский</w:t>
            </w:r>
            <w:proofErr w:type="spellEnd"/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дуард Владимирович</w:t>
            </w:r>
          </w:p>
          <w:p w:rsidR="005D10FE" w:rsidRPr="0051362F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конференции:</w:t>
            </w:r>
          </w:p>
          <w:p w:rsidR="005D10FE" w:rsidRPr="0051362F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чкова Марина Александровна</w:t>
            </w:r>
          </w:p>
          <w:p w:rsidR="005D10FE" w:rsidRPr="0051362F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ся издание материалов</w:t>
            </w:r>
          </w:p>
        </w:tc>
        <w:tc>
          <w:tcPr>
            <w:tcW w:w="3118" w:type="dxa"/>
          </w:tcPr>
          <w:p w:rsidR="005D10FE" w:rsidRPr="0051362F" w:rsidRDefault="005D10FE" w:rsidP="00726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. </w:t>
            </w:r>
          </w:p>
          <w:p w:rsidR="005D10FE" w:rsidRPr="0051362F" w:rsidRDefault="005D10FE" w:rsidP="00726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верситет </w:t>
            </w:r>
          </w:p>
          <w:p w:rsidR="005D10FE" w:rsidRPr="0051362F" w:rsidRDefault="005D10FE" w:rsidP="00DF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АЕ «Институт биомедицины»</w:t>
            </w:r>
          </w:p>
          <w:p w:rsidR="005D10FE" w:rsidRPr="0051362F" w:rsidRDefault="005D10FE" w:rsidP="00DF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абышкина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  <w:p w:rsidR="005D10FE" w:rsidRPr="0051362F" w:rsidRDefault="005D10FE" w:rsidP="00EE0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282-676 доб. 3340</w:t>
            </w:r>
          </w:p>
          <w:p w:rsidR="005D10FE" w:rsidRPr="0051362F" w:rsidRDefault="005D10FE" w:rsidP="00EE0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Ежелая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ладимировна </w:t>
            </w:r>
          </w:p>
          <w:p w:rsidR="005D10FE" w:rsidRDefault="005D10FE" w:rsidP="00EE01CE">
            <w:pP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от. +7 923-401-3713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136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е: </w:t>
            </w:r>
            <w:hyperlink r:id="rId97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heidelberger2018@gmail.com</w:t>
              </w:r>
            </w:hyperlink>
          </w:p>
          <w:p w:rsidR="005D10FE" w:rsidRPr="0051362F" w:rsidRDefault="005D10FE" w:rsidP="00EE0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idelberger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18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985" w:type="dxa"/>
          </w:tcPr>
          <w:p w:rsidR="005D10FE" w:rsidRPr="0051362F" w:rsidRDefault="005D10FE" w:rsidP="00164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Е «Институт Биомедицины»</w:t>
            </w:r>
          </w:p>
          <w:p w:rsidR="005D10FE" w:rsidRPr="0051362F" w:rsidRDefault="005D10FE" w:rsidP="007265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ые средства</w:t>
            </w:r>
          </w:p>
          <w:p w:rsidR="005D10FE" w:rsidRPr="0051362F" w:rsidRDefault="005D10FE" w:rsidP="007265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0FE" w:rsidRPr="0051362F" w:rsidRDefault="005D10FE" w:rsidP="007265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взносы</w:t>
            </w:r>
            <w:proofErr w:type="spellEnd"/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ников</w:t>
            </w:r>
          </w:p>
        </w:tc>
        <w:tc>
          <w:tcPr>
            <w:tcW w:w="1417" w:type="dxa"/>
          </w:tcPr>
          <w:p w:rsidR="005D10FE" w:rsidRPr="0051362F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-19 сентября</w:t>
            </w:r>
          </w:p>
        </w:tc>
        <w:tc>
          <w:tcPr>
            <w:tcW w:w="851" w:type="dxa"/>
          </w:tcPr>
          <w:p w:rsidR="005D10FE" w:rsidRPr="0051362F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5D10FE" w:rsidRPr="0051362F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85" w:type="dxa"/>
          </w:tcPr>
          <w:p w:rsidR="005D10FE" w:rsidRPr="0051362F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5D10FE" w:rsidRPr="0051362F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</w:t>
            </w:r>
          </w:p>
          <w:p w:rsidR="005D10FE" w:rsidRPr="0051362F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пония</w:t>
            </w:r>
          </w:p>
          <w:p w:rsidR="005D10FE" w:rsidRPr="0051362F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ания</w:t>
            </w:r>
          </w:p>
          <w:p w:rsidR="005D10FE" w:rsidRPr="0051362F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</w:t>
            </w:r>
          </w:p>
          <w:p w:rsidR="005D10FE" w:rsidRPr="0051362F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вегия</w:t>
            </w:r>
          </w:p>
          <w:p w:rsidR="005D10FE" w:rsidRPr="0051362F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ия</w:t>
            </w:r>
          </w:p>
          <w:p w:rsidR="005D10FE" w:rsidRPr="0051362F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раиль</w:t>
            </w:r>
          </w:p>
        </w:tc>
      </w:tr>
      <w:tr w:rsidR="005D10FE" w:rsidRPr="0051362F" w:rsidTr="004A05EA">
        <w:trPr>
          <w:trHeight w:val="377"/>
        </w:trPr>
        <w:tc>
          <w:tcPr>
            <w:tcW w:w="426" w:type="dxa"/>
          </w:tcPr>
          <w:p w:rsidR="005D10FE" w:rsidRPr="0051362F" w:rsidRDefault="005D10FE" w:rsidP="00370F0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1</w:t>
            </w:r>
          </w:p>
        </w:tc>
        <w:tc>
          <w:tcPr>
            <w:tcW w:w="4394" w:type="dxa"/>
          </w:tcPr>
          <w:p w:rsidR="005D10FE" w:rsidRPr="0051362F" w:rsidRDefault="005D10FE" w:rsidP="009377E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I</w:t>
            </w: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российская научная конференция /с международным участием/ «Сопряженные задачи механики реагирующих сред, информатики и экологии», посвященная 140-летию Томского государственного университета, 40-летию кафедры физической и вычислительной механики и 70-летию механико-математического факультета</w:t>
            </w:r>
          </w:p>
          <w:p w:rsidR="005D10FE" w:rsidRPr="0051362F" w:rsidRDefault="005D10FE" w:rsidP="009377E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0FE" w:rsidRPr="0051362F" w:rsidRDefault="005D10FE" w:rsidP="00937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5D10FE" w:rsidRPr="0051362F" w:rsidRDefault="005D10FE" w:rsidP="009377E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ода Егор Леонидович</w:t>
            </w:r>
          </w:p>
          <w:p w:rsidR="005D10FE" w:rsidRPr="0051362F" w:rsidRDefault="005D10FE" w:rsidP="009377E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конференции:</w:t>
            </w:r>
          </w:p>
          <w:p w:rsidR="005D10FE" w:rsidRPr="0051362F" w:rsidRDefault="005D10FE" w:rsidP="009377E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ымов</w:t>
            </w:r>
            <w:proofErr w:type="spellEnd"/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ис Петрович</w:t>
            </w:r>
          </w:p>
          <w:p w:rsidR="005D10FE" w:rsidRPr="0051362F" w:rsidRDefault="005D10FE" w:rsidP="009377E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ся издание материалов</w:t>
            </w:r>
          </w:p>
        </w:tc>
        <w:tc>
          <w:tcPr>
            <w:tcW w:w="3118" w:type="dxa"/>
          </w:tcPr>
          <w:p w:rsidR="005D10FE" w:rsidRPr="0051362F" w:rsidRDefault="005D10FE" w:rsidP="00937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, пр. Ленина, 36</w:t>
            </w: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омский государственный университет</w:t>
            </w:r>
          </w:p>
          <w:p w:rsidR="005D10FE" w:rsidRPr="0051362F" w:rsidRDefault="005D10FE" w:rsidP="00937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ко-математический факультет</w:t>
            </w:r>
          </w:p>
          <w:p w:rsidR="005D10FE" w:rsidRPr="0051362F" w:rsidRDefault="005D10FE" w:rsidP="00937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физической и вычислительной механики</w:t>
            </w:r>
          </w:p>
          <w:p w:rsidR="005D10FE" w:rsidRPr="0051362F" w:rsidRDefault="005D10FE" w:rsidP="009377EB">
            <w:pP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ел. (3822) 526-125</w:t>
            </w:r>
          </w:p>
          <w:p w:rsidR="005D10FE" w:rsidRPr="0051362F" w:rsidRDefault="005D10FE" w:rsidP="009377EB">
            <w:pP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ел. (3822) 529-669</w:t>
            </w:r>
          </w:p>
          <w:p w:rsidR="005D10FE" w:rsidRPr="0051362F" w:rsidRDefault="005D10FE" w:rsidP="009377EB">
            <w:pP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е: </w:t>
            </w:r>
            <w:hyperlink r:id="rId98" w:history="1">
              <w:r w:rsidRPr="0051362F">
                <w:rPr>
                  <w:rStyle w:val="a9"/>
                  <w:rFonts w:ascii="Times New Roman" w:eastAsia="Times New Roman" w:hAnsi="Times New Roman" w:cs="Times New Roman"/>
                  <w:snapToGrid w:val="0"/>
                  <w:sz w:val="20"/>
                  <w:szCs w:val="20"/>
                  <w:lang w:val="en-US" w:eastAsia="ru-RU"/>
                </w:rPr>
                <w:t>fire</w:t>
              </w:r>
              <w:r w:rsidRPr="0051362F">
                <w:rPr>
                  <w:rStyle w:val="a9"/>
                  <w:rFonts w:ascii="Times New Roman" w:eastAsia="Times New Roman" w:hAnsi="Times New Roman" w:cs="Times New Roman"/>
                  <w:snapToGrid w:val="0"/>
                  <w:sz w:val="20"/>
                  <w:szCs w:val="20"/>
                  <w:lang w:eastAsia="ru-RU"/>
                </w:rPr>
                <w:t>@</w:t>
              </w:r>
              <w:r w:rsidRPr="0051362F">
                <w:rPr>
                  <w:rStyle w:val="a9"/>
                  <w:rFonts w:ascii="Times New Roman" w:eastAsia="Times New Roman" w:hAnsi="Times New Roman" w:cs="Times New Roman"/>
                  <w:snapToGrid w:val="0"/>
                  <w:sz w:val="20"/>
                  <w:szCs w:val="20"/>
                  <w:lang w:val="en-US" w:eastAsia="ru-RU"/>
                </w:rPr>
                <w:t>mail</w:t>
              </w:r>
              <w:r w:rsidRPr="0051362F">
                <w:rPr>
                  <w:rStyle w:val="a9"/>
                  <w:rFonts w:ascii="Times New Roman" w:eastAsia="Times New Roman" w:hAnsi="Times New Roman" w:cs="Times New Roman"/>
                  <w:snapToGrid w:val="0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eastAsia="Times New Roman" w:hAnsi="Times New Roman" w:cs="Times New Roman"/>
                  <w:snapToGrid w:val="0"/>
                  <w:sz w:val="20"/>
                  <w:szCs w:val="20"/>
                  <w:lang w:val="en-US" w:eastAsia="ru-RU"/>
                </w:rPr>
                <w:t>tsu</w:t>
              </w:r>
              <w:proofErr w:type="spellEnd"/>
              <w:r w:rsidRPr="0051362F">
                <w:rPr>
                  <w:rStyle w:val="a9"/>
                  <w:rFonts w:ascii="Times New Roman" w:eastAsia="Times New Roman" w:hAnsi="Times New Roman" w:cs="Times New Roman"/>
                  <w:snapToGrid w:val="0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eastAsia="Times New Roman" w:hAnsi="Times New Roman" w:cs="Times New Roman"/>
                  <w:snapToGrid w:val="0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  <w:p w:rsidR="005D10FE" w:rsidRPr="0051362F" w:rsidRDefault="005D10FE" w:rsidP="009377EB">
            <w:pP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http://cpmrm-18.math.tsu.ru/</w:t>
            </w:r>
          </w:p>
          <w:p w:rsidR="005D10FE" w:rsidRPr="0051362F" w:rsidRDefault="005D10FE" w:rsidP="009377EB">
            <w:pP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5D10FE" w:rsidRPr="0051362F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ФИ </w:t>
            </w:r>
          </w:p>
          <w:p w:rsidR="005D10FE" w:rsidRPr="0051362F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0FE" w:rsidRPr="0051362F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взносы</w:t>
            </w:r>
            <w:proofErr w:type="spellEnd"/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5D10FE" w:rsidRPr="0051362F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19 сентября</w:t>
            </w:r>
          </w:p>
        </w:tc>
        <w:tc>
          <w:tcPr>
            <w:tcW w:w="851" w:type="dxa"/>
          </w:tcPr>
          <w:p w:rsidR="005D10FE" w:rsidRPr="0051362F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5D10FE" w:rsidRPr="0051362F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85" w:type="dxa"/>
          </w:tcPr>
          <w:p w:rsidR="005D10FE" w:rsidRPr="0051362F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D10FE" w:rsidRPr="0051362F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стралия</w:t>
            </w:r>
          </w:p>
          <w:p w:rsidR="005D10FE" w:rsidRPr="0051362F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0FE" w:rsidRPr="0051362F" w:rsidTr="004A05EA">
        <w:trPr>
          <w:trHeight w:val="377"/>
        </w:trPr>
        <w:tc>
          <w:tcPr>
            <w:tcW w:w="426" w:type="dxa"/>
          </w:tcPr>
          <w:p w:rsidR="005D10FE" w:rsidRPr="0051362F" w:rsidRDefault="005D10FE" w:rsidP="00370F0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22</w:t>
            </w:r>
          </w:p>
        </w:tc>
        <w:tc>
          <w:tcPr>
            <w:tcW w:w="4394" w:type="dxa"/>
          </w:tcPr>
          <w:p w:rsidR="005D10FE" w:rsidRPr="0051362F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конференция «Распределенные Компьютерные и Телекоммуникационные Сети: Управление, Вычисление, Связь Информационные технологии и математическое моделирование» </w:t>
            </w:r>
          </w:p>
          <w:p w:rsidR="005D10FE" w:rsidRPr="0051362F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0FE" w:rsidRPr="0051362F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5D10FE" w:rsidRPr="0051362F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ишневский В.В. (ИПУ им. В.А. Трапезникова РАН)</w:t>
            </w:r>
          </w:p>
          <w:p w:rsidR="005D10FE" w:rsidRPr="0051362F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:</w:t>
            </w:r>
          </w:p>
          <w:p w:rsidR="005D10FE" w:rsidRPr="0051362F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Назаров Анатолий Андреевич</w:t>
            </w:r>
          </w:p>
          <w:p w:rsidR="005D10FE" w:rsidRPr="0051362F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Ученый секретарь конференции:</w:t>
            </w:r>
          </w:p>
          <w:p w:rsidR="005D10FE" w:rsidRPr="0051362F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оисеева Светлана Петровна</w:t>
            </w:r>
          </w:p>
          <w:p w:rsidR="005D10FE" w:rsidRPr="0051362F" w:rsidRDefault="005D10FE" w:rsidP="009377E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: г. Москва</w:t>
            </w:r>
          </w:p>
          <w:p w:rsidR="005D10FE" w:rsidRPr="0051362F" w:rsidRDefault="005D10FE" w:rsidP="009377E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проблем управления им. В.А. Трапезникова РАН</w:t>
            </w:r>
          </w:p>
        </w:tc>
        <w:tc>
          <w:tcPr>
            <w:tcW w:w="3118" w:type="dxa"/>
          </w:tcPr>
          <w:p w:rsidR="005D10FE" w:rsidRPr="0051362F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. </w:t>
            </w:r>
          </w:p>
          <w:p w:rsidR="005D10FE" w:rsidRPr="0051362F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5D10FE" w:rsidRPr="0051362F" w:rsidRDefault="005D10FE" w:rsidP="009377EB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ститут прикладной математики и компьютерных наук</w:t>
            </w:r>
            <w:r w:rsidRPr="005136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(</w:t>
            </w:r>
            <w:proofErr w:type="gramStart"/>
            <w:r w:rsidRPr="005136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hyperlink r:id="rId99" w:tgtFrame="_blank" w:history="1">
              <w:r w:rsidRPr="0051362F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тделение</w:t>
              </w:r>
              <w:proofErr w:type="gramEnd"/>
              <w:r w:rsidRPr="0051362F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 xml:space="preserve"> прикладной математики</w:t>
              </w:r>
            </w:hyperlink>
            <w:r w:rsidRPr="0051362F">
              <w:rPr>
                <w:rFonts w:ascii="Times New Roman" w:hAnsi="Times New Roman" w:cs="Times New Roman"/>
                <w:caps/>
                <w:sz w:val="20"/>
                <w:szCs w:val="20"/>
              </w:rPr>
              <w:t>)</w:t>
            </w:r>
          </w:p>
          <w:p w:rsidR="005D10FE" w:rsidRPr="0051362F" w:rsidRDefault="005D10FE" w:rsidP="009377EB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к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афедра теории вероятностей и математической статистики</w:t>
            </w:r>
          </w:p>
          <w:p w:rsidR="005D10FE" w:rsidRPr="0051362F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599</w:t>
            </w:r>
          </w:p>
          <w:p w:rsidR="005D10FE" w:rsidRPr="0051362F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. +7 952 899 6427</w:t>
            </w:r>
          </w:p>
          <w:p w:rsidR="005D10FE" w:rsidRPr="0051362F" w:rsidRDefault="005D10FE" w:rsidP="009377EB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100" w:tgtFrame="_blank" w:history="1">
              <w:r w:rsidRPr="0051362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itmmconf@gmail.com</w:t>
              </w:r>
            </w:hyperlink>
          </w:p>
          <w:p w:rsidR="005D10FE" w:rsidRPr="0051362F" w:rsidRDefault="005D10FE" w:rsidP="00937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https://dccn.ru/</w:t>
            </w:r>
          </w:p>
        </w:tc>
        <w:tc>
          <w:tcPr>
            <w:tcW w:w="1985" w:type="dxa"/>
          </w:tcPr>
          <w:p w:rsidR="005D10FE" w:rsidRPr="0051362F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МКН</w:t>
            </w:r>
          </w:p>
        </w:tc>
        <w:tc>
          <w:tcPr>
            <w:tcW w:w="1417" w:type="dxa"/>
          </w:tcPr>
          <w:p w:rsidR="005D10FE" w:rsidRPr="0051362F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21 сентября</w:t>
            </w:r>
          </w:p>
        </w:tc>
        <w:tc>
          <w:tcPr>
            <w:tcW w:w="851" w:type="dxa"/>
          </w:tcPr>
          <w:p w:rsidR="005D10FE" w:rsidRPr="0051362F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92" w:type="dxa"/>
          </w:tcPr>
          <w:p w:rsidR="005D10FE" w:rsidRPr="0051362F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985" w:type="dxa"/>
          </w:tcPr>
          <w:p w:rsidR="005D10FE" w:rsidRPr="0051362F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  <w:p w:rsidR="005D10FE" w:rsidRPr="0051362F" w:rsidRDefault="005D10FE" w:rsidP="0093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Австрия </w:t>
            </w:r>
          </w:p>
          <w:p w:rsidR="005D10FE" w:rsidRPr="0051362F" w:rsidRDefault="005D10FE" w:rsidP="0093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Англия </w:t>
            </w:r>
          </w:p>
          <w:p w:rsidR="005D10FE" w:rsidRPr="0051362F" w:rsidRDefault="005D10FE" w:rsidP="0093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Беларусь </w:t>
            </w:r>
          </w:p>
          <w:p w:rsidR="005D10FE" w:rsidRPr="0051362F" w:rsidRDefault="005D10FE" w:rsidP="0093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Венгрия </w:t>
            </w:r>
          </w:p>
          <w:p w:rsidR="005D10FE" w:rsidRPr="0051362F" w:rsidRDefault="005D10FE" w:rsidP="0093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5D10FE" w:rsidRPr="0051362F" w:rsidRDefault="005D10FE" w:rsidP="0093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Индия </w:t>
            </w:r>
          </w:p>
          <w:p w:rsidR="005D10FE" w:rsidRPr="0051362F" w:rsidRDefault="005D10FE" w:rsidP="0093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5D10FE" w:rsidRPr="0051362F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Польша </w:t>
            </w:r>
          </w:p>
        </w:tc>
      </w:tr>
      <w:tr w:rsidR="005D10FE" w:rsidRPr="0051362F" w:rsidTr="004A05EA">
        <w:trPr>
          <w:trHeight w:val="377"/>
        </w:trPr>
        <w:tc>
          <w:tcPr>
            <w:tcW w:w="426" w:type="dxa"/>
          </w:tcPr>
          <w:p w:rsidR="005D10FE" w:rsidRPr="0051362F" w:rsidRDefault="005D10FE" w:rsidP="00370F0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23</w:t>
            </w:r>
          </w:p>
        </w:tc>
        <w:tc>
          <w:tcPr>
            <w:tcW w:w="4394" w:type="dxa"/>
          </w:tcPr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ая конференция</w:t>
            </w:r>
          </w:p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«Актуальные проблемы аналитической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лософии» </w:t>
            </w:r>
          </w:p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уровцев Валерий Александрович</w:t>
            </w:r>
          </w:p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абрусенко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Кирилл Александрович</w:t>
            </w:r>
          </w:p>
          <w:p w:rsidR="005D10FE" w:rsidRPr="0051362F" w:rsidRDefault="005D10FE" w:rsidP="00A0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</w:tcPr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. </w:t>
            </w:r>
          </w:p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верситет </w:t>
            </w:r>
          </w:p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й факультет </w:t>
            </w:r>
          </w:p>
          <w:p w:rsidR="005D10FE" w:rsidRPr="0051362F" w:rsidRDefault="005D10FE" w:rsidP="00082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истории философии</w:t>
            </w:r>
          </w:p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7-335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.: 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3822) 527-335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br/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: analytic2018@gavagai.ru</w:t>
            </w:r>
          </w:p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ttp://fsf.tsu.ru/</w:t>
            </w:r>
          </w:p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:rsidR="005D10FE" w:rsidRPr="0051362F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сФ</w:t>
            </w:r>
            <w:proofErr w:type="spellEnd"/>
          </w:p>
          <w:p w:rsidR="005D10FE" w:rsidRPr="0051362F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е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1417" w:type="dxa"/>
          </w:tcPr>
          <w:p w:rsidR="005D10FE" w:rsidRPr="0051362F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-22 сентября</w:t>
            </w:r>
          </w:p>
        </w:tc>
        <w:tc>
          <w:tcPr>
            <w:tcW w:w="851" w:type="dxa"/>
          </w:tcPr>
          <w:p w:rsidR="005D10FE" w:rsidRPr="0051362F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992" w:type="dxa"/>
          </w:tcPr>
          <w:p w:rsidR="005D10FE" w:rsidRPr="0051362F" w:rsidRDefault="005D10FE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985" w:type="dxa"/>
          </w:tcPr>
          <w:p w:rsidR="005D10FE" w:rsidRPr="0051362F" w:rsidRDefault="005D10FE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5D10FE" w:rsidRPr="0051362F" w:rsidRDefault="005D10FE" w:rsidP="00040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5D10FE" w:rsidRPr="0051362F" w:rsidRDefault="005D10FE" w:rsidP="00040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ахстан</w:t>
            </w:r>
          </w:p>
          <w:p w:rsidR="005D10FE" w:rsidRPr="0051362F" w:rsidRDefault="005D10FE" w:rsidP="00040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</w:tc>
      </w:tr>
      <w:tr w:rsidR="005D10FE" w:rsidRPr="0051362F" w:rsidTr="004A05EA">
        <w:trPr>
          <w:trHeight w:val="377"/>
        </w:trPr>
        <w:tc>
          <w:tcPr>
            <w:tcW w:w="426" w:type="dxa"/>
          </w:tcPr>
          <w:p w:rsidR="005D10FE" w:rsidRPr="0051362F" w:rsidRDefault="005D10FE" w:rsidP="00370F0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5</w:t>
            </w:r>
          </w:p>
        </w:tc>
        <w:tc>
          <w:tcPr>
            <w:tcW w:w="4394" w:type="dxa"/>
          </w:tcPr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научный семинар «Семантика естественного языка» </w:t>
            </w:r>
          </w:p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седатель оргкомитета: </w:t>
            </w:r>
          </w:p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орисов Евгений Васильевич</w:t>
            </w:r>
          </w:p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5D10FE" w:rsidRPr="0051362F" w:rsidRDefault="005D10FE" w:rsidP="00A0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абрусенко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Кирилл Александрович</w:t>
            </w:r>
          </w:p>
        </w:tc>
        <w:tc>
          <w:tcPr>
            <w:tcW w:w="3118" w:type="dxa"/>
          </w:tcPr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. </w:t>
            </w:r>
          </w:p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й факультет </w:t>
            </w:r>
          </w:p>
          <w:p w:rsidR="005D10FE" w:rsidRPr="0051362F" w:rsidRDefault="005D10FE" w:rsidP="00082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истории философии</w:t>
            </w:r>
          </w:p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7-335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кс. 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3822) 527-335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br/>
            </w:r>
            <w:proofErr w:type="gram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51362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-mail: koder@mail.tsu.ru</w:t>
            </w:r>
          </w:p>
          <w:p w:rsidR="005D10FE" w:rsidRPr="0051362F" w:rsidRDefault="005D10FE" w:rsidP="00A0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http://fsf.tsu.ru/</w:t>
            </w:r>
          </w:p>
        </w:tc>
        <w:tc>
          <w:tcPr>
            <w:tcW w:w="1985" w:type="dxa"/>
          </w:tcPr>
          <w:p w:rsidR="005D10FE" w:rsidRPr="0051362F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сФ</w:t>
            </w:r>
            <w:proofErr w:type="spellEnd"/>
          </w:p>
          <w:p w:rsidR="005D10FE" w:rsidRPr="0051362F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417" w:type="dxa"/>
          </w:tcPr>
          <w:p w:rsidR="005D10FE" w:rsidRPr="0051362F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5D10FE" w:rsidRPr="0051362F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851" w:type="dxa"/>
          </w:tcPr>
          <w:p w:rsidR="005D10FE" w:rsidRPr="0051362F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5D10FE" w:rsidRPr="0051362F" w:rsidRDefault="005D10FE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5D10FE" w:rsidRPr="0051362F" w:rsidRDefault="005D10FE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10FE" w:rsidRPr="0051362F" w:rsidTr="004A05EA">
        <w:trPr>
          <w:trHeight w:val="377"/>
        </w:trPr>
        <w:tc>
          <w:tcPr>
            <w:tcW w:w="426" w:type="dxa"/>
          </w:tcPr>
          <w:p w:rsidR="005D10FE" w:rsidRPr="0051362F" w:rsidRDefault="005D10FE" w:rsidP="00370F0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6</w:t>
            </w:r>
          </w:p>
        </w:tc>
        <w:tc>
          <w:tcPr>
            <w:tcW w:w="4394" w:type="dxa"/>
          </w:tcPr>
          <w:p w:rsidR="005D10FE" w:rsidRPr="0051362F" w:rsidRDefault="005D10FE" w:rsidP="006774AF">
            <w:pPr>
              <w:pStyle w:val="a7"/>
              <w:ind w:firstLine="3"/>
              <w:jc w:val="left"/>
            </w:pPr>
            <w:r w:rsidRPr="0051362F">
              <w:t xml:space="preserve">Всероссийская научно-практическая конференция «Проблемы теории наказания и уголовно-исполнительного права», посвященная 140-летию Томского государственного университета; 120-летию Юридического образования в Сибири; 95-летию со дня рождения заслуженного юриста РСФСР, доктора юридических наук, профессора А.Л. </w:t>
            </w:r>
            <w:proofErr w:type="spellStart"/>
            <w:r w:rsidRPr="0051362F">
              <w:t>Ременсона</w:t>
            </w:r>
            <w:proofErr w:type="spellEnd"/>
            <w:r w:rsidRPr="0051362F">
              <w:t xml:space="preserve">; 40-летию кафедры уголовно-исполнительного права и криминологии ЮИ ТГУ. </w:t>
            </w:r>
          </w:p>
          <w:p w:rsidR="005D10FE" w:rsidRPr="0051362F" w:rsidRDefault="005D10FE" w:rsidP="006774AF">
            <w:pPr>
              <w:pStyle w:val="a7"/>
              <w:ind w:firstLine="3"/>
              <w:jc w:val="left"/>
            </w:pPr>
          </w:p>
          <w:p w:rsidR="005D10FE" w:rsidRPr="0051362F" w:rsidRDefault="005D10FE" w:rsidP="006774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оргкомитета</w:t>
            </w:r>
          </w:p>
          <w:p w:rsidR="005D10FE" w:rsidRPr="0051362F" w:rsidRDefault="005D10FE" w:rsidP="006774AF">
            <w:pPr>
              <w:pStyle w:val="a7"/>
              <w:ind w:firstLine="3"/>
              <w:jc w:val="left"/>
              <w:rPr>
                <w:color w:val="000000"/>
              </w:rPr>
            </w:pPr>
            <w:r w:rsidRPr="0051362F">
              <w:rPr>
                <w:color w:val="000000"/>
              </w:rPr>
              <w:t>Уткин Владимир Александрович</w:t>
            </w:r>
          </w:p>
          <w:p w:rsidR="005D10FE" w:rsidRPr="0051362F" w:rsidRDefault="005D10FE" w:rsidP="006774AF">
            <w:pPr>
              <w:pStyle w:val="a7"/>
              <w:ind w:firstLine="3"/>
              <w:jc w:val="left"/>
              <w:rPr>
                <w:color w:val="000000"/>
              </w:rPr>
            </w:pPr>
            <w:r w:rsidRPr="0051362F">
              <w:rPr>
                <w:color w:val="000000"/>
              </w:rPr>
              <w:t>Секретари конференции</w:t>
            </w:r>
          </w:p>
          <w:p w:rsidR="005D10FE" w:rsidRPr="0051362F" w:rsidRDefault="005D10FE" w:rsidP="006774AF">
            <w:pPr>
              <w:pStyle w:val="a7"/>
              <w:ind w:firstLine="3"/>
              <w:jc w:val="left"/>
            </w:pPr>
            <w:r w:rsidRPr="0051362F">
              <w:t>Хохлова Татьяна Витальевна</w:t>
            </w:r>
          </w:p>
          <w:p w:rsidR="005D10FE" w:rsidRPr="0051362F" w:rsidRDefault="005D10FE" w:rsidP="006774AF">
            <w:pPr>
              <w:pStyle w:val="a7"/>
              <w:ind w:firstLine="3"/>
              <w:jc w:val="left"/>
            </w:pPr>
            <w:r w:rsidRPr="0051362F">
              <w:t>Егорова Екатерина Геннадьевна</w:t>
            </w:r>
          </w:p>
          <w:p w:rsidR="005D10FE" w:rsidRPr="0051362F" w:rsidRDefault="005D10FE" w:rsidP="006774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уется издание материалов</w:t>
            </w:r>
          </w:p>
          <w:p w:rsidR="005D10FE" w:rsidRPr="0051362F" w:rsidRDefault="005D10FE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проведения: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Томская область,  Томский район, с. Калтай.</w:t>
            </w:r>
          </w:p>
        </w:tc>
        <w:tc>
          <w:tcPr>
            <w:tcW w:w="3118" w:type="dxa"/>
          </w:tcPr>
          <w:p w:rsidR="005D10FE" w:rsidRPr="0051362F" w:rsidRDefault="005D10FE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. </w:t>
            </w:r>
          </w:p>
          <w:p w:rsidR="005D10FE" w:rsidRPr="0051362F" w:rsidRDefault="005D10FE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5D10FE" w:rsidRPr="0051362F" w:rsidRDefault="005D10FE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Юридический институт</w:t>
            </w:r>
          </w:p>
          <w:p w:rsidR="005D10FE" w:rsidRPr="0051362F" w:rsidRDefault="005D10FE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783-579</w:t>
            </w:r>
          </w:p>
          <w:p w:rsidR="005D10FE" w:rsidRPr="0051362F" w:rsidRDefault="005D10FE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101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rakonvtsu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10FE" w:rsidRPr="0051362F" w:rsidRDefault="00AC13E2" w:rsidP="006774AF">
            <w:pP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02" w:history="1">
              <w:r w:rsidR="005D10FE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5D10FE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proofErr w:type="spellStart"/>
              <w:r w:rsidR="005D10FE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ex</w:t>
              </w:r>
              <w:proofErr w:type="spellEnd"/>
              <w:r w:rsidR="005D10FE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5D10FE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proofErr w:type="spellEnd"/>
              <w:r w:rsidR="005D10FE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5D10FE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="005D10FE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  <w:p w:rsidR="005D10FE" w:rsidRPr="0051362F" w:rsidRDefault="005D10FE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бластное государственное автономное учреждение «Центр делового сотрудничества «Томь»»</w:t>
            </w:r>
          </w:p>
        </w:tc>
        <w:tc>
          <w:tcPr>
            <w:tcW w:w="1985" w:type="dxa"/>
          </w:tcPr>
          <w:p w:rsidR="005D10FE" w:rsidRPr="0051362F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ЮИ</w:t>
            </w:r>
          </w:p>
          <w:p w:rsidR="005D10FE" w:rsidRPr="0051362F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417" w:type="dxa"/>
          </w:tcPr>
          <w:p w:rsidR="005D10FE" w:rsidRPr="0051362F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5-16 ноября</w:t>
            </w:r>
          </w:p>
        </w:tc>
        <w:tc>
          <w:tcPr>
            <w:tcW w:w="851" w:type="dxa"/>
          </w:tcPr>
          <w:p w:rsidR="005D10FE" w:rsidRPr="0051362F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5D10FE" w:rsidRPr="0051362F" w:rsidRDefault="005D10FE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5D10FE" w:rsidRPr="0051362F" w:rsidRDefault="005D10FE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0FE" w:rsidRPr="000057DD" w:rsidTr="004A05EA">
        <w:trPr>
          <w:trHeight w:val="377"/>
        </w:trPr>
        <w:tc>
          <w:tcPr>
            <w:tcW w:w="426" w:type="dxa"/>
          </w:tcPr>
          <w:p w:rsidR="005D10FE" w:rsidRPr="0051362F" w:rsidRDefault="005D10FE" w:rsidP="003A5FE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7</w:t>
            </w:r>
          </w:p>
        </w:tc>
        <w:tc>
          <w:tcPr>
            <w:tcW w:w="4394" w:type="dxa"/>
          </w:tcPr>
          <w:p w:rsidR="005D10FE" w:rsidRPr="0051362F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научно-практический семинар «Издательское дело в столице и регионах: современное состояние, перспективы» </w:t>
            </w:r>
          </w:p>
          <w:p w:rsidR="005D10FE" w:rsidRPr="0051362F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0FE" w:rsidRPr="0051362F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0FE" w:rsidRPr="0051362F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0FE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0FE" w:rsidRPr="0051362F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0FE" w:rsidRPr="0051362F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5D10FE" w:rsidRPr="0051362F" w:rsidRDefault="005D10FE" w:rsidP="007F77BB">
            <w:pPr>
              <w:pStyle w:val="a7"/>
              <w:ind w:firstLine="3"/>
              <w:jc w:val="left"/>
            </w:pPr>
            <w:r w:rsidRPr="0051362F">
              <w:t>Айзикова Ирина Александровна</w:t>
            </w:r>
          </w:p>
          <w:p w:rsidR="005D10FE" w:rsidRPr="0051362F" w:rsidRDefault="005D10FE" w:rsidP="007F77BB">
            <w:pPr>
              <w:pStyle w:val="a7"/>
              <w:ind w:firstLine="3"/>
              <w:jc w:val="left"/>
            </w:pPr>
            <w:r w:rsidRPr="0051362F">
              <w:t>Секретарь конференции:</w:t>
            </w:r>
          </w:p>
          <w:p w:rsidR="005D10FE" w:rsidRPr="0051362F" w:rsidRDefault="005D10FE" w:rsidP="007F77BB">
            <w:pPr>
              <w:pStyle w:val="a7"/>
              <w:ind w:firstLine="3"/>
              <w:jc w:val="left"/>
            </w:pPr>
            <w:proofErr w:type="spellStart"/>
            <w:r w:rsidRPr="0051362F">
              <w:t>Баль</w:t>
            </w:r>
            <w:proofErr w:type="spellEnd"/>
            <w:r w:rsidRPr="0051362F">
              <w:t xml:space="preserve"> Вера Юрьевна</w:t>
            </w:r>
          </w:p>
          <w:p w:rsidR="005D10FE" w:rsidRPr="0051362F" w:rsidRDefault="005D10FE" w:rsidP="007F77BB">
            <w:pPr>
              <w:pStyle w:val="a7"/>
              <w:ind w:firstLine="3"/>
              <w:jc w:val="left"/>
            </w:pPr>
            <w:r w:rsidRPr="0051362F">
              <w:t>Планируется издание материалов</w:t>
            </w:r>
          </w:p>
        </w:tc>
        <w:tc>
          <w:tcPr>
            <w:tcW w:w="3118" w:type="dxa"/>
          </w:tcPr>
          <w:p w:rsidR="005D10FE" w:rsidRPr="0051362F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5D10FE" w:rsidRPr="0051362F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ологический факультет</w:t>
            </w:r>
          </w:p>
          <w:p w:rsidR="005D10FE" w:rsidRPr="0051362F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общего литературоведения, издательского дела и редактирования</w:t>
            </w:r>
          </w:p>
          <w:p w:rsidR="005D10FE" w:rsidRPr="0051362F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8-994</w:t>
            </w:r>
          </w:p>
          <w:p w:rsidR="005D10FE" w:rsidRPr="0051362F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е: wand2004@mail.ru</w:t>
            </w:r>
          </w:p>
          <w:p w:rsidR="005D10FE" w:rsidRPr="0051362F" w:rsidRDefault="005D10FE" w:rsidP="007F77BB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>e: balverbal@gmail.com</w:t>
            </w:r>
          </w:p>
          <w:p w:rsidR="005D10FE" w:rsidRPr="0051362F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DE3">
              <w:rPr>
                <w:rFonts w:ascii="Times New Roman" w:hAnsi="Times New Roman" w:cs="Times New Roman"/>
                <w:sz w:val="20"/>
                <w:szCs w:val="20"/>
              </w:rPr>
              <w:t>http://editors.tsu.ru/index.php/seminar2018</w:t>
            </w:r>
          </w:p>
        </w:tc>
        <w:tc>
          <w:tcPr>
            <w:tcW w:w="1985" w:type="dxa"/>
          </w:tcPr>
          <w:p w:rsidR="005D10FE" w:rsidRPr="0051362F" w:rsidRDefault="005D10FE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взносы</w:t>
            </w:r>
            <w:proofErr w:type="spellEnd"/>
          </w:p>
          <w:p w:rsidR="005D10FE" w:rsidRPr="0051362F" w:rsidRDefault="005D10FE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10FE" w:rsidRPr="0051362F" w:rsidRDefault="005D10FE" w:rsidP="00C51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5 ноября</w:t>
            </w:r>
          </w:p>
        </w:tc>
        <w:tc>
          <w:tcPr>
            <w:tcW w:w="851" w:type="dxa"/>
          </w:tcPr>
          <w:p w:rsidR="005D10FE" w:rsidRPr="0051362F" w:rsidRDefault="005D10FE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5D10FE" w:rsidRPr="000057DD" w:rsidRDefault="005D10FE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5D10FE" w:rsidRPr="000057DD" w:rsidRDefault="005D10FE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51D1" w:rsidRPr="000057DD" w:rsidRDefault="006B51D1" w:rsidP="006B51D1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6B51D1" w:rsidRPr="000057DD" w:rsidSect="006B51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roximaNova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D1"/>
    <w:rsid w:val="00003284"/>
    <w:rsid w:val="00004EAA"/>
    <w:rsid w:val="000057DD"/>
    <w:rsid w:val="000069A7"/>
    <w:rsid w:val="00015B9C"/>
    <w:rsid w:val="00015BE9"/>
    <w:rsid w:val="00037722"/>
    <w:rsid w:val="000407C2"/>
    <w:rsid w:val="00040BE0"/>
    <w:rsid w:val="00044F15"/>
    <w:rsid w:val="00067834"/>
    <w:rsid w:val="000825FF"/>
    <w:rsid w:val="000856B6"/>
    <w:rsid w:val="000A2A3D"/>
    <w:rsid w:val="000A3B97"/>
    <w:rsid w:val="000A5D79"/>
    <w:rsid w:val="000B1E5F"/>
    <w:rsid w:val="000C2135"/>
    <w:rsid w:val="000C4AD1"/>
    <w:rsid w:val="000C7E84"/>
    <w:rsid w:val="000D477C"/>
    <w:rsid w:val="000F3E46"/>
    <w:rsid w:val="000F5456"/>
    <w:rsid w:val="00100DA2"/>
    <w:rsid w:val="0011120C"/>
    <w:rsid w:val="001302A3"/>
    <w:rsid w:val="001570C9"/>
    <w:rsid w:val="0016403E"/>
    <w:rsid w:val="00164886"/>
    <w:rsid w:val="001665E7"/>
    <w:rsid w:val="00196B51"/>
    <w:rsid w:val="001B15B6"/>
    <w:rsid w:val="001C3998"/>
    <w:rsid w:val="001D6D6C"/>
    <w:rsid w:val="00202F1C"/>
    <w:rsid w:val="0022370D"/>
    <w:rsid w:val="00240B45"/>
    <w:rsid w:val="00244F4A"/>
    <w:rsid w:val="002517C4"/>
    <w:rsid w:val="0026478C"/>
    <w:rsid w:val="002917B2"/>
    <w:rsid w:val="002A0D82"/>
    <w:rsid w:val="002A7C73"/>
    <w:rsid w:val="002B19E0"/>
    <w:rsid w:val="002B4381"/>
    <w:rsid w:val="002B5593"/>
    <w:rsid w:val="002C3ACD"/>
    <w:rsid w:val="002D1389"/>
    <w:rsid w:val="002F7CD2"/>
    <w:rsid w:val="003206AD"/>
    <w:rsid w:val="00341433"/>
    <w:rsid w:val="00342C48"/>
    <w:rsid w:val="00344300"/>
    <w:rsid w:val="0034542C"/>
    <w:rsid w:val="00347944"/>
    <w:rsid w:val="003578DE"/>
    <w:rsid w:val="00357A05"/>
    <w:rsid w:val="0037304D"/>
    <w:rsid w:val="00376A7B"/>
    <w:rsid w:val="00376AD3"/>
    <w:rsid w:val="003849B1"/>
    <w:rsid w:val="00387DB4"/>
    <w:rsid w:val="00391B81"/>
    <w:rsid w:val="003A2485"/>
    <w:rsid w:val="003A5FE7"/>
    <w:rsid w:val="003B42B8"/>
    <w:rsid w:val="003C128C"/>
    <w:rsid w:val="003C1FFB"/>
    <w:rsid w:val="003E5789"/>
    <w:rsid w:val="0041218E"/>
    <w:rsid w:val="00416263"/>
    <w:rsid w:val="00416B5E"/>
    <w:rsid w:val="00420792"/>
    <w:rsid w:val="004214D4"/>
    <w:rsid w:val="004278D8"/>
    <w:rsid w:val="00430EA3"/>
    <w:rsid w:val="004430EE"/>
    <w:rsid w:val="00443D69"/>
    <w:rsid w:val="0044431A"/>
    <w:rsid w:val="00457C66"/>
    <w:rsid w:val="004648B6"/>
    <w:rsid w:val="00471064"/>
    <w:rsid w:val="0047488D"/>
    <w:rsid w:val="004905FF"/>
    <w:rsid w:val="004A05EA"/>
    <w:rsid w:val="004A4C64"/>
    <w:rsid w:val="004D3814"/>
    <w:rsid w:val="004D3C05"/>
    <w:rsid w:val="004E5EC6"/>
    <w:rsid w:val="004E714E"/>
    <w:rsid w:val="004F38D0"/>
    <w:rsid w:val="004F5571"/>
    <w:rsid w:val="004F77DD"/>
    <w:rsid w:val="005106D0"/>
    <w:rsid w:val="0051362F"/>
    <w:rsid w:val="00532C23"/>
    <w:rsid w:val="00540A3B"/>
    <w:rsid w:val="005578BB"/>
    <w:rsid w:val="00561D01"/>
    <w:rsid w:val="00566FEC"/>
    <w:rsid w:val="005728DF"/>
    <w:rsid w:val="0058739F"/>
    <w:rsid w:val="00587B29"/>
    <w:rsid w:val="005919A5"/>
    <w:rsid w:val="00592EC0"/>
    <w:rsid w:val="005A1334"/>
    <w:rsid w:val="005D10FE"/>
    <w:rsid w:val="005D4153"/>
    <w:rsid w:val="005E22BC"/>
    <w:rsid w:val="005E6EAF"/>
    <w:rsid w:val="005F1201"/>
    <w:rsid w:val="005F39AA"/>
    <w:rsid w:val="005F7CD9"/>
    <w:rsid w:val="006008A9"/>
    <w:rsid w:val="006024C1"/>
    <w:rsid w:val="00622BB8"/>
    <w:rsid w:val="0064070F"/>
    <w:rsid w:val="00645B41"/>
    <w:rsid w:val="0064639B"/>
    <w:rsid w:val="00653902"/>
    <w:rsid w:val="00660726"/>
    <w:rsid w:val="00660A2F"/>
    <w:rsid w:val="0066414A"/>
    <w:rsid w:val="00674922"/>
    <w:rsid w:val="006774AF"/>
    <w:rsid w:val="00683BBB"/>
    <w:rsid w:val="00690594"/>
    <w:rsid w:val="00697F35"/>
    <w:rsid w:val="006A72D1"/>
    <w:rsid w:val="006B51D1"/>
    <w:rsid w:val="006B6035"/>
    <w:rsid w:val="006C3168"/>
    <w:rsid w:val="006C7E1A"/>
    <w:rsid w:val="00726524"/>
    <w:rsid w:val="007330A5"/>
    <w:rsid w:val="00746D79"/>
    <w:rsid w:val="007822B3"/>
    <w:rsid w:val="00785FB7"/>
    <w:rsid w:val="0079272D"/>
    <w:rsid w:val="00793CD4"/>
    <w:rsid w:val="00795793"/>
    <w:rsid w:val="007A3B4C"/>
    <w:rsid w:val="007B4442"/>
    <w:rsid w:val="007C3C97"/>
    <w:rsid w:val="007D1F24"/>
    <w:rsid w:val="007D3AC1"/>
    <w:rsid w:val="007E6A04"/>
    <w:rsid w:val="007F77BB"/>
    <w:rsid w:val="00807F89"/>
    <w:rsid w:val="00816CDF"/>
    <w:rsid w:val="00816F32"/>
    <w:rsid w:val="008178BC"/>
    <w:rsid w:val="00821B0B"/>
    <w:rsid w:val="00822D89"/>
    <w:rsid w:val="00831C59"/>
    <w:rsid w:val="00842344"/>
    <w:rsid w:val="0084630E"/>
    <w:rsid w:val="0085299B"/>
    <w:rsid w:val="0086484C"/>
    <w:rsid w:val="008721BA"/>
    <w:rsid w:val="00883B56"/>
    <w:rsid w:val="008A1DE0"/>
    <w:rsid w:val="008A3D1A"/>
    <w:rsid w:val="008E1F04"/>
    <w:rsid w:val="008E3D26"/>
    <w:rsid w:val="008E5CC8"/>
    <w:rsid w:val="008E5E79"/>
    <w:rsid w:val="008F4451"/>
    <w:rsid w:val="008F7093"/>
    <w:rsid w:val="00920CC8"/>
    <w:rsid w:val="009242E8"/>
    <w:rsid w:val="009377EB"/>
    <w:rsid w:val="00937E19"/>
    <w:rsid w:val="00940A10"/>
    <w:rsid w:val="00942BDB"/>
    <w:rsid w:val="00944009"/>
    <w:rsid w:val="0095614F"/>
    <w:rsid w:val="00961660"/>
    <w:rsid w:val="0096267D"/>
    <w:rsid w:val="00975B11"/>
    <w:rsid w:val="0099720A"/>
    <w:rsid w:val="009A1449"/>
    <w:rsid w:val="009A56B6"/>
    <w:rsid w:val="009B2794"/>
    <w:rsid w:val="009D061D"/>
    <w:rsid w:val="009D309F"/>
    <w:rsid w:val="009D3698"/>
    <w:rsid w:val="009D7E8E"/>
    <w:rsid w:val="009E6A4F"/>
    <w:rsid w:val="00A029A2"/>
    <w:rsid w:val="00A04798"/>
    <w:rsid w:val="00A16C4A"/>
    <w:rsid w:val="00A35842"/>
    <w:rsid w:val="00A36DDF"/>
    <w:rsid w:val="00A71F65"/>
    <w:rsid w:val="00A8059D"/>
    <w:rsid w:val="00A86861"/>
    <w:rsid w:val="00A9191E"/>
    <w:rsid w:val="00A92C9A"/>
    <w:rsid w:val="00AA2D29"/>
    <w:rsid w:val="00AB0D47"/>
    <w:rsid w:val="00AB24A7"/>
    <w:rsid w:val="00AB3AD4"/>
    <w:rsid w:val="00AC13E2"/>
    <w:rsid w:val="00AC13FC"/>
    <w:rsid w:val="00AC1584"/>
    <w:rsid w:val="00AC4973"/>
    <w:rsid w:val="00AE75A8"/>
    <w:rsid w:val="00B06FB1"/>
    <w:rsid w:val="00B15C23"/>
    <w:rsid w:val="00B411C3"/>
    <w:rsid w:val="00B579C3"/>
    <w:rsid w:val="00B6490E"/>
    <w:rsid w:val="00B66AE3"/>
    <w:rsid w:val="00B82532"/>
    <w:rsid w:val="00B8363C"/>
    <w:rsid w:val="00B970AD"/>
    <w:rsid w:val="00BA5771"/>
    <w:rsid w:val="00BC5EB3"/>
    <w:rsid w:val="00BC6B54"/>
    <w:rsid w:val="00BD2D7C"/>
    <w:rsid w:val="00BE7A50"/>
    <w:rsid w:val="00C05285"/>
    <w:rsid w:val="00C24ABF"/>
    <w:rsid w:val="00C40934"/>
    <w:rsid w:val="00C47584"/>
    <w:rsid w:val="00C50521"/>
    <w:rsid w:val="00C51DE3"/>
    <w:rsid w:val="00C54461"/>
    <w:rsid w:val="00C56A65"/>
    <w:rsid w:val="00C7217B"/>
    <w:rsid w:val="00C73D81"/>
    <w:rsid w:val="00C765B2"/>
    <w:rsid w:val="00C91AE8"/>
    <w:rsid w:val="00C92B2D"/>
    <w:rsid w:val="00CA2163"/>
    <w:rsid w:val="00CB27B5"/>
    <w:rsid w:val="00CB6BDB"/>
    <w:rsid w:val="00CB6E3D"/>
    <w:rsid w:val="00CD1B4B"/>
    <w:rsid w:val="00CD3D82"/>
    <w:rsid w:val="00CD604C"/>
    <w:rsid w:val="00CE45DD"/>
    <w:rsid w:val="00CF2E26"/>
    <w:rsid w:val="00D025BA"/>
    <w:rsid w:val="00D0617C"/>
    <w:rsid w:val="00D11918"/>
    <w:rsid w:val="00D14852"/>
    <w:rsid w:val="00D52D76"/>
    <w:rsid w:val="00D557C9"/>
    <w:rsid w:val="00D63BC8"/>
    <w:rsid w:val="00D647A2"/>
    <w:rsid w:val="00D76080"/>
    <w:rsid w:val="00D803FE"/>
    <w:rsid w:val="00DA2649"/>
    <w:rsid w:val="00DA2861"/>
    <w:rsid w:val="00DA7181"/>
    <w:rsid w:val="00DD3271"/>
    <w:rsid w:val="00DD48E6"/>
    <w:rsid w:val="00DE0E14"/>
    <w:rsid w:val="00DE238A"/>
    <w:rsid w:val="00DE2D2A"/>
    <w:rsid w:val="00DE6011"/>
    <w:rsid w:val="00DF01BB"/>
    <w:rsid w:val="00E033B1"/>
    <w:rsid w:val="00E104A9"/>
    <w:rsid w:val="00E20DDC"/>
    <w:rsid w:val="00E605CA"/>
    <w:rsid w:val="00E629FB"/>
    <w:rsid w:val="00E63056"/>
    <w:rsid w:val="00E737B7"/>
    <w:rsid w:val="00E962AE"/>
    <w:rsid w:val="00EA2741"/>
    <w:rsid w:val="00EA5528"/>
    <w:rsid w:val="00EA618C"/>
    <w:rsid w:val="00EB35A2"/>
    <w:rsid w:val="00EC3C98"/>
    <w:rsid w:val="00EE01CE"/>
    <w:rsid w:val="00EE1723"/>
    <w:rsid w:val="00F2304D"/>
    <w:rsid w:val="00F460F0"/>
    <w:rsid w:val="00F52002"/>
    <w:rsid w:val="00F56A87"/>
    <w:rsid w:val="00F56FF8"/>
    <w:rsid w:val="00FA62B6"/>
    <w:rsid w:val="00FA6A9D"/>
    <w:rsid w:val="00FB0D98"/>
    <w:rsid w:val="00FD25BD"/>
    <w:rsid w:val="00FD3BA1"/>
    <w:rsid w:val="00FF15D4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1D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6B51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a6">
    <w:name w:val="Название Знак"/>
    <w:basedOn w:val="a0"/>
    <w:link w:val="a5"/>
    <w:rsid w:val="006B51D1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7">
    <w:name w:val="Body Text Indent"/>
    <w:basedOn w:val="a"/>
    <w:link w:val="1"/>
    <w:rsid w:val="006B51D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rsid w:val="006B51D1"/>
  </w:style>
  <w:style w:type="character" w:customStyle="1" w:styleId="1">
    <w:name w:val="Основной текст с отступом Знак1"/>
    <w:basedOn w:val="a0"/>
    <w:link w:val="a7"/>
    <w:rsid w:val="006B51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rsid w:val="006B51D1"/>
    <w:rPr>
      <w:strike w:val="0"/>
      <w:dstrike w:val="0"/>
      <w:color w:val="0000AA"/>
      <w:u w:val="none"/>
      <w:effect w:val="none"/>
    </w:rPr>
  </w:style>
  <w:style w:type="character" w:styleId="aa">
    <w:name w:val="Strong"/>
    <w:uiPriority w:val="22"/>
    <w:qFormat/>
    <w:rsid w:val="006B51D1"/>
    <w:rPr>
      <w:b/>
      <w:bCs/>
    </w:rPr>
  </w:style>
  <w:style w:type="paragraph" w:customStyle="1" w:styleId="Default">
    <w:name w:val="Default"/>
    <w:rsid w:val="006B5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10">
    <w:name w:val="Обычный1"/>
    <w:rsid w:val="006B51D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rsid w:val="006B51D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6B5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B51D1"/>
  </w:style>
  <w:style w:type="character" w:customStyle="1" w:styleId="js-phone-numberhighlight-phone">
    <w:name w:val="js-phone-number highlight-phone"/>
    <w:uiPriority w:val="99"/>
    <w:rsid w:val="006B51D1"/>
  </w:style>
  <w:style w:type="paragraph" w:styleId="ac">
    <w:name w:val="header"/>
    <w:basedOn w:val="a"/>
    <w:link w:val="ad"/>
    <w:uiPriority w:val="99"/>
    <w:unhideWhenUsed/>
    <w:rsid w:val="006B51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B51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B51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B51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8"/>
    <w:rsid w:val="006B51D1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rsid w:val="006B51D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f0"/>
    <w:rsid w:val="006B51D1"/>
    <w:pPr>
      <w:widowControl w:val="0"/>
      <w:shd w:val="clear" w:color="auto" w:fill="FFFFFF"/>
      <w:spacing w:after="60" w:line="0" w:lineRule="atLeast"/>
      <w:ind w:hanging="1860"/>
      <w:jc w:val="right"/>
    </w:pPr>
    <w:rPr>
      <w:rFonts w:ascii="Times New Roman" w:eastAsia="Times New Roman" w:hAnsi="Times New Roman"/>
      <w:sz w:val="23"/>
      <w:szCs w:val="23"/>
    </w:rPr>
  </w:style>
  <w:style w:type="character" w:customStyle="1" w:styleId="shorttext">
    <w:name w:val="short_text"/>
    <w:basedOn w:val="a0"/>
    <w:rsid w:val="00E033B1"/>
  </w:style>
  <w:style w:type="table" w:styleId="af1">
    <w:name w:val="Table Grid"/>
    <w:basedOn w:val="a1"/>
    <w:uiPriority w:val="59"/>
    <w:rsid w:val="005E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бычный3"/>
    <w:rsid w:val="00CB27B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st">
    <w:name w:val="st"/>
    <w:basedOn w:val="a0"/>
    <w:rsid w:val="004A05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1D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6B51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a6">
    <w:name w:val="Название Знак"/>
    <w:basedOn w:val="a0"/>
    <w:link w:val="a5"/>
    <w:rsid w:val="006B51D1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7">
    <w:name w:val="Body Text Indent"/>
    <w:basedOn w:val="a"/>
    <w:link w:val="1"/>
    <w:rsid w:val="006B51D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rsid w:val="006B51D1"/>
  </w:style>
  <w:style w:type="character" w:customStyle="1" w:styleId="1">
    <w:name w:val="Основной текст с отступом Знак1"/>
    <w:basedOn w:val="a0"/>
    <w:link w:val="a7"/>
    <w:rsid w:val="006B51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rsid w:val="006B51D1"/>
    <w:rPr>
      <w:strike w:val="0"/>
      <w:dstrike w:val="0"/>
      <w:color w:val="0000AA"/>
      <w:u w:val="none"/>
      <w:effect w:val="none"/>
    </w:rPr>
  </w:style>
  <w:style w:type="character" w:styleId="aa">
    <w:name w:val="Strong"/>
    <w:uiPriority w:val="22"/>
    <w:qFormat/>
    <w:rsid w:val="006B51D1"/>
    <w:rPr>
      <w:b/>
      <w:bCs/>
    </w:rPr>
  </w:style>
  <w:style w:type="paragraph" w:customStyle="1" w:styleId="Default">
    <w:name w:val="Default"/>
    <w:rsid w:val="006B5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10">
    <w:name w:val="Обычный1"/>
    <w:rsid w:val="006B51D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rsid w:val="006B51D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6B5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B51D1"/>
  </w:style>
  <w:style w:type="character" w:customStyle="1" w:styleId="js-phone-numberhighlight-phone">
    <w:name w:val="js-phone-number highlight-phone"/>
    <w:uiPriority w:val="99"/>
    <w:rsid w:val="006B51D1"/>
  </w:style>
  <w:style w:type="paragraph" w:styleId="ac">
    <w:name w:val="header"/>
    <w:basedOn w:val="a"/>
    <w:link w:val="ad"/>
    <w:uiPriority w:val="99"/>
    <w:unhideWhenUsed/>
    <w:rsid w:val="006B51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B51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B51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B51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8"/>
    <w:rsid w:val="006B51D1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rsid w:val="006B51D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f0"/>
    <w:rsid w:val="006B51D1"/>
    <w:pPr>
      <w:widowControl w:val="0"/>
      <w:shd w:val="clear" w:color="auto" w:fill="FFFFFF"/>
      <w:spacing w:after="60" w:line="0" w:lineRule="atLeast"/>
      <w:ind w:hanging="1860"/>
      <w:jc w:val="right"/>
    </w:pPr>
    <w:rPr>
      <w:rFonts w:ascii="Times New Roman" w:eastAsia="Times New Roman" w:hAnsi="Times New Roman"/>
      <w:sz w:val="23"/>
      <w:szCs w:val="23"/>
    </w:rPr>
  </w:style>
  <w:style w:type="character" w:customStyle="1" w:styleId="shorttext">
    <w:name w:val="short_text"/>
    <w:basedOn w:val="a0"/>
    <w:rsid w:val="00E033B1"/>
  </w:style>
  <w:style w:type="table" w:styleId="af1">
    <w:name w:val="Table Grid"/>
    <w:basedOn w:val="a1"/>
    <w:uiPriority w:val="59"/>
    <w:rsid w:val="005E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бычный3"/>
    <w:rsid w:val="00CB27B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st">
    <w:name w:val="st"/>
    <w:basedOn w:val="a0"/>
    <w:rsid w:val="004A0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366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97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1175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19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lev74@mail2000.ru" TargetMode="External"/><Relationship Id="rId21" Type="http://schemas.openxmlformats.org/officeDocument/2006/relationships/hyperlink" Target="mailto:lev74@mail2000.ru" TargetMode="External"/><Relationship Id="rId42" Type="http://schemas.openxmlformats.org/officeDocument/2006/relationships/hyperlink" Target="mailto:iem@mail.tsu.ru" TargetMode="External"/><Relationship Id="rId47" Type="http://schemas.openxmlformats.org/officeDocument/2006/relationships/hyperlink" Target="http://www.fpmk.tsu.ru/" TargetMode="External"/><Relationship Id="rId63" Type="http://schemas.openxmlformats.org/officeDocument/2006/relationships/hyperlink" Target="mailto:zakharova@ido.tsu.ru" TargetMode="External"/><Relationship Id="rId68" Type="http://schemas.openxmlformats.org/officeDocument/2006/relationships/hyperlink" Target="http://connect-universum.tsu.ru" TargetMode="External"/><Relationship Id="rId84" Type="http://schemas.openxmlformats.org/officeDocument/2006/relationships/hyperlink" Target="mailto:socio@mail.tsu.ru" TargetMode="External"/><Relationship Id="rId89" Type="http://schemas.openxmlformats.org/officeDocument/2006/relationships/hyperlink" Target="http://www.tsu.ru/anonses/v-tgu-proydet-vserossiyskaya-nauchno-prakticheskaya-konferentsiya-rffi/" TargetMode="External"/><Relationship Id="rId7" Type="http://schemas.openxmlformats.org/officeDocument/2006/relationships/hyperlink" Target="mailto:flf@mail.tsu.ru" TargetMode="External"/><Relationship Id="rId71" Type="http://schemas.openxmlformats.org/officeDocument/2006/relationships/hyperlink" Target="mailto:mosseichik@ginras.ru" TargetMode="External"/><Relationship Id="rId92" Type="http://schemas.openxmlformats.org/officeDocument/2006/relationships/hyperlink" Target="mailto:bigdata@mail.tsu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metal.tsu.ru/ssph/" TargetMode="External"/><Relationship Id="rId29" Type="http://schemas.openxmlformats.org/officeDocument/2006/relationships/hyperlink" Target="http://creatterra.ru/" TargetMode="External"/><Relationship Id="rId11" Type="http://schemas.openxmlformats.org/officeDocument/2006/relationships/hyperlink" Target="mailto:Kafedra-IZO@yandex.ru" TargetMode="External"/><Relationship Id="rId24" Type="http://schemas.openxmlformats.org/officeDocument/2006/relationships/hyperlink" Target="mailto:kirilenko_juilia@list.ru" TargetMode="External"/><Relationship Id="rId32" Type="http://schemas.openxmlformats.org/officeDocument/2006/relationships/hyperlink" Target="mailto:journalrusyn@rambler.ru" TargetMode="External"/><Relationship Id="rId37" Type="http://schemas.openxmlformats.org/officeDocument/2006/relationships/hyperlink" Target="mailto:evgen-pch@yandex.ru" TargetMode="External"/><Relationship Id="rId40" Type="http://schemas.openxmlformats.org/officeDocument/2006/relationships/hyperlink" Target="mailto:plantaplus@list.ru" TargetMode="External"/><Relationship Id="rId45" Type="http://schemas.openxmlformats.org/officeDocument/2006/relationships/hyperlink" Target="http://itmmconf.tsu.ru/" TargetMode="External"/><Relationship Id="rId53" Type="http://schemas.openxmlformats.org/officeDocument/2006/relationships/hyperlink" Target="http://lcr.tsu.ru/" TargetMode="External"/><Relationship Id="rId58" Type="http://schemas.openxmlformats.org/officeDocument/2006/relationships/hyperlink" Target="mailto:sermeral@yandex.ru" TargetMode="External"/><Relationship Id="rId66" Type="http://schemas.openxmlformats.org/officeDocument/2006/relationships/hyperlink" Target="http://lex.tsu.ru/" TargetMode="External"/><Relationship Id="rId74" Type="http://schemas.openxmlformats.org/officeDocument/2006/relationships/hyperlink" Target="mailto:pirusskiy@yandex.ru" TargetMode="External"/><Relationship Id="rId79" Type="http://schemas.openxmlformats.org/officeDocument/2006/relationships/hyperlink" Target="mailto:novorostomsk@gmail.com" TargetMode="External"/><Relationship Id="rId87" Type="http://schemas.openxmlformats.org/officeDocument/2006/relationships/hyperlink" Target="http://kitidis.tsu.ru/icam/" TargetMode="External"/><Relationship Id="rId102" Type="http://schemas.openxmlformats.org/officeDocument/2006/relationships/hyperlink" Target="http://lex.tsu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flf@mail.tsu.ru" TargetMode="External"/><Relationship Id="rId82" Type="http://schemas.openxmlformats.org/officeDocument/2006/relationships/hyperlink" Target="mailto:dunbinskiy@mail.ru" TargetMode="External"/><Relationship Id="rId90" Type="http://schemas.openxmlformats.org/officeDocument/2006/relationships/hyperlink" Target="mailto:marukhina@mail.tsu.ru" TargetMode="External"/><Relationship Id="rId95" Type="http://schemas.openxmlformats.org/officeDocument/2006/relationships/hyperlink" Target="mailto:pank@isc.tsu.ru" TargetMode="External"/><Relationship Id="rId19" Type="http://schemas.openxmlformats.org/officeDocument/2006/relationships/hyperlink" Target="mailto:dnsv.ev@gmail.com" TargetMode="External"/><Relationship Id="rId14" Type="http://schemas.openxmlformats.org/officeDocument/2006/relationships/hyperlink" Target="mailto:priroda@ggf.tsu.ru" TargetMode="External"/><Relationship Id="rId22" Type="http://schemas.openxmlformats.org/officeDocument/2006/relationships/hyperlink" Target="mailto:general@tic.tsu.ru" TargetMode="External"/><Relationship Id="rId27" Type="http://schemas.openxmlformats.org/officeDocument/2006/relationships/hyperlink" Target="mailto:klassika4@yandex.ru" TargetMode="External"/><Relationship Id="rId30" Type="http://schemas.openxmlformats.org/officeDocument/2006/relationships/hyperlink" Target="mailto:conf.tsu@gmail.com" TargetMode="External"/><Relationship Id="rId35" Type="http://schemas.openxmlformats.org/officeDocument/2006/relationships/hyperlink" Target="mailto:sl@ggf.tsu.ru" TargetMode="External"/><Relationship Id="rId43" Type="http://schemas.openxmlformats.org/officeDocument/2006/relationships/hyperlink" Target="http://www.fpmk.tsu.ru/" TargetMode="External"/><Relationship Id="rId48" Type="http://schemas.openxmlformats.org/officeDocument/2006/relationships/hyperlink" Target="mailto:moiseev.tsu@gmail.com?subject=WRQ%202018" TargetMode="External"/><Relationship Id="rId56" Type="http://schemas.openxmlformats.org/officeDocument/2006/relationships/hyperlink" Target="https://ido.tsu.ru/elearningconf/" TargetMode="External"/><Relationship Id="rId64" Type="http://schemas.openxmlformats.org/officeDocument/2006/relationships/hyperlink" Target="mailto:kv-uliss@mail.ru" TargetMode="External"/><Relationship Id="rId69" Type="http://schemas.openxmlformats.org/officeDocument/2006/relationships/hyperlink" Target="http://connect-universum.com" TargetMode="External"/><Relationship Id="rId77" Type="http://schemas.openxmlformats.org/officeDocument/2006/relationships/hyperlink" Target="https://vk.com/cicmcm" TargetMode="External"/><Relationship Id="rId100" Type="http://schemas.openxmlformats.org/officeDocument/2006/relationships/hyperlink" Target="mailto:itmmconf@gmail.com" TargetMode="External"/><Relationship Id="rId8" Type="http://schemas.openxmlformats.org/officeDocument/2006/relationships/hyperlink" Target="mailto:petro@ggf.tsu.ru" TargetMode="External"/><Relationship Id="rId51" Type="http://schemas.openxmlformats.org/officeDocument/2006/relationships/hyperlink" Target="mailto:psihoterapiya@rambler.ru" TargetMode="External"/><Relationship Id="rId72" Type="http://schemas.openxmlformats.org/officeDocument/2006/relationships/hyperlink" Target="mailto:mosseichik@mail.ru" TargetMode="External"/><Relationship Id="rId80" Type="http://schemas.openxmlformats.org/officeDocument/2006/relationships/hyperlink" Target="mailto:petro@ggf.tsu.ru" TargetMode="External"/><Relationship Id="rId85" Type="http://schemas.openxmlformats.org/officeDocument/2006/relationships/hyperlink" Target="mailto:yat77@mail.ru" TargetMode="External"/><Relationship Id="rId93" Type="http://schemas.openxmlformats.org/officeDocument/2006/relationships/hyperlink" Target="http://cs.tsu.ru/node/73" TargetMode="External"/><Relationship Id="rId98" Type="http://schemas.openxmlformats.org/officeDocument/2006/relationships/hyperlink" Target="mailto:fire@mail.tsu.r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drakonvtsu@mail.ru" TargetMode="External"/><Relationship Id="rId17" Type="http://schemas.openxmlformats.org/officeDocument/2006/relationships/hyperlink" Target="mailto:tsuconference2018@mail.ru" TargetMode="External"/><Relationship Id="rId25" Type="http://schemas.openxmlformats.org/officeDocument/2006/relationships/hyperlink" Target="mailto:soranhist@yandex.ru" TargetMode="External"/><Relationship Id="rId33" Type="http://schemas.openxmlformats.org/officeDocument/2006/relationships/hyperlink" Target="mailto:sergei_suleak@rambler.ru" TargetMode="External"/><Relationship Id="rId38" Type="http://schemas.openxmlformats.org/officeDocument/2006/relationships/hyperlink" Target="mailto:flf@mail.tsu.ru" TargetMode="External"/><Relationship Id="rId46" Type="http://schemas.openxmlformats.org/officeDocument/2006/relationships/hyperlink" Target="http://itmmconf.ru/" TargetMode="External"/><Relationship Id="rId59" Type="http://schemas.openxmlformats.org/officeDocument/2006/relationships/hyperlink" Target="mailto:soranhist@yandex.ru" TargetMode="External"/><Relationship Id="rId67" Type="http://schemas.openxmlformats.org/officeDocument/2006/relationships/hyperlink" Target="mailto:ivgujova@mail.ru" TargetMode="External"/><Relationship Id="rId103" Type="http://schemas.openxmlformats.org/officeDocument/2006/relationships/fontTable" Target="fontTable.xml"/><Relationship Id="rId20" Type="http://schemas.openxmlformats.org/officeDocument/2006/relationships/hyperlink" Target="mailto:soranhist@yandex.ru" TargetMode="External"/><Relationship Id="rId41" Type="http://schemas.openxmlformats.org/officeDocument/2006/relationships/hyperlink" Target="http://bio.tsu.ru/node/7516" TargetMode="External"/><Relationship Id="rId54" Type="http://schemas.openxmlformats.org/officeDocument/2006/relationships/hyperlink" Target="http://catconf.tsu.ru/" TargetMode="External"/><Relationship Id="rId62" Type="http://schemas.openxmlformats.org/officeDocument/2006/relationships/hyperlink" Target="mailto:gural.svetlana@mail.ru" TargetMode="External"/><Relationship Id="rId70" Type="http://schemas.openxmlformats.org/officeDocument/2006/relationships/hyperlink" Target="mailto:paleomuz@ggf.tsu.ru" TargetMode="External"/><Relationship Id="rId75" Type="http://schemas.openxmlformats.org/officeDocument/2006/relationships/hyperlink" Target="http://cimcm.tsu.ru/" TargetMode="External"/><Relationship Id="rId83" Type="http://schemas.openxmlformats.org/officeDocument/2006/relationships/hyperlink" Target="mailto:studentffk@gmail.com" TargetMode="External"/><Relationship Id="rId88" Type="http://schemas.openxmlformats.org/officeDocument/2006/relationships/hyperlink" Target="mailto:conferencerfbr@gmail.com" TargetMode="External"/><Relationship Id="rId91" Type="http://schemas.openxmlformats.org/officeDocument/2006/relationships/hyperlink" Target="mailto:summerschool@mail.tsu.ru" TargetMode="External"/><Relationship Id="rId96" Type="http://schemas.openxmlformats.org/officeDocument/2006/relationships/hyperlink" Target="mailto:fos@mail.tsu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hyperlink" Target="mailto:sem.men@mail.ru" TargetMode="External"/><Relationship Id="rId23" Type="http://schemas.openxmlformats.org/officeDocument/2006/relationships/hyperlink" Target="mailto:innovatika2015@gmail.com" TargetMode="External"/><Relationship Id="rId28" Type="http://schemas.openxmlformats.org/officeDocument/2006/relationships/hyperlink" Target="mailto:avbokova@gmail.com" TargetMode="External"/><Relationship Id="rId36" Type="http://schemas.openxmlformats.org/officeDocument/2006/relationships/hyperlink" Target="http://ggf.tsu.ru" TargetMode="External"/><Relationship Id="rId49" Type="http://schemas.openxmlformats.org/officeDocument/2006/relationships/hyperlink" Target="mailto:itmmconf@gmail.com" TargetMode="External"/><Relationship Id="rId57" Type="http://schemas.openxmlformats.org/officeDocument/2006/relationships/hyperlink" Target="mailto:vpz@tsu.ru" TargetMode="External"/><Relationship Id="rId10" Type="http://schemas.openxmlformats.org/officeDocument/2006/relationships/hyperlink" Target="mailto:kafedra@rambler.ru" TargetMode="External"/><Relationship Id="rId31" Type="http://schemas.openxmlformats.org/officeDocument/2006/relationships/hyperlink" Target="mailto:shadalina@ido.tsu.ru" TargetMode="External"/><Relationship Id="rId44" Type="http://schemas.openxmlformats.org/officeDocument/2006/relationships/hyperlink" Target="mailto:itmmconf@gmail.com" TargetMode="External"/><Relationship Id="rId52" Type="http://schemas.openxmlformats.org/officeDocument/2006/relationships/hyperlink" Target="mailto:kharlamova83@gmail.com" TargetMode="External"/><Relationship Id="rId60" Type="http://schemas.openxmlformats.org/officeDocument/2006/relationships/hyperlink" Target="mailto:namirina@bk.ru" TargetMode="External"/><Relationship Id="rId65" Type="http://schemas.openxmlformats.org/officeDocument/2006/relationships/hyperlink" Target="mailto:drakonvtsu@mail.ru" TargetMode="External"/><Relationship Id="rId73" Type="http://schemas.openxmlformats.org/officeDocument/2006/relationships/hyperlink" Target="mailto:podobina@ggf.tsu.ru" TargetMode="External"/><Relationship Id="rId78" Type="http://schemas.openxmlformats.org/officeDocument/2006/relationships/hyperlink" Target="mailto:novorostomsk@gmail.com" TargetMode="External"/><Relationship Id="rId81" Type="http://schemas.openxmlformats.org/officeDocument/2006/relationships/hyperlink" Target="mailto:labspm@ggf.tsu.ru" TargetMode="External"/><Relationship Id="rId86" Type="http://schemas.openxmlformats.org/officeDocument/2006/relationships/hyperlink" Target="mailto:rgf2006@ya.ru" TargetMode="External"/><Relationship Id="rId94" Type="http://schemas.openxmlformats.org/officeDocument/2006/relationships/hyperlink" Target="mailto:khmelmg@gmail.com" TargetMode="External"/><Relationship Id="rId99" Type="http://schemas.openxmlformats.org/officeDocument/2006/relationships/hyperlink" Target="http://www.fpmk.tsu.ru/" TargetMode="External"/><Relationship Id="rId101" Type="http://schemas.openxmlformats.org/officeDocument/2006/relationships/hyperlink" Target="mailto:drakonvtsu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iroshnikov64@mail.ru" TargetMode="External"/><Relationship Id="rId13" Type="http://schemas.openxmlformats.org/officeDocument/2006/relationships/hyperlink" Target="http://lex.tsu.ru/" TargetMode="External"/><Relationship Id="rId18" Type="http://schemas.openxmlformats.org/officeDocument/2006/relationships/hyperlink" Target="mailto:filf.conf.tsu@ya.ru" TargetMode="External"/><Relationship Id="rId39" Type="http://schemas.openxmlformats.org/officeDocument/2006/relationships/hyperlink" Target="mailto:Zoo_tsu@mail.ru" TargetMode="External"/><Relationship Id="rId34" Type="http://schemas.openxmlformats.org/officeDocument/2006/relationships/hyperlink" Target="mailto:flf@mail.tsu.ru" TargetMode="External"/><Relationship Id="rId50" Type="http://schemas.openxmlformats.org/officeDocument/2006/relationships/hyperlink" Target="http://itmmconf.tsu.ru/" TargetMode="External"/><Relationship Id="rId55" Type="http://schemas.openxmlformats.org/officeDocument/2006/relationships/hyperlink" Target="mailto:%20zakharova@ido.tsu.ru%20" TargetMode="External"/><Relationship Id="rId76" Type="http://schemas.openxmlformats.org/officeDocument/2006/relationships/hyperlink" Target="https://ftf.tsu.ru/category/apsmss/" TargetMode="External"/><Relationship Id="rId97" Type="http://schemas.openxmlformats.org/officeDocument/2006/relationships/hyperlink" Target="mailto:heidelberger2018@gmail.com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1C516-469A-4CA5-B196-C0722D1F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9</TotalTime>
  <Pages>30</Pages>
  <Words>8204</Words>
  <Characters>4676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8</cp:revision>
  <dcterms:created xsi:type="dcterms:W3CDTF">2017-10-27T09:43:00Z</dcterms:created>
  <dcterms:modified xsi:type="dcterms:W3CDTF">2018-07-09T03:47:00Z</dcterms:modified>
</cp:coreProperties>
</file>